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lang w:val="en-GB" w:eastAsia="ja-JP"/>
        </w:rPr>
        <w:id w:val="174605962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:rsidR="001F0384" w:rsidRDefault="001F038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ja-JP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alias w:val="Title"/>
            <w:tag w:val=""/>
            <w:id w:val="1735040861"/>
            <w:placeholder>
              <w:docPart w:val="33A663AF2A90424B9BDEDFCE8AADAD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F0384" w:rsidRDefault="001F0384" w:rsidP="001F0384">
              <w:pPr>
                <w:pStyle w:val="Title"/>
                <w:rPr>
                  <w:sz w:val="80"/>
                  <w:szCs w:val="80"/>
                </w:rPr>
              </w:pPr>
              <w:r w:rsidRPr="001F0384">
                <w:t>Programming Project 2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4A0461382DB4E0B8B976F110666B5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F0384" w:rsidRDefault="00385089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Table </w:t>
              </w:r>
              <w:r w:rsidR="001F0384">
                <w:rPr>
                  <w:color w:val="5B9BD5" w:themeColor="accent1"/>
                  <w:sz w:val="28"/>
                  <w:szCs w:val="28"/>
                </w:rPr>
                <w:t>Tennis knockout Competition</w:t>
              </w:r>
            </w:p>
          </w:sdtContent>
        </w:sdt>
        <w:p w:rsidR="001F0384" w:rsidRDefault="001F038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709A" w:rsidRDefault="00D9709A" w:rsidP="001F0384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instrText xml:space="preserve"> DATE \@ "M/d/yyyy" </w:instrTex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512B25">
                                  <w:rPr>
                                    <w:caps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1/15/2015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  <w:p w:rsidR="00D9709A" w:rsidRDefault="00512B2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6135908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9709A"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ty of sussex</w:t>
                                    </w:r>
                                  </w:sdtContent>
                                </w:sdt>
                              </w:p>
                              <w:p w:rsidR="00D9709A" w:rsidRDefault="00D9709A" w:rsidP="001F038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SCHOOL OF INFORMA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D9709A" w:rsidRDefault="00D9709A" w:rsidP="001F0384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instrText xml:space="preserve"> DATE \@ "M/d/yyyy" </w:instrTex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12B25">
                            <w:rPr>
                              <w:caps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  <w:t>11/15/2015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D9709A" w:rsidRDefault="00512B2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6135908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9709A">
                                <w:rPr>
                                  <w:caps/>
                                  <w:color w:val="5B9BD5" w:themeColor="accent1"/>
                                </w:rPr>
                                <w:t>University of sussex</w:t>
                              </w:r>
                            </w:sdtContent>
                          </w:sdt>
                        </w:p>
                        <w:p w:rsidR="00D9709A" w:rsidRDefault="00D9709A" w:rsidP="001F038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SCHOOL OF INFORMATIC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ja-JP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F0384" w:rsidRDefault="001F0384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eastAsia="en-US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eastAsia="en-US"/>
            </w:rPr>
            <w:br w:type="page"/>
          </w:r>
        </w:p>
      </w:sdtContent>
    </w:sdt>
    <w:p w:rsidR="001F0384" w:rsidRDefault="001F0384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799856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0384" w:rsidRDefault="001F0384" w:rsidP="001F0384">
          <w:pPr>
            <w:pStyle w:val="TOCHeading"/>
          </w:pPr>
          <w:r>
            <w:t>Contents</w:t>
          </w:r>
        </w:p>
        <w:p w:rsidR="001F0384" w:rsidRPr="001F0384" w:rsidRDefault="001F0384" w:rsidP="001F0384">
          <w:pPr>
            <w:rPr>
              <w:lang w:val="en-US" w:eastAsia="en-US"/>
            </w:rPr>
          </w:pPr>
        </w:p>
        <w:p w:rsidR="00512B25" w:rsidRDefault="001F038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76337" w:history="1">
            <w:r w:rsidR="00512B25" w:rsidRPr="00752145">
              <w:rPr>
                <w:rStyle w:val="Hyperlink"/>
                <w:noProof/>
              </w:rPr>
              <w:t>Screen Designs</w:t>
            </w:r>
            <w:r w:rsidR="00512B25">
              <w:rPr>
                <w:noProof/>
                <w:webHidden/>
              </w:rPr>
              <w:tab/>
            </w:r>
            <w:r w:rsidR="00512B25">
              <w:rPr>
                <w:noProof/>
                <w:webHidden/>
              </w:rPr>
              <w:fldChar w:fldCharType="begin"/>
            </w:r>
            <w:r w:rsidR="00512B25">
              <w:rPr>
                <w:noProof/>
                <w:webHidden/>
              </w:rPr>
              <w:instrText xml:space="preserve"> PAGEREF _Toc435376337 \h </w:instrText>
            </w:r>
            <w:r w:rsidR="00512B25">
              <w:rPr>
                <w:noProof/>
                <w:webHidden/>
              </w:rPr>
            </w:r>
            <w:r w:rsidR="00512B25">
              <w:rPr>
                <w:noProof/>
                <w:webHidden/>
              </w:rPr>
              <w:fldChar w:fldCharType="separate"/>
            </w:r>
            <w:r w:rsidR="00512B25">
              <w:rPr>
                <w:noProof/>
                <w:webHidden/>
              </w:rPr>
              <w:t>2</w:t>
            </w:r>
            <w:r w:rsidR="00512B25">
              <w:rPr>
                <w:noProof/>
                <w:webHidden/>
              </w:rPr>
              <w:fldChar w:fldCharType="end"/>
            </w:r>
          </w:hyperlink>
        </w:p>
        <w:p w:rsidR="00512B25" w:rsidRDefault="00512B2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5376338" w:history="1">
            <w:r w:rsidRPr="00752145">
              <w:rPr>
                <w:rStyle w:val="Hyperlink"/>
                <w:noProof/>
              </w:rPr>
              <w:t>St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5" w:rsidRDefault="00512B2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5376339" w:history="1">
            <w:r w:rsidRPr="00752145">
              <w:rPr>
                <w:rStyle w:val="Hyperlink"/>
                <w:noProof/>
              </w:rPr>
              <w:t>Test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5" w:rsidRDefault="00512B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376340" w:history="1">
            <w:r w:rsidRPr="00752145">
              <w:rPr>
                <w:rStyle w:val="Hyperlink"/>
                <w:noProof/>
              </w:rPr>
              <w:t>Screen 1 – Nam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5" w:rsidRDefault="00512B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376341" w:history="1">
            <w:r w:rsidRPr="00752145">
              <w:rPr>
                <w:rStyle w:val="Hyperlink"/>
                <w:noProof/>
              </w:rPr>
              <w:t>Screen 2 -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5" w:rsidRDefault="00512B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376342" w:history="1">
            <w:r w:rsidRPr="00752145">
              <w:rPr>
                <w:rStyle w:val="Hyperlink"/>
                <w:noProof/>
              </w:rPr>
              <w:t>Screen 3 – Game result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5" w:rsidRDefault="00512B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376343" w:history="1">
            <w:r w:rsidRPr="00752145">
              <w:rPr>
                <w:rStyle w:val="Hyperlink"/>
                <w:noProof/>
              </w:rPr>
              <w:t>Screen 4 – Round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5" w:rsidRDefault="00512B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376344" w:history="1">
            <w:r w:rsidRPr="00752145">
              <w:rPr>
                <w:rStyle w:val="Hyperlink"/>
                <w:noProof/>
              </w:rPr>
              <w:t>Screen 5 – Players Adv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5" w:rsidRDefault="00512B2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5376345" w:history="1">
            <w:r w:rsidRPr="00752145">
              <w:rPr>
                <w:rStyle w:val="Hyperlink"/>
                <w:noProof/>
              </w:rPr>
              <w:t>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5" w:rsidRDefault="00512B2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5376346" w:history="1">
            <w:r w:rsidRPr="00752145">
              <w:rPr>
                <w:rStyle w:val="Hyperlink"/>
                <w:noProof/>
              </w:rPr>
              <w:t>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5" w:rsidRDefault="00512B2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5376347" w:history="1">
            <w:r w:rsidRPr="00752145">
              <w:rPr>
                <w:rStyle w:val="Hyperlink"/>
                <w:noProof/>
              </w:rPr>
              <w:t>Tes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384" w:rsidRDefault="001F0384">
          <w:r>
            <w:rPr>
              <w:b/>
              <w:bCs/>
              <w:noProof/>
            </w:rPr>
            <w:fldChar w:fldCharType="end"/>
          </w:r>
        </w:p>
      </w:sdtContent>
    </w:sdt>
    <w:p w:rsidR="001B6394" w:rsidRDefault="001B6394" w:rsidP="001B6394">
      <w:pPr>
        <w:pStyle w:val="Heading1"/>
      </w:pPr>
      <w:r>
        <w:br w:type="page"/>
      </w:r>
      <w:bookmarkStart w:id="0" w:name="_Toc435376337"/>
      <w:r>
        <w:lastRenderedPageBreak/>
        <w:t>Screen Designs</w:t>
      </w:r>
      <w:bookmarkEnd w:id="0"/>
    </w:p>
    <w:p w:rsidR="0001373F" w:rsidRPr="0001373F" w:rsidRDefault="0001373F" w:rsidP="0001373F"/>
    <w:p w:rsidR="0001373F" w:rsidRDefault="001B6394" w:rsidP="0001373F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5FDD2E4" wp14:editId="159035CB">
                <wp:extent cx="5657850" cy="3381375"/>
                <wp:effectExtent l="0" t="0" r="19050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9A" w:rsidRPr="0001373F" w:rsidRDefault="00D9709A" w:rsidP="0001373F">
                            <w:pPr>
                              <w:pStyle w:val="MonospaceText"/>
                            </w:pPr>
                            <w:r>
                              <w:t>* Name Entry *</w:t>
                            </w:r>
                            <w:r>
                              <w:br/>
                            </w:r>
                            <w:r w:rsidRPr="0001373F">
                              <w:t xml:space="preserve">Please enter 16 player names </w:t>
                            </w:r>
                            <w:r>
                              <w:t xml:space="preserve">for the first round, maximum 30 characters per name. Separate names </w:t>
                            </w:r>
                            <w:r w:rsidRPr="0001373F">
                              <w:t xml:space="preserve">by </w:t>
                            </w:r>
                            <w:r>
                              <w:t>pressing return.</w:t>
                            </w:r>
                            <w:r>
                              <w:br/>
                              <w:t>Player names</w:t>
                            </w:r>
                            <w:r w:rsidRPr="0001373F">
                              <w:t xml:space="preserve">: </w:t>
                            </w:r>
                            <w:r>
                              <w:br/>
                              <w:t>Player Name 1</w:t>
                            </w:r>
                            <w:r>
                              <w:br/>
                              <w:t>Player Name 2</w:t>
                            </w:r>
                            <w:r>
                              <w:br/>
                              <w:t>Player Name 3</w:t>
                            </w:r>
                            <w:r>
                              <w:br/>
                              <w:t>Player Name 4</w:t>
                            </w:r>
                            <w:r>
                              <w:br/>
                              <w:t>Player Name 5</w:t>
                            </w:r>
                            <w:r>
                              <w:br/>
                              <w:t>Player Name 6</w:t>
                            </w:r>
                            <w:r>
                              <w:br/>
                              <w:t>Player Name 7</w:t>
                            </w:r>
                            <w:r>
                              <w:br/>
                              <w:t>Player Name 8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9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0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1</w:t>
                            </w:r>
                            <w:r>
                              <w:br/>
                              <w:t>Player Name 12</w:t>
                            </w:r>
                            <w:r>
                              <w:br/>
                              <w:t>Player</w:t>
                            </w:r>
                            <w:r w:rsidRPr="0001373F">
                              <w:t xml:space="preserve"> </w:t>
                            </w:r>
                            <w:r>
                              <w:t>Name 13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4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5</w:t>
                            </w:r>
                            <w:r w:rsidRPr="0001373F">
                              <w:t xml:space="preserve"> </w:t>
                            </w:r>
                            <w:r>
                              <w:br/>
                              <w:t>Player Name 16</w:t>
                            </w:r>
                            <w:r>
                              <w:br/>
                              <w:t>Press Enter to continu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DD2E4" id="Text Box 2" o:spid="_x0000_s1027" type="#_x0000_t202" style="width:445.5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" fillcolor="white [3201]" strokeweight=".5pt">
                <v:textbox>
                  <w:txbxContent>
                    <w:p w:rsidR="00D9709A" w:rsidRPr="0001373F" w:rsidRDefault="00D9709A" w:rsidP="0001373F">
                      <w:pPr>
                        <w:pStyle w:val="MonospaceText"/>
                      </w:pPr>
                      <w:r>
                        <w:t>* Name Entry *</w:t>
                      </w:r>
                      <w:r>
                        <w:br/>
                      </w:r>
                      <w:r w:rsidRPr="0001373F">
                        <w:t xml:space="preserve">Please enter 16 player names </w:t>
                      </w:r>
                      <w:r>
                        <w:t xml:space="preserve">for the first round, maximum 30 characters per name. Separate names </w:t>
                      </w:r>
                      <w:r w:rsidRPr="0001373F">
                        <w:t xml:space="preserve">by </w:t>
                      </w:r>
                      <w:r>
                        <w:t>pressing return.</w:t>
                      </w:r>
                      <w:r>
                        <w:br/>
                        <w:t>Player names</w:t>
                      </w:r>
                      <w:r w:rsidRPr="0001373F">
                        <w:t xml:space="preserve">: </w:t>
                      </w:r>
                      <w:r>
                        <w:br/>
                        <w:t>Player Name 1</w:t>
                      </w:r>
                      <w:r>
                        <w:br/>
                        <w:t>Player Name 2</w:t>
                      </w:r>
                      <w:r>
                        <w:br/>
                        <w:t>Player Name 3</w:t>
                      </w:r>
                      <w:r>
                        <w:br/>
                        <w:t>Player Name 4</w:t>
                      </w:r>
                      <w:r>
                        <w:br/>
                        <w:t>Player Name 5</w:t>
                      </w:r>
                      <w:r>
                        <w:br/>
                        <w:t>Player Name 6</w:t>
                      </w:r>
                      <w:r>
                        <w:br/>
                        <w:t>Player Name 7</w:t>
                      </w:r>
                      <w:r>
                        <w:br/>
                        <w:t>Player Name 8</w:t>
                      </w:r>
                      <w:r w:rsidRPr="0001373F">
                        <w:t xml:space="preserve"> </w:t>
                      </w:r>
                      <w:r>
                        <w:br/>
                        <w:t>Player Name 9</w:t>
                      </w:r>
                      <w:r w:rsidRPr="0001373F">
                        <w:t xml:space="preserve"> </w:t>
                      </w:r>
                      <w:r>
                        <w:br/>
                        <w:t>Player Name 10</w:t>
                      </w:r>
                      <w:r w:rsidRPr="0001373F">
                        <w:t xml:space="preserve"> </w:t>
                      </w:r>
                      <w:r>
                        <w:br/>
                        <w:t>Player Name 11</w:t>
                      </w:r>
                      <w:r>
                        <w:br/>
                        <w:t>Player Name 12</w:t>
                      </w:r>
                      <w:r>
                        <w:br/>
                        <w:t>Player</w:t>
                      </w:r>
                      <w:r w:rsidRPr="0001373F">
                        <w:t xml:space="preserve"> </w:t>
                      </w:r>
                      <w:r>
                        <w:t>Name 13</w:t>
                      </w:r>
                      <w:r w:rsidRPr="0001373F">
                        <w:t xml:space="preserve"> </w:t>
                      </w:r>
                      <w:r>
                        <w:br/>
                        <w:t>Player Name 14</w:t>
                      </w:r>
                      <w:r w:rsidRPr="0001373F">
                        <w:t xml:space="preserve"> </w:t>
                      </w:r>
                      <w:r>
                        <w:br/>
                        <w:t>Player Name 15</w:t>
                      </w:r>
                      <w:r w:rsidRPr="0001373F">
                        <w:t xml:space="preserve"> </w:t>
                      </w:r>
                      <w:r>
                        <w:br/>
                        <w:t>Player Name 16</w:t>
                      </w:r>
                      <w:r>
                        <w:br/>
                        <w:t>Press Enter to continue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373F" w:rsidRDefault="0001373F" w:rsidP="004A3857">
      <w:pPr>
        <w:pStyle w:val="Caption"/>
      </w:pPr>
      <w:r>
        <w:t xml:space="preserve">Figure </w:t>
      </w:r>
      <w:r w:rsidR="00512B25">
        <w:fldChar w:fldCharType="begin"/>
      </w:r>
      <w:r w:rsidR="00512B25">
        <w:instrText xml:space="preserve"> SEQ Figure \* ARABIC </w:instrText>
      </w:r>
      <w:r w:rsidR="00512B25">
        <w:fldChar w:fldCharType="separate"/>
      </w:r>
      <w:r w:rsidR="004A3857">
        <w:rPr>
          <w:noProof/>
        </w:rPr>
        <w:t>1</w:t>
      </w:r>
      <w:r w:rsidR="00512B25">
        <w:rPr>
          <w:noProof/>
        </w:rPr>
        <w:fldChar w:fldCharType="end"/>
      </w:r>
      <w:r>
        <w:t xml:space="preserve"> – Screen 1</w:t>
      </w:r>
      <w:r w:rsidR="00FA4054">
        <w:t>: Name entry</w:t>
      </w:r>
    </w:p>
    <w:p w:rsidR="004A3857" w:rsidRPr="004A3857" w:rsidRDefault="004A3857" w:rsidP="004A3857"/>
    <w:p w:rsidR="0001373F" w:rsidRDefault="0001373F" w:rsidP="00FA4054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D0918D" wp14:editId="296C8CB7">
                <wp:extent cx="5657850" cy="3381375"/>
                <wp:effectExtent l="0" t="0" r="1905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9A" w:rsidRPr="0001373F" w:rsidRDefault="00D9709A" w:rsidP="00FA4054">
                            <w:pPr>
                              <w:pStyle w:val="MonospaceText"/>
                            </w:pPr>
                            <w:r>
                              <w:t xml:space="preserve">* </w:t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rPr>
                                <w:vanish/>
                              </w:rPr>
                              <w:pgNum/>
                            </w:r>
                            <w:r>
                              <w:t xml:space="preserve">Menu * </w:t>
                            </w:r>
                            <w:r>
                              <w:br/>
                              <w:t>1. Enter a game result.</w:t>
                            </w:r>
                            <w:r>
                              <w:br/>
                              <w:t>2. Display the current round.</w:t>
                            </w:r>
                            <w:r>
                              <w:br/>
                              <w:t>3. Display those who are through to the next round.</w:t>
                            </w:r>
                            <w:r>
                              <w:br/>
                              <w:t>4. Display the previous round.</w:t>
                            </w:r>
                            <w:r>
                              <w:br/>
                              <w:t>5. Exit program.</w:t>
                            </w:r>
                            <w:r>
                              <w:br/>
                              <w:t>Please enter the number for the action you wish to take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0918D" id="Text Box 3" o:spid="_x0000_s1028" type="#_x0000_t202" style="width:445.5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" fillcolor="white [3201]" strokeweight=".5pt">
                <v:textbox>
                  <w:txbxContent>
                    <w:p w:rsidR="00D9709A" w:rsidRPr="0001373F" w:rsidRDefault="00D9709A" w:rsidP="00FA4054">
                      <w:pPr>
                        <w:pStyle w:val="MonospaceText"/>
                      </w:pPr>
                      <w:r>
                        <w:t xml:space="preserve">* </w:t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rPr>
                          <w:vanish/>
                        </w:rPr>
                        <w:pgNum/>
                      </w:r>
                      <w:r>
                        <w:t xml:space="preserve">Menu * </w:t>
                      </w:r>
                      <w:r>
                        <w:br/>
                        <w:t>1. Enter a game result.</w:t>
                      </w:r>
                      <w:r>
                        <w:br/>
                        <w:t>2. Display the current round.</w:t>
                      </w:r>
                      <w:r>
                        <w:br/>
                        <w:t>3. Display those who are through to the next round.</w:t>
                      </w:r>
                      <w:r>
                        <w:br/>
                        <w:t>4. Display the previous round.</w:t>
                      </w:r>
                      <w:r>
                        <w:br/>
                        <w:t>5. Exit program.</w:t>
                      </w:r>
                      <w:r>
                        <w:br/>
                        <w:t>Please enter the number for the action you wish to take: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3857" w:rsidRDefault="0001373F" w:rsidP="004A3857">
      <w:pPr>
        <w:pStyle w:val="Caption"/>
      </w:pPr>
      <w:r>
        <w:t xml:space="preserve">Figure </w:t>
      </w:r>
      <w:r w:rsidR="00512B25">
        <w:fldChar w:fldCharType="begin"/>
      </w:r>
      <w:r w:rsidR="00512B25">
        <w:instrText xml:space="preserve"> SEQ Figure \* ARABIC </w:instrText>
      </w:r>
      <w:r w:rsidR="00512B25">
        <w:fldChar w:fldCharType="separate"/>
      </w:r>
      <w:r w:rsidR="004A3857">
        <w:rPr>
          <w:noProof/>
        </w:rPr>
        <w:t>2</w:t>
      </w:r>
      <w:r w:rsidR="00512B25">
        <w:rPr>
          <w:noProof/>
        </w:rPr>
        <w:fldChar w:fldCharType="end"/>
      </w:r>
      <w:r>
        <w:t xml:space="preserve"> – Screen 2</w:t>
      </w:r>
      <w:r w:rsidR="00FA4054">
        <w:t>: Menu</w:t>
      </w:r>
    </w:p>
    <w:p w:rsidR="004A3857" w:rsidRDefault="004A3857" w:rsidP="004A3857">
      <w:pPr>
        <w:rPr>
          <w:color w:val="44546A" w:themeColor="text2"/>
          <w:sz w:val="18"/>
          <w:szCs w:val="18"/>
        </w:rPr>
      </w:pPr>
      <w:r>
        <w:br w:type="page"/>
      </w:r>
    </w:p>
    <w:p w:rsidR="004A3857" w:rsidRDefault="004A3857" w:rsidP="004A3857">
      <w:pPr>
        <w:pStyle w:val="Caption"/>
      </w:pPr>
    </w:p>
    <w:p w:rsidR="004A3857" w:rsidRPr="004A3857" w:rsidRDefault="004A3857" w:rsidP="004A3857"/>
    <w:p w:rsidR="004A3857" w:rsidRDefault="00C91F70" w:rsidP="004A3857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1F0519B" wp14:editId="2B778C9D">
                <wp:extent cx="5657850" cy="3369275"/>
                <wp:effectExtent l="0" t="0" r="19050" b="2222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6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9A" w:rsidRPr="0001373F" w:rsidRDefault="00D9709A" w:rsidP="004A3857">
                            <w:pPr>
                              <w:pStyle w:val="MonospaceText"/>
                            </w:pPr>
                            <w:r>
                              <w:t>* Game Result Entry *</w:t>
                            </w:r>
                            <w:r>
                              <w:br/>
                              <w:t>Entering results for round 1</w:t>
                            </w:r>
                            <w:r>
                              <w:br/>
                            </w:r>
                            <w:r>
                              <w:br/>
                              <w:t>Enter match number to add game result to: 1</w:t>
                            </w:r>
                            <w:r>
                              <w:br/>
                              <w:t>Please enter Player Name 1’s score: 21</w:t>
                            </w:r>
                            <w:r>
                              <w:br/>
                            </w:r>
                            <w:proofErr w:type="gramStart"/>
                            <w:r>
                              <w:t>Please</w:t>
                            </w:r>
                            <w:proofErr w:type="gramEnd"/>
                            <w:r>
                              <w:t xml:space="preserve"> enter Player Name 2’s score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F0519B" id="Text Box 4" o:spid="_x0000_s1029" type="#_x0000_t202" style="width:445.5pt;height:26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" fillcolor="white [3201]" strokeweight=".5pt">
                <v:textbox>
                  <w:txbxContent>
                    <w:p w:rsidR="00D9709A" w:rsidRPr="0001373F" w:rsidRDefault="00D9709A" w:rsidP="004A3857">
                      <w:pPr>
                        <w:pStyle w:val="MonospaceText"/>
                      </w:pPr>
                      <w:r>
                        <w:t>* Game Result Entry *</w:t>
                      </w:r>
                      <w:r>
                        <w:br/>
                        <w:t>Entering results for round 1</w:t>
                      </w:r>
                      <w:r>
                        <w:br/>
                      </w:r>
                      <w:r>
                        <w:br/>
                        <w:t>Enter match number to add game result to: 1</w:t>
                      </w:r>
                      <w:r>
                        <w:br/>
                        <w:t>Please enter Player Name 1’s score: 21</w:t>
                      </w:r>
                      <w:r>
                        <w:br/>
                        <w:t>Please enter Player Name 2’s score: 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1F70" w:rsidRDefault="004A3857" w:rsidP="004A3857">
      <w:pPr>
        <w:pStyle w:val="Caption"/>
      </w:pPr>
      <w:r>
        <w:t xml:space="preserve">Figure </w:t>
      </w:r>
      <w:r w:rsidR="00512B25">
        <w:fldChar w:fldCharType="begin"/>
      </w:r>
      <w:r w:rsidR="00512B25">
        <w:instrText xml:space="preserve"> SEQ Figure \* ARABIC </w:instrText>
      </w:r>
      <w:r w:rsidR="00512B25">
        <w:fldChar w:fldCharType="separate"/>
      </w:r>
      <w:r>
        <w:rPr>
          <w:noProof/>
        </w:rPr>
        <w:t>3</w:t>
      </w:r>
      <w:r w:rsidR="00512B25">
        <w:rPr>
          <w:noProof/>
        </w:rPr>
        <w:fldChar w:fldCharType="end"/>
      </w:r>
      <w:r>
        <w:t xml:space="preserve"> – Screen 3: Game Result Entry</w:t>
      </w:r>
    </w:p>
    <w:p w:rsidR="004A3857" w:rsidRPr="004A3857" w:rsidRDefault="004A3857" w:rsidP="004A3857"/>
    <w:p w:rsidR="00912F64" w:rsidRDefault="00FA4054" w:rsidP="00C91F70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0BAA3F" wp14:editId="288F02E9">
                <wp:extent cx="5657850" cy="3562350"/>
                <wp:effectExtent l="0" t="0" r="19050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9A" w:rsidRPr="0001373F" w:rsidRDefault="00D9709A" w:rsidP="00FA4054">
                            <w:pPr>
                              <w:pStyle w:val="MonospaceText"/>
                            </w:pPr>
                            <w:r>
                              <w:t>* Round Display *</w:t>
                            </w:r>
                            <w:r>
                              <w:br/>
                              <w:t>Displaying Round 1</w:t>
                            </w:r>
                            <w:r>
                              <w:br/>
                            </w:r>
                            <w:r w:rsidRPr="00BA034E">
                              <w:br/>
                              <w:t>Match 1:</w:t>
                            </w:r>
                            <w:r w:rsidRPr="00BA034E">
                              <w:br/>
                              <w:t>+----------------------------------------------+</w:t>
                            </w:r>
                            <w:r w:rsidRPr="00BA034E">
                              <w:br/>
                              <w:t>| Player Name 1        |21|19| 0| 8|xx| Loser  |</w:t>
                            </w:r>
                            <w:r w:rsidRPr="00BA034E">
                              <w:br/>
                              <w:t>| Player Name 2        | 6|21|21|21|xx| Winner |</w:t>
                            </w:r>
                            <w:r w:rsidRPr="00BA034E">
                              <w:br/>
                              <w:t>+----------------------------------------------+</w:t>
                            </w:r>
                            <w:r w:rsidRPr="00BA034E">
                              <w:br/>
                            </w:r>
                            <w:r>
                              <w:br/>
                              <w:t>Match 2:</w:t>
                            </w:r>
                            <w:r w:rsidRPr="00FA4054">
                              <w:br/>
                              <w:t>+-------------------------------------</w:t>
                            </w:r>
                            <w:r>
                              <w:t>---------</w:t>
                            </w:r>
                            <w:r w:rsidRPr="00FA4054">
                              <w:t>+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3</w:t>
                            </w:r>
                            <w:r w:rsidRPr="00FA4054">
                              <w:t xml:space="preserve">        |2</w:t>
                            </w:r>
                            <w:r>
                              <w:t>0</w:t>
                            </w:r>
                            <w:r w:rsidRPr="00FA4054">
                              <w:t>|19| 0|</w:t>
                            </w:r>
                            <w:r>
                              <w:t>xx</w:t>
                            </w:r>
                            <w:r w:rsidRPr="00FA4054">
                              <w:t>|xx|</w:t>
                            </w:r>
                            <w:r>
                              <w:t xml:space="preserve"> Loser  |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4</w:t>
                            </w:r>
                            <w:r w:rsidRPr="00FA4054">
                              <w:t xml:space="preserve">        |</w:t>
                            </w:r>
                            <w:r>
                              <w:t>21</w:t>
                            </w:r>
                            <w:r w:rsidRPr="00FA4054">
                              <w:t>|21|21|</w:t>
                            </w:r>
                            <w:r>
                              <w:t>xx</w:t>
                            </w:r>
                            <w:r w:rsidRPr="00FA4054">
                              <w:t>|xx|</w:t>
                            </w:r>
                            <w:r>
                              <w:t xml:space="preserve"> Winner |</w:t>
                            </w:r>
                            <w:r w:rsidRPr="00FA4054">
                              <w:br/>
                              <w:t>+-------------------------------------</w:t>
                            </w:r>
                            <w:r>
                              <w:t>---------</w:t>
                            </w:r>
                            <w:r w:rsidRPr="00FA4054">
                              <w:t>+</w:t>
                            </w:r>
                            <w:r>
                              <w:br/>
                            </w:r>
                            <w:r>
                              <w:br/>
                              <w:t>Match 3:</w:t>
                            </w:r>
                            <w:r w:rsidRPr="00FA4054">
                              <w:br/>
                              <w:t>+-------------------------------------</w:t>
                            </w:r>
                            <w:r>
                              <w:t>---------</w:t>
                            </w:r>
                            <w:r w:rsidRPr="00FA4054">
                              <w:t>+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5</w:t>
                            </w:r>
                            <w:r w:rsidRPr="00FA4054">
                              <w:t xml:space="preserve">        |21|</w:t>
                            </w:r>
                            <w:r>
                              <w:t>21</w:t>
                            </w:r>
                            <w:r w:rsidRPr="00FA4054">
                              <w:t xml:space="preserve">| </w:t>
                            </w:r>
                            <w:r>
                              <w:t>8</w:t>
                            </w:r>
                            <w:r w:rsidRPr="00FA4054">
                              <w:t>|</w:t>
                            </w:r>
                            <w:r>
                              <w:t>1</w:t>
                            </w:r>
                            <w:r w:rsidRPr="00FA4054">
                              <w:t>8|</w:t>
                            </w:r>
                            <w:r>
                              <w:t>21</w:t>
                            </w:r>
                            <w:r w:rsidRPr="00FA4054">
                              <w:t>|</w:t>
                            </w:r>
                            <w:r>
                              <w:t xml:space="preserve"> Winner |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6</w:t>
                            </w:r>
                            <w:r w:rsidRPr="00FA4054">
                              <w:t xml:space="preserve">        | 6|</w:t>
                            </w:r>
                            <w:r>
                              <w:t>15</w:t>
                            </w:r>
                            <w:r w:rsidRPr="00FA4054">
                              <w:t>|21|21|</w:t>
                            </w:r>
                            <w:r>
                              <w:t>19</w:t>
                            </w:r>
                            <w:r w:rsidRPr="00FA4054">
                              <w:t>|</w:t>
                            </w:r>
                            <w:r>
                              <w:t xml:space="preserve"> Loser  |</w:t>
                            </w:r>
                            <w:r w:rsidRPr="00FA4054">
                              <w:br/>
                              <w:t>+------------------------------------</w:t>
                            </w:r>
                            <w:r>
                              <w:t>---------</w:t>
                            </w:r>
                            <w:r w:rsidRPr="00FA4054">
                              <w:t xml:space="preserve">-+ </w:t>
                            </w:r>
                            <w:r>
                              <w:br/>
                              <w:t>Etc.</w:t>
                            </w:r>
                            <w:r>
                              <w:br/>
                              <w:t>Press Enter to continu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BAA3F" id="Text Box 5" o:spid="_x0000_s1030" type="#_x0000_t202" style="width:445.5pt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" fillcolor="white [3201]" strokeweight=".5pt">
                <v:textbox>
                  <w:txbxContent>
                    <w:p w:rsidR="00D9709A" w:rsidRPr="0001373F" w:rsidRDefault="00D9709A" w:rsidP="00FA4054">
                      <w:pPr>
                        <w:pStyle w:val="MonospaceText"/>
                      </w:pPr>
                      <w:r>
                        <w:t>* Round Display *</w:t>
                      </w:r>
                      <w:r>
                        <w:br/>
                        <w:t>Displaying Round 1</w:t>
                      </w:r>
                      <w:r>
                        <w:br/>
                      </w:r>
                      <w:r w:rsidRPr="00BA034E">
                        <w:br/>
                        <w:t>Match 1:</w:t>
                      </w:r>
                      <w:r w:rsidRPr="00BA034E">
                        <w:br/>
                        <w:t>+----------------------------------------------+</w:t>
                      </w:r>
                      <w:r w:rsidRPr="00BA034E">
                        <w:br/>
                        <w:t>| Player Name 1        |21|19| 0| 8|xx| Loser  |</w:t>
                      </w:r>
                      <w:r w:rsidRPr="00BA034E">
                        <w:br/>
                        <w:t>| Player Name 2        | 6|21|21|21|xx| Winner |</w:t>
                      </w:r>
                      <w:r w:rsidRPr="00BA034E">
                        <w:br/>
                        <w:t>+----------------------------------------------+</w:t>
                      </w:r>
                      <w:r w:rsidRPr="00BA034E">
                        <w:br/>
                      </w:r>
                      <w:r>
                        <w:br/>
                        <w:t>Match 2:</w:t>
                      </w:r>
                      <w:r w:rsidRPr="00FA4054">
                        <w:br/>
                        <w:t>+-------------------------------------</w:t>
                      </w:r>
                      <w:r>
                        <w:t>---------</w:t>
                      </w:r>
                      <w:r w:rsidRPr="00FA4054">
                        <w:t>+</w:t>
                      </w:r>
                      <w:r w:rsidRPr="00FA4054">
                        <w:br/>
                        <w:t xml:space="preserve">| Player Name </w:t>
                      </w:r>
                      <w:r>
                        <w:t>3</w:t>
                      </w:r>
                      <w:r w:rsidRPr="00FA4054">
                        <w:t xml:space="preserve">        |2</w:t>
                      </w:r>
                      <w:r>
                        <w:t>0</w:t>
                      </w:r>
                      <w:r w:rsidRPr="00FA4054">
                        <w:t>|19| 0|</w:t>
                      </w:r>
                      <w:r>
                        <w:t>xx</w:t>
                      </w:r>
                      <w:r w:rsidRPr="00FA4054">
                        <w:t>|xx|</w:t>
                      </w:r>
                      <w:r>
                        <w:t xml:space="preserve"> Loser  |</w:t>
                      </w:r>
                      <w:r w:rsidRPr="00FA4054">
                        <w:br/>
                        <w:t xml:space="preserve">| Player Name </w:t>
                      </w:r>
                      <w:r>
                        <w:t>4</w:t>
                      </w:r>
                      <w:r w:rsidRPr="00FA4054">
                        <w:t xml:space="preserve">        |</w:t>
                      </w:r>
                      <w:r>
                        <w:t>21</w:t>
                      </w:r>
                      <w:r w:rsidRPr="00FA4054">
                        <w:t>|21|21|</w:t>
                      </w:r>
                      <w:r>
                        <w:t>xx</w:t>
                      </w:r>
                      <w:r w:rsidRPr="00FA4054">
                        <w:t>|xx|</w:t>
                      </w:r>
                      <w:r>
                        <w:t xml:space="preserve"> Winner |</w:t>
                      </w:r>
                      <w:r w:rsidRPr="00FA4054">
                        <w:br/>
                        <w:t>+-------------------------------------</w:t>
                      </w:r>
                      <w:r>
                        <w:t>---------</w:t>
                      </w:r>
                      <w:r w:rsidRPr="00FA4054">
                        <w:t>+</w:t>
                      </w:r>
                      <w:r>
                        <w:br/>
                      </w:r>
                      <w:r>
                        <w:br/>
                        <w:t>Match 3:</w:t>
                      </w:r>
                      <w:r w:rsidRPr="00FA4054">
                        <w:br/>
                        <w:t>+-------------------------------------</w:t>
                      </w:r>
                      <w:r>
                        <w:t>---------</w:t>
                      </w:r>
                      <w:r w:rsidRPr="00FA4054">
                        <w:t>+</w:t>
                      </w:r>
                      <w:r w:rsidRPr="00FA4054">
                        <w:br/>
                        <w:t xml:space="preserve">| Player Name </w:t>
                      </w:r>
                      <w:r>
                        <w:t>5</w:t>
                      </w:r>
                      <w:r w:rsidRPr="00FA4054">
                        <w:t xml:space="preserve">        |21|</w:t>
                      </w:r>
                      <w:r>
                        <w:t>21</w:t>
                      </w:r>
                      <w:r w:rsidRPr="00FA4054">
                        <w:t xml:space="preserve">| </w:t>
                      </w:r>
                      <w:r>
                        <w:t>8</w:t>
                      </w:r>
                      <w:r w:rsidRPr="00FA4054">
                        <w:t>|</w:t>
                      </w:r>
                      <w:r>
                        <w:t>1</w:t>
                      </w:r>
                      <w:r w:rsidRPr="00FA4054">
                        <w:t>8|</w:t>
                      </w:r>
                      <w:r>
                        <w:t>21</w:t>
                      </w:r>
                      <w:r w:rsidRPr="00FA4054">
                        <w:t>|</w:t>
                      </w:r>
                      <w:r>
                        <w:t xml:space="preserve"> Winner |</w:t>
                      </w:r>
                      <w:r w:rsidRPr="00FA4054">
                        <w:br/>
                        <w:t xml:space="preserve">| Player Name </w:t>
                      </w:r>
                      <w:r>
                        <w:t>6</w:t>
                      </w:r>
                      <w:r w:rsidRPr="00FA4054">
                        <w:t xml:space="preserve">        | 6|</w:t>
                      </w:r>
                      <w:r>
                        <w:t>15</w:t>
                      </w:r>
                      <w:r w:rsidRPr="00FA4054">
                        <w:t>|21|21|</w:t>
                      </w:r>
                      <w:r>
                        <w:t>19</w:t>
                      </w:r>
                      <w:r w:rsidRPr="00FA4054">
                        <w:t>|</w:t>
                      </w:r>
                      <w:r>
                        <w:t xml:space="preserve"> Loser  |</w:t>
                      </w:r>
                      <w:r w:rsidRPr="00FA4054">
                        <w:br/>
                        <w:t>+------------------------------------</w:t>
                      </w:r>
                      <w:r>
                        <w:t>---------</w:t>
                      </w:r>
                      <w:r w:rsidRPr="00FA4054">
                        <w:t xml:space="preserve">-+ </w:t>
                      </w:r>
                      <w:r>
                        <w:br/>
                        <w:t>Etc.</w:t>
                      </w:r>
                      <w:r>
                        <w:br/>
                        <w:t>Press Enter to continue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2F64" w:rsidRDefault="00912F64" w:rsidP="00912F64">
      <w:pPr>
        <w:pStyle w:val="Caption"/>
      </w:pPr>
      <w:r>
        <w:t xml:space="preserve">Figure </w:t>
      </w:r>
      <w:r w:rsidR="00512B25">
        <w:fldChar w:fldCharType="begin"/>
      </w:r>
      <w:r w:rsidR="00512B25">
        <w:instrText xml:space="preserve"> SEQ Figure \* ARABIC </w:instrText>
      </w:r>
      <w:r w:rsidR="00512B25">
        <w:fldChar w:fldCharType="separate"/>
      </w:r>
      <w:r w:rsidR="004A3857">
        <w:rPr>
          <w:noProof/>
        </w:rPr>
        <w:t>4</w:t>
      </w:r>
      <w:r w:rsidR="00512B25">
        <w:rPr>
          <w:noProof/>
        </w:rPr>
        <w:fldChar w:fldCharType="end"/>
      </w:r>
      <w:r w:rsidR="00C91F70">
        <w:t xml:space="preserve"> – Screen 4</w:t>
      </w:r>
      <w:r>
        <w:t>: Round Display</w:t>
      </w:r>
    </w:p>
    <w:p w:rsidR="004A3857" w:rsidRDefault="004A3857">
      <w:r>
        <w:br w:type="page"/>
      </w:r>
    </w:p>
    <w:p w:rsidR="004A3857" w:rsidRDefault="004A3857" w:rsidP="004A3857">
      <w:pPr>
        <w:keepNext/>
        <w:jc w:val="center"/>
      </w:pPr>
    </w:p>
    <w:p w:rsidR="00BA034E" w:rsidRDefault="00912F64" w:rsidP="004A3857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B2F1511" wp14:editId="3848127B">
                <wp:extent cx="5657850" cy="3381375"/>
                <wp:effectExtent l="0" t="0" r="19050" b="285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9A" w:rsidRPr="0001373F" w:rsidRDefault="00D9709A" w:rsidP="00CF4227">
                            <w:pPr>
                              <w:pStyle w:val="MonospaceText"/>
                            </w:pPr>
                            <w:r>
                              <w:t>* Players Advancing *</w:t>
                            </w:r>
                            <w:r>
                              <w:br/>
                              <w:t>Players advancing from round 1 into round 2:</w:t>
                            </w:r>
                            <w:r>
                              <w:br/>
                            </w:r>
                            <w:r>
                              <w:br/>
                              <w:t>Player Name 2</w:t>
                            </w:r>
                            <w:r w:rsidRPr="00912F64">
                              <w:t xml:space="preserve"> </w:t>
                            </w:r>
                            <w:r>
                              <w:br/>
                              <w:t>Player Name 4</w:t>
                            </w:r>
                            <w:r w:rsidRPr="00912F64">
                              <w:t xml:space="preserve"> </w:t>
                            </w:r>
                            <w:r>
                              <w:br/>
                              <w:t>Player Name 11</w:t>
                            </w:r>
                            <w:r>
                              <w:br/>
                              <w:t>Player Name 13</w:t>
                            </w:r>
                            <w:r>
                              <w:br/>
                              <w:t>Player Name 15</w:t>
                            </w:r>
                            <w:r>
                              <w:br/>
                            </w:r>
                            <w:r>
                              <w:br/>
                              <w:t>Press Enter to continu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2F1511" id="Text Box 6" o:spid="_x0000_s1031" type="#_x0000_t202" style="width:445.5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" fillcolor="white [3201]" strokeweight=".5pt">
                <v:textbox>
                  <w:txbxContent>
                    <w:p w:rsidR="00D9709A" w:rsidRPr="0001373F" w:rsidRDefault="00D9709A" w:rsidP="00CF4227">
                      <w:pPr>
                        <w:pStyle w:val="MonospaceText"/>
                      </w:pPr>
                      <w:r>
                        <w:t>* Players Advancing *</w:t>
                      </w:r>
                      <w:r>
                        <w:br/>
                        <w:t>Players advancing from round 1 into round 2:</w:t>
                      </w:r>
                      <w:r>
                        <w:br/>
                      </w:r>
                      <w:r>
                        <w:br/>
                        <w:t>Player Name 2</w:t>
                      </w:r>
                      <w:r w:rsidRPr="00912F64">
                        <w:t xml:space="preserve"> </w:t>
                      </w:r>
                      <w:r>
                        <w:br/>
                        <w:t>Player Name 4</w:t>
                      </w:r>
                      <w:r w:rsidRPr="00912F64">
                        <w:t xml:space="preserve"> </w:t>
                      </w:r>
                      <w:r>
                        <w:br/>
                        <w:t>Player Name 11</w:t>
                      </w:r>
                      <w:r>
                        <w:br/>
                        <w:t>Player Name 13</w:t>
                      </w:r>
                      <w:r>
                        <w:br/>
                        <w:t>Player Name 15</w:t>
                      </w:r>
                      <w:r>
                        <w:br/>
                      </w:r>
                      <w:r>
                        <w:br/>
                        <w:t>Press Enter to continue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034E" w:rsidRDefault="00BA034E" w:rsidP="00C91F70">
      <w:pPr>
        <w:pStyle w:val="Caption"/>
        <w:jc w:val="both"/>
      </w:pPr>
      <w:r>
        <w:t xml:space="preserve">Figure </w:t>
      </w:r>
      <w:r w:rsidR="00512B25">
        <w:fldChar w:fldCharType="begin"/>
      </w:r>
      <w:r w:rsidR="00512B25">
        <w:instrText xml:space="preserve"> SEQ Figure \* ARABIC </w:instrText>
      </w:r>
      <w:r w:rsidR="00512B25">
        <w:fldChar w:fldCharType="separate"/>
      </w:r>
      <w:r w:rsidR="004A3857">
        <w:rPr>
          <w:noProof/>
        </w:rPr>
        <w:t>5</w:t>
      </w:r>
      <w:r w:rsidR="00512B25">
        <w:rPr>
          <w:noProof/>
        </w:rPr>
        <w:fldChar w:fldCharType="end"/>
      </w:r>
      <w:r>
        <w:t xml:space="preserve"> – Screen </w:t>
      </w:r>
      <w:r w:rsidR="00C91F70">
        <w:t>5</w:t>
      </w:r>
      <w:r>
        <w:t>: Players Advancing Display</w:t>
      </w:r>
    </w:p>
    <w:p w:rsidR="001B6394" w:rsidRDefault="001B6394" w:rsidP="00FA4054">
      <w:pPr>
        <w:jc w:val="center"/>
      </w:pPr>
      <w:r>
        <w:br w:type="page"/>
      </w:r>
    </w:p>
    <w:p w:rsidR="001B6394" w:rsidRDefault="001B6394" w:rsidP="001B6394">
      <w:pPr>
        <w:pStyle w:val="Heading1"/>
      </w:pPr>
      <w:bookmarkStart w:id="1" w:name="_Toc435376338"/>
      <w:r>
        <w:lastRenderedPageBreak/>
        <w:t>Story Board</w:t>
      </w:r>
      <w:bookmarkEnd w:id="1"/>
    </w:p>
    <w:p w:rsidR="001B6394" w:rsidRDefault="00CF4227" w:rsidP="001B6394">
      <w:r>
        <w:rPr>
          <w:noProof/>
        </w:rPr>
        <mc:AlternateContent>
          <mc:Choice Requires="wpc">
            <w:drawing>
              <wp:inline distT="0" distB="0" distL="0" distR="0">
                <wp:extent cx="5715000" cy="2710249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Text Box 12"/>
                        <wps:cNvSpPr txBox="1"/>
                        <wps:spPr>
                          <a:xfrm>
                            <a:off x="2380734" y="304632"/>
                            <a:ext cx="963827" cy="28025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CF4227">
                              <w:pPr>
                                <w:jc w:val="center"/>
                              </w:pPr>
                              <w:r>
                                <w:t>Name 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2"/>
                        <wps:cNvSpPr txBox="1"/>
                        <wps:spPr>
                          <a:xfrm>
                            <a:off x="2381266" y="1094400"/>
                            <a:ext cx="963295" cy="2800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CF422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2"/>
                        <wps:cNvSpPr txBox="1"/>
                        <wps:spPr>
                          <a:xfrm>
                            <a:off x="4061250" y="1794374"/>
                            <a:ext cx="963295" cy="4035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6D7A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2"/>
                        <wps:cNvSpPr txBox="1"/>
                        <wps:spPr>
                          <a:xfrm>
                            <a:off x="690739" y="1777930"/>
                            <a:ext cx="963295" cy="42157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6D7A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Enter</w:t>
                              </w: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br/>
                                <w:t>Game Res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bow Connector 15"/>
                        <wps:cNvCnPr>
                          <a:stCxn id="12" idx="2"/>
                          <a:endCxn id="16" idx="0"/>
                        </wps:cNvCnPr>
                        <wps:spPr>
                          <a:xfrm rot="16200000" flipH="1">
                            <a:off x="2608041" y="839451"/>
                            <a:ext cx="509480" cy="266"/>
                          </a:xfrm>
                          <a:prstGeom prst="bentConnector3">
                            <a:avLst>
                              <a:gd name="adj1" fmla="val 402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12"/>
                        <wps:cNvSpPr txBox="1"/>
                        <wps:spPr>
                          <a:xfrm>
                            <a:off x="1821526" y="1778464"/>
                            <a:ext cx="963295" cy="4210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6D7A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Display Rou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2"/>
                        <wps:cNvSpPr txBox="1"/>
                        <wps:spPr>
                          <a:xfrm>
                            <a:off x="2939669" y="1777673"/>
                            <a:ext cx="963295" cy="4203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09A" w:rsidRDefault="00D9709A" w:rsidP="006D7A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MS Mincho" w:cs="Arial"/>
                                  <w:sz w:val="22"/>
                                  <w:szCs w:val="22"/>
                                </w:rPr>
                                <w:t>Players Advanc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bow Connector 26"/>
                        <wps:cNvCnPr>
                          <a:stCxn id="28" idx="2"/>
                          <a:endCxn id="16" idx="1"/>
                        </wps:cNvCnPr>
                        <wps:spPr>
                          <a:xfrm rot="5400000" flipH="1">
                            <a:off x="2419479" y="1196206"/>
                            <a:ext cx="963625" cy="1040051"/>
                          </a:xfrm>
                          <a:prstGeom prst="bentConnector4">
                            <a:avLst>
                              <a:gd name="adj1" fmla="val -23723"/>
                              <a:gd name="adj2" fmla="val 2827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18" idx="2"/>
                        </wps:cNvCnPr>
                        <wps:spPr>
                          <a:xfrm>
                            <a:off x="1172387" y="2199352"/>
                            <a:ext cx="38" cy="230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311011" y="2207740"/>
                            <a:ext cx="0" cy="222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Elbow Connector 134"/>
                        <wps:cNvCnPr>
                          <a:stCxn id="16" idx="2"/>
                          <a:endCxn id="17" idx="0"/>
                        </wps:cNvCnPr>
                        <wps:spPr>
                          <a:xfrm rot="16200000" flipH="1">
                            <a:off x="3492951" y="744304"/>
                            <a:ext cx="419911" cy="1679984"/>
                          </a:xfrm>
                          <a:prstGeom prst="bentConnector3">
                            <a:avLst>
                              <a:gd name="adj1" fmla="val 480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Elbow Connector 136"/>
                        <wps:cNvCnPr>
                          <a:stCxn id="16" idx="2"/>
                          <a:endCxn id="18" idx="0"/>
                        </wps:cNvCnPr>
                        <wps:spPr>
                          <a:xfrm rot="5400000">
                            <a:off x="1815917" y="730812"/>
                            <a:ext cx="403468" cy="169052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Elbow Connector 137"/>
                        <wps:cNvCnPr>
                          <a:stCxn id="16" idx="2"/>
                          <a:endCxn id="28" idx="0"/>
                        </wps:cNvCnPr>
                        <wps:spPr>
                          <a:xfrm rot="16200000" flipH="1">
                            <a:off x="2940510" y="1296743"/>
                            <a:ext cx="403211" cy="5584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Elbow Connector 138"/>
                        <wps:cNvCnPr>
                          <a:stCxn id="16" idx="2"/>
                          <a:endCxn id="22" idx="0"/>
                        </wps:cNvCnPr>
                        <wps:spPr>
                          <a:xfrm rot="5400000">
                            <a:off x="2381043" y="1296472"/>
                            <a:ext cx="404002" cy="5597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32" editas="canvas" style="width:450pt;height:213.4pt;mso-position-horizontal-relative:char;mso-position-vertical-relative:line" coordsize="57150,2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7150;height:27101;visibility:visible;mso-wrap-style:square">
                  <v:fill o:detectmouseclick="t"/>
                  <v:path o:connecttype="none"/>
                </v:shape>
                <v:shape id="Text Box 12" o:spid="_x0000_s1034" type="#_x0000_t202" style="position:absolute;left:23807;top:3046;width:9638;height:2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VqsIA&#10;AADbAAAADwAAAGRycy9kb3ducmV2LnhtbERPS2sCMRC+C/6HMII3zapQZDWKWNraHio+EI/DZtxd&#10;3UzCJuq2v74pCN7m43vOdN6YStyo9qVlBYN+AoI4s7rkXMF+99Ybg/ABWWNlmRT8kIf5rN2aYqrt&#10;nTd024ZcxBD2KSooQnCplD4ryKDvW0ccuZOtDYYI61zqGu8x3FRymCQv0mDJsaFAR8uCssv2ahSc&#10;PpJXXI++ju+fS/d9aH7d2QenVLfTLCYgAjXhKX64VzrOH8L/L/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jpWqwgAAANsAAAAPAAAAAAAAAAAAAAAAAJgCAABkcnMvZG93&#10;bnJldi54bWxQSwUGAAAAAAQABAD1AAAAhwMAAAAA&#10;" fillcolor="#5b9bd5 [3204]" strokecolor="#1f4d78 [1604]" strokeweight="1pt">
                  <v:textbox>
                    <w:txbxContent>
                      <w:p w:rsidR="00D9709A" w:rsidRDefault="00D9709A" w:rsidP="00CF4227">
                        <w:pPr>
                          <w:jc w:val="center"/>
                        </w:pPr>
                        <w:r>
                          <w:t>Name Entry</w:t>
                        </w:r>
                      </w:p>
                    </w:txbxContent>
                  </v:textbox>
                </v:shape>
                <v:shape id="Text Box 12" o:spid="_x0000_s1035" type="#_x0000_t202" style="position:absolute;left:23812;top:10944;width:9633;height:2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TqcIA&#10;AADbAAAADwAAAGRycy9kb3ducmV2LnhtbERPS2sCMRC+F/wPYQRvNauClNUoYqm2Hlp8IB6Hzbi7&#10;upmETdTVX28Khd7m43vOeNqYSlyp9qVlBb1uAoI4s7rkXMFu+/H6BsIHZI2VZVJwJw/TSetljKm2&#10;N17TdRNyEUPYp6igCMGlUvqsIIO+ax1x5I62NhgirHOpa7zFcFPJfpIMpcGSY0OBjuYFZefNxSg4&#10;LpN3/BmsDouvufveNw938sEp1Wk3sxGIQE34F/+5P3WcP4TfX+IB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ZOpwgAAANsAAAAPAAAAAAAAAAAAAAAAAJgCAABkcnMvZG93&#10;bnJldi54bWxQSwUGAAAAAAQABAD1AAAAhwMAAAAA&#10;" fillcolor="#5b9bd5 [3204]" strokecolor="#1f4d78 [1604]" strokeweight="1pt">
                  <v:textbox>
                    <w:txbxContent>
                      <w:p w:rsidR="00D9709A" w:rsidRDefault="00D9709A" w:rsidP="00CF422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Menu</w:t>
                        </w:r>
                      </w:p>
                    </w:txbxContent>
                  </v:textbox>
                </v:shape>
                <v:shape id="Text Box 12" o:spid="_x0000_s1036" type="#_x0000_t202" style="position:absolute;left:40612;top:17943;width:9633;height:4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2MsMA&#10;AADbAAAADwAAAGRycy9kb3ducmV2LnhtbERPTWsCMRC9C/6HMII3N1sFK6tRitKqPSi1UnocNuPu&#10;tptJ2ETd9tebQsHbPN7nzBatqcWFGl9ZVvCQpCCIc6srLhQc358HExA+IGusLZOCH/KwmHc7M8y0&#10;vfIbXQ6hEDGEfYYKyhBcJqXPSzLoE+uII3eyjcEQYVNI3eA1hptaDtN0LA1WHBtKdLQsKf8+nI2C&#10;0zpd4X70+vmyXbrdR/vrvnxwSvV77dMURKA23MX/7o2O8x/h75d4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k2MsMAAADbAAAADwAAAAAAAAAAAAAAAACYAgAAZHJzL2Rv&#10;d25yZXYueG1sUEsFBgAAAAAEAAQA9QAAAIgDAAAAAA==&#10;" fillcolor="#5b9bd5 [3204]" strokecolor="#1f4d78 [1604]" strokeweight="1pt">
                  <v:textbox>
                    <w:txbxContent>
                      <w:p w:rsidR="00D9709A" w:rsidRDefault="00D9709A" w:rsidP="006D7A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Exit</w:t>
                        </w:r>
                      </w:p>
                    </w:txbxContent>
                  </v:textbox>
                </v:shape>
                <v:shape id="Text Box 12" o:spid="_x0000_s1037" type="#_x0000_t202" style="position:absolute;left:6907;top:17779;width:9633;height: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iQMYA&#10;AADbAAAADwAAAGRycy9kb3ducmV2LnhtbESPT2sCQQzF74V+hyEFb3W2ClJWRymW+u/QUiviMezE&#10;3W13MsPOqKufvjkUekt4L+/9Mpl1rlFnamPt2cBTPwNFXHhbc2lg9/X2+AwqJmSLjWcycKUIs+n9&#10;3QRz6y/8SedtKpWEcMzRQJVSyLWORUUOY98HYtGOvnWYZG1LbVu8SLhr9CDLRtphzdJQYaB5RcXP&#10;9uQMHJfZK34MN4fFeh7e990tfMcUjOk9dC9jUIm69G/+u15ZwRdY+UUG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aiQMYAAADbAAAADwAAAAAAAAAAAAAAAACYAgAAZHJz&#10;L2Rvd25yZXYueG1sUEsFBgAAAAAEAAQA9QAAAIsDAAAAAA==&#10;" fillcolor="#5b9bd5 [3204]" strokecolor="#1f4d78 [1604]" strokeweight="1pt">
                  <v:textbox>
                    <w:txbxContent>
                      <w:p w:rsidR="00D9709A" w:rsidRDefault="00D9709A" w:rsidP="006D7A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Enter</w:t>
                        </w: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br/>
                          <w:t>Game Resul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5" o:spid="_x0000_s1038" type="#_x0000_t34" style="position:absolute;left:26080;top:8394;width:5095;height: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5q8IAAADbAAAADwAAAGRycy9kb3ducmV2LnhtbERP3WrCMBS+H/gO4QjezdTBXO2MooW6&#10;DVGw2wMcmrO22JyUJGp9+2Uw2N35+H7Pcj2YTlzJ+daygtk0AUFcWd1yreDrs3hMQfiArLGzTAru&#10;5GG9Gj0sMdP2xie6lqEWMYR9hgqaEPpMSl81ZNBPbU8cuW/rDIYIXS21w1sMN518SpK5NNhybGiw&#10;p7yh6lxejIJ5udu/FGnYDunu4y3P74fCHRdKTcbD5hVEoCH8i//c7zrOf4b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a5q8IAAADbAAAADwAAAAAAAAAAAAAA&#10;AAChAgAAZHJzL2Rvd25yZXYueG1sUEsFBgAAAAAEAAQA+QAAAJADAAAAAA==&#10;" adj="8704" strokecolor="#5b9bd5 [3204]" strokeweight=".5pt">
                  <v:stroke endarrow="block"/>
                </v:shape>
                <v:shape id="Text Box 12" o:spid="_x0000_s1039" type="#_x0000_t202" style="position:absolute;left:18215;top:17784;width:9633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fF8QA&#10;AADbAAAADwAAAGRycy9kb3ducmV2LnhtbESPW4vCMBSE3wX/QziCb5paYVmqUcRlrw8uXhAfD82x&#10;rTYnoclq119vhIV9HGbmG2Y6b00tLtT4yrKC0TABQZxbXXGhYLd9HTyD8AFZY22ZFPySh/ms25li&#10;pu2V13TZhEJECPsMFZQhuExKn5dk0A+tI47e0TYGQ5RNIXWD1wg3tUyT5EkarDgulOhoWVJ+3vwY&#10;Bcf35AW/x1+Ht8+lW+3bmzv54JTq99rFBESgNvyH/9ofWkGawu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XxfEAAAA2wAAAA8AAAAAAAAAAAAAAAAAmAIAAGRycy9k&#10;b3ducmV2LnhtbFBLBQYAAAAABAAEAPUAAACJAwAAAAA=&#10;" fillcolor="#5b9bd5 [3204]" strokecolor="#1f4d78 [1604]" strokeweight="1pt">
                  <v:textbox>
                    <w:txbxContent>
                      <w:p w:rsidR="00D9709A" w:rsidRDefault="00D9709A" w:rsidP="006D7A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Display Round</w:t>
                        </w:r>
                      </w:p>
                    </w:txbxContent>
                  </v:textbox>
                </v:shape>
                <v:shape id="Text Box 12" o:spid="_x0000_s1040" type="#_x0000_t202" style="position:absolute;left:29396;top:17776;width:9633;height:4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o/cIA&#10;AADbAAAADwAAAGRycy9kb3ducmV2LnhtbERPy2oCMRTdC/2HcAvdaUaFIqMZEYvadlHxgbi8TO48&#10;7OQmTFKd9uubheDycN6zeWcacaXW15YVDAcJCOLc6ppLBcfDqj8B4QOyxsYyKfglD/PsqTfDVNsb&#10;7+i6D6WIIexTVFCF4FIpfV6RQT+wjjhyhW0NhgjbUuoWbzHcNHKUJK/SYM2xoUJHy4ry7/2PUVBs&#10;kjfcjj/P64+l+zp1f+7ig1Pq5blbTEEE6sJDfHe/awWjODZ+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mj9wgAAANsAAAAPAAAAAAAAAAAAAAAAAJgCAABkcnMvZG93&#10;bnJldi54bWxQSwUGAAAAAAQABAD1AAAAhwMAAAAA&#10;" fillcolor="#5b9bd5 [3204]" strokecolor="#1f4d78 [1604]" strokeweight="1pt">
                  <v:textbox>
                    <w:txbxContent>
                      <w:p w:rsidR="00D9709A" w:rsidRDefault="00D9709A" w:rsidP="006D7A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MS Mincho" w:cs="Arial"/>
                            <w:sz w:val="22"/>
                            <w:szCs w:val="22"/>
                          </w:rPr>
                          <w:t>Players Advancing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26" o:spid="_x0000_s1041" type="#_x0000_t35" style="position:absolute;left:24195;top:11961;width:9636;height:10401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MFQ8MAAADbAAAADwAAAGRycy9kb3ducmV2LnhtbESP0WrCQBRE3wv9h+UKfSm6q4iU6CpW&#10;jKR90/oB1+w1iWbvhuzWxL/vCkIfh5k5wyxWva3FjVpfOdYwHikQxLkzFRcajj/p8AOED8gGa8ek&#10;4U4eVsvXlwUmxnW8p9shFCJC2CeooQyhSaT0eUkW/cg1xNE7u9ZiiLItpGmxi3Bby4lSM2mx4rhQ&#10;YkObkvLr4ddGyi67p6cu/1bb9PK+uars039NtX4b9Os5iEB9+A8/25nRMJnB4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DBUPDAAAA2wAAAA8AAAAAAAAAAAAA&#10;AAAAoQIAAGRycy9kb3ducmV2LnhtbFBLBQYAAAAABAAEAPkAAACRAwAAAAA=&#10;" adj="-5124,61074" strokecolor="#5b9bd5 [3204]" strokeweight=".5pt">
                  <v:stroke endarrow="block"/>
                </v:shape>
                <v:line id="Straight Connector 29" o:spid="_x0000_s1042" style="position:absolute;visibility:visible;mso-wrap-style:square" from="11723,21993" to="11724,2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<v:stroke joinstyle="miter"/>
                </v:line>
                <v:line id="Straight Connector 30" o:spid="_x0000_s1043" style="position:absolute;visibility:visible;mso-wrap-style:square" from="23110,22077" to="23110,2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<v:stroke joinstyle="miter"/>
                </v:line>
                <v:shape id="Elbow Connector 134" o:spid="_x0000_s1044" type="#_x0000_t34" style="position:absolute;left:34929;top:7443;width:4199;height:167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/dtMMAAADcAAAADwAAAGRycy9kb3ducmV2LnhtbERP22oCMRB9F/oPYQp9Ec2qRWRrFC1U&#10;i4LgBZ+Hzbi7dTNZNqnGfr0pCL7N4VxnPA2mEhdqXGlZQa+bgCDOrC45V3DYf3VGIJxH1lhZJgU3&#10;cjCdvLTGmGp75S1ddj4XMYRdigoK7+tUSpcVZNB1bU0cuZNtDPoIm1zqBq8x3FSynyRDabDk2FBg&#10;TZ8FZefdr1GwnB/7P9WG/+wJF2F1CGTWo7ZSb69h9gHCU/BP8cP9reP8wTv8PxMvkJ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P3bTDAAAA3AAAAA8AAAAAAAAAAAAA&#10;AAAAoQIAAGRycy9kb3ducmV2LnhtbFBLBQYAAAAABAAEAPkAAACRAwAAAAA=&#10;" adj="10376" strokecolor="#5b9bd5 [3204]" strokeweight=".5pt">
                  <v:stroke endarrow="block"/>
                </v:shape>
                <v:shape id="Elbow Connector 136" o:spid="_x0000_s1045" type="#_x0000_t34" style="position:absolute;left:18158;top:7308;width:4035;height:1690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VidsAAAADcAAAADwAAAGRycy9kb3ducmV2LnhtbERPyYoCMRC9C/5DKMGbpl1GtDWKDAri&#10;nFzQa9GpXrBTaToZbf/eCIK3ery1FqvGlOJOtSssKxj0IxDEidUFZwrOp21vCsJ5ZI2lZVLwJAer&#10;Zbu1wFjbBx/ofvSZCCHsYlSQe1/FUrokJ4OubyviwKW2NugDrDOpa3yEcFPKYRRNpMGCQ0OOFf3m&#10;lNyO/0bBdux+stmo2lzTi09pejb7v/1QqW6nWc9BeGr8V/xx73SYP5rA+5lwgV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lYnbAAAAA3AAAAA8AAAAAAAAAAAAAAAAA&#10;oQIAAGRycy9kb3ducmV2LnhtbFBLBQYAAAAABAAEAPkAAACOAwAAAAA=&#10;" strokecolor="#5b9bd5 [3204]" strokeweight=".5pt">
                  <v:stroke endarrow="block"/>
                </v:shape>
                <v:shape id="Elbow Connector 137" o:spid="_x0000_s1046" type="#_x0000_t34" style="position:absolute;left:29405;top:12967;width:4032;height:55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kZz8EAAADcAAAADwAAAGRycy9kb3ducmV2LnhtbERPTYvCMBC9C/sfwix401RdXKlGkRXB&#10;66os621oxrbaTLJNrO2/N4Kwt3m8z1msWlOJhmpfWlYwGiYgiDOrS84VHA/bwQyED8gaK8ukoCMP&#10;q+Vbb4Gptnf+pmYfchFD2KeooAjBpVL6rCCDfmgdceTOtjYYIqxzqWu8x3BTyXGSTKXBkmNDgY6+&#10;Csqu+5tR8PG77v6cbLvr8XRxP3q22TSXg1L993Y9BxGoDf/il3un4/zJJzyfiR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mRnPwQAAANwAAAAPAAAAAAAAAAAAAAAA&#10;AKECAABkcnMvZG93bnJldi54bWxQSwUGAAAAAAQABAD5AAAAjwMAAAAA&#10;" strokecolor="#5b9bd5 [3204]" strokeweight=".5pt">
                  <v:stroke endarrow="block"/>
                </v:shape>
                <v:shape id="Elbow Connector 138" o:spid="_x0000_s1047" type="#_x0000_t34" style="position:absolute;left:23810;top:12964;width:4040;height:559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ZTn8QAAADcAAAADwAAAGRycy9kb3ducmV2LnhtbESPT2sCQQzF7wW/wxDBW51VW7Gro4go&#10;iD1ppb2Gnewf3MksO6Ou3745CN4S3st7vyxWnavVjdpQeTYwGiagiDNvKy4MnH927zNQISJbrD2T&#10;gQcFWC17bwtMrb/zkW6nWCgJ4ZCigTLGJtU6ZCU5DEPfEIuW+9ZhlLUttG3xLuGu1uMkmWqHFUtD&#10;iQ1tSsoup6szsPsIn8XXpNn+5b8xp9nZHb4PY2MG/W49BxWpiy/z83pvBX8it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9lOfxAAAANwAAAAPAAAAAAAAAAAA&#10;AAAAAKECAABkcnMvZG93bnJldi54bWxQSwUGAAAAAAQABAD5AAAAkgMAAAAA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1B6394" w:rsidRDefault="001B6394">
      <w:r>
        <w:br w:type="page"/>
      </w:r>
    </w:p>
    <w:p w:rsidR="001B6394" w:rsidRDefault="001B6394" w:rsidP="001B6394">
      <w:pPr>
        <w:pStyle w:val="Heading1"/>
      </w:pPr>
      <w:bookmarkStart w:id="2" w:name="_Toc435376339"/>
      <w:r>
        <w:lastRenderedPageBreak/>
        <w:t>Test Plan</w:t>
      </w:r>
      <w:r w:rsidR="009D780E">
        <w:t>s</w:t>
      </w:r>
      <w:bookmarkEnd w:id="2"/>
    </w:p>
    <w:p w:rsidR="003F1BB1" w:rsidRPr="003F1BB1" w:rsidRDefault="003F1BB1" w:rsidP="003F1BB1"/>
    <w:p w:rsidR="004B5003" w:rsidRPr="004B5003" w:rsidRDefault="004B5003" w:rsidP="004B5003">
      <w:pPr>
        <w:pStyle w:val="Heading2"/>
      </w:pPr>
      <w:bookmarkStart w:id="3" w:name="_Toc435376340"/>
      <w:r>
        <w:t>Screen 1</w:t>
      </w:r>
      <w:r w:rsidR="003F1BB1">
        <w:t xml:space="preserve"> – Name Entry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063"/>
        <w:gridCol w:w="4536"/>
        <w:gridCol w:w="1791"/>
      </w:tblGrid>
      <w:tr w:rsidR="00F92082" w:rsidTr="003F1BB1">
        <w:tc>
          <w:tcPr>
            <w:tcW w:w="626" w:type="dxa"/>
          </w:tcPr>
          <w:p w:rsidR="00F92082" w:rsidRPr="004B5003" w:rsidRDefault="004B5003" w:rsidP="001B6394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063" w:type="dxa"/>
          </w:tcPr>
          <w:p w:rsidR="00F92082" w:rsidRPr="004B5003" w:rsidRDefault="004B5003" w:rsidP="004B5003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4536" w:type="dxa"/>
          </w:tcPr>
          <w:p w:rsidR="00F92082" w:rsidRPr="004B5003" w:rsidRDefault="004B5003" w:rsidP="001B6394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791" w:type="dxa"/>
          </w:tcPr>
          <w:p w:rsidR="00F92082" w:rsidRPr="004B5003" w:rsidRDefault="004B5003" w:rsidP="001B6394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F92082" w:rsidTr="003F1BB1">
        <w:tc>
          <w:tcPr>
            <w:tcW w:w="626" w:type="dxa"/>
          </w:tcPr>
          <w:p w:rsidR="00F92082" w:rsidRDefault="004B5003" w:rsidP="001B6394">
            <w:r>
              <w:t>1</w:t>
            </w:r>
          </w:p>
        </w:tc>
        <w:tc>
          <w:tcPr>
            <w:tcW w:w="2063" w:type="dxa"/>
          </w:tcPr>
          <w:p w:rsidR="003F1BB1" w:rsidRDefault="003F1BB1" w:rsidP="003F1BB1">
            <w:pPr>
              <w:pStyle w:val="MonospaceText"/>
            </w:pPr>
            <w:r>
              <w:t>Player Name A</w:t>
            </w:r>
            <w:r>
              <w:br/>
              <w:t>Player Name B</w:t>
            </w:r>
            <w:r>
              <w:br/>
              <w:t>Player Name C</w:t>
            </w:r>
            <w:r>
              <w:br/>
              <w:t>Player Name D</w:t>
            </w:r>
            <w:r>
              <w:br/>
              <w:t>Player Name E</w:t>
            </w:r>
            <w:r>
              <w:br/>
              <w:t>Player Name F</w:t>
            </w:r>
          </w:p>
          <w:p w:rsidR="004B5003" w:rsidRDefault="003F1BB1" w:rsidP="003F1BB1">
            <w:pPr>
              <w:pStyle w:val="MonospaceText"/>
            </w:pPr>
            <w:r>
              <w:t>Player Name G</w:t>
            </w:r>
            <w:r>
              <w:br/>
              <w:t>Player Name H</w:t>
            </w:r>
            <w:r w:rsidRPr="0001373F">
              <w:t xml:space="preserve"> </w:t>
            </w:r>
            <w:r>
              <w:br/>
              <w:t>Player Name I</w:t>
            </w:r>
            <w:r w:rsidRPr="0001373F">
              <w:t xml:space="preserve"> </w:t>
            </w:r>
            <w:r>
              <w:br/>
              <w:t>Player Name J</w:t>
            </w:r>
            <w:r w:rsidRPr="0001373F">
              <w:t xml:space="preserve"> </w:t>
            </w:r>
            <w:r>
              <w:br/>
              <w:t>Player Name K</w:t>
            </w:r>
            <w:r>
              <w:br/>
              <w:t>Player Name L</w:t>
            </w:r>
            <w:r>
              <w:br/>
              <w:t>Player</w:t>
            </w:r>
            <w:r w:rsidRPr="0001373F">
              <w:t xml:space="preserve"> </w:t>
            </w:r>
            <w:r>
              <w:t>Name M</w:t>
            </w:r>
            <w:r w:rsidRPr="0001373F">
              <w:t xml:space="preserve"> </w:t>
            </w:r>
            <w:r>
              <w:br/>
              <w:t>Player Name N</w:t>
            </w:r>
            <w:r w:rsidRPr="0001373F">
              <w:t xml:space="preserve"> </w:t>
            </w:r>
            <w:r>
              <w:br/>
              <w:t>Player Name O</w:t>
            </w:r>
            <w:r w:rsidRPr="0001373F">
              <w:t xml:space="preserve"> </w:t>
            </w:r>
            <w:r>
              <w:br/>
              <w:t>Player Name P</w:t>
            </w:r>
          </w:p>
        </w:tc>
        <w:tc>
          <w:tcPr>
            <w:tcW w:w="4536" w:type="dxa"/>
          </w:tcPr>
          <w:p w:rsidR="003F1BB1" w:rsidRDefault="004B5003" w:rsidP="003F1BB1">
            <w:pPr>
              <w:pStyle w:val="MonospaceText"/>
            </w:pPr>
            <w:r>
              <w:t>* Name Entry *</w:t>
            </w:r>
            <w:r>
              <w:br/>
            </w:r>
            <w:r w:rsidRPr="0001373F">
              <w:t xml:space="preserve">Please enter 16 player names </w:t>
            </w:r>
            <w:r>
              <w:t xml:space="preserve">for the first round, maximum 30 characters per name. Separate names </w:t>
            </w:r>
            <w:r w:rsidRPr="0001373F">
              <w:t xml:space="preserve">by </w:t>
            </w:r>
            <w:r>
              <w:t>pressing return.</w:t>
            </w:r>
            <w:r>
              <w:br/>
              <w:t>Player names</w:t>
            </w:r>
            <w:r w:rsidRPr="0001373F">
              <w:t xml:space="preserve">: </w:t>
            </w:r>
            <w:r w:rsidR="003F1BB1">
              <w:br/>
              <w:t>Player Name A</w:t>
            </w:r>
            <w:r>
              <w:br/>
              <w:t xml:space="preserve">Player Name </w:t>
            </w:r>
            <w:r w:rsidR="003F1BB1">
              <w:t>B</w:t>
            </w:r>
            <w:r w:rsidR="003F1BB1">
              <w:br/>
              <w:t>Player Name C</w:t>
            </w:r>
            <w:r w:rsidR="003F1BB1">
              <w:br/>
              <w:t>Player Name D</w:t>
            </w:r>
            <w:r w:rsidR="003F1BB1">
              <w:br/>
              <w:t>Player Name E</w:t>
            </w:r>
            <w:r w:rsidR="003F1BB1">
              <w:br/>
              <w:t>Player Name F</w:t>
            </w:r>
          </w:p>
          <w:p w:rsidR="004B5003" w:rsidRPr="0001373F" w:rsidRDefault="003F1BB1" w:rsidP="003F1BB1">
            <w:pPr>
              <w:pStyle w:val="MonospaceText"/>
            </w:pPr>
            <w:r>
              <w:t>Player Name G</w:t>
            </w:r>
            <w:r>
              <w:br/>
              <w:t>Player Name H</w:t>
            </w:r>
            <w:r w:rsidR="004B5003" w:rsidRPr="0001373F">
              <w:t xml:space="preserve"> </w:t>
            </w:r>
            <w:r>
              <w:br/>
              <w:t>Player Name I</w:t>
            </w:r>
            <w:r w:rsidR="004B5003" w:rsidRPr="0001373F">
              <w:t xml:space="preserve"> </w:t>
            </w:r>
            <w:r>
              <w:br/>
              <w:t>Player Name J</w:t>
            </w:r>
            <w:r w:rsidR="004B5003" w:rsidRPr="0001373F">
              <w:t xml:space="preserve"> </w:t>
            </w:r>
            <w:r>
              <w:br/>
              <w:t>Player Name K</w:t>
            </w:r>
            <w:r w:rsidR="004B5003">
              <w:br/>
              <w:t xml:space="preserve">Player Name </w:t>
            </w:r>
            <w:r>
              <w:t>L</w:t>
            </w:r>
            <w:r w:rsidR="004B5003">
              <w:br/>
              <w:t>Player</w:t>
            </w:r>
            <w:r w:rsidR="004B5003" w:rsidRPr="0001373F">
              <w:t xml:space="preserve"> </w:t>
            </w:r>
            <w:r>
              <w:t>Name M</w:t>
            </w:r>
            <w:r w:rsidR="004B5003" w:rsidRPr="0001373F">
              <w:t xml:space="preserve"> </w:t>
            </w:r>
            <w:r>
              <w:br/>
              <w:t>Player Name N</w:t>
            </w:r>
            <w:r w:rsidR="004B5003" w:rsidRPr="0001373F">
              <w:t xml:space="preserve"> </w:t>
            </w:r>
            <w:r>
              <w:br/>
              <w:t>Player Name O</w:t>
            </w:r>
            <w:r w:rsidR="004B5003" w:rsidRPr="0001373F">
              <w:t xml:space="preserve"> </w:t>
            </w:r>
            <w:r>
              <w:br/>
              <w:t>Player Name P</w:t>
            </w:r>
            <w:r w:rsidR="004B5003">
              <w:br/>
              <w:t>Press Enter to continue...</w:t>
            </w:r>
          </w:p>
          <w:p w:rsidR="00F92082" w:rsidRDefault="00F92082" w:rsidP="001B6394"/>
        </w:tc>
        <w:tc>
          <w:tcPr>
            <w:tcW w:w="1791" w:type="dxa"/>
          </w:tcPr>
          <w:p w:rsidR="00F92082" w:rsidRDefault="004B5003" w:rsidP="001B6394">
            <w:r>
              <w:t>Simple valid data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2</w:t>
            </w:r>
          </w:p>
        </w:tc>
        <w:tc>
          <w:tcPr>
            <w:tcW w:w="2063" w:type="dxa"/>
          </w:tcPr>
          <w:p w:rsidR="003F1BB1" w:rsidRDefault="003F1BB1" w:rsidP="004B5003">
            <w:proofErr w:type="spellStart"/>
            <w:r>
              <w:t>aaaaaaaaaaaaaaaaaaaaaaaaaaaaaaa</w:t>
            </w:r>
            <w:proofErr w:type="spellEnd"/>
          </w:p>
        </w:tc>
        <w:tc>
          <w:tcPr>
            <w:tcW w:w="4536" w:type="dxa"/>
          </w:tcPr>
          <w:p w:rsidR="003F1BB1" w:rsidRDefault="003F1BB1" w:rsidP="003F1BB1">
            <w:pPr>
              <w:pStyle w:val="MonospaceText"/>
            </w:pPr>
            <w:r>
              <w:t>Player names must be between 1 and 30 characters long</w:t>
            </w:r>
          </w:p>
        </w:tc>
        <w:tc>
          <w:tcPr>
            <w:tcW w:w="1791" w:type="dxa"/>
          </w:tcPr>
          <w:p w:rsidR="003F1BB1" w:rsidRDefault="003F1BB1" w:rsidP="001B6394">
            <w:r>
              <w:t>31 character name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3</w:t>
            </w:r>
          </w:p>
        </w:tc>
        <w:tc>
          <w:tcPr>
            <w:tcW w:w="2063" w:type="dxa"/>
          </w:tcPr>
          <w:p w:rsidR="003F1BB1" w:rsidRDefault="003F1BB1" w:rsidP="004B5003">
            <w:r>
              <w:t>&lt;blank line&gt;</w:t>
            </w:r>
          </w:p>
        </w:tc>
        <w:tc>
          <w:tcPr>
            <w:tcW w:w="4536" w:type="dxa"/>
          </w:tcPr>
          <w:p w:rsidR="003F1BB1" w:rsidRDefault="003F1BB1" w:rsidP="004B5003">
            <w:pPr>
              <w:pStyle w:val="MonospaceText"/>
            </w:pPr>
            <w:r>
              <w:t>Player names must be between 1 and 30 characters long</w:t>
            </w:r>
          </w:p>
        </w:tc>
        <w:tc>
          <w:tcPr>
            <w:tcW w:w="1791" w:type="dxa"/>
          </w:tcPr>
          <w:p w:rsidR="003F1BB1" w:rsidRDefault="003F1BB1" w:rsidP="003F1BB1">
            <w:r>
              <w:t>Blank name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4</w:t>
            </w:r>
          </w:p>
        </w:tc>
        <w:tc>
          <w:tcPr>
            <w:tcW w:w="2063" w:type="dxa"/>
          </w:tcPr>
          <w:p w:rsidR="003F1BB1" w:rsidRDefault="003F1BB1" w:rsidP="004B5003">
            <w:r>
              <w:t>a</w:t>
            </w:r>
          </w:p>
        </w:tc>
        <w:tc>
          <w:tcPr>
            <w:tcW w:w="4536" w:type="dxa"/>
          </w:tcPr>
          <w:p w:rsidR="003F1BB1" w:rsidRDefault="00512B25" w:rsidP="004B5003">
            <w:pPr>
              <w:pStyle w:val="MonospaceText"/>
            </w:pPr>
            <w:r>
              <w:t>A</w:t>
            </w:r>
          </w:p>
        </w:tc>
        <w:tc>
          <w:tcPr>
            <w:tcW w:w="1791" w:type="dxa"/>
          </w:tcPr>
          <w:p w:rsidR="003F1BB1" w:rsidRDefault="003F1BB1" w:rsidP="003F1BB1">
            <w:r>
              <w:t>Single character name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5</w:t>
            </w:r>
          </w:p>
        </w:tc>
        <w:tc>
          <w:tcPr>
            <w:tcW w:w="2063" w:type="dxa"/>
          </w:tcPr>
          <w:p w:rsidR="003F1BB1" w:rsidRDefault="003F1BB1" w:rsidP="004B5003">
            <w:proofErr w:type="spellStart"/>
            <w:r>
              <w:t>aaaaaaaaaaaaaaaaaaaaaaaaaaaaaa</w:t>
            </w:r>
            <w:proofErr w:type="spellEnd"/>
          </w:p>
        </w:tc>
        <w:tc>
          <w:tcPr>
            <w:tcW w:w="4536" w:type="dxa"/>
          </w:tcPr>
          <w:p w:rsidR="003F1BB1" w:rsidRDefault="003F1BB1" w:rsidP="004B5003">
            <w:pPr>
              <w:pStyle w:val="MonospaceText"/>
            </w:pPr>
            <w:proofErr w:type="spellStart"/>
            <w:r>
              <w:t>aaaaaaaaaaaaaaaaaaaaaaaaaaaaaa</w:t>
            </w:r>
            <w:proofErr w:type="spellEnd"/>
          </w:p>
        </w:tc>
        <w:tc>
          <w:tcPr>
            <w:tcW w:w="1791" w:type="dxa"/>
          </w:tcPr>
          <w:p w:rsidR="003F1BB1" w:rsidRDefault="003F1BB1" w:rsidP="003F1BB1">
            <w:r>
              <w:t>30 character name</w:t>
            </w:r>
          </w:p>
        </w:tc>
      </w:tr>
      <w:tr w:rsidR="003F1BB1" w:rsidTr="003F1BB1">
        <w:tc>
          <w:tcPr>
            <w:tcW w:w="626" w:type="dxa"/>
          </w:tcPr>
          <w:p w:rsidR="003F1BB1" w:rsidRDefault="003F1BB1" w:rsidP="001B6394">
            <w:r>
              <w:t>6</w:t>
            </w:r>
          </w:p>
        </w:tc>
        <w:tc>
          <w:tcPr>
            <w:tcW w:w="2063" w:type="dxa"/>
          </w:tcPr>
          <w:p w:rsidR="003F1BB1" w:rsidRDefault="003F1BB1" w:rsidP="004B5003">
            <w:r>
              <w:t>John 123</w:t>
            </w:r>
          </w:p>
        </w:tc>
        <w:tc>
          <w:tcPr>
            <w:tcW w:w="4536" w:type="dxa"/>
          </w:tcPr>
          <w:p w:rsidR="003F1BB1" w:rsidRDefault="003F1BB1" w:rsidP="004B5003">
            <w:pPr>
              <w:pStyle w:val="MonospaceText"/>
            </w:pPr>
            <w:r>
              <w:t>John 123</w:t>
            </w:r>
          </w:p>
        </w:tc>
        <w:tc>
          <w:tcPr>
            <w:tcW w:w="1791" w:type="dxa"/>
          </w:tcPr>
          <w:p w:rsidR="003F1BB1" w:rsidRDefault="003F1BB1" w:rsidP="003F1BB1">
            <w:r>
              <w:t>Name Containing Numbers</w:t>
            </w:r>
          </w:p>
        </w:tc>
      </w:tr>
    </w:tbl>
    <w:p w:rsidR="003F1BB1" w:rsidRDefault="003F1BB1" w:rsidP="001B6394"/>
    <w:p w:rsidR="003F1BB1" w:rsidRDefault="003F1BB1" w:rsidP="003F1BB1">
      <w:r>
        <w:br w:type="page"/>
      </w:r>
    </w:p>
    <w:p w:rsidR="001B6394" w:rsidRDefault="001B6394" w:rsidP="001B6394"/>
    <w:p w:rsidR="00385089" w:rsidRDefault="00385089" w:rsidP="00385089">
      <w:pPr>
        <w:pStyle w:val="Heading2"/>
      </w:pPr>
      <w:bookmarkStart w:id="4" w:name="_Toc435376341"/>
      <w:r>
        <w:t>Screen 2 - Menu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063"/>
        <w:gridCol w:w="4394"/>
        <w:gridCol w:w="1933"/>
      </w:tblGrid>
      <w:tr w:rsidR="00385089" w:rsidTr="00385089">
        <w:tc>
          <w:tcPr>
            <w:tcW w:w="626" w:type="dxa"/>
          </w:tcPr>
          <w:p w:rsidR="00385089" w:rsidRPr="004B5003" w:rsidRDefault="00385089" w:rsidP="00385089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063" w:type="dxa"/>
          </w:tcPr>
          <w:p w:rsidR="00385089" w:rsidRPr="004B5003" w:rsidRDefault="00385089" w:rsidP="00385089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4394" w:type="dxa"/>
          </w:tcPr>
          <w:p w:rsidR="00385089" w:rsidRPr="004B5003" w:rsidRDefault="00385089" w:rsidP="00385089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933" w:type="dxa"/>
          </w:tcPr>
          <w:p w:rsidR="00385089" w:rsidRPr="004B5003" w:rsidRDefault="00385089" w:rsidP="00385089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1</w:t>
            </w:r>
          </w:p>
        </w:tc>
        <w:tc>
          <w:tcPr>
            <w:tcW w:w="2063" w:type="dxa"/>
          </w:tcPr>
          <w:p w:rsidR="00385089" w:rsidRDefault="00385089" w:rsidP="00385089">
            <w:pPr>
              <w:pStyle w:val="MonospaceText"/>
            </w:pPr>
            <w:r>
              <w:t>1</w:t>
            </w:r>
          </w:p>
        </w:tc>
        <w:tc>
          <w:tcPr>
            <w:tcW w:w="4394" w:type="dxa"/>
          </w:tcPr>
          <w:p w:rsidR="00385089" w:rsidRDefault="00512B25" w:rsidP="00385089">
            <w:pPr>
              <w:pStyle w:val="MonospaceText"/>
            </w:pPr>
            <w:r>
              <w:t>&lt;</w:t>
            </w:r>
            <w:r w:rsidR="00385089">
              <w:t>See screen design 3</w:t>
            </w:r>
            <w:r>
              <w:t>&gt;</w:t>
            </w:r>
          </w:p>
        </w:tc>
        <w:tc>
          <w:tcPr>
            <w:tcW w:w="1933" w:type="dxa"/>
          </w:tcPr>
          <w:p w:rsidR="00385089" w:rsidRDefault="00385089" w:rsidP="00385089">
            <w:r>
              <w:t>Shows game result entry screen.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2</w:t>
            </w:r>
          </w:p>
        </w:tc>
        <w:tc>
          <w:tcPr>
            <w:tcW w:w="2063" w:type="dxa"/>
          </w:tcPr>
          <w:p w:rsidR="00385089" w:rsidRDefault="00385089" w:rsidP="00385089">
            <w:r>
              <w:t>2</w:t>
            </w:r>
          </w:p>
        </w:tc>
        <w:tc>
          <w:tcPr>
            <w:tcW w:w="4394" w:type="dxa"/>
          </w:tcPr>
          <w:p w:rsidR="00385089" w:rsidRDefault="00512B25" w:rsidP="00385089">
            <w:pPr>
              <w:pStyle w:val="MonospaceText"/>
            </w:pPr>
            <w:r>
              <w:t>&lt;</w:t>
            </w:r>
            <w:r w:rsidR="00385089">
              <w:t>See screen design 4</w:t>
            </w:r>
            <w:r>
              <w:t>&gt;</w:t>
            </w:r>
          </w:p>
        </w:tc>
        <w:tc>
          <w:tcPr>
            <w:tcW w:w="1933" w:type="dxa"/>
          </w:tcPr>
          <w:p w:rsidR="00385089" w:rsidRDefault="00385089" w:rsidP="00385089">
            <w:r>
              <w:t>Shows round display screen for current round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3</w:t>
            </w:r>
          </w:p>
        </w:tc>
        <w:tc>
          <w:tcPr>
            <w:tcW w:w="2063" w:type="dxa"/>
          </w:tcPr>
          <w:p w:rsidR="00385089" w:rsidRDefault="00385089" w:rsidP="00385089">
            <w:r>
              <w:t>3</w:t>
            </w:r>
          </w:p>
        </w:tc>
        <w:tc>
          <w:tcPr>
            <w:tcW w:w="4394" w:type="dxa"/>
          </w:tcPr>
          <w:p w:rsidR="00385089" w:rsidRDefault="00512B25" w:rsidP="00385089">
            <w:pPr>
              <w:pStyle w:val="MonospaceText"/>
            </w:pPr>
            <w:r>
              <w:t>&lt;</w:t>
            </w:r>
            <w:r w:rsidR="00385089">
              <w:t>See screen design 5</w:t>
            </w:r>
            <w:r>
              <w:t>&gt;</w:t>
            </w:r>
          </w:p>
        </w:tc>
        <w:tc>
          <w:tcPr>
            <w:tcW w:w="1933" w:type="dxa"/>
          </w:tcPr>
          <w:p w:rsidR="00385089" w:rsidRDefault="00385089" w:rsidP="00385089">
            <w:r>
              <w:t>Shows Players Advancing  screen for current round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4</w:t>
            </w:r>
          </w:p>
        </w:tc>
        <w:tc>
          <w:tcPr>
            <w:tcW w:w="2063" w:type="dxa"/>
          </w:tcPr>
          <w:p w:rsidR="00385089" w:rsidRDefault="00385089" w:rsidP="00385089">
            <w:r>
              <w:t>4 (before finished entering round 1 results)</w:t>
            </w:r>
          </w:p>
        </w:tc>
        <w:tc>
          <w:tcPr>
            <w:tcW w:w="4394" w:type="dxa"/>
          </w:tcPr>
          <w:p w:rsidR="00385089" w:rsidRDefault="00385089" w:rsidP="00385089">
            <w:pPr>
              <w:pStyle w:val="MonospaceText"/>
            </w:pPr>
            <w:r>
              <w:t>No previous round to display</w:t>
            </w:r>
          </w:p>
        </w:tc>
        <w:tc>
          <w:tcPr>
            <w:tcW w:w="1933" w:type="dxa"/>
          </w:tcPr>
          <w:p w:rsidR="00385089" w:rsidRDefault="00385089" w:rsidP="00385089">
            <w:r>
              <w:t>Invalid data at this time.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5</w:t>
            </w:r>
          </w:p>
        </w:tc>
        <w:tc>
          <w:tcPr>
            <w:tcW w:w="2063" w:type="dxa"/>
          </w:tcPr>
          <w:p w:rsidR="00385089" w:rsidRDefault="00385089" w:rsidP="00385089">
            <w:r>
              <w:t>4 (after entering round 1 results)</w:t>
            </w:r>
          </w:p>
        </w:tc>
        <w:tc>
          <w:tcPr>
            <w:tcW w:w="4394" w:type="dxa"/>
          </w:tcPr>
          <w:p w:rsidR="00385089" w:rsidRDefault="00512B25" w:rsidP="00385089">
            <w:pPr>
              <w:pStyle w:val="MonospaceText"/>
            </w:pPr>
            <w:r>
              <w:t>&lt;</w:t>
            </w:r>
            <w:r w:rsidR="00385089">
              <w:t>See screen design 4, but with full results of previous round</w:t>
            </w:r>
            <w:r>
              <w:t>&gt;</w:t>
            </w:r>
          </w:p>
        </w:tc>
        <w:tc>
          <w:tcPr>
            <w:tcW w:w="1933" w:type="dxa"/>
          </w:tcPr>
          <w:p w:rsidR="00385089" w:rsidRDefault="00385089" w:rsidP="00385089">
            <w:r>
              <w:t>Shows round display screen for previous round</w:t>
            </w:r>
          </w:p>
        </w:tc>
      </w:tr>
      <w:tr w:rsidR="00385089" w:rsidTr="00385089">
        <w:tc>
          <w:tcPr>
            <w:tcW w:w="626" w:type="dxa"/>
          </w:tcPr>
          <w:p w:rsidR="00385089" w:rsidRDefault="00385089" w:rsidP="00385089">
            <w:r>
              <w:t>6</w:t>
            </w:r>
          </w:p>
        </w:tc>
        <w:tc>
          <w:tcPr>
            <w:tcW w:w="2063" w:type="dxa"/>
          </w:tcPr>
          <w:p w:rsidR="00385089" w:rsidRDefault="00385089" w:rsidP="00385089">
            <w:r>
              <w:t>5</w:t>
            </w:r>
          </w:p>
        </w:tc>
        <w:tc>
          <w:tcPr>
            <w:tcW w:w="4394" w:type="dxa"/>
          </w:tcPr>
          <w:p w:rsidR="00385089" w:rsidRDefault="00385089" w:rsidP="00385089">
            <w:pPr>
              <w:pStyle w:val="MonospaceText"/>
            </w:pPr>
            <w:r>
              <w:t>&lt;exits the program&gt;</w:t>
            </w:r>
          </w:p>
        </w:tc>
        <w:tc>
          <w:tcPr>
            <w:tcW w:w="1933" w:type="dxa"/>
          </w:tcPr>
          <w:p w:rsidR="00385089" w:rsidRDefault="00385089" w:rsidP="00385089"/>
        </w:tc>
      </w:tr>
    </w:tbl>
    <w:p w:rsidR="00385089" w:rsidRDefault="00385089" w:rsidP="00385089"/>
    <w:p w:rsidR="009D780E" w:rsidRDefault="009D780E" w:rsidP="009D780E">
      <w:pPr>
        <w:pStyle w:val="Heading2"/>
      </w:pPr>
      <w:bookmarkStart w:id="5" w:name="_Toc435376342"/>
      <w:r>
        <w:t>Screen 3 – Game result entry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063"/>
        <w:gridCol w:w="4394"/>
        <w:gridCol w:w="1933"/>
      </w:tblGrid>
      <w:tr w:rsidR="009D780E" w:rsidTr="009D780E">
        <w:tc>
          <w:tcPr>
            <w:tcW w:w="626" w:type="dxa"/>
          </w:tcPr>
          <w:p w:rsidR="009D780E" w:rsidRPr="004B5003" w:rsidRDefault="009D780E" w:rsidP="009D780E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063" w:type="dxa"/>
          </w:tcPr>
          <w:p w:rsidR="009D780E" w:rsidRPr="004B5003" w:rsidRDefault="009D780E" w:rsidP="009D780E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4394" w:type="dxa"/>
          </w:tcPr>
          <w:p w:rsidR="009D780E" w:rsidRPr="004B5003" w:rsidRDefault="009D780E" w:rsidP="009D780E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933" w:type="dxa"/>
          </w:tcPr>
          <w:p w:rsidR="009D780E" w:rsidRPr="004B5003" w:rsidRDefault="009D780E" w:rsidP="009D780E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</w:t>
            </w:r>
          </w:p>
        </w:tc>
        <w:tc>
          <w:tcPr>
            <w:tcW w:w="2063" w:type="dxa"/>
          </w:tcPr>
          <w:p w:rsidR="009D780E" w:rsidRDefault="009D780E" w:rsidP="009D780E">
            <w:pPr>
              <w:pStyle w:val="MonospaceText"/>
            </w:pPr>
            <w:r>
              <w:t>1</w:t>
            </w:r>
          </w:p>
          <w:p w:rsidR="009D780E" w:rsidRDefault="009D780E" w:rsidP="009D780E">
            <w:pPr>
              <w:pStyle w:val="MonospaceText"/>
            </w:pPr>
            <w:r>
              <w:t>21</w:t>
            </w:r>
          </w:p>
          <w:p w:rsidR="009D780E" w:rsidRDefault="009D780E" w:rsidP="009D780E">
            <w:pPr>
              <w:pStyle w:val="MonospaceText"/>
            </w:pPr>
            <w:r>
              <w:t>6</w:t>
            </w:r>
          </w:p>
        </w:tc>
        <w:tc>
          <w:tcPr>
            <w:tcW w:w="4394" w:type="dxa"/>
          </w:tcPr>
          <w:p w:rsidR="009D780E" w:rsidRPr="0001373F" w:rsidRDefault="009D780E" w:rsidP="009D780E">
            <w:pPr>
              <w:pStyle w:val="MonospaceText"/>
            </w:pPr>
            <w:r>
              <w:t>* Game Result Entry *</w:t>
            </w:r>
            <w:r>
              <w:br/>
              <w:t>Entering results for round 1</w:t>
            </w:r>
            <w:r>
              <w:br/>
            </w:r>
            <w:r>
              <w:br/>
              <w:t>Enter match number to add game result to: 1</w:t>
            </w:r>
            <w:r>
              <w:br/>
              <w:t>Please enter Player Name 1’s score: 21</w:t>
            </w:r>
            <w:r>
              <w:br/>
              <w:t>Please enter Player Name 2’s score: 6</w:t>
            </w:r>
          </w:p>
          <w:p w:rsidR="009D780E" w:rsidRDefault="009D780E" w:rsidP="009D780E">
            <w:pPr>
              <w:pStyle w:val="MonospaceText"/>
            </w:pPr>
          </w:p>
        </w:tc>
        <w:tc>
          <w:tcPr>
            <w:tcW w:w="1933" w:type="dxa"/>
          </w:tcPr>
          <w:p w:rsidR="009D780E" w:rsidRDefault="009D780E" w:rsidP="009D780E">
            <w:r>
              <w:t>Simple valid data with player 1 winning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2</w:t>
            </w:r>
          </w:p>
        </w:tc>
        <w:tc>
          <w:tcPr>
            <w:tcW w:w="2063" w:type="dxa"/>
          </w:tcPr>
          <w:p w:rsidR="009D780E" w:rsidRDefault="009D780E" w:rsidP="009D780E">
            <w:pPr>
              <w:pStyle w:val="MonospaceText"/>
            </w:pPr>
            <w:r>
              <w:t>1</w:t>
            </w:r>
          </w:p>
          <w:p w:rsidR="009D780E" w:rsidRDefault="009D780E" w:rsidP="009D780E">
            <w:pPr>
              <w:pStyle w:val="MonospaceText"/>
            </w:pPr>
            <w:r>
              <w:t>12</w:t>
            </w:r>
          </w:p>
          <w:p w:rsidR="009D780E" w:rsidRDefault="009D780E" w:rsidP="009D780E">
            <w:pPr>
              <w:pStyle w:val="MonospaceText"/>
            </w:pPr>
            <w:r>
              <w:t>21</w:t>
            </w:r>
          </w:p>
        </w:tc>
        <w:tc>
          <w:tcPr>
            <w:tcW w:w="4394" w:type="dxa"/>
          </w:tcPr>
          <w:p w:rsidR="009D780E" w:rsidRPr="0001373F" w:rsidRDefault="009D780E" w:rsidP="009D780E">
            <w:pPr>
              <w:pStyle w:val="MonospaceText"/>
            </w:pPr>
            <w:r>
              <w:t>* Game Result Entry *</w:t>
            </w:r>
            <w:r>
              <w:br/>
              <w:t>Entering results for round 1</w:t>
            </w:r>
            <w:r>
              <w:br/>
            </w:r>
            <w:r>
              <w:br/>
              <w:t>Enter match number to add game result to: 1</w:t>
            </w:r>
            <w:r>
              <w:br/>
              <w:t>Please enter Player Name 1’s score: 12</w:t>
            </w:r>
            <w:r>
              <w:br/>
              <w:t>Please enter Player Name 2’s score: 21</w:t>
            </w:r>
          </w:p>
          <w:p w:rsidR="009D780E" w:rsidRDefault="009D780E" w:rsidP="009D780E">
            <w:pPr>
              <w:pStyle w:val="MonospaceText"/>
            </w:pPr>
          </w:p>
        </w:tc>
        <w:tc>
          <w:tcPr>
            <w:tcW w:w="1933" w:type="dxa"/>
          </w:tcPr>
          <w:p w:rsidR="009D780E" w:rsidRDefault="009D780E" w:rsidP="009D780E">
            <w:r>
              <w:t>Simple valid data with player 2 winning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3</w:t>
            </w:r>
          </w:p>
        </w:tc>
        <w:tc>
          <w:tcPr>
            <w:tcW w:w="2063" w:type="dxa"/>
          </w:tcPr>
          <w:p w:rsidR="009D780E" w:rsidRDefault="009D780E" w:rsidP="009D780E">
            <w:r>
              <w:t>A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match number please enter an integer between 1 and 12</w:t>
            </w:r>
          </w:p>
        </w:tc>
        <w:tc>
          <w:tcPr>
            <w:tcW w:w="1933" w:type="dxa"/>
          </w:tcPr>
          <w:p w:rsidR="009D780E" w:rsidRDefault="009D780E" w:rsidP="009D780E">
            <w:r>
              <w:t>Match numbers are not letter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4</w:t>
            </w:r>
          </w:p>
        </w:tc>
        <w:tc>
          <w:tcPr>
            <w:tcW w:w="2063" w:type="dxa"/>
          </w:tcPr>
          <w:p w:rsidR="009D780E" w:rsidRDefault="009D780E" w:rsidP="009D780E">
            <w:r>
              <w:t>0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match number please enter an integer between 1 and 12</w:t>
            </w:r>
          </w:p>
        </w:tc>
        <w:tc>
          <w:tcPr>
            <w:tcW w:w="1933" w:type="dxa"/>
          </w:tcPr>
          <w:p w:rsidR="009D780E" w:rsidRDefault="009D780E" w:rsidP="009D780E">
            <w:r>
              <w:t>Match numbers are not below 1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5</w:t>
            </w:r>
          </w:p>
        </w:tc>
        <w:tc>
          <w:tcPr>
            <w:tcW w:w="2063" w:type="dxa"/>
          </w:tcPr>
          <w:p w:rsidR="009D780E" w:rsidRDefault="009D780E" w:rsidP="009D780E">
            <w:r>
              <w:t>13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match number please enter an integer between 1 and 12</w:t>
            </w:r>
          </w:p>
        </w:tc>
        <w:tc>
          <w:tcPr>
            <w:tcW w:w="1933" w:type="dxa"/>
          </w:tcPr>
          <w:p w:rsidR="009D780E" w:rsidRDefault="009D780E" w:rsidP="009D780E">
            <w:r>
              <w:t>Match numbers are not above 12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lastRenderedPageBreak/>
              <w:t>6</w:t>
            </w:r>
          </w:p>
        </w:tc>
        <w:tc>
          <w:tcPr>
            <w:tcW w:w="2063" w:type="dxa"/>
          </w:tcPr>
          <w:p w:rsidR="009D780E" w:rsidRDefault="009D780E" w:rsidP="009D780E">
            <w:r>
              <w:t>10.2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match number please enter an integer between 1 and 12</w:t>
            </w:r>
          </w:p>
        </w:tc>
        <w:tc>
          <w:tcPr>
            <w:tcW w:w="1933" w:type="dxa"/>
          </w:tcPr>
          <w:p w:rsidR="009D780E" w:rsidRDefault="009D780E" w:rsidP="009D780E">
            <w:r>
              <w:t>Match numbers are not float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7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A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letter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8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-1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 below 0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9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22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above 21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0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5.26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float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1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12</w:t>
            </w:r>
          </w:p>
          <w:p w:rsidR="009D780E" w:rsidRDefault="009D780E" w:rsidP="009D780E">
            <w:r>
              <w:t>A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letter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2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12</w:t>
            </w:r>
          </w:p>
          <w:p w:rsidR="009D780E" w:rsidRDefault="009D780E" w:rsidP="009D780E">
            <w:r>
              <w:t>-1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 below 0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3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12</w:t>
            </w:r>
          </w:p>
          <w:p w:rsidR="009D780E" w:rsidRDefault="009D780E" w:rsidP="009D780E">
            <w:r>
              <w:t>22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above 21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4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12</w:t>
            </w:r>
          </w:p>
          <w:p w:rsidR="009D780E" w:rsidRDefault="009D780E" w:rsidP="009D780E">
            <w:r>
              <w:t>5.26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nvalid score please enter an integer between 0 and 21</w:t>
            </w:r>
          </w:p>
        </w:tc>
        <w:tc>
          <w:tcPr>
            <w:tcW w:w="1933" w:type="dxa"/>
          </w:tcPr>
          <w:p w:rsidR="009D780E" w:rsidRDefault="009D780E" w:rsidP="009D780E">
            <w:r>
              <w:t>Scores are not floats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5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21</w:t>
            </w:r>
          </w:p>
          <w:p w:rsidR="009D780E" w:rsidRDefault="009D780E" w:rsidP="009D780E">
            <w:r>
              <w:t>21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mpossible results, exactly one player  must have scored 21</w:t>
            </w:r>
          </w:p>
        </w:tc>
        <w:tc>
          <w:tcPr>
            <w:tcW w:w="1933" w:type="dxa"/>
          </w:tcPr>
          <w:p w:rsidR="009D780E" w:rsidRDefault="009D780E" w:rsidP="009D780E">
            <w:r>
              <w:t>No ties are possible</w:t>
            </w:r>
          </w:p>
        </w:tc>
      </w:tr>
      <w:tr w:rsidR="009D780E" w:rsidTr="009D780E">
        <w:tc>
          <w:tcPr>
            <w:tcW w:w="626" w:type="dxa"/>
          </w:tcPr>
          <w:p w:rsidR="009D780E" w:rsidRDefault="00E575BC" w:rsidP="009D780E">
            <w:r>
              <w:t>16</w:t>
            </w:r>
          </w:p>
        </w:tc>
        <w:tc>
          <w:tcPr>
            <w:tcW w:w="2063" w:type="dxa"/>
          </w:tcPr>
          <w:p w:rsidR="009D780E" w:rsidRDefault="009D780E" w:rsidP="009D780E">
            <w:r>
              <w:t>1</w:t>
            </w:r>
          </w:p>
          <w:p w:rsidR="009D780E" w:rsidRDefault="009D780E" w:rsidP="009D780E">
            <w:r>
              <w:t>10</w:t>
            </w:r>
          </w:p>
          <w:p w:rsidR="009D780E" w:rsidRDefault="009D780E" w:rsidP="009D780E">
            <w:r>
              <w:t>10</w:t>
            </w:r>
          </w:p>
        </w:tc>
        <w:tc>
          <w:tcPr>
            <w:tcW w:w="4394" w:type="dxa"/>
          </w:tcPr>
          <w:p w:rsidR="009D780E" w:rsidRDefault="009D780E" w:rsidP="009D780E">
            <w:pPr>
              <w:pStyle w:val="MonospaceText"/>
            </w:pPr>
            <w:r>
              <w:t>Impossible results, exactly one player  must have scored 21</w:t>
            </w:r>
          </w:p>
        </w:tc>
        <w:tc>
          <w:tcPr>
            <w:tcW w:w="1933" w:type="dxa"/>
          </w:tcPr>
          <w:p w:rsidR="009D780E" w:rsidRDefault="009D780E" w:rsidP="009D780E">
            <w:r>
              <w:t>Incomplete game, no winner yet</w:t>
            </w:r>
          </w:p>
        </w:tc>
      </w:tr>
    </w:tbl>
    <w:p w:rsidR="00E575BC" w:rsidRDefault="00E575BC" w:rsidP="00E575BC"/>
    <w:p w:rsidR="00E575BC" w:rsidRDefault="00E575BC" w:rsidP="00E575BC">
      <w:pPr>
        <w:pStyle w:val="Heading2"/>
      </w:pPr>
      <w:bookmarkStart w:id="6" w:name="_Toc435376343"/>
      <w:r>
        <w:t>Screen 4 – Round display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630"/>
        <w:gridCol w:w="3827"/>
        <w:gridCol w:w="1933"/>
      </w:tblGrid>
      <w:tr w:rsidR="00E575BC" w:rsidTr="00E575BC">
        <w:tc>
          <w:tcPr>
            <w:tcW w:w="626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630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3827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933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E575BC" w:rsidTr="00E575BC">
        <w:tc>
          <w:tcPr>
            <w:tcW w:w="626" w:type="dxa"/>
          </w:tcPr>
          <w:p w:rsidR="00E575BC" w:rsidRDefault="00E575BC" w:rsidP="00E575BC">
            <w:r>
              <w:t>1</w:t>
            </w:r>
          </w:p>
        </w:tc>
        <w:tc>
          <w:tcPr>
            <w:tcW w:w="2630" w:type="dxa"/>
          </w:tcPr>
          <w:p w:rsidR="00E575BC" w:rsidRDefault="00E575BC" w:rsidP="00E575BC">
            <w:pPr>
              <w:pStyle w:val="MonospaceText"/>
            </w:pPr>
            <w:r>
              <w:t>&lt;no input&gt;</w:t>
            </w:r>
          </w:p>
        </w:tc>
        <w:tc>
          <w:tcPr>
            <w:tcW w:w="3827" w:type="dxa"/>
          </w:tcPr>
          <w:p w:rsidR="00E575BC" w:rsidRPr="0001373F" w:rsidRDefault="00E575BC" w:rsidP="00E575BC">
            <w:pPr>
              <w:pStyle w:val="MonospaceText"/>
            </w:pPr>
            <w:r>
              <w:t>&lt;Shows currently entered scores&gt;</w:t>
            </w:r>
          </w:p>
          <w:p w:rsidR="00E575BC" w:rsidRDefault="00E575BC" w:rsidP="00E575BC">
            <w:pPr>
              <w:pStyle w:val="MonospaceText"/>
            </w:pPr>
          </w:p>
        </w:tc>
        <w:tc>
          <w:tcPr>
            <w:tcW w:w="1933" w:type="dxa"/>
          </w:tcPr>
          <w:p w:rsidR="00E575BC" w:rsidRDefault="00E575BC" w:rsidP="00E575BC">
            <w:r>
              <w:t>Shows results correctly</w:t>
            </w:r>
          </w:p>
        </w:tc>
      </w:tr>
      <w:tr w:rsidR="00E575BC" w:rsidTr="00E575BC">
        <w:tc>
          <w:tcPr>
            <w:tcW w:w="626" w:type="dxa"/>
          </w:tcPr>
          <w:p w:rsidR="00E575BC" w:rsidRDefault="00E575BC" w:rsidP="00E575BC">
            <w:r>
              <w:t>2</w:t>
            </w:r>
          </w:p>
        </w:tc>
        <w:tc>
          <w:tcPr>
            <w:tcW w:w="2630" w:type="dxa"/>
          </w:tcPr>
          <w:p w:rsidR="00E575BC" w:rsidRDefault="00E575BC" w:rsidP="00E575BC">
            <w:pPr>
              <w:pStyle w:val="MonospaceText"/>
            </w:pPr>
            <w:r>
              <w:t>&lt;any char pressed&gt;</w:t>
            </w:r>
          </w:p>
        </w:tc>
        <w:tc>
          <w:tcPr>
            <w:tcW w:w="3827" w:type="dxa"/>
          </w:tcPr>
          <w:p w:rsidR="00E575BC" w:rsidRDefault="00E575BC" w:rsidP="00E575BC">
            <w:pPr>
              <w:pStyle w:val="MonospaceText"/>
            </w:pPr>
            <w:r>
              <w:t>&lt;returns to menu&gt;</w:t>
            </w:r>
          </w:p>
        </w:tc>
        <w:tc>
          <w:tcPr>
            <w:tcW w:w="1933" w:type="dxa"/>
          </w:tcPr>
          <w:p w:rsidR="00E575BC" w:rsidRDefault="00E575BC" w:rsidP="00E575BC"/>
        </w:tc>
      </w:tr>
    </w:tbl>
    <w:p w:rsidR="00E575BC" w:rsidRDefault="00E575BC" w:rsidP="00E575BC"/>
    <w:p w:rsidR="00E575BC" w:rsidRDefault="00E575BC" w:rsidP="00E575BC">
      <w:pPr>
        <w:pStyle w:val="Heading2"/>
      </w:pPr>
      <w:bookmarkStart w:id="7" w:name="_Toc435376344"/>
      <w:r>
        <w:t>Screen 5 – Players Advancing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630"/>
        <w:gridCol w:w="3827"/>
        <w:gridCol w:w="1933"/>
      </w:tblGrid>
      <w:tr w:rsidR="00E575BC" w:rsidTr="00E575BC">
        <w:tc>
          <w:tcPr>
            <w:tcW w:w="626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Step</w:t>
            </w:r>
          </w:p>
        </w:tc>
        <w:tc>
          <w:tcPr>
            <w:tcW w:w="2630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Input Data</w:t>
            </w:r>
          </w:p>
        </w:tc>
        <w:tc>
          <w:tcPr>
            <w:tcW w:w="3827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Expected Output</w:t>
            </w:r>
          </w:p>
        </w:tc>
        <w:tc>
          <w:tcPr>
            <w:tcW w:w="1933" w:type="dxa"/>
          </w:tcPr>
          <w:p w:rsidR="00E575BC" w:rsidRPr="004B5003" w:rsidRDefault="00E575BC" w:rsidP="00E575BC">
            <w:pPr>
              <w:rPr>
                <w:b/>
                <w:bCs/>
              </w:rPr>
            </w:pPr>
            <w:r w:rsidRPr="004B5003">
              <w:rPr>
                <w:b/>
                <w:bCs/>
              </w:rPr>
              <w:t>Comment</w:t>
            </w:r>
          </w:p>
        </w:tc>
      </w:tr>
      <w:tr w:rsidR="00E575BC" w:rsidTr="00E575BC">
        <w:tc>
          <w:tcPr>
            <w:tcW w:w="626" w:type="dxa"/>
          </w:tcPr>
          <w:p w:rsidR="00E575BC" w:rsidRDefault="00E575BC" w:rsidP="00E575BC">
            <w:r>
              <w:t>1</w:t>
            </w:r>
          </w:p>
        </w:tc>
        <w:tc>
          <w:tcPr>
            <w:tcW w:w="2630" w:type="dxa"/>
          </w:tcPr>
          <w:p w:rsidR="00E575BC" w:rsidRDefault="00E575BC" w:rsidP="00E575BC">
            <w:pPr>
              <w:pStyle w:val="MonospaceText"/>
            </w:pPr>
            <w:r>
              <w:t>&lt;no input&gt;</w:t>
            </w:r>
          </w:p>
        </w:tc>
        <w:tc>
          <w:tcPr>
            <w:tcW w:w="3827" w:type="dxa"/>
          </w:tcPr>
          <w:p w:rsidR="00E575BC" w:rsidRPr="0001373F" w:rsidRDefault="00E575BC" w:rsidP="006B6E98">
            <w:pPr>
              <w:pStyle w:val="MonospaceText"/>
            </w:pPr>
            <w:r>
              <w:t xml:space="preserve">&lt;Shows </w:t>
            </w:r>
            <w:r w:rsidR="006B6E98">
              <w:t>current players who have 3 21 scores</w:t>
            </w:r>
            <w:r>
              <w:t>&gt;</w:t>
            </w:r>
          </w:p>
          <w:p w:rsidR="00E575BC" w:rsidRDefault="00E575BC" w:rsidP="00E575BC">
            <w:pPr>
              <w:pStyle w:val="MonospaceText"/>
            </w:pPr>
          </w:p>
        </w:tc>
        <w:tc>
          <w:tcPr>
            <w:tcW w:w="1933" w:type="dxa"/>
          </w:tcPr>
          <w:p w:rsidR="00E575BC" w:rsidRDefault="00E575BC" w:rsidP="006B6E98">
            <w:r>
              <w:t xml:space="preserve">Shows </w:t>
            </w:r>
            <w:r w:rsidR="006B6E98">
              <w:t>advancing players correctly</w:t>
            </w:r>
          </w:p>
        </w:tc>
      </w:tr>
      <w:tr w:rsidR="00E575BC" w:rsidTr="00E575BC">
        <w:tc>
          <w:tcPr>
            <w:tcW w:w="626" w:type="dxa"/>
          </w:tcPr>
          <w:p w:rsidR="00E575BC" w:rsidRDefault="00E575BC" w:rsidP="00E575BC">
            <w:r>
              <w:t>2</w:t>
            </w:r>
          </w:p>
        </w:tc>
        <w:tc>
          <w:tcPr>
            <w:tcW w:w="2630" w:type="dxa"/>
          </w:tcPr>
          <w:p w:rsidR="00E575BC" w:rsidRDefault="00E575BC" w:rsidP="00E575BC">
            <w:pPr>
              <w:pStyle w:val="MonospaceText"/>
            </w:pPr>
            <w:r>
              <w:t>&lt;any char pressed&gt;</w:t>
            </w:r>
          </w:p>
        </w:tc>
        <w:tc>
          <w:tcPr>
            <w:tcW w:w="3827" w:type="dxa"/>
          </w:tcPr>
          <w:p w:rsidR="00E575BC" w:rsidRDefault="00E575BC" w:rsidP="00E575BC">
            <w:pPr>
              <w:pStyle w:val="MonospaceText"/>
            </w:pPr>
            <w:r>
              <w:t>&lt;returns to menu&gt;</w:t>
            </w:r>
          </w:p>
        </w:tc>
        <w:tc>
          <w:tcPr>
            <w:tcW w:w="1933" w:type="dxa"/>
          </w:tcPr>
          <w:p w:rsidR="00E575BC" w:rsidRDefault="00E575BC" w:rsidP="00E575BC"/>
        </w:tc>
      </w:tr>
    </w:tbl>
    <w:p w:rsidR="001B6394" w:rsidRDefault="001B6394" w:rsidP="001B6394">
      <w:r>
        <w:br w:type="page"/>
      </w:r>
    </w:p>
    <w:p w:rsidR="005B68E2" w:rsidRDefault="001F0384" w:rsidP="001F0384">
      <w:pPr>
        <w:pStyle w:val="Heading1"/>
      </w:pPr>
      <w:bookmarkStart w:id="8" w:name="_Toc435376345"/>
      <w:r w:rsidRPr="001F0384">
        <w:lastRenderedPageBreak/>
        <w:t>JSP</w:t>
      </w:r>
      <w:bookmarkEnd w:id="8"/>
    </w:p>
    <w:p w:rsidR="001F0384" w:rsidRPr="001F0384" w:rsidRDefault="001F0384" w:rsidP="001F0384"/>
    <w:p w:rsidR="001F0384" w:rsidRDefault="001F0384" w:rsidP="001F0384">
      <w:pPr>
        <w:jc w:val="center"/>
      </w:pPr>
      <w:r>
        <w:rPr>
          <w:noProof/>
        </w:rPr>
        <w:drawing>
          <wp:inline distT="0" distB="0" distL="0" distR="0">
            <wp:extent cx="5486400" cy="3501081"/>
            <wp:effectExtent l="0" t="0" r="0" b="234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9" w:name="_GoBack"/>
      <w:bookmarkEnd w:id="9"/>
    </w:p>
    <w:p w:rsidR="001B6394" w:rsidRDefault="00D9709A" w:rsidP="00D9709A">
      <w:pPr>
        <w:jc w:val="center"/>
      </w:pPr>
      <w:r>
        <w:rPr>
          <w:noProof/>
        </w:rPr>
        <w:lastRenderedPageBreak/>
        <w:drawing>
          <wp:inline distT="0" distB="0" distL="0" distR="0" wp14:anchorId="1D50DA5C" wp14:editId="41D5C886">
            <wp:extent cx="5486400" cy="2030627"/>
            <wp:effectExtent l="0" t="0" r="0" b="2730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400" cy="3324225"/>
            <wp:effectExtent l="0" t="0" r="0" b="4762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1F0384">
        <w:br w:type="page"/>
      </w:r>
    </w:p>
    <w:p w:rsidR="001B6394" w:rsidRDefault="001B6394" w:rsidP="001B6394">
      <w:pPr>
        <w:pStyle w:val="Heading1"/>
      </w:pPr>
      <w:bookmarkStart w:id="10" w:name="_Toc435376346"/>
      <w:r>
        <w:lastRenderedPageBreak/>
        <w:t>Code Listing</w:t>
      </w:r>
      <w:bookmarkEnd w:id="10"/>
    </w:p>
    <w:p w:rsidR="001B6394" w:rsidRDefault="001B6394"/>
    <w:p w:rsidR="001B6394" w:rsidRDefault="001B6394">
      <w:r>
        <w:br w:type="page"/>
      </w:r>
    </w:p>
    <w:p w:rsidR="001B6394" w:rsidRDefault="001B6394" w:rsidP="001B6394">
      <w:pPr>
        <w:pStyle w:val="Heading1"/>
      </w:pPr>
      <w:bookmarkStart w:id="11" w:name="_Toc435376347"/>
      <w:r>
        <w:lastRenderedPageBreak/>
        <w:t>Test Log</w:t>
      </w:r>
      <w:bookmarkEnd w:id="11"/>
    </w:p>
    <w:p w:rsidR="001B6394" w:rsidRDefault="001B6394" w:rsidP="001B6394"/>
    <w:p w:rsidR="001B6394" w:rsidRDefault="001B6394" w:rsidP="001B6394">
      <w:r>
        <w:br w:type="page"/>
      </w:r>
    </w:p>
    <w:p w:rsidR="001B6394" w:rsidRPr="001B6394" w:rsidRDefault="001B6394" w:rsidP="001B6394"/>
    <w:sectPr w:rsidR="001B6394" w:rsidRPr="001B6394" w:rsidSect="001F038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857FB"/>
    <w:multiLevelType w:val="hybridMultilevel"/>
    <w:tmpl w:val="6FCEA0B8"/>
    <w:lvl w:ilvl="0" w:tplc="D2C209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0E"/>
    <w:rsid w:val="0001373F"/>
    <w:rsid w:val="001B6394"/>
    <w:rsid w:val="001F0384"/>
    <w:rsid w:val="002838EE"/>
    <w:rsid w:val="00385089"/>
    <w:rsid w:val="003D6E26"/>
    <w:rsid w:val="003F1BB1"/>
    <w:rsid w:val="004A3857"/>
    <w:rsid w:val="004B5003"/>
    <w:rsid w:val="00512B25"/>
    <w:rsid w:val="00593270"/>
    <w:rsid w:val="005A55AB"/>
    <w:rsid w:val="005B68E2"/>
    <w:rsid w:val="0065740C"/>
    <w:rsid w:val="006B6E98"/>
    <w:rsid w:val="006D7A13"/>
    <w:rsid w:val="00710135"/>
    <w:rsid w:val="00912F64"/>
    <w:rsid w:val="009D780E"/>
    <w:rsid w:val="00BA034E"/>
    <w:rsid w:val="00C91F70"/>
    <w:rsid w:val="00CF4227"/>
    <w:rsid w:val="00D72032"/>
    <w:rsid w:val="00D9709A"/>
    <w:rsid w:val="00E575BC"/>
    <w:rsid w:val="00EF7F40"/>
    <w:rsid w:val="00F5330E"/>
    <w:rsid w:val="00F92082"/>
    <w:rsid w:val="00FA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6AED-BD1C-4D94-973C-F48AFBCB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384"/>
    <w:pPr>
      <w:keepNext/>
      <w:keepLines/>
      <w:spacing w:before="240" w:after="0"/>
      <w:jc w:val="center"/>
      <w:outlineLvl w:val="0"/>
    </w:pPr>
    <w:rPr>
      <w:rFonts w:ascii="Book Antiqua" w:eastAsiaTheme="majorEastAsia" w:hAnsi="Book Antiqu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038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0384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F0384"/>
    <w:rPr>
      <w:rFonts w:ascii="Book Antiqua" w:eastAsiaTheme="majorEastAsia" w:hAnsi="Book Antiqua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0384"/>
    <w:pPr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F0384"/>
    <w:pPr>
      <w:spacing w:after="0" w:line="240" w:lineRule="auto"/>
      <w:contextualSpacing/>
      <w:jc w:val="center"/>
    </w:pPr>
    <w:rPr>
      <w:rFonts w:ascii="Book Antiqua" w:eastAsiaTheme="majorEastAsia" w:hAnsi="Book Antiqua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384"/>
    <w:rPr>
      <w:rFonts w:ascii="Book Antiqua" w:eastAsiaTheme="majorEastAsia" w:hAnsi="Book Antiqua" w:cstheme="majorBidi"/>
      <w:color w:val="2E74B5" w:themeColor="accent1" w:themeShade="BF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F03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384"/>
    <w:rPr>
      <w:color w:val="0563C1" w:themeColor="hyperlink"/>
      <w:u w:val="single"/>
    </w:rPr>
  </w:style>
  <w:style w:type="paragraph" w:customStyle="1" w:styleId="MonospaceText">
    <w:name w:val="Monospace Text"/>
    <w:basedOn w:val="Normal"/>
    <w:qFormat/>
    <w:rsid w:val="0001373F"/>
    <w:pPr>
      <w:spacing w:line="240" w:lineRule="auto"/>
    </w:pPr>
    <w:rPr>
      <w:rFonts w:ascii="Courier New" w:hAnsi="Courier New"/>
    </w:rPr>
  </w:style>
  <w:style w:type="paragraph" w:styleId="Caption">
    <w:name w:val="caption"/>
    <w:basedOn w:val="Normal"/>
    <w:next w:val="Normal"/>
    <w:uiPriority w:val="35"/>
    <w:unhideWhenUsed/>
    <w:qFormat/>
    <w:rsid w:val="000137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2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9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B50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B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0D7346-9969-42E8-AAF6-573E6BAA77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F180C33-6F26-47DD-AE58-95D47EAED92F}">
      <dgm:prSet phldrT="[Text]"/>
      <dgm:spPr/>
      <dgm:t>
        <a:bodyPr/>
        <a:lstStyle/>
        <a:p>
          <a:pPr algn="ctr"/>
          <a:r>
            <a:rPr lang="en-GB"/>
            <a:t>Run Program</a:t>
          </a:r>
        </a:p>
      </dgm:t>
    </dgm:pt>
    <dgm:pt modelId="{BA68EBD5-56B8-4D13-BCCA-CA3FA69ECFF3}" type="parTrans" cxnId="{7120013D-7E25-40E6-A403-B0F7D95793D6}">
      <dgm:prSet/>
      <dgm:spPr/>
      <dgm:t>
        <a:bodyPr/>
        <a:lstStyle/>
        <a:p>
          <a:pPr algn="ctr"/>
          <a:endParaRPr lang="en-GB"/>
        </a:p>
      </dgm:t>
    </dgm:pt>
    <dgm:pt modelId="{693E7505-F6FF-428C-968B-3C26DCEB22A4}" type="sibTrans" cxnId="{7120013D-7E25-40E6-A403-B0F7D95793D6}">
      <dgm:prSet/>
      <dgm:spPr/>
      <dgm:t>
        <a:bodyPr/>
        <a:lstStyle/>
        <a:p>
          <a:pPr algn="ctr"/>
          <a:endParaRPr lang="en-GB"/>
        </a:p>
      </dgm:t>
    </dgm:pt>
    <dgm:pt modelId="{8755186C-384C-450C-BE36-46EBB9A6FA58}">
      <dgm:prSet phldrT="[Text]"/>
      <dgm:spPr/>
      <dgm:t>
        <a:bodyPr/>
        <a:lstStyle/>
        <a:p>
          <a:pPr algn="ctr"/>
          <a:r>
            <a:rPr lang="en-GB"/>
            <a:t>Get Names</a:t>
          </a:r>
        </a:p>
      </dgm:t>
    </dgm:pt>
    <dgm:pt modelId="{B3F58960-5C7B-498B-AB05-C65A47F4B419}" type="parTrans" cxnId="{D2F03DE9-2552-4393-83BD-DE9BBB93BC9E}">
      <dgm:prSet/>
      <dgm:spPr/>
      <dgm:t>
        <a:bodyPr/>
        <a:lstStyle/>
        <a:p>
          <a:pPr algn="ctr"/>
          <a:endParaRPr lang="en-GB"/>
        </a:p>
      </dgm:t>
    </dgm:pt>
    <dgm:pt modelId="{FBDE553D-38AA-420C-A01B-D1B7FCA42820}" type="sibTrans" cxnId="{D2F03DE9-2552-4393-83BD-DE9BBB93BC9E}">
      <dgm:prSet/>
      <dgm:spPr/>
      <dgm:t>
        <a:bodyPr/>
        <a:lstStyle/>
        <a:p>
          <a:pPr algn="ctr"/>
          <a:endParaRPr lang="en-GB"/>
        </a:p>
      </dgm:t>
    </dgm:pt>
    <dgm:pt modelId="{730B8474-FBE4-4556-9794-880CE71B1ACC}">
      <dgm:prSet phldrT="[Text]"/>
      <dgm:spPr/>
      <dgm:t>
        <a:bodyPr/>
        <a:lstStyle/>
        <a:p>
          <a:pPr algn="ctr"/>
          <a:r>
            <a:rPr lang="en-GB"/>
            <a:t>Display Menu</a:t>
          </a:r>
        </a:p>
      </dgm:t>
    </dgm:pt>
    <dgm:pt modelId="{D2A022DA-CC48-4BFC-93CD-E5B4A3884A1F}" type="parTrans" cxnId="{76640B27-7C9E-425D-A684-9F98C67ACF12}">
      <dgm:prSet/>
      <dgm:spPr/>
      <dgm:t>
        <a:bodyPr/>
        <a:lstStyle/>
        <a:p>
          <a:pPr algn="ctr"/>
          <a:endParaRPr lang="en-GB"/>
        </a:p>
      </dgm:t>
    </dgm:pt>
    <dgm:pt modelId="{36F3B3BD-9FA0-4B4D-B7F6-4B1CE0566F6A}" type="sibTrans" cxnId="{76640B27-7C9E-425D-A684-9F98C67ACF12}">
      <dgm:prSet/>
      <dgm:spPr/>
      <dgm:t>
        <a:bodyPr/>
        <a:lstStyle/>
        <a:p>
          <a:pPr algn="ctr"/>
          <a:endParaRPr lang="en-GB"/>
        </a:p>
      </dgm:t>
    </dgm:pt>
    <dgm:pt modelId="{AC56A6B4-C149-4DFE-BBFA-787EFE04A6E9}">
      <dgm:prSet phldrT="[Text]"/>
      <dgm:spPr/>
      <dgm:t>
        <a:bodyPr/>
        <a:lstStyle/>
        <a:p>
          <a:pPr algn="ctr"/>
          <a:r>
            <a:rPr lang="en-GB"/>
            <a:t>Screen 2 - Display Round o</a:t>
          </a:r>
        </a:p>
      </dgm:t>
    </dgm:pt>
    <dgm:pt modelId="{91EDA18A-E49F-4087-825E-029EAA809F38}" type="parTrans" cxnId="{6E61BC4B-82E8-4FF3-86FA-06F097FEB2B4}">
      <dgm:prSet/>
      <dgm:spPr/>
      <dgm:t>
        <a:bodyPr/>
        <a:lstStyle/>
        <a:p>
          <a:endParaRPr lang="en-GB"/>
        </a:p>
      </dgm:t>
    </dgm:pt>
    <dgm:pt modelId="{01F314EA-3EAA-45F0-882B-30EB1686BA6E}" type="sibTrans" cxnId="{6E61BC4B-82E8-4FF3-86FA-06F097FEB2B4}">
      <dgm:prSet/>
      <dgm:spPr/>
      <dgm:t>
        <a:bodyPr/>
        <a:lstStyle/>
        <a:p>
          <a:endParaRPr lang="en-GB"/>
        </a:p>
      </dgm:t>
    </dgm:pt>
    <dgm:pt modelId="{C0D2B826-CB0C-41BF-930D-19ACCCC3C9F7}">
      <dgm:prSet phldrT="[Text]"/>
      <dgm:spPr/>
      <dgm:t>
        <a:bodyPr/>
        <a:lstStyle/>
        <a:p>
          <a:pPr algn="ctr"/>
          <a:r>
            <a:rPr lang="en-GB"/>
            <a:t>Screen 1 - Game Result Entry o</a:t>
          </a:r>
        </a:p>
      </dgm:t>
    </dgm:pt>
    <dgm:pt modelId="{B596B3DC-5375-494A-99E9-F104B23102DD}" type="parTrans" cxnId="{4DD28D15-FE57-49D1-A0C7-8C4CC4250609}">
      <dgm:prSet/>
      <dgm:spPr/>
      <dgm:t>
        <a:bodyPr/>
        <a:lstStyle/>
        <a:p>
          <a:endParaRPr lang="en-GB"/>
        </a:p>
      </dgm:t>
    </dgm:pt>
    <dgm:pt modelId="{ED79B202-754C-4972-A27B-DB7CD05E2268}" type="sibTrans" cxnId="{4DD28D15-FE57-49D1-A0C7-8C4CC4250609}">
      <dgm:prSet/>
      <dgm:spPr/>
      <dgm:t>
        <a:bodyPr/>
        <a:lstStyle/>
        <a:p>
          <a:endParaRPr lang="en-GB"/>
        </a:p>
      </dgm:t>
    </dgm:pt>
    <dgm:pt modelId="{0A029088-8CA7-463D-A040-29625CD52550}">
      <dgm:prSet phldrT="[Text]"/>
      <dgm:spPr/>
      <dgm:t>
        <a:bodyPr/>
        <a:lstStyle/>
        <a:p>
          <a:pPr algn="ctr"/>
          <a:r>
            <a:rPr lang="en-GB"/>
            <a:t>Screen 3 - Display Players Advancing o</a:t>
          </a:r>
        </a:p>
      </dgm:t>
    </dgm:pt>
    <dgm:pt modelId="{78330AFB-629E-4FC1-BC97-7428E8183A22}" type="parTrans" cxnId="{81450A3F-48E5-4662-B54A-B6B18545BC2C}">
      <dgm:prSet/>
      <dgm:spPr/>
      <dgm:t>
        <a:bodyPr/>
        <a:lstStyle/>
        <a:p>
          <a:endParaRPr lang="en-GB"/>
        </a:p>
      </dgm:t>
    </dgm:pt>
    <dgm:pt modelId="{2BB1DB72-A0BE-4C72-92A4-9CC31812752A}" type="sibTrans" cxnId="{81450A3F-48E5-4662-B54A-B6B18545BC2C}">
      <dgm:prSet/>
      <dgm:spPr/>
      <dgm:t>
        <a:bodyPr/>
        <a:lstStyle/>
        <a:p>
          <a:endParaRPr lang="en-GB"/>
        </a:p>
      </dgm:t>
    </dgm:pt>
    <dgm:pt modelId="{1299954F-E9BB-4DAF-B727-5A3C0E6DE59C}">
      <dgm:prSet phldrT="[Text]"/>
      <dgm:spPr/>
      <dgm:t>
        <a:bodyPr/>
        <a:lstStyle/>
        <a:p>
          <a:pPr algn="ctr"/>
          <a:r>
            <a:rPr lang="en-GB"/>
            <a:t>Display Options</a:t>
          </a:r>
        </a:p>
      </dgm:t>
    </dgm:pt>
    <dgm:pt modelId="{06E0CC85-95C6-44CF-AC89-40EE49FA84BD}" type="parTrans" cxnId="{BD26039D-418C-4308-98BD-642F0A77103B}">
      <dgm:prSet/>
      <dgm:spPr/>
      <dgm:t>
        <a:bodyPr/>
        <a:lstStyle/>
        <a:p>
          <a:endParaRPr lang="en-GB"/>
        </a:p>
      </dgm:t>
    </dgm:pt>
    <dgm:pt modelId="{331F22F6-55E8-42C1-ADF7-7DCD95A1F0C0}" type="sibTrans" cxnId="{BD26039D-418C-4308-98BD-642F0A77103B}">
      <dgm:prSet/>
      <dgm:spPr/>
      <dgm:t>
        <a:bodyPr/>
        <a:lstStyle/>
        <a:p>
          <a:endParaRPr lang="en-GB"/>
        </a:p>
      </dgm:t>
    </dgm:pt>
    <dgm:pt modelId="{C7001F1F-637A-4FC1-9D5B-C9FBADE429DB}">
      <dgm:prSet phldrT="[Text]"/>
      <dgm:spPr/>
      <dgm:t>
        <a:bodyPr/>
        <a:lstStyle/>
        <a:p>
          <a:pPr algn="ctr"/>
          <a:r>
            <a:rPr lang="en-GB"/>
            <a:t>Accept  Input</a:t>
          </a:r>
        </a:p>
      </dgm:t>
    </dgm:pt>
    <dgm:pt modelId="{92E75D2F-CF29-4F73-9EF8-FEB4E7EFCE3B}" type="parTrans" cxnId="{C414D526-9794-496E-98EA-21F45372E72E}">
      <dgm:prSet/>
      <dgm:spPr/>
      <dgm:t>
        <a:bodyPr/>
        <a:lstStyle/>
        <a:p>
          <a:endParaRPr lang="en-GB"/>
        </a:p>
      </dgm:t>
    </dgm:pt>
    <dgm:pt modelId="{BB3B0ED8-14C9-4BFF-B9A7-3CCBE7626518}" type="sibTrans" cxnId="{C414D526-9794-496E-98EA-21F45372E72E}">
      <dgm:prSet/>
      <dgm:spPr/>
      <dgm:t>
        <a:bodyPr/>
        <a:lstStyle/>
        <a:p>
          <a:endParaRPr lang="en-GB"/>
        </a:p>
      </dgm:t>
    </dgm:pt>
    <dgm:pt modelId="{7920DE8C-6FB1-4C87-83EE-6F5FF2761BF0}">
      <dgm:prSet phldrT="[Text]"/>
      <dgm:spPr/>
      <dgm:t>
        <a:bodyPr/>
        <a:lstStyle/>
        <a:p>
          <a:pPr algn="ctr"/>
          <a:r>
            <a:rPr lang="en-GB"/>
            <a:t>Exit Menu o</a:t>
          </a:r>
        </a:p>
      </dgm:t>
    </dgm:pt>
    <dgm:pt modelId="{1D9FBD23-5B60-44C6-9E54-D1FB3F993DA2}" type="parTrans" cxnId="{111C85C2-DC77-4761-9CF0-06820EB7EA39}">
      <dgm:prSet/>
      <dgm:spPr/>
      <dgm:t>
        <a:bodyPr/>
        <a:lstStyle/>
        <a:p>
          <a:endParaRPr lang="en-GB"/>
        </a:p>
      </dgm:t>
    </dgm:pt>
    <dgm:pt modelId="{5689D50B-7DF4-4B84-A203-60A4E9AAE251}" type="sibTrans" cxnId="{111C85C2-DC77-4761-9CF0-06820EB7EA39}">
      <dgm:prSet/>
      <dgm:spPr/>
      <dgm:t>
        <a:bodyPr/>
        <a:lstStyle/>
        <a:p>
          <a:endParaRPr lang="en-GB"/>
        </a:p>
      </dgm:t>
    </dgm:pt>
    <dgm:pt modelId="{5CB1BDE8-A89A-4127-AE38-5DAF31D5D671}">
      <dgm:prSet phldrT="[Text]"/>
      <dgm:spPr/>
      <dgm:t>
        <a:bodyPr/>
        <a:lstStyle/>
        <a:p>
          <a:pPr algn="ctr"/>
          <a:r>
            <a:rPr lang="en-GB"/>
            <a:t>A</a:t>
          </a:r>
        </a:p>
      </dgm:t>
    </dgm:pt>
    <dgm:pt modelId="{E1B65AA2-7ECA-4C32-9676-954E8556A7C0}" type="parTrans" cxnId="{9D8C33A0-D5C4-4F52-BE7F-0461B2C1A34B}">
      <dgm:prSet/>
      <dgm:spPr/>
      <dgm:t>
        <a:bodyPr/>
        <a:lstStyle/>
        <a:p>
          <a:endParaRPr lang="en-GB"/>
        </a:p>
      </dgm:t>
    </dgm:pt>
    <dgm:pt modelId="{75D9F249-2C5F-4563-B896-688F00F88C98}" type="sibTrans" cxnId="{9D8C33A0-D5C4-4F52-BE7F-0461B2C1A34B}">
      <dgm:prSet/>
      <dgm:spPr/>
      <dgm:t>
        <a:bodyPr/>
        <a:lstStyle/>
        <a:p>
          <a:endParaRPr lang="en-GB"/>
        </a:p>
      </dgm:t>
    </dgm:pt>
    <dgm:pt modelId="{FD136BB9-E54F-4893-905B-3E6352C653AC}">
      <dgm:prSet phldrT="[Text]"/>
      <dgm:spPr/>
      <dgm:t>
        <a:bodyPr/>
        <a:lstStyle/>
        <a:p>
          <a:pPr algn="ctr"/>
          <a:r>
            <a:rPr lang="en-GB"/>
            <a:t>B</a:t>
          </a:r>
        </a:p>
      </dgm:t>
    </dgm:pt>
    <dgm:pt modelId="{47AD294B-7B32-4D3B-B1D8-539D622FDC45}" type="parTrans" cxnId="{00250BB9-59C7-4922-A8CD-4B567AF14C7A}">
      <dgm:prSet/>
      <dgm:spPr/>
      <dgm:t>
        <a:bodyPr/>
        <a:lstStyle/>
        <a:p>
          <a:endParaRPr lang="en-GB"/>
        </a:p>
      </dgm:t>
    </dgm:pt>
    <dgm:pt modelId="{61C00D9E-FE79-4A86-9768-E3DC4A17A92A}" type="sibTrans" cxnId="{00250BB9-59C7-4922-A8CD-4B567AF14C7A}">
      <dgm:prSet/>
      <dgm:spPr/>
      <dgm:t>
        <a:bodyPr/>
        <a:lstStyle/>
        <a:p>
          <a:endParaRPr lang="en-GB"/>
        </a:p>
      </dgm:t>
    </dgm:pt>
    <dgm:pt modelId="{B23590A7-C8AC-4A1B-BF14-CF6A51D82988}">
      <dgm:prSet phldrT="[Text]"/>
      <dgm:spPr/>
      <dgm:t>
        <a:bodyPr/>
        <a:lstStyle/>
        <a:p>
          <a:pPr algn="ctr"/>
          <a:r>
            <a:rPr lang="en-GB"/>
            <a:t>C</a:t>
          </a:r>
        </a:p>
      </dgm:t>
    </dgm:pt>
    <dgm:pt modelId="{2457B371-852A-4A77-84C6-60993660BA6D}" type="parTrans" cxnId="{4799B811-3F93-4A3D-808C-ECBF0FE3A656}">
      <dgm:prSet/>
      <dgm:spPr/>
      <dgm:t>
        <a:bodyPr/>
        <a:lstStyle/>
        <a:p>
          <a:endParaRPr lang="en-GB"/>
        </a:p>
      </dgm:t>
    </dgm:pt>
    <dgm:pt modelId="{AD7DA033-B3AB-4625-ACCC-27EBD09E7A84}" type="sibTrans" cxnId="{4799B811-3F93-4A3D-808C-ECBF0FE3A656}">
      <dgm:prSet/>
      <dgm:spPr/>
      <dgm:t>
        <a:bodyPr/>
        <a:lstStyle/>
        <a:p>
          <a:endParaRPr lang="en-GB"/>
        </a:p>
      </dgm:t>
    </dgm:pt>
    <dgm:pt modelId="{C62C5596-631D-42C0-B93C-34E494791E5B}">
      <dgm:prSet phldrT="[Text]"/>
      <dgm:spPr/>
      <dgm:t>
        <a:bodyPr/>
        <a:lstStyle/>
        <a:p>
          <a:pPr algn="ctr"/>
          <a:r>
            <a:rPr lang="en-GB"/>
            <a:t>Validate Input</a:t>
          </a:r>
        </a:p>
      </dgm:t>
    </dgm:pt>
    <dgm:pt modelId="{F349B628-3C53-4250-8481-2C8A09699512}" type="parTrans" cxnId="{3FCD719C-ADAF-4A1F-8A9B-4D25B7F96EEA}">
      <dgm:prSet/>
      <dgm:spPr/>
      <dgm:t>
        <a:bodyPr/>
        <a:lstStyle/>
        <a:p>
          <a:endParaRPr lang="en-GB"/>
        </a:p>
      </dgm:t>
    </dgm:pt>
    <dgm:pt modelId="{CF777EE3-7E68-45C4-B6B5-08564592C94C}" type="sibTrans" cxnId="{3FCD719C-ADAF-4A1F-8A9B-4D25B7F96EEA}">
      <dgm:prSet/>
      <dgm:spPr/>
      <dgm:t>
        <a:bodyPr/>
        <a:lstStyle/>
        <a:p>
          <a:endParaRPr lang="en-GB"/>
        </a:p>
      </dgm:t>
    </dgm:pt>
    <dgm:pt modelId="{5AFC20A2-A877-4827-BCF7-04F531D750FA}">
      <dgm:prSet phldrT="[Text]"/>
      <dgm:spPr/>
      <dgm:t>
        <a:bodyPr/>
        <a:lstStyle/>
        <a:p>
          <a:pPr algn="ctr"/>
          <a:r>
            <a:rPr lang="en-GB"/>
            <a:t>Display Menu * Expect When Exit</a:t>
          </a:r>
        </a:p>
      </dgm:t>
    </dgm:pt>
    <dgm:pt modelId="{F71DFA6F-CDD4-4D87-A7E5-2655BC61FF18}" type="parTrans" cxnId="{7BAC5763-70C5-4941-BC76-41C858DA39A7}">
      <dgm:prSet/>
      <dgm:spPr/>
      <dgm:t>
        <a:bodyPr/>
        <a:lstStyle/>
        <a:p>
          <a:endParaRPr lang="en-GB"/>
        </a:p>
      </dgm:t>
    </dgm:pt>
    <dgm:pt modelId="{85CA7411-46E0-4646-AA8D-8EA5569E8F8C}" type="sibTrans" cxnId="{7BAC5763-70C5-4941-BC76-41C858DA39A7}">
      <dgm:prSet/>
      <dgm:spPr/>
      <dgm:t>
        <a:bodyPr/>
        <a:lstStyle/>
        <a:p>
          <a:endParaRPr lang="en-GB"/>
        </a:p>
      </dgm:t>
    </dgm:pt>
    <dgm:pt modelId="{26DC6BA1-88A3-49FB-B1AA-AEA6BEDA8FCB}" type="pres">
      <dgm:prSet presAssocID="{7D0D7346-9969-42E8-AAF6-573E6BAA77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68371C41-5197-4A30-A5C0-D2650AA1EE38}" type="pres">
      <dgm:prSet presAssocID="{3F180C33-6F26-47DD-AE58-95D47EAED92F}" presName="hierRoot1" presStyleCnt="0">
        <dgm:presLayoutVars>
          <dgm:hierBranch val="init"/>
        </dgm:presLayoutVars>
      </dgm:prSet>
      <dgm:spPr/>
    </dgm:pt>
    <dgm:pt modelId="{77A9EA91-7BCB-466C-93D4-39719D388D01}" type="pres">
      <dgm:prSet presAssocID="{3F180C33-6F26-47DD-AE58-95D47EAED92F}" presName="rootComposite1" presStyleCnt="0"/>
      <dgm:spPr/>
    </dgm:pt>
    <dgm:pt modelId="{666621B5-8AFF-4645-AB53-B81082D1A8A5}" type="pres">
      <dgm:prSet presAssocID="{3F180C33-6F26-47DD-AE58-95D47EAED92F}" presName="rootText1" presStyleLbl="node0" presStyleIdx="0" presStyleCnt="1" custLinFactX="20391" custLinFactNeighborX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2727DE7-754A-45FE-8B35-75ECB73B0671}" type="pres">
      <dgm:prSet presAssocID="{3F180C33-6F26-47DD-AE58-95D47EAED92F}" presName="rootConnector1" presStyleLbl="node1" presStyleIdx="0" presStyleCnt="0"/>
      <dgm:spPr/>
      <dgm:t>
        <a:bodyPr/>
        <a:lstStyle/>
        <a:p>
          <a:endParaRPr lang="en-GB"/>
        </a:p>
      </dgm:t>
    </dgm:pt>
    <dgm:pt modelId="{B88D65A1-B10A-4882-92F5-266571698276}" type="pres">
      <dgm:prSet presAssocID="{3F180C33-6F26-47DD-AE58-95D47EAED92F}" presName="hierChild2" presStyleCnt="0"/>
      <dgm:spPr/>
    </dgm:pt>
    <dgm:pt modelId="{07084D32-92B1-456D-A305-18DAC1DDF36E}" type="pres">
      <dgm:prSet presAssocID="{B3F58960-5C7B-498B-AB05-C65A47F4B419}" presName="Name37" presStyleLbl="parChTrans1D2" presStyleIdx="0" presStyleCnt="2"/>
      <dgm:spPr/>
      <dgm:t>
        <a:bodyPr/>
        <a:lstStyle/>
        <a:p>
          <a:endParaRPr lang="en-GB"/>
        </a:p>
      </dgm:t>
    </dgm:pt>
    <dgm:pt modelId="{B23A5F69-960D-4E21-9B37-267D3FFD3ECA}" type="pres">
      <dgm:prSet presAssocID="{8755186C-384C-450C-BE36-46EBB9A6FA58}" presName="hierRoot2" presStyleCnt="0">
        <dgm:presLayoutVars>
          <dgm:hierBranch val="init"/>
        </dgm:presLayoutVars>
      </dgm:prSet>
      <dgm:spPr/>
    </dgm:pt>
    <dgm:pt modelId="{F89062FD-7F26-415A-8C5D-3EF344F56BED}" type="pres">
      <dgm:prSet presAssocID="{8755186C-384C-450C-BE36-46EBB9A6FA58}" presName="rootComposite" presStyleCnt="0"/>
      <dgm:spPr/>
    </dgm:pt>
    <dgm:pt modelId="{A50E2C63-7B03-4F53-8AA8-8BA3AD1A258E}" type="pres">
      <dgm:prSet presAssocID="{8755186C-384C-450C-BE36-46EBB9A6FA58}" presName="rootText" presStyleLbl="node2" presStyleIdx="0" presStyleCnt="2" custLinFactX="23873" custLinFactNeighborX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579A1F0-F32D-4726-B731-8797687C8B47}" type="pres">
      <dgm:prSet presAssocID="{8755186C-384C-450C-BE36-46EBB9A6FA58}" presName="rootConnector" presStyleLbl="node2" presStyleIdx="0" presStyleCnt="2"/>
      <dgm:spPr/>
      <dgm:t>
        <a:bodyPr/>
        <a:lstStyle/>
        <a:p>
          <a:endParaRPr lang="en-GB"/>
        </a:p>
      </dgm:t>
    </dgm:pt>
    <dgm:pt modelId="{D8B0C237-BAD7-4983-87EA-CEAA5AB78C67}" type="pres">
      <dgm:prSet presAssocID="{8755186C-384C-450C-BE36-46EBB9A6FA58}" presName="hierChild4" presStyleCnt="0"/>
      <dgm:spPr/>
    </dgm:pt>
    <dgm:pt modelId="{EF5D7447-FD6C-48B7-A307-9D5D331473A5}" type="pres">
      <dgm:prSet presAssocID="{8755186C-384C-450C-BE36-46EBB9A6FA58}" presName="hierChild5" presStyleCnt="0"/>
      <dgm:spPr/>
    </dgm:pt>
    <dgm:pt modelId="{1B7418EB-DFD0-493E-9A4A-A7527225A585}" type="pres">
      <dgm:prSet presAssocID="{D2A022DA-CC48-4BFC-93CD-E5B4A3884A1F}" presName="Name37" presStyleLbl="parChTrans1D2" presStyleIdx="1" presStyleCnt="2"/>
      <dgm:spPr/>
      <dgm:t>
        <a:bodyPr/>
        <a:lstStyle/>
        <a:p>
          <a:endParaRPr lang="en-GB"/>
        </a:p>
      </dgm:t>
    </dgm:pt>
    <dgm:pt modelId="{8BD25247-CC27-4525-8B47-CA5A52F26C96}" type="pres">
      <dgm:prSet presAssocID="{730B8474-FBE4-4556-9794-880CE71B1ACC}" presName="hierRoot2" presStyleCnt="0">
        <dgm:presLayoutVars>
          <dgm:hierBranch/>
        </dgm:presLayoutVars>
      </dgm:prSet>
      <dgm:spPr/>
    </dgm:pt>
    <dgm:pt modelId="{C3AB9950-834B-4E48-AE56-31DD4B3B4193}" type="pres">
      <dgm:prSet presAssocID="{730B8474-FBE4-4556-9794-880CE71B1ACC}" presName="rootComposite" presStyleCnt="0"/>
      <dgm:spPr/>
    </dgm:pt>
    <dgm:pt modelId="{326D056F-9410-4C70-940A-08D50C0C7647}" type="pres">
      <dgm:prSet presAssocID="{730B8474-FBE4-4556-9794-880CE71B1ACC}" presName="rootText" presStyleLbl="node2" presStyleIdx="1" presStyleCnt="2" custLinFactX="23873" custLinFactNeighborX="100000" custLinFactNeighborY="202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4687F90-37DD-48EF-961F-3FCFB33C892D}" type="pres">
      <dgm:prSet presAssocID="{730B8474-FBE4-4556-9794-880CE71B1ACC}" presName="rootConnector" presStyleLbl="node2" presStyleIdx="1" presStyleCnt="2"/>
      <dgm:spPr/>
      <dgm:t>
        <a:bodyPr/>
        <a:lstStyle/>
        <a:p>
          <a:endParaRPr lang="en-GB"/>
        </a:p>
      </dgm:t>
    </dgm:pt>
    <dgm:pt modelId="{7FC92E63-28EE-4958-8307-FB58AA140031}" type="pres">
      <dgm:prSet presAssocID="{730B8474-FBE4-4556-9794-880CE71B1ACC}" presName="hierChild4" presStyleCnt="0"/>
      <dgm:spPr/>
    </dgm:pt>
    <dgm:pt modelId="{2C3B1E72-C6A3-4F89-8156-D69352035AF2}" type="pres">
      <dgm:prSet presAssocID="{F71DFA6F-CDD4-4D87-A7E5-2655BC61FF18}" presName="Name35" presStyleLbl="parChTrans1D3" presStyleIdx="0" presStyleCnt="1"/>
      <dgm:spPr/>
    </dgm:pt>
    <dgm:pt modelId="{4362706D-0642-43A7-8678-8753CF874A0E}" type="pres">
      <dgm:prSet presAssocID="{5AFC20A2-A877-4827-BCF7-04F531D750FA}" presName="hierRoot2" presStyleCnt="0">
        <dgm:presLayoutVars>
          <dgm:hierBranch val="init"/>
        </dgm:presLayoutVars>
      </dgm:prSet>
      <dgm:spPr/>
    </dgm:pt>
    <dgm:pt modelId="{F9E7FBCB-8C53-4E9E-8476-DAF3095AA253}" type="pres">
      <dgm:prSet presAssocID="{5AFC20A2-A877-4827-BCF7-04F531D750FA}" presName="rootComposite" presStyleCnt="0"/>
      <dgm:spPr/>
    </dgm:pt>
    <dgm:pt modelId="{2C4A131B-3A30-43FB-A2BF-583B1722A1C9}" type="pres">
      <dgm:prSet presAssocID="{5AFC20A2-A877-4827-BCF7-04F531D750FA}" presName="rootText" presStyleLbl="node3" presStyleIdx="0" presStyleCnt="1" custLinFactX="24582" custLinFactNeighborX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EBD6EC7-B5DD-411A-BF19-F4CFCD5D7273}" type="pres">
      <dgm:prSet presAssocID="{5AFC20A2-A877-4827-BCF7-04F531D750FA}" presName="rootConnector" presStyleLbl="node3" presStyleIdx="0" presStyleCnt="1"/>
      <dgm:spPr/>
      <dgm:t>
        <a:bodyPr/>
        <a:lstStyle/>
        <a:p>
          <a:endParaRPr lang="en-GB"/>
        </a:p>
      </dgm:t>
    </dgm:pt>
    <dgm:pt modelId="{02320019-544F-4661-A518-9DE24D7D1CE9}" type="pres">
      <dgm:prSet presAssocID="{5AFC20A2-A877-4827-BCF7-04F531D750FA}" presName="hierChild4" presStyleCnt="0"/>
      <dgm:spPr/>
    </dgm:pt>
    <dgm:pt modelId="{59D7C158-9534-4117-B7D0-759850870B6B}" type="pres">
      <dgm:prSet presAssocID="{06E0CC85-95C6-44CF-AC89-40EE49FA84BD}" presName="Name37" presStyleLbl="parChTrans1D4" presStyleIdx="0" presStyleCnt="10"/>
      <dgm:spPr/>
      <dgm:t>
        <a:bodyPr/>
        <a:lstStyle/>
        <a:p>
          <a:endParaRPr lang="en-GB"/>
        </a:p>
      </dgm:t>
    </dgm:pt>
    <dgm:pt modelId="{AAF89A25-B42A-4523-B8C3-4928EA085477}" type="pres">
      <dgm:prSet presAssocID="{1299954F-E9BB-4DAF-B727-5A3C0E6DE59C}" presName="hierRoot2" presStyleCnt="0">
        <dgm:presLayoutVars>
          <dgm:hierBranch val="init"/>
        </dgm:presLayoutVars>
      </dgm:prSet>
      <dgm:spPr/>
    </dgm:pt>
    <dgm:pt modelId="{118D38A9-73C1-4F48-8DEB-84723174558A}" type="pres">
      <dgm:prSet presAssocID="{1299954F-E9BB-4DAF-B727-5A3C0E6DE59C}" presName="rootComposite" presStyleCnt="0"/>
      <dgm:spPr/>
    </dgm:pt>
    <dgm:pt modelId="{1684B9F9-42DD-4ECD-A376-0B1C46046B15}" type="pres">
      <dgm:prSet presAssocID="{1299954F-E9BB-4DAF-B727-5A3C0E6DE59C}" presName="rootText" presStyleLbl="node4" presStyleIdx="0" presStyleCnt="10" custLinFactX="22480" custLinFactNeighborX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7012450-A364-418A-82E4-8872BEDEED90}" type="pres">
      <dgm:prSet presAssocID="{1299954F-E9BB-4DAF-B727-5A3C0E6DE59C}" presName="rootConnector" presStyleLbl="node4" presStyleIdx="0" presStyleCnt="10"/>
      <dgm:spPr/>
      <dgm:t>
        <a:bodyPr/>
        <a:lstStyle/>
        <a:p>
          <a:endParaRPr lang="en-GB"/>
        </a:p>
      </dgm:t>
    </dgm:pt>
    <dgm:pt modelId="{6CBF8269-820A-4648-A7DE-758A2227BD96}" type="pres">
      <dgm:prSet presAssocID="{1299954F-E9BB-4DAF-B727-5A3C0E6DE59C}" presName="hierChild4" presStyleCnt="0"/>
      <dgm:spPr/>
    </dgm:pt>
    <dgm:pt modelId="{76A3D29E-7ECE-45FE-9A7D-CD9AD9FD3F3B}" type="pres">
      <dgm:prSet presAssocID="{1299954F-E9BB-4DAF-B727-5A3C0E6DE59C}" presName="hierChild5" presStyleCnt="0"/>
      <dgm:spPr/>
    </dgm:pt>
    <dgm:pt modelId="{3A424E3C-5F17-491B-B02D-2EFEB22AADEC}" type="pres">
      <dgm:prSet presAssocID="{92E75D2F-CF29-4F73-9EF8-FEB4E7EFCE3B}" presName="Name37" presStyleLbl="parChTrans1D4" presStyleIdx="1" presStyleCnt="10"/>
      <dgm:spPr/>
      <dgm:t>
        <a:bodyPr/>
        <a:lstStyle/>
        <a:p>
          <a:endParaRPr lang="en-GB"/>
        </a:p>
      </dgm:t>
    </dgm:pt>
    <dgm:pt modelId="{8382F0F2-3572-4F6B-8409-C7B68767FA82}" type="pres">
      <dgm:prSet presAssocID="{C7001F1F-637A-4FC1-9D5B-C9FBADE429DB}" presName="hierRoot2" presStyleCnt="0">
        <dgm:presLayoutVars>
          <dgm:hierBranch/>
        </dgm:presLayoutVars>
      </dgm:prSet>
      <dgm:spPr/>
    </dgm:pt>
    <dgm:pt modelId="{F14D1477-7A4D-40B7-98E3-79793E62151D}" type="pres">
      <dgm:prSet presAssocID="{C7001F1F-637A-4FC1-9D5B-C9FBADE429DB}" presName="rootComposite" presStyleCnt="0"/>
      <dgm:spPr/>
    </dgm:pt>
    <dgm:pt modelId="{C4EFAEDE-095C-4154-A4A9-563E72EA961E}" type="pres">
      <dgm:prSet presAssocID="{C7001F1F-637A-4FC1-9D5B-C9FBADE429DB}" presName="rootText" presStyleLbl="node4" presStyleIdx="1" presStyleCnt="10" custLinFactX="22480" custLinFactNeighborX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1C346DD-22F0-43F9-B580-10099CEED4BF}" type="pres">
      <dgm:prSet presAssocID="{C7001F1F-637A-4FC1-9D5B-C9FBADE429DB}" presName="rootConnector" presStyleLbl="node4" presStyleIdx="1" presStyleCnt="10"/>
      <dgm:spPr/>
      <dgm:t>
        <a:bodyPr/>
        <a:lstStyle/>
        <a:p>
          <a:endParaRPr lang="en-GB"/>
        </a:p>
      </dgm:t>
    </dgm:pt>
    <dgm:pt modelId="{18B3AF6D-2AA1-4986-A4A9-2037799797A6}" type="pres">
      <dgm:prSet presAssocID="{C7001F1F-637A-4FC1-9D5B-C9FBADE429DB}" presName="hierChild4" presStyleCnt="0"/>
      <dgm:spPr/>
    </dgm:pt>
    <dgm:pt modelId="{80997E98-C4ED-48C1-9F17-4BB8413CA1E5}" type="pres">
      <dgm:prSet presAssocID="{F349B628-3C53-4250-8481-2C8A09699512}" presName="Name35" presStyleLbl="parChTrans1D4" presStyleIdx="2" presStyleCnt="10"/>
      <dgm:spPr/>
    </dgm:pt>
    <dgm:pt modelId="{55D96CCF-E42A-4838-876A-1A6141F771EF}" type="pres">
      <dgm:prSet presAssocID="{C62C5596-631D-42C0-B93C-34E494791E5B}" presName="hierRoot2" presStyleCnt="0">
        <dgm:presLayoutVars>
          <dgm:hierBranch val="init"/>
        </dgm:presLayoutVars>
      </dgm:prSet>
      <dgm:spPr/>
    </dgm:pt>
    <dgm:pt modelId="{D22D6E74-6E47-4030-B788-2258F8C5526A}" type="pres">
      <dgm:prSet presAssocID="{C62C5596-631D-42C0-B93C-34E494791E5B}" presName="rootComposite" presStyleCnt="0"/>
      <dgm:spPr/>
    </dgm:pt>
    <dgm:pt modelId="{C3F8236B-499A-4A22-B3AD-29068E3E756E}" type="pres">
      <dgm:prSet presAssocID="{C62C5596-631D-42C0-B93C-34E494791E5B}" presName="rootText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8FD9726-221F-47E5-95B4-AA78A640D00F}" type="pres">
      <dgm:prSet presAssocID="{C62C5596-631D-42C0-B93C-34E494791E5B}" presName="rootConnector" presStyleLbl="node4" presStyleIdx="2" presStyleCnt="10"/>
      <dgm:spPr/>
      <dgm:t>
        <a:bodyPr/>
        <a:lstStyle/>
        <a:p>
          <a:endParaRPr lang="en-GB"/>
        </a:p>
      </dgm:t>
    </dgm:pt>
    <dgm:pt modelId="{F3829E7A-C831-483E-9638-FA33F6EE6413}" type="pres">
      <dgm:prSet presAssocID="{C62C5596-631D-42C0-B93C-34E494791E5B}" presName="hierChild4" presStyleCnt="0"/>
      <dgm:spPr/>
    </dgm:pt>
    <dgm:pt modelId="{80D2CE8B-5E75-4C3F-B8E9-B290F5913E53}" type="pres">
      <dgm:prSet presAssocID="{C62C5596-631D-42C0-B93C-34E494791E5B}" presName="hierChild5" presStyleCnt="0"/>
      <dgm:spPr/>
    </dgm:pt>
    <dgm:pt modelId="{816A8A0B-A160-414F-8E5D-D1D5BA3F02DA}" type="pres">
      <dgm:prSet presAssocID="{B596B3DC-5375-494A-99E9-F104B23102DD}" presName="Name35" presStyleLbl="parChTrans1D4" presStyleIdx="3" presStyleCnt="10"/>
      <dgm:spPr/>
      <dgm:t>
        <a:bodyPr/>
        <a:lstStyle/>
        <a:p>
          <a:endParaRPr lang="en-GB"/>
        </a:p>
      </dgm:t>
    </dgm:pt>
    <dgm:pt modelId="{739BA3A6-8E45-487B-A9DD-C86EA7158800}" type="pres">
      <dgm:prSet presAssocID="{C0D2B826-CB0C-41BF-930D-19ACCCC3C9F7}" presName="hierRoot2" presStyleCnt="0">
        <dgm:presLayoutVars>
          <dgm:hierBranch/>
        </dgm:presLayoutVars>
      </dgm:prSet>
      <dgm:spPr/>
    </dgm:pt>
    <dgm:pt modelId="{35FCFA2E-40B6-459D-B16B-0EEC442C83E0}" type="pres">
      <dgm:prSet presAssocID="{C0D2B826-CB0C-41BF-930D-19ACCCC3C9F7}" presName="rootComposite" presStyleCnt="0"/>
      <dgm:spPr/>
    </dgm:pt>
    <dgm:pt modelId="{A56B4D9F-FB7E-4125-AEA3-93675851F004}" type="pres">
      <dgm:prSet presAssocID="{C0D2B826-CB0C-41BF-930D-19ACCCC3C9F7}" presName="rootText" presStyleLbl="node4" presStyleIdx="3" presStyleCnt="1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F450CA0-67E7-4F72-9429-5CA6387E53BF}" type="pres">
      <dgm:prSet presAssocID="{C0D2B826-CB0C-41BF-930D-19ACCCC3C9F7}" presName="rootConnector" presStyleLbl="node4" presStyleIdx="3" presStyleCnt="10"/>
      <dgm:spPr/>
      <dgm:t>
        <a:bodyPr/>
        <a:lstStyle/>
        <a:p>
          <a:endParaRPr lang="en-GB"/>
        </a:p>
      </dgm:t>
    </dgm:pt>
    <dgm:pt modelId="{0D1D3AE8-3601-42C7-A9B5-03AD8EF53E8B}" type="pres">
      <dgm:prSet presAssocID="{C0D2B826-CB0C-41BF-930D-19ACCCC3C9F7}" presName="hierChild4" presStyleCnt="0"/>
      <dgm:spPr/>
    </dgm:pt>
    <dgm:pt modelId="{872C27A3-1143-4D05-B7D9-174E27D31E59}" type="pres">
      <dgm:prSet presAssocID="{E1B65AA2-7ECA-4C32-9676-954E8556A7C0}" presName="Name35" presStyleLbl="parChTrans1D4" presStyleIdx="4" presStyleCnt="10"/>
      <dgm:spPr/>
      <dgm:t>
        <a:bodyPr/>
        <a:lstStyle/>
        <a:p>
          <a:endParaRPr lang="en-GB"/>
        </a:p>
      </dgm:t>
    </dgm:pt>
    <dgm:pt modelId="{10EEAAEE-AB53-4667-AFDB-DD27797C3A91}" type="pres">
      <dgm:prSet presAssocID="{5CB1BDE8-A89A-4127-AE38-5DAF31D5D671}" presName="hierRoot2" presStyleCnt="0">
        <dgm:presLayoutVars>
          <dgm:hierBranch val="init"/>
        </dgm:presLayoutVars>
      </dgm:prSet>
      <dgm:spPr/>
    </dgm:pt>
    <dgm:pt modelId="{7CCC8284-00F7-4996-8697-C89FFE14218C}" type="pres">
      <dgm:prSet presAssocID="{5CB1BDE8-A89A-4127-AE38-5DAF31D5D671}" presName="rootComposite" presStyleCnt="0"/>
      <dgm:spPr/>
    </dgm:pt>
    <dgm:pt modelId="{FE0369AB-D305-471D-B42F-243F3939EB4B}" type="pres">
      <dgm:prSet presAssocID="{5CB1BDE8-A89A-4127-AE38-5DAF31D5D671}" presName="rootText" presStyleLbl="node4" presStyleIdx="4" presStyleCnt="10" custScaleX="4990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92C420A0-D04F-4616-8452-F4BE570B6468}" type="pres">
      <dgm:prSet presAssocID="{5CB1BDE8-A89A-4127-AE38-5DAF31D5D671}" presName="rootConnector" presStyleLbl="node4" presStyleIdx="4" presStyleCnt="10"/>
      <dgm:spPr/>
      <dgm:t>
        <a:bodyPr/>
        <a:lstStyle/>
        <a:p>
          <a:endParaRPr lang="en-GB"/>
        </a:p>
      </dgm:t>
    </dgm:pt>
    <dgm:pt modelId="{F58418EE-7D3B-4BD4-872B-01830631B75A}" type="pres">
      <dgm:prSet presAssocID="{5CB1BDE8-A89A-4127-AE38-5DAF31D5D671}" presName="hierChild4" presStyleCnt="0"/>
      <dgm:spPr/>
    </dgm:pt>
    <dgm:pt modelId="{35B8AEDF-8477-4CC2-98E6-12A7B2757844}" type="pres">
      <dgm:prSet presAssocID="{5CB1BDE8-A89A-4127-AE38-5DAF31D5D671}" presName="hierChild5" presStyleCnt="0"/>
      <dgm:spPr/>
    </dgm:pt>
    <dgm:pt modelId="{C77F26AC-3683-4C7C-A2D0-75A47E7941DE}" type="pres">
      <dgm:prSet presAssocID="{C0D2B826-CB0C-41BF-930D-19ACCCC3C9F7}" presName="hierChild5" presStyleCnt="0"/>
      <dgm:spPr/>
    </dgm:pt>
    <dgm:pt modelId="{7FB8D279-2307-4AEB-992C-0E06CD2B73C8}" type="pres">
      <dgm:prSet presAssocID="{91EDA18A-E49F-4087-825E-029EAA809F38}" presName="Name35" presStyleLbl="parChTrans1D4" presStyleIdx="5" presStyleCnt="10"/>
      <dgm:spPr/>
      <dgm:t>
        <a:bodyPr/>
        <a:lstStyle/>
        <a:p>
          <a:endParaRPr lang="en-GB"/>
        </a:p>
      </dgm:t>
    </dgm:pt>
    <dgm:pt modelId="{C7285990-E474-4A83-AC5A-D215330E3E9E}" type="pres">
      <dgm:prSet presAssocID="{AC56A6B4-C149-4DFE-BBFA-787EFE04A6E9}" presName="hierRoot2" presStyleCnt="0">
        <dgm:presLayoutVars>
          <dgm:hierBranch/>
        </dgm:presLayoutVars>
      </dgm:prSet>
      <dgm:spPr/>
    </dgm:pt>
    <dgm:pt modelId="{69ABDA8C-A4DC-4955-B228-573B0EB72375}" type="pres">
      <dgm:prSet presAssocID="{AC56A6B4-C149-4DFE-BBFA-787EFE04A6E9}" presName="rootComposite" presStyleCnt="0"/>
      <dgm:spPr/>
    </dgm:pt>
    <dgm:pt modelId="{502E8A39-6FC9-4F65-8085-86FCECA46776}" type="pres">
      <dgm:prSet presAssocID="{AC56A6B4-C149-4DFE-BBFA-787EFE04A6E9}" presName="rootText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6C47CB2-7706-4D02-B180-532BA2B258E1}" type="pres">
      <dgm:prSet presAssocID="{AC56A6B4-C149-4DFE-BBFA-787EFE04A6E9}" presName="rootConnector" presStyleLbl="node4" presStyleIdx="5" presStyleCnt="10"/>
      <dgm:spPr/>
      <dgm:t>
        <a:bodyPr/>
        <a:lstStyle/>
        <a:p>
          <a:endParaRPr lang="en-GB"/>
        </a:p>
      </dgm:t>
    </dgm:pt>
    <dgm:pt modelId="{1981FD70-FD50-4F95-AA3C-4FEDC3FCEBB2}" type="pres">
      <dgm:prSet presAssocID="{AC56A6B4-C149-4DFE-BBFA-787EFE04A6E9}" presName="hierChild4" presStyleCnt="0"/>
      <dgm:spPr/>
    </dgm:pt>
    <dgm:pt modelId="{141B9CA9-420E-4854-AEC0-EF62FA6AE9B8}" type="pres">
      <dgm:prSet presAssocID="{47AD294B-7B32-4D3B-B1D8-539D622FDC45}" presName="Name35" presStyleLbl="parChTrans1D4" presStyleIdx="6" presStyleCnt="10"/>
      <dgm:spPr/>
      <dgm:t>
        <a:bodyPr/>
        <a:lstStyle/>
        <a:p>
          <a:endParaRPr lang="en-GB"/>
        </a:p>
      </dgm:t>
    </dgm:pt>
    <dgm:pt modelId="{2D26B06A-EDC4-423B-801E-230A1420F922}" type="pres">
      <dgm:prSet presAssocID="{FD136BB9-E54F-4893-905B-3E6352C653AC}" presName="hierRoot2" presStyleCnt="0">
        <dgm:presLayoutVars>
          <dgm:hierBranch val="init"/>
        </dgm:presLayoutVars>
      </dgm:prSet>
      <dgm:spPr/>
    </dgm:pt>
    <dgm:pt modelId="{3114D305-3132-4885-8FC2-2478B24723AA}" type="pres">
      <dgm:prSet presAssocID="{FD136BB9-E54F-4893-905B-3E6352C653AC}" presName="rootComposite" presStyleCnt="0"/>
      <dgm:spPr/>
    </dgm:pt>
    <dgm:pt modelId="{BCB2F8E7-E627-4BE4-AFA4-8B6AFFDB140A}" type="pres">
      <dgm:prSet presAssocID="{FD136BB9-E54F-4893-905B-3E6352C653AC}" presName="rootText" presStyleLbl="node4" presStyleIdx="6" presStyleCnt="10" custScaleX="4990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1A8BCDD0-706A-4E43-AFFB-CFE6617F87AA}" type="pres">
      <dgm:prSet presAssocID="{FD136BB9-E54F-4893-905B-3E6352C653AC}" presName="rootConnector" presStyleLbl="node4" presStyleIdx="6" presStyleCnt="10"/>
      <dgm:spPr/>
      <dgm:t>
        <a:bodyPr/>
        <a:lstStyle/>
        <a:p>
          <a:endParaRPr lang="en-GB"/>
        </a:p>
      </dgm:t>
    </dgm:pt>
    <dgm:pt modelId="{DAA64981-2E78-4F23-9475-98C53880FA17}" type="pres">
      <dgm:prSet presAssocID="{FD136BB9-E54F-4893-905B-3E6352C653AC}" presName="hierChild4" presStyleCnt="0"/>
      <dgm:spPr/>
    </dgm:pt>
    <dgm:pt modelId="{6550EE5B-F493-4D98-9D6A-65CB04F98F43}" type="pres">
      <dgm:prSet presAssocID="{FD136BB9-E54F-4893-905B-3E6352C653AC}" presName="hierChild5" presStyleCnt="0"/>
      <dgm:spPr/>
    </dgm:pt>
    <dgm:pt modelId="{965D387B-5164-4BAE-BCF4-2BC91A7BF5C7}" type="pres">
      <dgm:prSet presAssocID="{AC56A6B4-C149-4DFE-BBFA-787EFE04A6E9}" presName="hierChild5" presStyleCnt="0"/>
      <dgm:spPr/>
    </dgm:pt>
    <dgm:pt modelId="{BA689323-546D-43A1-9FE1-F10F1A6FF77A}" type="pres">
      <dgm:prSet presAssocID="{78330AFB-629E-4FC1-BC97-7428E8183A22}" presName="Name35" presStyleLbl="parChTrans1D4" presStyleIdx="7" presStyleCnt="10"/>
      <dgm:spPr/>
      <dgm:t>
        <a:bodyPr/>
        <a:lstStyle/>
        <a:p>
          <a:endParaRPr lang="en-GB"/>
        </a:p>
      </dgm:t>
    </dgm:pt>
    <dgm:pt modelId="{CFB403D4-99E8-4E77-A4EB-EF9FF40CCA5D}" type="pres">
      <dgm:prSet presAssocID="{0A029088-8CA7-463D-A040-29625CD52550}" presName="hierRoot2" presStyleCnt="0">
        <dgm:presLayoutVars>
          <dgm:hierBranch/>
        </dgm:presLayoutVars>
      </dgm:prSet>
      <dgm:spPr/>
    </dgm:pt>
    <dgm:pt modelId="{0185FE2B-B344-48AB-B352-AB9685C9BEB2}" type="pres">
      <dgm:prSet presAssocID="{0A029088-8CA7-463D-A040-29625CD52550}" presName="rootComposite" presStyleCnt="0"/>
      <dgm:spPr/>
    </dgm:pt>
    <dgm:pt modelId="{E9515D2A-2CE3-471B-8AE7-4E322933F197}" type="pres">
      <dgm:prSet presAssocID="{0A029088-8CA7-463D-A040-29625CD52550}" presName="rootText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6FC34C1-92CA-4034-AA54-17C965A8C5B2}" type="pres">
      <dgm:prSet presAssocID="{0A029088-8CA7-463D-A040-29625CD52550}" presName="rootConnector" presStyleLbl="node4" presStyleIdx="7" presStyleCnt="10"/>
      <dgm:spPr/>
      <dgm:t>
        <a:bodyPr/>
        <a:lstStyle/>
        <a:p>
          <a:endParaRPr lang="en-GB"/>
        </a:p>
      </dgm:t>
    </dgm:pt>
    <dgm:pt modelId="{03C67E4A-8553-460D-BB5B-29FAAFA3E24D}" type="pres">
      <dgm:prSet presAssocID="{0A029088-8CA7-463D-A040-29625CD52550}" presName="hierChild4" presStyleCnt="0"/>
      <dgm:spPr/>
    </dgm:pt>
    <dgm:pt modelId="{1EFF7B5C-5447-4517-A72E-C959A5532283}" type="pres">
      <dgm:prSet presAssocID="{2457B371-852A-4A77-84C6-60993660BA6D}" presName="Name35" presStyleLbl="parChTrans1D4" presStyleIdx="8" presStyleCnt="10"/>
      <dgm:spPr/>
      <dgm:t>
        <a:bodyPr/>
        <a:lstStyle/>
        <a:p>
          <a:endParaRPr lang="en-GB"/>
        </a:p>
      </dgm:t>
    </dgm:pt>
    <dgm:pt modelId="{F35F3ED9-7098-4281-AD83-D5718C12B78B}" type="pres">
      <dgm:prSet presAssocID="{B23590A7-C8AC-4A1B-BF14-CF6A51D82988}" presName="hierRoot2" presStyleCnt="0">
        <dgm:presLayoutVars>
          <dgm:hierBranch val="init"/>
        </dgm:presLayoutVars>
      </dgm:prSet>
      <dgm:spPr/>
    </dgm:pt>
    <dgm:pt modelId="{CFFAB867-5753-488B-B825-E423FF07A650}" type="pres">
      <dgm:prSet presAssocID="{B23590A7-C8AC-4A1B-BF14-CF6A51D82988}" presName="rootComposite" presStyleCnt="0"/>
      <dgm:spPr/>
    </dgm:pt>
    <dgm:pt modelId="{AFA5DE8A-2CA1-4172-8CA6-7B2C1C914351}" type="pres">
      <dgm:prSet presAssocID="{B23590A7-C8AC-4A1B-BF14-CF6A51D82988}" presName="rootText" presStyleLbl="node4" presStyleIdx="8" presStyleCnt="10" custScaleX="49902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E3E7E3E7-93FE-4F73-8A5E-3C12C0EBA670}" type="pres">
      <dgm:prSet presAssocID="{B23590A7-C8AC-4A1B-BF14-CF6A51D82988}" presName="rootConnector" presStyleLbl="node4" presStyleIdx="8" presStyleCnt="10"/>
      <dgm:spPr/>
      <dgm:t>
        <a:bodyPr/>
        <a:lstStyle/>
        <a:p>
          <a:endParaRPr lang="en-GB"/>
        </a:p>
      </dgm:t>
    </dgm:pt>
    <dgm:pt modelId="{7729A37E-599C-4A16-9E6F-3E6AAFE1AC18}" type="pres">
      <dgm:prSet presAssocID="{B23590A7-C8AC-4A1B-BF14-CF6A51D82988}" presName="hierChild4" presStyleCnt="0"/>
      <dgm:spPr/>
    </dgm:pt>
    <dgm:pt modelId="{E72905F7-245E-46F6-A9C9-C4A4F5099F2D}" type="pres">
      <dgm:prSet presAssocID="{B23590A7-C8AC-4A1B-BF14-CF6A51D82988}" presName="hierChild5" presStyleCnt="0"/>
      <dgm:spPr/>
    </dgm:pt>
    <dgm:pt modelId="{624A360B-EEF6-43CD-BD60-96419204FCC5}" type="pres">
      <dgm:prSet presAssocID="{0A029088-8CA7-463D-A040-29625CD52550}" presName="hierChild5" presStyleCnt="0"/>
      <dgm:spPr/>
    </dgm:pt>
    <dgm:pt modelId="{551EBFDD-BAED-4F76-B4E1-3EBB3C5C15BD}" type="pres">
      <dgm:prSet presAssocID="{1D9FBD23-5B60-44C6-9E54-D1FB3F993DA2}" presName="Name35" presStyleLbl="parChTrans1D4" presStyleIdx="9" presStyleCnt="10"/>
      <dgm:spPr/>
      <dgm:t>
        <a:bodyPr/>
        <a:lstStyle/>
        <a:p>
          <a:endParaRPr lang="en-GB"/>
        </a:p>
      </dgm:t>
    </dgm:pt>
    <dgm:pt modelId="{21712FD8-2AC8-43EF-A499-FDB03D5691AF}" type="pres">
      <dgm:prSet presAssocID="{7920DE8C-6FB1-4C87-83EE-6F5FF2761BF0}" presName="hierRoot2" presStyleCnt="0">
        <dgm:presLayoutVars>
          <dgm:hierBranch val="init"/>
        </dgm:presLayoutVars>
      </dgm:prSet>
      <dgm:spPr/>
    </dgm:pt>
    <dgm:pt modelId="{44592C60-6464-4B50-ABF1-3AFA06E9FEEA}" type="pres">
      <dgm:prSet presAssocID="{7920DE8C-6FB1-4C87-83EE-6F5FF2761BF0}" presName="rootComposite" presStyleCnt="0"/>
      <dgm:spPr/>
    </dgm:pt>
    <dgm:pt modelId="{DD723DE0-08AE-4EF0-A956-8C03CBF84684}" type="pres">
      <dgm:prSet presAssocID="{7920DE8C-6FB1-4C87-83EE-6F5FF2761BF0}" presName="rootText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5A43C84-259F-4B4A-96C3-C8B3A95E2624}" type="pres">
      <dgm:prSet presAssocID="{7920DE8C-6FB1-4C87-83EE-6F5FF2761BF0}" presName="rootConnector" presStyleLbl="node4" presStyleIdx="9" presStyleCnt="10"/>
      <dgm:spPr/>
      <dgm:t>
        <a:bodyPr/>
        <a:lstStyle/>
        <a:p>
          <a:endParaRPr lang="en-GB"/>
        </a:p>
      </dgm:t>
    </dgm:pt>
    <dgm:pt modelId="{DA1BC4DB-596D-4EDD-B645-7CEA04A3B591}" type="pres">
      <dgm:prSet presAssocID="{7920DE8C-6FB1-4C87-83EE-6F5FF2761BF0}" presName="hierChild4" presStyleCnt="0"/>
      <dgm:spPr/>
    </dgm:pt>
    <dgm:pt modelId="{206DE07F-92C4-49B0-BC64-EA3BD8197C30}" type="pres">
      <dgm:prSet presAssocID="{7920DE8C-6FB1-4C87-83EE-6F5FF2761BF0}" presName="hierChild5" presStyleCnt="0"/>
      <dgm:spPr/>
    </dgm:pt>
    <dgm:pt modelId="{C6F3FC1D-B1E5-4DCF-ADAD-038B028DAC8A}" type="pres">
      <dgm:prSet presAssocID="{C7001F1F-637A-4FC1-9D5B-C9FBADE429DB}" presName="hierChild5" presStyleCnt="0"/>
      <dgm:spPr/>
    </dgm:pt>
    <dgm:pt modelId="{9EEE5912-9198-4EDF-AAEF-11C8A08055A5}" type="pres">
      <dgm:prSet presAssocID="{5AFC20A2-A877-4827-BCF7-04F531D750FA}" presName="hierChild5" presStyleCnt="0"/>
      <dgm:spPr/>
    </dgm:pt>
    <dgm:pt modelId="{8C06C785-1673-46B6-B31A-0A4A291FF7F8}" type="pres">
      <dgm:prSet presAssocID="{730B8474-FBE4-4556-9794-880CE71B1ACC}" presName="hierChild5" presStyleCnt="0"/>
      <dgm:spPr/>
    </dgm:pt>
    <dgm:pt modelId="{FC8D3C92-686E-441D-A0CB-474A19F2061B}" type="pres">
      <dgm:prSet presAssocID="{3F180C33-6F26-47DD-AE58-95D47EAED92F}" presName="hierChild3" presStyleCnt="0"/>
      <dgm:spPr/>
    </dgm:pt>
  </dgm:ptLst>
  <dgm:cxnLst>
    <dgm:cxn modelId="{7BAC5763-70C5-4941-BC76-41C858DA39A7}" srcId="{730B8474-FBE4-4556-9794-880CE71B1ACC}" destId="{5AFC20A2-A877-4827-BCF7-04F531D750FA}" srcOrd="0" destOrd="0" parTransId="{F71DFA6F-CDD4-4D87-A7E5-2655BC61FF18}" sibTransId="{85CA7411-46E0-4646-AA8D-8EA5569E8F8C}"/>
    <dgm:cxn modelId="{425E7F21-2FD1-465C-B939-8658DE8BFBA6}" type="presOf" srcId="{92E75D2F-CF29-4F73-9EF8-FEB4E7EFCE3B}" destId="{3A424E3C-5F17-491B-B02D-2EFEB22AADEC}" srcOrd="0" destOrd="0" presId="urn:microsoft.com/office/officeart/2005/8/layout/orgChart1"/>
    <dgm:cxn modelId="{D536F4AD-E57B-41DF-9099-A6A661EEECEE}" type="presOf" srcId="{AC56A6B4-C149-4DFE-BBFA-787EFE04A6E9}" destId="{86C47CB2-7706-4D02-B180-532BA2B258E1}" srcOrd="1" destOrd="0" presId="urn:microsoft.com/office/officeart/2005/8/layout/orgChart1"/>
    <dgm:cxn modelId="{7C72FC23-377C-4323-B471-08AAF223B9D5}" type="presOf" srcId="{7920DE8C-6FB1-4C87-83EE-6F5FF2761BF0}" destId="{DD723DE0-08AE-4EF0-A956-8C03CBF84684}" srcOrd="0" destOrd="0" presId="urn:microsoft.com/office/officeart/2005/8/layout/orgChart1"/>
    <dgm:cxn modelId="{153C239E-4020-40C4-9010-41ECF62351B2}" type="presOf" srcId="{F349B628-3C53-4250-8481-2C8A09699512}" destId="{80997E98-C4ED-48C1-9F17-4BB8413CA1E5}" srcOrd="0" destOrd="0" presId="urn:microsoft.com/office/officeart/2005/8/layout/orgChart1"/>
    <dgm:cxn modelId="{D2F03DE9-2552-4393-83BD-DE9BBB93BC9E}" srcId="{3F180C33-6F26-47DD-AE58-95D47EAED92F}" destId="{8755186C-384C-450C-BE36-46EBB9A6FA58}" srcOrd="0" destOrd="0" parTransId="{B3F58960-5C7B-498B-AB05-C65A47F4B419}" sibTransId="{FBDE553D-38AA-420C-A01B-D1B7FCA42820}"/>
    <dgm:cxn modelId="{3FCD719C-ADAF-4A1F-8A9B-4D25B7F96EEA}" srcId="{C7001F1F-637A-4FC1-9D5B-C9FBADE429DB}" destId="{C62C5596-631D-42C0-B93C-34E494791E5B}" srcOrd="0" destOrd="0" parTransId="{F349B628-3C53-4250-8481-2C8A09699512}" sibTransId="{CF777EE3-7E68-45C4-B6B5-08564592C94C}"/>
    <dgm:cxn modelId="{76640B27-7C9E-425D-A684-9F98C67ACF12}" srcId="{3F180C33-6F26-47DD-AE58-95D47EAED92F}" destId="{730B8474-FBE4-4556-9794-880CE71B1ACC}" srcOrd="1" destOrd="0" parTransId="{D2A022DA-CC48-4BFC-93CD-E5B4A3884A1F}" sibTransId="{36F3B3BD-9FA0-4B4D-B7F6-4B1CE0566F6A}"/>
    <dgm:cxn modelId="{00250BB9-59C7-4922-A8CD-4B567AF14C7A}" srcId="{AC56A6B4-C149-4DFE-BBFA-787EFE04A6E9}" destId="{FD136BB9-E54F-4893-905B-3E6352C653AC}" srcOrd="0" destOrd="0" parTransId="{47AD294B-7B32-4D3B-B1D8-539D622FDC45}" sibTransId="{61C00D9E-FE79-4A86-9768-E3DC4A17A92A}"/>
    <dgm:cxn modelId="{3E7A9947-5BE6-41CC-BFA0-522EED061788}" type="presOf" srcId="{7920DE8C-6FB1-4C87-83EE-6F5FF2761BF0}" destId="{E5A43C84-259F-4B4A-96C3-C8B3A95E2624}" srcOrd="1" destOrd="0" presId="urn:microsoft.com/office/officeart/2005/8/layout/orgChart1"/>
    <dgm:cxn modelId="{1F0494E9-2220-4F1B-8D61-1E123E95B2EC}" type="presOf" srcId="{2457B371-852A-4A77-84C6-60993660BA6D}" destId="{1EFF7B5C-5447-4517-A72E-C959A5532283}" srcOrd="0" destOrd="0" presId="urn:microsoft.com/office/officeart/2005/8/layout/orgChart1"/>
    <dgm:cxn modelId="{4DD28D15-FE57-49D1-A0C7-8C4CC4250609}" srcId="{C7001F1F-637A-4FC1-9D5B-C9FBADE429DB}" destId="{C0D2B826-CB0C-41BF-930D-19ACCCC3C9F7}" srcOrd="1" destOrd="0" parTransId="{B596B3DC-5375-494A-99E9-F104B23102DD}" sibTransId="{ED79B202-754C-4972-A27B-DB7CD05E2268}"/>
    <dgm:cxn modelId="{4296DA58-13B6-49CF-B2A5-EC32177B25C8}" type="presOf" srcId="{C62C5596-631D-42C0-B93C-34E494791E5B}" destId="{C3F8236B-499A-4A22-B3AD-29068E3E756E}" srcOrd="0" destOrd="0" presId="urn:microsoft.com/office/officeart/2005/8/layout/orgChart1"/>
    <dgm:cxn modelId="{C414D526-9794-496E-98EA-21F45372E72E}" srcId="{5AFC20A2-A877-4827-BCF7-04F531D750FA}" destId="{C7001F1F-637A-4FC1-9D5B-C9FBADE429DB}" srcOrd="1" destOrd="0" parTransId="{92E75D2F-CF29-4F73-9EF8-FEB4E7EFCE3B}" sibTransId="{BB3B0ED8-14C9-4BFF-B9A7-3CCBE7626518}"/>
    <dgm:cxn modelId="{01BA6321-C3F9-4EA0-998D-BDC69588F384}" type="presOf" srcId="{C7001F1F-637A-4FC1-9D5B-C9FBADE429DB}" destId="{C4EFAEDE-095C-4154-A4A9-563E72EA961E}" srcOrd="0" destOrd="0" presId="urn:microsoft.com/office/officeart/2005/8/layout/orgChart1"/>
    <dgm:cxn modelId="{CD1490E9-63E4-4F7B-BB13-7B9CAD4D5116}" type="presOf" srcId="{0A029088-8CA7-463D-A040-29625CD52550}" destId="{86FC34C1-92CA-4034-AA54-17C965A8C5B2}" srcOrd="1" destOrd="0" presId="urn:microsoft.com/office/officeart/2005/8/layout/orgChart1"/>
    <dgm:cxn modelId="{4799B811-3F93-4A3D-808C-ECBF0FE3A656}" srcId="{0A029088-8CA7-463D-A040-29625CD52550}" destId="{B23590A7-C8AC-4A1B-BF14-CF6A51D82988}" srcOrd="0" destOrd="0" parTransId="{2457B371-852A-4A77-84C6-60993660BA6D}" sibTransId="{AD7DA033-B3AB-4625-ACCC-27EBD09E7A84}"/>
    <dgm:cxn modelId="{75429DDD-2A4B-4116-A584-68F7A5A03B8D}" type="presOf" srcId="{B596B3DC-5375-494A-99E9-F104B23102DD}" destId="{816A8A0B-A160-414F-8E5D-D1D5BA3F02DA}" srcOrd="0" destOrd="0" presId="urn:microsoft.com/office/officeart/2005/8/layout/orgChart1"/>
    <dgm:cxn modelId="{0B8B08A2-64A3-4551-ABA8-E0EBA19E5FD9}" type="presOf" srcId="{91EDA18A-E49F-4087-825E-029EAA809F38}" destId="{7FB8D279-2307-4AEB-992C-0E06CD2B73C8}" srcOrd="0" destOrd="0" presId="urn:microsoft.com/office/officeart/2005/8/layout/orgChart1"/>
    <dgm:cxn modelId="{20B0099B-3959-48F7-94C6-377177098194}" type="presOf" srcId="{730B8474-FBE4-4556-9794-880CE71B1ACC}" destId="{326D056F-9410-4C70-940A-08D50C0C7647}" srcOrd="0" destOrd="0" presId="urn:microsoft.com/office/officeart/2005/8/layout/orgChart1"/>
    <dgm:cxn modelId="{81450A3F-48E5-4662-B54A-B6B18545BC2C}" srcId="{C7001F1F-637A-4FC1-9D5B-C9FBADE429DB}" destId="{0A029088-8CA7-463D-A040-29625CD52550}" srcOrd="3" destOrd="0" parTransId="{78330AFB-629E-4FC1-BC97-7428E8183A22}" sibTransId="{2BB1DB72-A0BE-4C72-92A4-9CC31812752A}"/>
    <dgm:cxn modelId="{7689216D-D51B-4670-92FF-14A0DBE494D7}" type="presOf" srcId="{C0D2B826-CB0C-41BF-930D-19ACCCC3C9F7}" destId="{A56B4D9F-FB7E-4125-AEA3-93675851F004}" srcOrd="0" destOrd="0" presId="urn:microsoft.com/office/officeart/2005/8/layout/orgChart1"/>
    <dgm:cxn modelId="{04D8185C-9D3A-4930-9639-4D7E710EA96A}" type="presOf" srcId="{5AFC20A2-A877-4827-BCF7-04F531D750FA}" destId="{0EBD6EC7-B5DD-411A-BF19-F4CFCD5D7273}" srcOrd="1" destOrd="0" presId="urn:microsoft.com/office/officeart/2005/8/layout/orgChart1"/>
    <dgm:cxn modelId="{34E0745F-AECA-4106-A09F-37FECB697EB4}" type="presOf" srcId="{1299954F-E9BB-4DAF-B727-5A3C0E6DE59C}" destId="{1684B9F9-42DD-4ECD-A376-0B1C46046B15}" srcOrd="0" destOrd="0" presId="urn:microsoft.com/office/officeart/2005/8/layout/orgChart1"/>
    <dgm:cxn modelId="{56C20528-6835-4FA5-A4A1-DD7F1C886399}" type="presOf" srcId="{5CB1BDE8-A89A-4127-AE38-5DAF31D5D671}" destId="{FE0369AB-D305-471D-B42F-243F3939EB4B}" srcOrd="0" destOrd="0" presId="urn:microsoft.com/office/officeart/2005/8/layout/orgChart1"/>
    <dgm:cxn modelId="{52BF4F70-F8EF-4546-87A5-837204E3BB6E}" type="presOf" srcId="{3F180C33-6F26-47DD-AE58-95D47EAED92F}" destId="{F2727DE7-754A-45FE-8B35-75ECB73B0671}" srcOrd="1" destOrd="0" presId="urn:microsoft.com/office/officeart/2005/8/layout/orgChart1"/>
    <dgm:cxn modelId="{3E72DE63-A6F0-4B2D-86E2-4909B432880C}" type="presOf" srcId="{F71DFA6F-CDD4-4D87-A7E5-2655BC61FF18}" destId="{2C3B1E72-C6A3-4F89-8156-D69352035AF2}" srcOrd="0" destOrd="0" presId="urn:microsoft.com/office/officeart/2005/8/layout/orgChart1"/>
    <dgm:cxn modelId="{033EE1D5-2D28-4550-B079-90D4350FECBC}" type="presOf" srcId="{FD136BB9-E54F-4893-905B-3E6352C653AC}" destId="{1A8BCDD0-706A-4E43-AFFB-CFE6617F87AA}" srcOrd="1" destOrd="0" presId="urn:microsoft.com/office/officeart/2005/8/layout/orgChart1"/>
    <dgm:cxn modelId="{BD26039D-418C-4308-98BD-642F0A77103B}" srcId="{5AFC20A2-A877-4827-BCF7-04F531D750FA}" destId="{1299954F-E9BB-4DAF-B727-5A3C0E6DE59C}" srcOrd="0" destOrd="0" parTransId="{06E0CC85-95C6-44CF-AC89-40EE49FA84BD}" sibTransId="{331F22F6-55E8-42C1-ADF7-7DCD95A1F0C0}"/>
    <dgm:cxn modelId="{2A51E149-8BAD-4383-96D5-E44F3D52521B}" type="presOf" srcId="{8755186C-384C-450C-BE36-46EBB9A6FA58}" destId="{8579A1F0-F32D-4726-B731-8797687C8B47}" srcOrd="1" destOrd="0" presId="urn:microsoft.com/office/officeart/2005/8/layout/orgChart1"/>
    <dgm:cxn modelId="{C45930D9-0059-4A4E-BC56-B900F83F0C18}" type="presOf" srcId="{0A029088-8CA7-463D-A040-29625CD52550}" destId="{E9515D2A-2CE3-471B-8AE7-4E322933F197}" srcOrd="0" destOrd="0" presId="urn:microsoft.com/office/officeart/2005/8/layout/orgChart1"/>
    <dgm:cxn modelId="{4C9F5DB1-A556-4C3D-A05B-892A7C68AF15}" type="presOf" srcId="{730B8474-FBE4-4556-9794-880CE71B1ACC}" destId="{14687F90-37DD-48EF-961F-3FCFB33C892D}" srcOrd="1" destOrd="0" presId="urn:microsoft.com/office/officeart/2005/8/layout/orgChart1"/>
    <dgm:cxn modelId="{77F54AF2-3EBF-4257-899E-D544614672FC}" type="presOf" srcId="{AC56A6B4-C149-4DFE-BBFA-787EFE04A6E9}" destId="{502E8A39-6FC9-4F65-8085-86FCECA46776}" srcOrd="0" destOrd="0" presId="urn:microsoft.com/office/officeart/2005/8/layout/orgChart1"/>
    <dgm:cxn modelId="{121423E5-DE33-473F-B788-2FEF09DFD925}" type="presOf" srcId="{B23590A7-C8AC-4A1B-BF14-CF6A51D82988}" destId="{E3E7E3E7-93FE-4F73-8A5E-3C12C0EBA670}" srcOrd="1" destOrd="0" presId="urn:microsoft.com/office/officeart/2005/8/layout/orgChart1"/>
    <dgm:cxn modelId="{6E61BC4B-82E8-4FF3-86FA-06F097FEB2B4}" srcId="{C7001F1F-637A-4FC1-9D5B-C9FBADE429DB}" destId="{AC56A6B4-C149-4DFE-BBFA-787EFE04A6E9}" srcOrd="2" destOrd="0" parTransId="{91EDA18A-E49F-4087-825E-029EAA809F38}" sibTransId="{01F314EA-3EAA-45F0-882B-30EB1686BA6E}"/>
    <dgm:cxn modelId="{7786D3C5-E066-4BB2-AA57-5169D1AEC504}" type="presOf" srcId="{06E0CC85-95C6-44CF-AC89-40EE49FA84BD}" destId="{59D7C158-9534-4117-B7D0-759850870B6B}" srcOrd="0" destOrd="0" presId="urn:microsoft.com/office/officeart/2005/8/layout/orgChart1"/>
    <dgm:cxn modelId="{1A159890-C4E9-4E3F-ACC4-B6809213CC9E}" type="presOf" srcId="{5CB1BDE8-A89A-4127-AE38-5DAF31D5D671}" destId="{92C420A0-D04F-4616-8452-F4BE570B6468}" srcOrd="1" destOrd="0" presId="urn:microsoft.com/office/officeart/2005/8/layout/orgChart1"/>
    <dgm:cxn modelId="{FC76A4A2-6357-4868-AF68-C9158B6C5E3B}" type="presOf" srcId="{B23590A7-C8AC-4A1B-BF14-CF6A51D82988}" destId="{AFA5DE8A-2CA1-4172-8CA6-7B2C1C914351}" srcOrd="0" destOrd="0" presId="urn:microsoft.com/office/officeart/2005/8/layout/orgChart1"/>
    <dgm:cxn modelId="{CE43FF4E-A017-4F0C-8674-BCE75563A1F5}" type="presOf" srcId="{C62C5596-631D-42C0-B93C-34E494791E5B}" destId="{58FD9726-221F-47E5-95B4-AA78A640D00F}" srcOrd="1" destOrd="0" presId="urn:microsoft.com/office/officeart/2005/8/layout/orgChart1"/>
    <dgm:cxn modelId="{F150C6E4-0C37-45C0-B79A-7A25D39E40C0}" type="presOf" srcId="{47AD294B-7B32-4D3B-B1D8-539D622FDC45}" destId="{141B9CA9-420E-4854-AEC0-EF62FA6AE9B8}" srcOrd="0" destOrd="0" presId="urn:microsoft.com/office/officeart/2005/8/layout/orgChart1"/>
    <dgm:cxn modelId="{BEA37EFD-494E-4B66-AFA4-65EA28972A9A}" type="presOf" srcId="{8755186C-384C-450C-BE36-46EBB9A6FA58}" destId="{A50E2C63-7B03-4F53-8AA8-8BA3AD1A258E}" srcOrd="0" destOrd="0" presId="urn:microsoft.com/office/officeart/2005/8/layout/orgChart1"/>
    <dgm:cxn modelId="{831812D4-6C78-4D6C-A7B3-B5E2699BE3C0}" type="presOf" srcId="{5AFC20A2-A877-4827-BCF7-04F531D750FA}" destId="{2C4A131B-3A30-43FB-A2BF-583B1722A1C9}" srcOrd="0" destOrd="0" presId="urn:microsoft.com/office/officeart/2005/8/layout/orgChart1"/>
    <dgm:cxn modelId="{AF697DC7-46FC-4B2E-AE2F-0656FCBFEED1}" type="presOf" srcId="{E1B65AA2-7ECA-4C32-9676-954E8556A7C0}" destId="{872C27A3-1143-4D05-B7D9-174E27D31E59}" srcOrd="0" destOrd="0" presId="urn:microsoft.com/office/officeart/2005/8/layout/orgChart1"/>
    <dgm:cxn modelId="{EDFFBBA8-A45B-45F4-8F3C-26CA89A78A42}" type="presOf" srcId="{1D9FBD23-5B60-44C6-9E54-D1FB3F993DA2}" destId="{551EBFDD-BAED-4F76-B4E1-3EBB3C5C15BD}" srcOrd="0" destOrd="0" presId="urn:microsoft.com/office/officeart/2005/8/layout/orgChart1"/>
    <dgm:cxn modelId="{CA824A37-6B33-410E-A217-32D7AEAA1BAA}" type="presOf" srcId="{C0D2B826-CB0C-41BF-930D-19ACCCC3C9F7}" destId="{5F450CA0-67E7-4F72-9429-5CA6387E53BF}" srcOrd="1" destOrd="0" presId="urn:microsoft.com/office/officeart/2005/8/layout/orgChart1"/>
    <dgm:cxn modelId="{27611F90-AA2D-4231-8576-5518EB1C7FEA}" type="presOf" srcId="{B3F58960-5C7B-498B-AB05-C65A47F4B419}" destId="{07084D32-92B1-456D-A305-18DAC1DDF36E}" srcOrd="0" destOrd="0" presId="urn:microsoft.com/office/officeart/2005/8/layout/orgChart1"/>
    <dgm:cxn modelId="{BAC41DEF-94A6-4CA0-B488-96F7898BE39D}" type="presOf" srcId="{C7001F1F-637A-4FC1-9D5B-C9FBADE429DB}" destId="{31C346DD-22F0-43F9-B580-10099CEED4BF}" srcOrd="1" destOrd="0" presId="urn:microsoft.com/office/officeart/2005/8/layout/orgChart1"/>
    <dgm:cxn modelId="{E80FC7B4-3E32-42EB-B202-3BDB79A983B8}" type="presOf" srcId="{FD136BB9-E54F-4893-905B-3E6352C653AC}" destId="{BCB2F8E7-E627-4BE4-AFA4-8B6AFFDB140A}" srcOrd="0" destOrd="0" presId="urn:microsoft.com/office/officeart/2005/8/layout/orgChart1"/>
    <dgm:cxn modelId="{111C85C2-DC77-4761-9CF0-06820EB7EA39}" srcId="{C7001F1F-637A-4FC1-9D5B-C9FBADE429DB}" destId="{7920DE8C-6FB1-4C87-83EE-6F5FF2761BF0}" srcOrd="4" destOrd="0" parTransId="{1D9FBD23-5B60-44C6-9E54-D1FB3F993DA2}" sibTransId="{5689D50B-7DF4-4B84-A203-60A4E9AAE251}"/>
    <dgm:cxn modelId="{9D8C33A0-D5C4-4F52-BE7F-0461B2C1A34B}" srcId="{C0D2B826-CB0C-41BF-930D-19ACCCC3C9F7}" destId="{5CB1BDE8-A89A-4127-AE38-5DAF31D5D671}" srcOrd="0" destOrd="0" parTransId="{E1B65AA2-7ECA-4C32-9676-954E8556A7C0}" sibTransId="{75D9F249-2C5F-4563-B896-688F00F88C98}"/>
    <dgm:cxn modelId="{77185CCE-EA8B-4DE9-B436-BB811B971E45}" type="presOf" srcId="{D2A022DA-CC48-4BFC-93CD-E5B4A3884A1F}" destId="{1B7418EB-DFD0-493E-9A4A-A7527225A585}" srcOrd="0" destOrd="0" presId="urn:microsoft.com/office/officeart/2005/8/layout/orgChart1"/>
    <dgm:cxn modelId="{7120013D-7E25-40E6-A403-B0F7D95793D6}" srcId="{7D0D7346-9969-42E8-AAF6-573E6BAA7748}" destId="{3F180C33-6F26-47DD-AE58-95D47EAED92F}" srcOrd="0" destOrd="0" parTransId="{BA68EBD5-56B8-4D13-BCCA-CA3FA69ECFF3}" sibTransId="{693E7505-F6FF-428C-968B-3C26DCEB22A4}"/>
    <dgm:cxn modelId="{DDA9060F-12FB-43D3-9567-C547F6C29D63}" type="presOf" srcId="{3F180C33-6F26-47DD-AE58-95D47EAED92F}" destId="{666621B5-8AFF-4645-AB53-B81082D1A8A5}" srcOrd="0" destOrd="0" presId="urn:microsoft.com/office/officeart/2005/8/layout/orgChart1"/>
    <dgm:cxn modelId="{6325FF63-403D-4770-B182-C6781427F21B}" type="presOf" srcId="{7D0D7346-9969-42E8-AAF6-573E6BAA7748}" destId="{26DC6BA1-88A3-49FB-B1AA-AEA6BEDA8FCB}" srcOrd="0" destOrd="0" presId="urn:microsoft.com/office/officeart/2005/8/layout/orgChart1"/>
    <dgm:cxn modelId="{74268B24-5FFC-48F8-B6D6-73A58904A2C1}" type="presOf" srcId="{78330AFB-629E-4FC1-BC97-7428E8183A22}" destId="{BA689323-546D-43A1-9FE1-F10F1A6FF77A}" srcOrd="0" destOrd="0" presId="urn:microsoft.com/office/officeart/2005/8/layout/orgChart1"/>
    <dgm:cxn modelId="{088CE7CC-0E21-47DE-BE5D-2825114AC889}" type="presOf" srcId="{1299954F-E9BB-4DAF-B727-5A3C0E6DE59C}" destId="{D7012450-A364-418A-82E4-8872BEDEED90}" srcOrd="1" destOrd="0" presId="urn:microsoft.com/office/officeart/2005/8/layout/orgChart1"/>
    <dgm:cxn modelId="{377BF998-1CD1-4AE8-B663-9AA5B2F72437}" type="presParOf" srcId="{26DC6BA1-88A3-49FB-B1AA-AEA6BEDA8FCB}" destId="{68371C41-5197-4A30-A5C0-D2650AA1EE38}" srcOrd="0" destOrd="0" presId="urn:microsoft.com/office/officeart/2005/8/layout/orgChart1"/>
    <dgm:cxn modelId="{A8D0A5DC-F68C-4C2C-A5F4-E088414B9ED1}" type="presParOf" srcId="{68371C41-5197-4A30-A5C0-D2650AA1EE38}" destId="{77A9EA91-7BCB-466C-93D4-39719D388D01}" srcOrd="0" destOrd="0" presId="urn:microsoft.com/office/officeart/2005/8/layout/orgChart1"/>
    <dgm:cxn modelId="{9B5A8ED0-160D-49D7-AD3E-EDA9B83E8C78}" type="presParOf" srcId="{77A9EA91-7BCB-466C-93D4-39719D388D01}" destId="{666621B5-8AFF-4645-AB53-B81082D1A8A5}" srcOrd="0" destOrd="0" presId="urn:microsoft.com/office/officeart/2005/8/layout/orgChart1"/>
    <dgm:cxn modelId="{6E7B00FE-94A5-4BB0-88CD-B696C7745C8F}" type="presParOf" srcId="{77A9EA91-7BCB-466C-93D4-39719D388D01}" destId="{F2727DE7-754A-45FE-8B35-75ECB73B0671}" srcOrd="1" destOrd="0" presId="urn:microsoft.com/office/officeart/2005/8/layout/orgChart1"/>
    <dgm:cxn modelId="{DD6D02BF-CD8B-45C7-B370-53C8701DF4DD}" type="presParOf" srcId="{68371C41-5197-4A30-A5C0-D2650AA1EE38}" destId="{B88D65A1-B10A-4882-92F5-266571698276}" srcOrd="1" destOrd="0" presId="urn:microsoft.com/office/officeart/2005/8/layout/orgChart1"/>
    <dgm:cxn modelId="{5B0194D5-011E-4FAB-842B-7953BD176535}" type="presParOf" srcId="{B88D65A1-B10A-4882-92F5-266571698276}" destId="{07084D32-92B1-456D-A305-18DAC1DDF36E}" srcOrd="0" destOrd="0" presId="urn:microsoft.com/office/officeart/2005/8/layout/orgChart1"/>
    <dgm:cxn modelId="{749BEF52-257D-4943-95FD-9DA4ADD00A2F}" type="presParOf" srcId="{B88D65A1-B10A-4882-92F5-266571698276}" destId="{B23A5F69-960D-4E21-9B37-267D3FFD3ECA}" srcOrd="1" destOrd="0" presId="urn:microsoft.com/office/officeart/2005/8/layout/orgChart1"/>
    <dgm:cxn modelId="{59680B76-EAFA-4884-83FD-6CB4A01836BA}" type="presParOf" srcId="{B23A5F69-960D-4E21-9B37-267D3FFD3ECA}" destId="{F89062FD-7F26-415A-8C5D-3EF344F56BED}" srcOrd="0" destOrd="0" presId="urn:microsoft.com/office/officeart/2005/8/layout/orgChart1"/>
    <dgm:cxn modelId="{FAA77E5C-780E-4BD9-896F-3215F664E70D}" type="presParOf" srcId="{F89062FD-7F26-415A-8C5D-3EF344F56BED}" destId="{A50E2C63-7B03-4F53-8AA8-8BA3AD1A258E}" srcOrd="0" destOrd="0" presId="urn:microsoft.com/office/officeart/2005/8/layout/orgChart1"/>
    <dgm:cxn modelId="{A2E272B2-5E42-4A5E-877E-5257EB823BFF}" type="presParOf" srcId="{F89062FD-7F26-415A-8C5D-3EF344F56BED}" destId="{8579A1F0-F32D-4726-B731-8797687C8B47}" srcOrd="1" destOrd="0" presId="urn:microsoft.com/office/officeart/2005/8/layout/orgChart1"/>
    <dgm:cxn modelId="{960BBC3C-5E5B-4337-B5C2-FA46FA53E8EF}" type="presParOf" srcId="{B23A5F69-960D-4E21-9B37-267D3FFD3ECA}" destId="{D8B0C237-BAD7-4983-87EA-CEAA5AB78C67}" srcOrd="1" destOrd="0" presId="urn:microsoft.com/office/officeart/2005/8/layout/orgChart1"/>
    <dgm:cxn modelId="{ADAF1E53-97EE-4DC9-8DAA-A1C817E9A56E}" type="presParOf" srcId="{B23A5F69-960D-4E21-9B37-267D3FFD3ECA}" destId="{EF5D7447-FD6C-48B7-A307-9D5D331473A5}" srcOrd="2" destOrd="0" presId="urn:microsoft.com/office/officeart/2005/8/layout/orgChart1"/>
    <dgm:cxn modelId="{8DC9553F-DF37-4582-9C7D-B84C5B1B5D7B}" type="presParOf" srcId="{B88D65A1-B10A-4882-92F5-266571698276}" destId="{1B7418EB-DFD0-493E-9A4A-A7527225A585}" srcOrd="2" destOrd="0" presId="urn:microsoft.com/office/officeart/2005/8/layout/orgChart1"/>
    <dgm:cxn modelId="{C51C0CD3-2B9A-4B57-A7B5-3FAFEC56D7AE}" type="presParOf" srcId="{B88D65A1-B10A-4882-92F5-266571698276}" destId="{8BD25247-CC27-4525-8B47-CA5A52F26C96}" srcOrd="3" destOrd="0" presId="urn:microsoft.com/office/officeart/2005/8/layout/orgChart1"/>
    <dgm:cxn modelId="{F860095F-D20F-45AE-A339-D8C22C1E58E1}" type="presParOf" srcId="{8BD25247-CC27-4525-8B47-CA5A52F26C96}" destId="{C3AB9950-834B-4E48-AE56-31DD4B3B4193}" srcOrd="0" destOrd="0" presId="urn:microsoft.com/office/officeart/2005/8/layout/orgChart1"/>
    <dgm:cxn modelId="{6E814460-72C4-48AB-BEB3-9D600C8C8ED7}" type="presParOf" srcId="{C3AB9950-834B-4E48-AE56-31DD4B3B4193}" destId="{326D056F-9410-4C70-940A-08D50C0C7647}" srcOrd="0" destOrd="0" presId="urn:microsoft.com/office/officeart/2005/8/layout/orgChart1"/>
    <dgm:cxn modelId="{CFE65D15-D4A1-4FC5-9EF3-1A2D544DE13F}" type="presParOf" srcId="{C3AB9950-834B-4E48-AE56-31DD4B3B4193}" destId="{14687F90-37DD-48EF-961F-3FCFB33C892D}" srcOrd="1" destOrd="0" presId="urn:microsoft.com/office/officeart/2005/8/layout/orgChart1"/>
    <dgm:cxn modelId="{6AD728DD-6FF3-469B-B3D4-8831E928474A}" type="presParOf" srcId="{8BD25247-CC27-4525-8B47-CA5A52F26C96}" destId="{7FC92E63-28EE-4958-8307-FB58AA140031}" srcOrd="1" destOrd="0" presId="urn:microsoft.com/office/officeart/2005/8/layout/orgChart1"/>
    <dgm:cxn modelId="{BF6AA4A2-7A40-4344-B012-DD5F5E44F08D}" type="presParOf" srcId="{7FC92E63-28EE-4958-8307-FB58AA140031}" destId="{2C3B1E72-C6A3-4F89-8156-D69352035AF2}" srcOrd="0" destOrd="0" presId="urn:microsoft.com/office/officeart/2005/8/layout/orgChart1"/>
    <dgm:cxn modelId="{79D5F8CA-BAD6-4B6E-9AA2-29861159840D}" type="presParOf" srcId="{7FC92E63-28EE-4958-8307-FB58AA140031}" destId="{4362706D-0642-43A7-8678-8753CF874A0E}" srcOrd="1" destOrd="0" presId="urn:microsoft.com/office/officeart/2005/8/layout/orgChart1"/>
    <dgm:cxn modelId="{953FA10D-8B43-4B09-95C9-F85515F580BB}" type="presParOf" srcId="{4362706D-0642-43A7-8678-8753CF874A0E}" destId="{F9E7FBCB-8C53-4E9E-8476-DAF3095AA253}" srcOrd="0" destOrd="0" presId="urn:microsoft.com/office/officeart/2005/8/layout/orgChart1"/>
    <dgm:cxn modelId="{45D76752-D41E-44F7-8265-11C558BE9ADC}" type="presParOf" srcId="{F9E7FBCB-8C53-4E9E-8476-DAF3095AA253}" destId="{2C4A131B-3A30-43FB-A2BF-583B1722A1C9}" srcOrd="0" destOrd="0" presId="urn:microsoft.com/office/officeart/2005/8/layout/orgChart1"/>
    <dgm:cxn modelId="{78470417-5327-4D8E-A351-A2CF0DF5D857}" type="presParOf" srcId="{F9E7FBCB-8C53-4E9E-8476-DAF3095AA253}" destId="{0EBD6EC7-B5DD-411A-BF19-F4CFCD5D7273}" srcOrd="1" destOrd="0" presId="urn:microsoft.com/office/officeart/2005/8/layout/orgChart1"/>
    <dgm:cxn modelId="{0EDBF139-BC5B-43D1-87E4-919D8B4CC536}" type="presParOf" srcId="{4362706D-0642-43A7-8678-8753CF874A0E}" destId="{02320019-544F-4661-A518-9DE24D7D1CE9}" srcOrd="1" destOrd="0" presId="urn:microsoft.com/office/officeart/2005/8/layout/orgChart1"/>
    <dgm:cxn modelId="{C16FEB47-078C-42BC-A2F1-6E6BA64EF3EB}" type="presParOf" srcId="{02320019-544F-4661-A518-9DE24D7D1CE9}" destId="{59D7C158-9534-4117-B7D0-759850870B6B}" srcOrd="0" destOrd="0" presId="urn:microsoft.com/office/officeart/2005/8/layout/orgChart1"/>
    <dgm:cxn modelId="{8EFD7E15-F07A-4CC6-B152-520403ADDEC0}" type="presParOf" srcId="{02320019-544F-4661-A518-9DE24D7D1CE9}" destId="{AAF89A25-B42A-4523-B8C3-4928EA085477}" srcOrd="1" destOrd="0" presId="urn:microsoft.com/office/officeart/2005/8/layout/orgChart1"/>
    <dgm:cxn modelId="{A19C57FA-F5F4-4631-BC9A-40AFD0F1852B}" type="presParOf" srcId="{AAF89A25-B42A-4523-B8C3-4928EA085477}" destId="{118D38A9-73C1-4F48-8DEB-84723174558A}" srcOrd="0" destOrd="0" presId="urn:microsoft.com/office/officeart/2005/8/layout/orgChart1"/>
    <dgm:cxn modelId="{3A999D50-60C4-4307-91BF-B83190B07421}" type="presParOf" srcId="{118D38A9-73C1-4F48-8DEB-84723174558A}" destId="{1684B9F9-42DD-4ECD-A376-0B1C46046B15}" srcOrd="0" destOrd="0" presId="urn:microsoft.com/office/officeart/2005/8/layout/orgChart1"/>
    <dgm:cxn modelId="{53E33CE1-DA78-46A9-8FBE-7FE69A756531}" type="presParOf" srcId="{118D38A9-73C1-4F48-8DEB-84723174558A}" destId="{D7012450-A364-418A-82E4-8872BEDEED90}" srcOrd="1" destOrd="0" presId="urn:microsoft.com/office/officeart/2005/8/layout/orgChart1"/>
    <dgm:cxn modelId="{EF303C7D-BEBA-4CA3-9556-33F7437AEA1C}" type="presParOf" srcId="{AAF89A25-B42A-4523-B8C3-4928EA085477}" destId="{6CBF8269-820A-4648-A7DE-758A2227BD96}" srcOrd="1" destOrd="0" presId="urn:microsoft.com/office/officeart/2005/8/layout/orgChart1"/>
    <dgm:cxn modelId="{8942564C-D0CF-411C-89A1-11F708D439A5}" type="presParOf" srcId="{AAF89A25-B42A-4523-B8C3-4928EA085477}" destId="{76A3D29E-7ECE-45FE-9A7D-CD9AD9FD3F3B}" srcOrd="2" destOrd="0" presId="urn:microsoft.com/office/officeart/2005/8/layout/orgChart1"/>
    <dgm:cxn modelId="{2691823E-964A-4145-BAE9-AE6605A87CE4}" type="presParOf" srcId="{02320019-544F-4661-A518-9DE24D7D1CE9}" destId="{3A424E3C-5F17-491B-B02D-2EFEB22AADEC}" srcOrd="2" destOrd="0" presId="urn:microsoft.com/office/officeart/2005/8/layout/orgChart1"/>
    <dgm:cxn modelId="{CD620EDB-2257-489E-9C72-5738A3E1AE46}" type="presParOf" srcId="{02320019-544F-4661-A518-9DE24D7D1CE9}" destId="{8382F0F2-3572-4F6B-8409-C7B68767FA82}" srcOrd="3" destOrd="0" presId="urn:microsoft.com/office/officeart/2005/8/layout/orgChart1"/>
    <dgm:cxn modelId="{AD5889E4-4C56-45F2-8056-A7ABB6B1A6F5}" type="presParOf" srcId="{8382F0F2-3572-4F6B-8409-C7B68767FA82}" destId="{F14D1477-7A4D-40B7-98E3-79793E62151D}" srcOrd="0" destOrd="0" presId="urn:microsoft.com/office/officeart/2005/8/layout/orgChart1"/>
    <dgm:cxn modelId="{621091A0-A43B-4EC5-8629-6728ADC01CE9}" type="presParOf" srcId="{F14D1477-7A4D-40B7-98E3-79793E62151D}" destId="{C4EFAEDE-095C-4154-A4A9-563E72EA961E}" srcOrd="0" destOrd="0" presId="urn:microsoft.com/office/officeart/2005/8/layout/orgChart1"/>
    <dgm:cxn modelId="{FEE1090B-246A-4B4F-ABE6-B1309949A2CD}" type="presParOf" srcId="{F14D1477-7A4D-40B7-98E3-79793E62151D}" destId="{31C346DD-22F0-43F9-B580-10099CEED4BF}" srcOrd="1" destOrd="0" presId="urn:microsoft.com/office/officeart/2005/8/layout/orgChart1"/>
    <dgm:cxn modelId="{5AD589C4-6FB9-4721-8DF8-F39F92372761}" type="presParOf" srcId="{8382F0F2-3572-4F6B-8409-C7B68767FA82}" destId="{18B3AF6D-2AA1-4986-A4A9-2037799797A6}" srcOrd="1" destOrd="0" presId="urn:microsoft.com/office/officeart/2005/8/layout/orgChart1"/>
    <dgm:cxn modelId="{BB568437-A165-4916-9DF8-2F7EC790E8F2}" type="presParOf" srcId="{18B3AF6D-2AA1-4986-A4A9-2037799797A6}" destId="{80997E98-C4ED-48C1-9F17-4BB8413CA1E5}" srcOrd="0" destOrd="0" presId="urn:microsoft.com/office/officeart/2005/8/layout/orgChart1"/>
    <dgm:cxn modelId="{65DE2078-B036-4B9B-8079-C684AD045664}" type="presParOf" srcId="{18B3AF6D-2AA1-4986-A4A9-2037799797A6}" destId="{55D96CCF-E42A-4838-876A-1A6141F771EF}" srcOrd="1" destOrd="0" presId="urn:microsoft.com/office/officeart/2005/8/layout/orgChart1"/>
    <dgm:cxn modelId="{081164FA-2966-4CB2-BAA8-914ED9EA5579}" type="presParOf" srcId="{55D96CCF-E42A-4838-876A-1A6141F771EF}" destId="{D22D6E74-6E47-4030-B788-2258F8C5526A}" srcOrd="0" destOrd="0" presId="urn:microsoft.com/office/officeart/2005/8/layout/orgChart1"/>
    <dgm:cxn modelId="{B43C5862-E39B-48A7-816A-622033E01CE8}" type="presParOf" srcId="{D22D6E74-6E47-4030-B788-2258F8C5526A}" destId="{C3F8236B-499A-4A22-B3AD-29068E3E756E}" srcOrd="0" destOrd="0" presId="urn:microsoft.com/office/officeart/2005/8/layout/orgChart1"/>
    <dgm:cxn modelId="{20EA4E90-F7E4-442F-8A2D-E69766D9FFEB}" type="presParOf" srcId="{D22D6E74-6E47-4030-B788-2258F8C5526A}" destId="{58FD9726-221F-47E5-95B4-AA78A640D00F}" srcOrd="1" destOrd="0" presId="urn:microsoft.com/office/officeart/2005/8/layout/orgChart1"/>
    <dgm:cxn modelId="{BCC39EA6-6F6F-4F4E-97C6-1632D947692D}" type="presParOf" srcId="{55D96CCF-E42A-4838-876A-1A6141F771EF}" destId="{F3829E7A-C831-483E-9638-FA33F6EE6413}" srcOrd="1" destOrd="0" presId="urn:microsoft.com/office/officeart/2005/8/layout/orgChart1"/>
    <dgm:cxn modelId="{01DD5039-93F2-4A05-B301-97C503A1A433}" type="presParOf" srcId="{55D96CCF-E42A-4838-876A-1A6141F771EF}" destId="{80D2CE8B-5E75-4C3F-B8E9-B290F5913E53}" srcOrd="2" destOrd="0" presId="urn:microsoft.com/office/officeart/2005/8/layout/orgChart1"/>
    <dgm:cxn modelId="{24267081-C140-452B-9492-C7956AB02EEF}" type="presParOf" srcId="{18B3AF6D-2AA1-4986-A4A9-2037799797A6}" destId="{816A8A0B-A160-414F-8E5D-D1D5BA3F02DA}" srcOrd="2" destOrd="0" presId="urn:microsoft.com/office/officeart/2005/8/layout/orgChart1"/>
    <dgm:cxn modelId="{F2CE931F-580E-49C1-810F-E0B232C5B91B}" type="presParOf" srcId="{18B3AF6D-2AA1-4986-A4A9-2037799797A6}" destId="{739BA3A6-8E45-487B-A9DD-C86EA7158800}" srcOrd="3" destOrd="0" presId="urn:microsoft.com/office/officeart/2005/8/layout/orgChart1"/>
    <dgm:cxn modelId="{33417C81-EAD2-467B-B505-8DE67CD40A9B}" type="presParOf" srcId="{739BA3A6-8E45-487B-A9DD-C86EA7158800}" destId="{35FCFA2E-40B6-459D-B16B-0EEC442C83E0}" srcOrd="0" destOrd="0" presId="urn:microsoft.com/office/officeart/2005/8/layout/orgChart1"/>
    <dgm:cxn modelId="{B83BFDC0-41AA-47E6-ABCB-6636B5E679B2}" type="presParOf" srcId="{35FCFA2E-40B6-459D-B16B-0EEC442C83E0}" destId="{A56B4D9F-FB7E-4125-AEA3-93675851F004}" srcOrd="0" destOrd="0" presId="urn:microsoft.com/office/officeart/2005/8/layout/orgChart1"/>
    <dgm:cxn modelId="{5ED2EE15-486E-4A55-80CB-E39298353D75}" type="presParOf" srcId="{35FCFA2E-40B6-459D-B16B-0EEC442C83E0}" destId="{5F450CA0-67E7-4F72-9429-5CA6387E53BF}" srcOrd="1" destOrd="0" presId="urn:microsoft.com/office/officeart/2005/8/layout/orgChart1"/>
    <dgm:cxn modelId="{EDEFAD9A-E781-461E-B7B2-C8BE75144584}" type="presParOf" srcId="{739BA3A6-8E45-487B-A9DD-C86EA7158800}" destId="{0D1D3AE8-3601-42C7-A9B5-03AD8EF53E8B}" srcOrd="1" destOrd="0" presId="urn:microsoft.com/office/officeart/2005/8/layout/orgChart1"/>
    <dgm:cxn modelId="{F9D2CE37-14FB-4409-9181-846817F1EC03}" type="presParOf" srcId="{0D1D3AE8-3601-42C7-A9B5-03AD8EF53E8B}" destId="{872C27A3-1143-4D05-B7D9-174E27D31E59}" srcOrd="0" destOrd="0" presId="urn:microsoft.com/office/officeart/2005/8/layout/orgChart1"/>
    <dgm:cxn modelId="{49CD391B-A543-4ACC-B15E-4F86E096C64B}" type="presParOf" srcId="{0D1D3AE8-3601-42C7-A9B5-03AD8EF53E8B}" destId="{10EEAAEE-AB53-4667-AFDB-DD27797C3A91}" srcOrd="1" destOrd="0" presId="urn:microsoft.com/office/officeart/2005/8/layout/orgChart1"/>
    <dgm:cxn modelId="{019FA1FC-20B1-4233-92CB-A839AC6458ED}" type="presParOf" srcId="{10EEAAEE-AB53-4667-AFDB-DD27797C3A91}" destId="{7CCC8284-00F7-4996-8697-C89FFE14218C}" srcOrd="0" destOrd="0" presId="urn:microsoft.com/office/officeart/2005/8/layout/orgChart1"/>
    <dgm:cxn modelId="{51C49ADE-00A0-444A-8BCB-C21CE05184B7}" type="presParOf" srcId="{7CCC8284-00F7-4996-8697-C89FFE14218C}" destId="{FE0369AB-D305-471D-B42F-243F3939EB4B}" srcOrd="0" destOrd="0" presId="urn:microsoft.com/office/officeart/2005/8/layout/orgChart1"/>
    <dgm:cxn modelId="{F21BF236-CC9D-4F3B-ABF9-FCEF6F578913}" type="presParOf" srcId="{7CCC8284-00F7-4996-8697-C89FFE14218C}" destId="{92C420A0-D04F-4616-8452-F4BE570B6468}" srcOrd="1" destOrd="0" presId="urn:microsoft.com/office/officeart/2005/8/layout/orgChart1"/>
    <dgm:cxn modelId="{E973D6FD-FA93-436F-9E06-BF2ED1E1F7B1}" type="presParOf" srcId="{10EEAAEE-AB53-4667-AFDB-DD27797C3A91}" destId="{F58418EE-7D3B-4BD4-872B-01830631B75A}" srcOrd="1" destOrd="0" presId="urn:microsoft.com/office/officeart/2005/8/layout/orgChart1"/>
    <dgm:cxn modelId="{F4B4E48A-9270-4267-B2B8-E666C2DD27D8}" type="presParOf" srcId="{10EEAAEE-AB53-4667-AFDB-DD27797C3A91}" destId="{35B8AEDF-8477-4CC2-98E6-12A7B2757844}" srcOrd="2" destOrd="0" presId="urn:microsoft.com/office/officeart/2005/8/layout/orgChart1"/>
    <dgm:cxn modelId="{CCAE2DC2-75A0-4FA4-845F-898C9CF32520}" type="presParOf" srcId="{739BA3A6-8E45-487B-A9DD-C86EA7158800}" destId="{C77F26AC-3683-4C7C-A2D0-75A47E7941DE}" srcOrd="2" destOrd="0" presId="urn:microsoft.com/office/officeart/2005/8/layout/orgChart1"/>
    <dgm:cxn modelId="{60176A08-51C1-40B6-8777-9B74A3621F32}" type="presParOf" srcId="{18B3AF6D-2AA1-4986-A4A9-2037799797A6}" destId="{7FB8D279-2307-4AEB-992C-0E06CD2B73C8}" srcOrd="4" destOrd="0" presId="urn:microsoft.com/office/officeart/2005/8/layout/orgChart1"/>
    <dgm:cxn modelId="{E81D8840-7906-469C-BCD4-5355600C9C1C}" type="presParOf" srcId="{18B3AF6D-2AA1-4986-A4A9-2037799797A6}" destId="{C7285990-E474-4A83-AC5A-D215330E3E9E}" srcOrd="5" destOrd="0" presId="urn:microsoft.com/office/officeart/2005/8/layout/orgChart1"/>
    <dgm:cxn modelId="{286F02E1-E438-4635-840D-B1F7A4B65916}" type="presParOf" srcId="{C7285990-E474-4A83-AC5A-D215330E3E9E}" destId="{69ABDA8C-A4DC-4955-B228-573B0EB72375}" srcOrd="0" destOrd="0" presId="urn:microsoft.com/office/officeart/2005/8/layout/orgChart1"/>
    <dgm:cxn modelId="{FAEFA195-C7B9-4B2B-992F-3E416D516307}" type="presParOf" srcId="{69ABDA8C-A4DC-4955-B228-573B0EB72375}" destId="{502E8A39-6FC9-4F65-8085-86FCECA46776}" srcOrd="0" destOrd="0" presId="urn:microsoft.com/office/officeart/2005/8/layout/orgChart1"/>
    <dgm:cxn modelId="{DD3E633E-A1EA-4C6D-AD42-DD485FC49BDC}" type="presParOf" srcId="{69ABDA8C-A4DC-4955-B228-573B0EB72375}" destId="{86C47CB2-7706-4D02-B180-532BA2B258E1}" srcOrd="1" destOrd="0" presId="urn:microsoft.com/office/officeart/2005/8/layout/orgChart1"/>
    <dgm:cxn modelId="{CCDA01BB-07BD-4E81-AAE1-4377583211FB}" type="presParOf" srcId="{C7285990-E474-4A83-AC5A-D215330E3E9E}" destId="{1981FD70-FD50-4F95-AA3C-4FEDC3FCEBB2}" srcOrd="1" destOrd="0" presId="urn:microsoft.com/office/officeart/2005/8/layout/orgChart1"/>
    <dgm:cxn modelId="{ED62228E-CFEF-426B-A1F4-A3B8C2E71611}" type="presParOf" srcId="{1981FD70-FD50-4F95-AA3C-4FEDC3FCEBB2}" destId="{141B9CA9-420E-4854-AEC0-EF62FA6AE9B8}" srcOrd="0" destOrd="0" presId="urn:microsoft.com/office/officeart/2005/8/layout/orgChart1"/>
    <dgm:cxn modelId="{B951CF6A-5B3F-47C2-89B8-5CE5EA78A617}" type="presParOf" srcId="{1981FD70-FD50-4F95-AA3C-4FEDC3FCEBB2}" destId="{2D26B06A-EDC4-423B-801E-230A1420F922}" srcOrd="1" destOrd="0" presId="urn:microsoft.com/office/officeart/2005/8/layout/orgChart1"/>
    <dgm:cxn modelId="{FE0BB69B-E895-4339-878D-8DA5B5C4560F}" type="presParOf" srcId="{2D26B06A-EDC4-423B-801E-230A1420F922}" destId="{3114D305-3132-4885-8FC2-2478B24723AA}" srcOrd="0" destOrd="0" presId="urn:microsoft.com/office/officeart/2005/8/layout/orgChart1"/>
    <dgm:cxn modelId="{76822F14-9C2E-4A6E-9DD4-9B6DF2CE8F67}" type="presParOf" srcId="{3114D305-3132-4885-8FC2-2478B24723AA}" destId="{BCB2F8E7-E627-4BE4-AFA4-8B6AFFDB140A}" srcOrd="0" destOrd="0" presId="urn:microsoft.com/office/officeart/2005/8/layout/orgChart1"/>
    <dgm:cxn modelId="{79F3BA4D-A9FB-42FB-810B-4E00F85896E8}" type="presParOf" srcId="{3114D305-3132-4885-8FC2-2478B24723AA}" destId="{1A8BCDD0-706A-4E43-AFFB-CFE6617F87AA}" srcOrd="1" destOrd="0" presId="urn:microsoft.com/office/officeart/2005/8/layout/orgChart1"/>
    <dgm:cxn modelId="{B8E29199-2948-4CD0-AD06-920B27D95FAA}" type="presParOf" srcId="{2D26B06A-EDC4-423B-801E-230A1420F922}" destId="{DAA64981-2E78-4F23-9475-98C53880FA17}" srcOrd="1" destOrd="0" presId="urn:microsoft.com/office/officeart/2005/8/layout/orgChart1"/>
    <dgm:cxn modelId="{9B285BE2-30F0-4864-AE84-3EA0D9BC5C86}" type="presParOf" srcId="{2D26B06A-EDC4-423B-801E-230A1420F922}" destId="{6550EE5B-F493-4D98-9D6A-65CB04F98F43}" srcOrd="2" destOrd="0" presId="urn:microsoft.com/office/officeart/2005/8/layout/orgChart1"/>
    <dgm:cxn modelId="{CA4DE266-9A97-4CB6-9DF7-B96D9D35E491}" type="presParOf" srcId="{C7285990-E474-4A83-AC5A-D215330E3E9E}" destId="{965D387B-5164-4BAE-BCF4-2BC91A7BF5C7}" srcOrd="2" destOrd="0" presId="urn:microsoft.com/office/officeart/2005/8/layout/orgChart1"/>
    <dgm:cxn modelId="{0FE65A3A-65C5-472D-B48E-F7B1E13C9B39}" type="presParOf" srcId="{18B3AF6D-2AA1-4986-A4A9-2037799797A6}" destId="{BA689323-546D-43A1-9FE1-F10F1A6FF77A}" srcOrd="6" destOrd="0" presId="urn:microsoft.com/office/officeart/2005/8/layout/orgChart1"/>
    <dgm:cxn modelId="{21546A31-2401-418C-ADDD-B34BD7B12599}" type="presParOf" srcId="{18B3AF6D-2AA1-4986-A4A9-2037799797A6}" destId="{CFB403D4-99E8-4E77-A4EB-EF9FF40CCA5D}" srcOrd="7" destOrd="0" presId="urn:microsoft.com/office/officeart/2005/8/layout/orgChart1"/>
    <dgm:cxn modelId="{6917AFBF-C368-4310-83EB-7CF6E975C53C}" type="presParOf" srcId="{CFB403D4-99E8-4E77-A4EB-EF9FF40CCA5D}" destId="{0185FE2B-B344-48AB-B352-AB9685C9BEB2}" srcOrd="0" destOrd="0" presId="urn:microsoft.com/office/officeart/2005/8/layout/orgChart1"/>
    <dgm:cxn modelId="{2285A914-7A6B-4853-B9D2-71D914CC5F3C}" type="presParOf" srcId="{0185FE2B-B344-48AB-B352-AB9685C9BEB2}" destId="{E9515D2A-2CE3-471B-8AE7-4E322933F197}" srcOrd="0" destOrd="0" presId="urn:microsoft.com/office/officeart/2005/8/layout/orgChart1"/>
    <dgm:cxn modelId="{66BF4158-E3AF-4DFF-8919-43F17A1E4320}" type="presParOf" srcId="{0185FE2B-B344-48AB-B352-AB9685C9BEB2}" destId="{86FC34C1-92CA-4034-AA54-17C965A8C5B2}" srcOrd="1" destOrd="0" presId="urn:microsoft.com/office/officeart/2005/8/layout/orgChart1"/>
    <dgm:cxn modelId="{FEA9F8B4-7420-45D4-BB18-3794429B5639}" type="presParOf" srcId="{CFB403D4-99E8-4E77-A4EB-EF9FF40CCA5D}" destId="{03C67E4A-8553-460D-BB5B-29FAAFA3E24D}" srcOrd="1" destOrd="0" presId="urn:microsoft.com/office/officeart/2005/8/layout/orgChart1"/>
    <dgm:cxn modelId="{90B8EA27-BAC5-411B-AFFA-579BB1402483}" type="presParOf" srcId="{03C67E4A-8553-460D-BB5B-29FAAFA3E24D}" destId="{1EFF7B5C-5447-4517-A72E-C959A5532283}" srcOrd="0" destOrd="0" presId="urn:microsoft.com/office/officeart/2005/8/layout/orgChart1"/>
    <dgm:cxn modelId="{26FF37CA-29F0-4D4D-BEA6-1519DA33B1F9}" type="presParOf" srcId="{03C67E4A-8553-460D-BB5B-29FAAFA3E24D}" destId="{F35F3ED9-7098-4281-AD83-D5718C12B78B}" srcOrd="1" destOrd="0" presId="urn:microsoft.com/office/officeart/2005/8/layout/orgChart1"/>
    <dgm:cxn modelId="{0D0B5F1D-B062-4A5F-BA0C-A6A8D2ADC958}" type="presParOf" srcId="{F35F3ED9-7098-4281-AD83-D5718C12B78B}" destId="{CFFAB867-5753-488B-B825-E423FF07A650}" srcOrd="0" destOrd="0" presId="urn:microsoft.com/office/officeart/2005/8/layout/orgChart1"/>
    <dgm:cxn modelId="{9CA1C115-EF63-4C57-8026-70835697B6F5}" type="presParOf" srcId="{CFFAB867-5753-488B-B825-E423FF07A650}" destId="{AFA5DE8A-2CA1-4172-8CA6-7B2C1C914351}" srcOrd="0" destOrd="0" presId="urn:microsoft.com/office/officeart/2005/8/layout/orgChart1"/>
    <dgm:cxn modelId="{0A365166-B210-4EEE-A6FB-754119B85F21}" type="presParOf" srcId="{CFFAB867-5753-488B-B825-E423FF07A650}" destId="{E3E7E3E7-93FE-4F73-8A5E-3C12C0EBA670}" srcOrd="1" destOrd="0" presId="urn:microsoft.com/office/officeart/2005/8/layout/orgChart1"/>
    <dgm:cxn modelId="{2776FCFC-EC16-4DF5-8449-1BF8108AB903}" type="presParOf" srcId="{F35F3ED9-7098-4281-AD83-D5718C12B78B}" destId="{7729A37E-599C-4A16-9E6F-3E6AAFE1AC18}" srcOrd="1" destOrd="0" presId="urn:microsoft.com/office/officeart/2005/8/layout/orgChart1"/>
    <dgm:cxn modelId="{F942C9F2-EBC8-46FB-8B1E-EA8D9D729CD4}" type="presParOf" srcId="{F35F3ED9-7098-4281-AD83-D5718C12B78B}" destId="{E72905F7-245E-46F6-A9C9-C4A4F5099F2D}" srcOrd="2" destOrd="0" presId="urn:microsoft.com/office/officeart/2005/8/layout/orgChart1"/>
    <dgm:cxn modelId="{F22CFA0C-2408-4D1F-A410-EDE549ECF027}" type="presParOf" srcId="{CFB403D4-99E8-4E77-A4EB-EF9FF40CCA5D}" destId="{624A360B-EEF6-43CD-BD60-96419204FCC5}" srcOrd="2" destOrd="0" presId="urn:microsoft.com/office/officeart/2005/8/layout/orgChart1"/>
    <dgm:cxn modelId="{78C1FE0F-408D-4F60-83E5-6B0DB8952196}" type="presParOf" srcId="{18B3AF6D-2AA1-4986-A4A9-2037799797A6}" destId="{551EBFDD-BAED-4F76-B4E1-3EBB3C5C15BD}" srcOrd="8" destOrd="0" presId="urn:microsoft.com/office/officeart/2005/8/layout/orgChart1"/>
    <dgm:cxn modelId="{EACE572E-65DC-416A-8EF0-D22D63884868}" type="presParOf" srcId="{18B3AF6D-2AA1-4986-A4A9-2037799797A6}" destId="{21712FD8-2AC8-43EF-A499-FDB03D5691AF}" srcOrd="9" destOrd="0" presId="urn:microsoft.com/office/officeart/2005/8/layout/orgChart1"/>
    <dgm:cxn modelId="{93680407-9694-4409-AE3B-FC5ABB2F448E}" type="presParOf" srcId="{21712FD8-2AC8-43EF-A499-FDB03D5691AF}" destId="{44592C60-6464-4B50-ABF1-3AFA06E9FEEA}" srcOrd="0" destOrd="0" presId="urn:microsoft.com/office/officeart/2005/8/layout/orgChart1"/>
    <dgm:cxn modelId="{51A3425C-D233-4198-81E0-9B5170848045}" type="presParOf" srcId="{44592C60-6464-4B50-ABF1-3AFA06E9FEEA}" destId="{DD723DE0-08AE-4EF0-A956-8C03CBF84684}" srcOrd="0" destOrd="0" presId="urn:microsoft.com/office/officeart/2005/8/layout/orgChart1"/>
    <dgm:cxn modelId="{8A1F9684-05D3-4EB9-9E0F-A7EFFCFC2DD6}" type="presParOf" srcId="{44592C60-6464-4B50-ABF1-3AFA06E9FEEA}" destId="{E5A43C84-259F-4B4A-96C3-C8B3A95E2624}" srcOrd="1" destOrd="0" presId="urn:microsoft.com/office/officeart/2005/8/layout/orgChart1"/>
    <dgm:cxn modelId="{E5ACCB75-B1E0-4399-AE40-EC83CE6A8F2D}" type="presParOf" srcId="{21712FD8-2AC8-43EF-A499-FDB03D5691AF}" destId="{DA1BC4DB-596D-4EDD-B645-7CEA04A3B591}" srcOrd="1" destOrd="0" presId="urn:microsoft.com/office/officeart/2005/8/layout/orgChart1"/>
    <dgm:cxn modelId="{CD771FAB-8A55-4504-B782-C9FC046D2DDD}" type="presParOf" srcId="{21712FD8-2AC8-43EF-A499-FDB03D5691AF}" destId="{206DE07F-92C4-49B0-BC64-EA3BD8197C30}" srcOrd="2" destOrd="0" presId="urn:microsoft.com/office/officeart/2005/8/layout/orgChart1"/>
    <dgm:cxn modelId="{B2D4C504-8BB4-4887-8FB3-91849084DAE3}" type="presParOf" srcId="{8382F0F2-3572-4F6B-8409-C7B68767FA82}" destId="{C6F3FC1D-B1E5-4DCF-ADAD-038B028DAC8A}" srcOrd="2" destOrd="0" presId="urn:microsoft.com/office/officeart/2005/8/layout/orgChart1"/>
    <dgm:cxn modelId="{084286B9-6D9B-4636-91C3-BC09C303C5D4}" type="presParOf" srcId="{4362706D-0642-43A7-8678-8753CF874A0E}" destId="{9EEE5912-9198-4EDF-AAEF-11C8A08055A5}" srcOrd="2" destOrd="0" presId="urn:microsoft.com/office/officeart/2005/8/layout/orgChart1"/>
    <dgm:cxn modelId="{1AFE5F5A-DE7E-4B80-9D10-3FC81AE0E766}" type="presParOf" srcId="{8BD25247-CC27-4525-8B47-CA5A52F26C96}" destId="{8C06C785-1673-46B6-B31A-0A4A291FF7F8}" srcOrd="2" destOrd="0" presId="urn:microsoft.com/office/officeart/2005/8/layout/orgChart1"/>
    <dgm:cxn modelId="{644115B4-3E1D-4888-B283-B2F89E63124E}" type="presParOf" srcId="{68371C41-5197-4A30-A5C0-D2650AA1EE38}" destId="{FC8D3C92-686E-441D-A0CB-474A19F2061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588FD1-B1FA-4B04-AD50-3A36B9624A5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A900B44-5CA6-4108-B722-4BC7CE9FBC37}">
      <dgm:prSet phldrT="[Text]"/>
      <dgm:spPr/>
      <dgm:t>
        <a:bodyPr/>
        <a:lstStyle/>
        <a:p>
          <a:r>
            <a:rPr lang="en-GB"/>
            <a:t>A</a:t>
          </a:r>
        </a:p>
      </dgm:t>
    </dgm:pt>
    <dgm:pt modelId="{08C3F91F-118C-4E2C-816B-05E950AF58E3}" type="parTrans" cxnId="{8179B28E-E04B-4522-AF34-622251080308}">
      <dgm:prSet/>
      <dgm:spPr/>
      <dgm:t>
        <a:bodyPr/>
        <a:lstStyle/>
        <a:p>
          <a:endParaRPr lang="en-GB"/>
        </a:p>
      </dgm:t>
    </dgm:pt>
    <dgm:pt modelId="{4CA369F6-6CBC-4EF0-80A0-21B03C4C6E05}" type="sibTrans" cxnId="{8179B28E-E04B-4522-AF34-622251080308}">
      <dgm:prSet/>
      <dgm:spPr/>
      <dgm:t>
        <a:bodyPr/>
        <a:lstStyle/>
        <a:p>
          <a:endParaRPr lang="en-GB"/>
        </a:p>
      </dgm:t>
    </dgm:pt>
    <dgm:pt modelId="{E6803B2C-B7D5-4889-BA1F-62C22FCEDD10}">
      <dgm:prSet phldrT="[Text]"/>
      <dgm:spPr/>
      <dgm:t>
        <a:bodyPr/>
        <a:lstStyle/>
        <a:p>
          <a:r>
            <a:rPr lang="en-GB"/>
            <a:t>Display Header</a:t>
          </a:r>
        </a:p>
      </dgm:t>
    </dgm:pt>
    <dgm:pt modelId="{ADA6AE50-9630-4800-A027-A436488E6790}" type="parTrans" cxnId="{34078739-1442-4F36-B359-E7BC349689B2}">
      <dgm:prSet/>
      <dgm:spPr/>
      <dgm:t>
        <a:bodyPr/>
        <a:lstStyle/>
        <a:p>
          <a:endParaRPr lang="en-GB"/>
        </a:p>
      </dgm:t>
    </dgm:pt>
    <dgm:pt modelId="{5663F118-270B-4BCD-A89B-A6DF0E2E3421}" type="sibTrans" cxnId="{34078739-1442-4F36-B359-E7BC349689B2}">
      <dgm:prSet/>
      <dgm:spPr/>
      <dgm:t>
        <a:bodyPr/>
        <a:lstStyle/>
        <a:p>
          <a:endParaRPr lang="en-GB"/>
        </a:p>
      </dgm:t>
    </dgm:pt>
    <dgm:pt modelId="{0C8002ED-6130-47DF-A0EF-791311790CD8}">
      <dgm:prSet phldrT="[Text]"/>
      <dgm:spPr/>
      <dgm:t>
        <a:bodyPr/>
        <a:lstStyle/>
        <a:p>
          <a:r>
            <a:rPr lang="en-GB"/>
            <a:t>Accept  Match Number</a:t>
          </a:r>
        </a:p>
      </dgm:t>
    </dgm:pt>
    <dgm:pt modelId="{100B9225-61E7-4A1D-B168-6F507C7645D8}" type="parTrans" cxnId="{2B19D7D8-DB84-4BDB-AD9C-5651F92074EE}">
      <dgm:prSet/>
      <dgm:spPr/>
      <dgm:t>
        <a:bodyPr/>
        <a:lstStyle/>
        <a:p>
          <a:endParaRPr lang="en-GB"/>
        </a:p>
      </dgm:t>
    </dgm:pt>
    <dgm:pt modelId="{51E76918-F69B-48B9-BE6D-43E0174C978E}" type="sibTrans" cxnId="{2B19D7D8-DB84-4BDB-AD9C-5651F92074EE}">
      <dgm:prSet/>
      <dgm:spPr/>
      <dgm:t>
        <a:bodyPr/>
        <a:lstStyle/>
        <a:p>
          <a:endParaRPr lang="en-GB"/>
        </a:p>
      </dgm:t>
    </dgm:pt>
    <dgm:pt modelId="{B404557C-6CE6-4B03-9AB0-3F81D31F08E7}">
      <dgm:prSet phldrT="[Text]"/>
      <dgm:spPr/>
      <dgm:t>
        <a:bodyPr/>
        <a:lstStyle/>
        <a:p>
          <a:r>
            <a:rPr lang="en-GB"/>
            <a:t>Accept Player 2 Score</a:t>
          </a:r>
        </a:p>
      </dgm:t>
    </dgm:pt>
    <dgm:pt modelId="{1B747D53-3797-446D-9FE8-EE6DC47F1B3F}" type="parTrans" cxnId="{1281CC53-EDF7-4FC8-BDCB-9A1F69A5548A}">
      <dgm:prSet/>
      <dgm:spPr/>
      <dgm:t>
        <a:bodyPr/>
        <a:lstStyle/>
        <a:p>
          <a:endParaRPr lang="en-GB"/>
        </a:p>
      </dgm:t>
    </dgm:pt>
    <dgm:pt modelId="{8CCD2C33-1672-43D7-BA1C-B272C08693D1}" type="sibTrans" cxnId="{1281CC53-EDF7-4FC8-BDCB-9A1F69A5548A}">
      <dgm:prSet/>
      <dgm:spPr/>
      <dgm:t>
        <a:bodyPr/>
        <a:lstStyle/>
        <a:p>
          <a:endParaRPr lang="en-GB"/>
        </a:p>
      </dgm:t>
    </dgm:pt>
    <dgm:pt modelId="{883A24DA-12A8-4057-8DC6-F134DA5CC8CA}">
      <dgm:prSet phldrT="[Text]"/>
      <dgm:spPr/>
      <dgm:t>
        <a:bodyPr/>
        <a:lstStyle/>
        <a:p>
          <a:r>
            <a:rPr lang="en-GB"/>
            <a:t>Accept Player 1 Score</a:t>
          </a:r>
        </a:p>
      </dgm:t>
    </dgm:pt>
    <dgm:pt modelId="{1B02610F-2F14-4033-8FC9-0F5F0878223A}" type="parTrans" cxnId="{10305A46-4E27-4DA6-8DE5-374355EA62ED}">
      <dgm:prSet/>
      <dgm:spPr/>
      <dgm:t>
        <a:bodyPr/>
        <a:lstStyle/>
        <a:p>
          <a:endParaRPr lang="en-GB"/>
        </a:p>
      </dgm:t>
    </dgm:pt>
    <dgm:pt modelId="{DC79EAF3-5DFE-4D69-8F53-0EC5F1719374}" type="sibTrans" cxnId="{10305A46-4E27-4DA6-8DE5-374355EA62ED}">
      <dgm:prSet/>
      <dgm:spPr/>
      <dgm:t>
        <a:bodyPr/>
        <a:lstStyle/>
        <a:p>
          <a:endParaRPr lang="en-GB"/>
        </a:p>
      </dgm:t>
    </dgm:pt>
    <dgm:pt modelId="{0E3DB6F8-5E65-48EC-BA37-5224CAFBACB5}">
      <dgm:prSet phldrT="[Text]"/>
      <dgm:spPr/>
      <dgm:t>
        <a:bodyPr/>
        <a:lstStyle/>
        <a:p>
          <a:r>
            <a:rPr lang="en-GB"/>
            <a:t>Validate Input</a:t>
          </a:r>
        </a:p>
      </dgm:t>
    </dgm:pt>
    <dgm:pt modelId="{4CAA6063-0511-4DD9-B7F9-4B92A55E0CD6}" type="parTrans" cxnId="{70061F1B-4E7A-438C-86FE-DD3B82DCDC3E}">
      <dgm:prSet/>
      <dgm:spPr/>
      <dgm:t>
        <a:bodyPr/>
        <a:lstStyle/>
        <a:p>
          <a:endParaRPr lang="en-GB"/>
        </a:p>
      </dgm:t>
    </dgm:pt>
    <dgm:pt modelId="{CAD0ED36-98D4-4A5C-B891-A69317262F5F}" type="sibTrans" cxnId="{70061F1B-4E7A-438C-86FE-DD3B82DCDC3E}">
      <dgm:prSet/>
      <dgm:spPr/>
      <dgm:t>
        <a:bodyPr/>
        <a:lstStyle/>
        <a:p>
          <a:endParaRPr lang="en-GB"/>
        </a:p>
      </dgm:t>
    </dgm:pt>
    <dgm:pt modelId="{7BDCC65F-2B42-4B08-AD37-31BF91D1F8B0}">
      <dgm:prSet phldrT="[Text]"/>
      <dgm:spPr/>
      <dgm:t>
        <a:bodyPr/>
        <a:lstStyle/>
        <a:p>
          <a:r>
            <a:rPr lang="en-GB"/>
            <a:t>Validate Input</a:t>
          </a:r>
        </a:p>
      </dgm:t>
    </dgm:pt>
    <dgm:pt modelId="{D21D0701-32B4-440A-A705-3DA534F069CD}" type="parTrans" cxnId="{8E7CCA83-C27E-46BA-844B-BE05B7BA72C7}">
      <dgm:prSet/>
      <dgm:spPr/>
      <dgm:t>
        <a:bodyPr/>
        <a:lstStyle/>
        <a:p>
          <a:endParaRPr lang="en-GB"/>
        </a:p>
      </dgm:t>
    </dgm:pt>
    <dgm:pt modelId="{D5129B2E-70B6-486F-88B9-AE933FA4FFED}" type="sibTrans" cxnId="{8E7CCA83-C27E-46BA-844B-BE05B7BA72C7}">
      <dgm:prSet/>
      <dgm:spPr/>
      <dgm:t>
        <a:bodyPr/>
        <a:lstStyle/>
        <a:p>
          <a:endParaRPr lang="en-GB"/>
        </a:p>
      </dgm:t>
    </dgm:pt>
    <dgm:pt modelId="{734611FE-6FAE-4AAF-B72B-1C274477E1BC}">
      <dgm:prSet phldrT="[Text]"/>
      <dgm:spPr/>
      <dgm:t>
        <a:bodyPr/>
        <a:lstStyle/>
        <a:p>
          <a:r>
            <a:rPr lang="en-GB"/>
            <a:t>Validate Input</a:t>
          </a:r>
        </a:p>
      </dgm:t>
    </dgm:pt>
    <dgm:pt modelId="{3119E6E6-1C2E-43DF-ACC3-DF0E7977ACF1}" type="parTrans" cxnId="{C716842C-F070-40BB-9571-66334EC2680B}">
      <dgm:prSet/>
      <dgm:spPr/>
      <dgm:t>
        <a:bodyPr/>
        <a:lstStyle/>
        <a:p>
          <a:endParaRPr lang="en-GB"/>
        </a:p>
      </dgm:t>
    </dgm:pt>
    <dgm:pt modelId="{ABF2D1E4-071D-43DD-9DB1-59E2CC980265}" type="sibTrans" cxnId="{C716842C-F070-40BB-9571-66334EC2680B}">
      <dgm:prSet/>
      <dgm:spPr/>
      <dgm:t>
        <a:bodyPr/>
        <a:lstStyle/>
        <a:p>
          <a:endParaRPr lang="en-GB"/>
        </a:p>
      </dgm:t>
    </dgm:pt>
    <dgm:pt modelId="{94C891E3-FEA6-4B87-A8C2-2D1D18A57D9A}" type="pres">
      <dgm:prSet presAssocID="{9F588FD1-B1FA-4B04-AD50-3A36B9624A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C4755B41-67CF-4E83-8823-C30CAB7C02A0}" type="pres">
      <dgm:prSet presAssocID="{FA900B44-5CA6-4108-B722-4BC7CE9FBC37}" presName="hierRoot1" presStyleCnt="0">
        <dgm:presLayoutVars>
          <dgm:hierBranch/>
        </dgm:presLayoutVars>
      </dgm:prSet>
      <dgm:spPr/>
    </dgm:pt>
    <dgm:pt modelId="{147530FF-4CA8-4210-85B6-51FCC7BF7886}" type="pres">
      <dgm:prSet presAssocID="{FA900B44-5CA6-4108-B722-4BC7CE9FBC37}" presName="rootComposite1" presStyleCnt="0"/>
      <dgm:spPr/>
    </dgm:pt>
    <dgm:pt modelId="{33097F8F-27BD-4BEB-84FB-CD2E9CB3FA05}" type="pres">
      <dgm:prSet presAssocID="{FA900B44-5CA6-4108-B722-4BC7CE9FBC37}" presName="rootText1" presStyleLbl="node0" presStyleIdx="0" presStyleCnt="1" custScaleX="49304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B0D467BB-C22D-4BD7-8536-DB44FF2CEB7E}" type="pres">
      <dgm:prSet presAssocID="{FA900B44-5CA6-4108-B722-4BC7CE9FBC37}" presName="rootConnector1" presStyleLbl="node1" presStyleIdx="0" presStyleCnt="0"/>
      <dgm:spPr/>
      <dgm:t>
        <a:bodyPr/>
        <a:lstStyle/>
        <a:p>
          <a:endParaRPr lang="en-GB"/>
        </a:p>
      </dgm:t>
    </dgm:pt>
    <dgm:pt modelId="{D7A62192-5B65-495E-AA1A-498916FD0A03}" type="pres">
      <dgm:prSet presAssocID="{FA900B44-5CA6-4108-B722-4BC7CE9FBC37}" presName="hierChild2" presStyleCnt="0"/>
      <dgm:spPr/>
    </dgm:pt>
    <dgm:pt modelId="{BD516770-330D-4414-B117-465826F8088D}" type="pres">
      <dgm:prSet presAssocID="{ADA6AE50-9630-4800-A027-A436488E6790}" presName="Name35" presStyleLbl="parChTrans1D2" presStyleIdx="0" presStyleCnt="4"/>
      <dgm:spPr/>
      <dgm:t>
        <a:bodyPr/>
        <a:lstStyle/>
        <a:p>
          <a:endParaRPr lang="en-GB"/>
        </a:p>
      </dgm:t>
    </dgm:pt>
    <dgm:pt modelId="{DF2AA7B1-9C4B-4B18-9D68-D48A543BB574}" type="pres">
      <dgm:prSet presAssocID="{E6803B2C-B7D5-4889-BA1F-62C22FCEDD10}" presName="hierRoot2" presStyleCnt="0">
        <dgm:presLayoutVars>
          <dgm:hierBranch val="init"/>
        </dgm:presLayoutVars>
      </dgm:prSet>
      <dgm:spPr/>
    </dgm:pt>
    <dgm:pt modelId="{7DB5A92F-2273-48C5-BB35-915C7D25C8C1}" type="pres">
      <dgm:prSet presAssocID="{E6803B2C-B7D5-4889-BA1F-62C22FCEDD10}" presName="rootComposite" presStyleCnt="0"/>
      <dgm:spPr/>
    </dgm:pt>
    <dgm:pt modelId="{37F97793-0BA8-4A87-8CCF-E8D735C20A9E}" type="pres">
      <dgm:prSet presAssocID="{E6803B2C-B7D5-4889-BA1F-62C22FCEDD1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124A5F7-1718-4447-8EC7-F8343C323C8E}" type="pres">
      <dgm:prSet presAssocID="{E6803B2C-B7D5-4889-BA1F-62C22FCEDD10}" presName="rootConnector" presStyleLbl="node2" presStyleIdx="0" presStyleCnt="4"/>
      <dgm:spPr/>
      <dgm:t>
        <a:bodyPr/>
        <a:lstStyle/>
        <a:p>
          <a:endParaRPr lang="en-GB"/>
        </a:p>
      </dgm:t>
    </dgm:pt>
    <dgm:pt modelId="{AA536EEB-CAA1-4A7A-9BDD-8AABDF935056}" type="pres">
      <dgm:prSet presAssocID="{E6803B2C-B7D5-4889-BA1F-62C22FCEDD10}" presName="hierChild4" presStyleCnt="0"/>
      <dgm:spPr/>
    </dgm:pt>
    <dgm:pt modelId="{69CB5E1C-8267-48C3-ACCD-99C551D00769}" type="pres">
      <dgm:prSet presAssocID="{E6803B2C-B7D5-4889-BA1F-62C22FCEDD10}" presName="hierChild5" presStyleCnt="0"/>
      <dgm:spPr/>
    </dgm:pt>
    <dgm:pt modelId="{82957A68-CD66-4540-B77A-6FCC6B2F37E6}" type="pres">
      <dgm:prSet presAssocID="{100B9225-61E7-4A1D-B168-6F507C7645D8}" presName="Name35" presStyleLbl="parChTrans1D2" presStyleIdx="1" presStyleCnt="4"/>
      <dgm:spPr/>
      <dgm:t>
        <a:bodyPr/>
        <a:lstStyle/>
        <a:p>
          <a:endParaRPr lang="en-GB"/>
        </a:p>
      </dgm:t>
    </dgm:pt>
    <dgm:pt modelId="{B5BA558E-AE89-4F9D-B52B-ED966F769EE6}" type="pres">
      <dgm:prSet presAssocID="{0C8002ED-6130-47DF-A0EF-791311790CD8}" presName="hierRoot2" presStyleCnt="0">
        <dgm:presLayoutVars>
          <dgm:hierBranch/>
        </dgm:presLayoutVars>
      </dgm:prSet>
      <dgm:spPr/>
    </dgm:pt>
    <dgm:pt modelId="{13DCC7EC-B382-4A88-B8A9-0DAF7E5304D6}" type="pres">
      <dgm:prSet presAssocID="{0C8002ED-6130-47DF-A0EF-791311790CD8}" presName="rootComposite" presStyleCnt="0"/>
      <dgm:spPr/>
    </dgm:pt>
    <dgm:pt modelId="{B9DF7754-E54E-4BAD-B3D4-C427E1BD3BB4}" type="pres">
      <dgm:prSet presAssocID="{0C8002ED-6130-47DF-A0EF-791311790CD8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1980269-A50A-494D-9FD2-851D1420B92A}" type="pres">
      <dgm:prSet presAssocID="{0C8002ED-6130-47DF-A0EF-791311790CD8}" presName="rootConnector" presStyleLbl="node2" presStyleIdx="1" presStyleCnt="4"/>
      <dgm:spPr/>
      <dgm:t>
        <a:bodyPr/>
        <a:lstStyle/>
        <a:p>
          <a:endParaRPr lang="en-GB"/>
        </a:p>
      </dgm:t>
    </dgm:pt>
    <dgm:pt modelId="{35E7C670-6743-443F-80A1-00104ED4509A}" type="pres">
      <dgm:prSet presAssocID="{0C8002ED-6130-47DF-A0EF-791311790CD8}" presName="hierChild4" presStyleCnt="0"/>
      <dgm:spPr/>
    </dgm:pt>
    <dgm:pt modelId="{74989D65-1EDD-4BFE-B63C-D660FCD5CA39}" type="pres">
      <dgm:prSet presAssocID="{4CAA6063-0511-4DD9-B7F9-4B92A55E0CD6}" presName="Name35" presStyleLbl="parChTrans1D3" presStyleIdx="0" presStyleCnt="3"/>
      <dgm:spPr/>
      <dgm:t>
        <a:bodyPr/>
        <a:lstStyle/>
        <a:p>
          <a:endParaRPr lang="en-GB"/>
        </a:p>
      </dgm:t>
    </dgm:pt>
    <dgm:pt modelId="{D3B5A199-1F2A-40E0-8A2D-F25BB67DEABB}" type="pres">
      <dgm:prSet presAssocID="{0E3DB6F8-5E65-48EC-BA37-5224CAFBACB5}" presName="hierRoot2" presStyleCnt="0">
        <dgm:presLayoutVars>
          <dgm:hierBranch val="init"/>
        </dgm:presLayoutVars>
      </dgm:prSet>
      <dgm:spPr/>
    </dgm:pt>
    <dgm:pt modelId="{C0773AF9-9F05-470F-AD5E-067B63FD74F4}" type="pres">
      <dgm:prSet presAssocID="{0E3DB6F8-5E65-48EC-BA37-5224CAFBACB5}" presName="rootComposite" presStyleCnt="0"/>
      <dgm:spPr/>
    </dgm:pt>
    <dgm:pt modelId="{A6FFC85C-EEF5-4D18-9576-CD400B6F59A2}" type="pres">
      <dgm:prSet presAssocID="{0E3DB6F8-5E65-48EC-BA37-5224CAFBACB5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8653A82-A305-466A-873D-FF6F67688907}" type="pres">
      <dgm:prSet presAssocID="{0E3DB6F8-5E65-48EC-BA37-5224CAFBACB5}" presName="rootConnector" presStyleLbl="node3" presStyleIdx="0" presStyleCnt="3"/>
      <dgm:spPr/>
      <dgm:t>
        <a:bodyPr/>
        <a:lstStyle/>
        <a:p>
          <a:endParaRPr lang="en-GB"/>
        </a:p>
      </dgm:t>
    </dgm:pt>
    <dgm:pt modelId="{78789D5B-5BC6-4594-A4B3-97ABCE2AE9F3}" type="pres">
      <dgm:prSet presAssocID="{0E3DB6F8-5E65-48EC-BA37-5224CAFBACB5}" presName="hierChild4" presStyleCnt="0"/>
      <dgm:spPr/>
    </dgm:pt>
    <dgm:pt modelId="{169D9E08-03A7-4C2A-817A-72AA7288CF3E}" type="pres">
      <dgm:prSet presAssocID="{0E3DB6F8-5E65-48EC-BA37-5224CAFBACB5}" presName="hierChild5" presStyleCnt="0"/>
      <dgm:spPr/>
    </dgm:pt>
    <dgm:pt modelId="{C6B7B8F6-4FA7-43A7-81E6-54E36527ED2F}" type="pres">
      <dgm:prSet presAssocID="{0C8002ED-6130-47DF-A0EF-791311790CD8}" presName="hierChild5" presStyleCnt="0"/>
      <dgm:spPr/>
    </dgm:pt>
    <dgm:pt modelId="{D183CC28-520E-4B35-BA6B-2B656F5672F8}" type="pres">
      <dgm:prSet presAssocID="{1B02610F-2F14-4033-8FC9-0F5F0878223A}" presName="Name35" presStyleLbl="parChTrans1D2" presStyleIdx="2" presStyleCnt="4"/>
      <dgm:spPr/>
      <dgm:t>
        <a:bodyPr/>
        <a:lstStyle/>
        <a:p>
          <a:endParaRPr lang="en-GB"/>
        </a:p>
      </dgm:t>
    </dgm:pt>
    <dgm:pt modelId="{D6609A72-674D-495E-84E6-B5030C47F86F}" type="pres">
      <dgm:prSet presAssocID="{883A24DA-12A8-4057-8DC6-F134DA5CC8CA}" presName="hierRoot2" presStyleCnt="0">
        <dgm:presLayoutVars>
          <dgm:hierBranch/>
        </dgm:presLayoutVars>
      </dgm:prSet>
      <dgm:spPr/>
    </dgm:pt>
    <dgm:pt modelId="{5B1CBA83-D9C0-4449-8BB5-E7FFBE960113}" type="pres">
      <dgm:prSet presAssocID="{883A24DA-12A8-4057-8DC6-F134DA5CC8CA}" presName="rootComposite" presStyleCnt="0"/>
      <dgm:spPr/>
    </dgm:pt>
    <dgm:pt modelId="{ADE450B4-3A37-4F8C-A61B-FF6AD0585DC0}" type="pres">
      <dgm:prSet presAssocID="{883A24DA-12A8-4057-8DC6-F134DA5CC8C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4666BA5-AE7E-403D-B039-AD4967C0A077}" type="pres">
      <dgm:prSet presAssocID="{883A24DA-12A8-4057-8DC6-F134DA5CC8CA}" presName="rootConnector" presStyleLbl="node2" presStyleIdx="2" presStyleCnt="4"/>
      <dgm:spPr/>
      <dgm:t>
        <a:bodyPr/>
        <a:lstStyle/>
        <a:p>
          <a:endParaRPr lang="en-GB"/>
        </a:p>
      </dgm:t>
    </dgm:pt>
    <dgm:pt modelId="{B3F5C2DA-955B-4AFA-9B87-0058E6BADFA2}" type="pres">
      <dgm:prSet presAssocID="{883A24DA-12A8-4057-8DC6-F134DA5CC8CA}" presName="hierChild4" presStyleCnt="0"/>
      <dgm:spPr/>
    </dgm:pt>
    <dgm:pt modelId="{94AD3728-E999-4363-82A9-0026DF9ECD2A}" type="pres">
      <dgm:prSet presAssocID="{D21D0701-32B4-440A-A705-3DA534F069CD}" presName="Name35" presStyleLbl="parChTrans1D3" presStyleIdx="1" presStyleCnt="3"/>
      <dgm:spPr/>
      <dgm:t>
        <a:bodyPr/>
        <a:lstStyle/>
        <a:p>
          <a:endParaRPr lang="en-GB"/>
        </a:p>
      </dgm:t>
    </dgm:pt>
    <dgm:pt modelId="{E53CCAC5-B3FC-4BBC-8175-D42D5BE1B524}" type="pres">
      <dgm:prSet presAssocID="{7BDCC65F-2B42-4B08-AD37-31BF91D1F8B0}" presName="hierRoot2" presStyleCnt="0">
        <dgm:presLayoutVars>
          <dgm:hierBranch val="init"/>
        </dgm:presLayoutVars>
      </dgm:prSet>
      <dgm:spPr/>
    </dgm:pt>
    <dgm:pt modelId="{019BE7E8-EE4B-4155-8325-C5522D91A356}" type="pres">
      <dgm:prSet presAssocID="{7BDCC65F-2B42-4B08-AD37-31BF91D1F8B0}" presName="rootComposite" presStyleCnt="0"/>
      <dgm:spPr/>
    </dgm:pt>
    <dgm:pt modelId="{54DC2BA8-E761-4BD5-81F2-E15520EEA0A3}" type="pres">
      <dgm:prSet presAssocID="{7BDCC65F-2B42-4B08-AD37-31BF91D1F8B0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54DD352-599B-4264-93BF-3279DB7883C1}" type="pres">
      <dgm:prSet presAssocID="{7BDCC65F-2B42-4B08-AD37-31BF91D1F8B0}" presName="rootConnector" presStyleLbl="node3" presStyleIdx="1" presStyleCnt="3"/>
      <dgm:spPr/>
      <dgm:t>
        <a:bodyPr/>
        <a:lstStyle/>
        <a:p>
          <a:endParaRPr lang="en-GB"/>
        </a:p>
      </dgm:t>
    </dgm:pt>
    <dgm:pt modelId="{ADBEFCCA-A67D-44C4-A7D4-BC8DD0E973C6}" type="pres">
      <dgm:prSet presAssocID="{7BDCC65F-2B42-4B08-AD37-31BF91D1F8B0}" presName="hierChild4" presStyleCnt="0"/>
      <dgm:spPr/>
    </dgm:pt>
    <dgm:pt modelId="{3A268D77-F43D-4ACD-8C28-609D99CA2C1D}" type="pres">
      <dgm:prSet presAssocID="{7BDCC65F-2B42-4B08-AD37-31BF91D1F8B0}" presName="hierChild5" presStyleCnt="0"/>
      <dgm:spPr/>
    </dgm:pt>
    <dgm:pt modelId="{3D78FBF7-6185-4AA8-8615-B41852CA1F72}" type="pres">
      <dgm:prSet presAssocID="{883A24DA-12A8-4057-8DC6-F134DA5CC8CA}" presName="hierChild5" presStyleCnt="0"/>
      <dgm:spPr/>
    </dgm:pt>
    <dgm:pt modelId="{319D5146-5F8E-49D3-B4A8-CBFF14FC3C3E}" type="pres">
      <dgm:prSet presAssocID="{1B747D53-3797-446D-9FE8-EE6DC47F1B3F}" presName="Name35" presStyleLbl="parChTrans1D2" presStyleIdx="3" presStyleCnt="4"/>
      <dgm:spPr/>
      <dgm:t>
        <a:bodyPr/>
        <a:lstStyle/>
        <a:p>
          <a:endParaRPr lang="en-GB"/>
        </a:p>
      </dgm:t>
    </dgm:pt>
    <dgm:pt modelId="{A15516EF-023E-4603-965F-C03A498B7E56}" type="pres">
      <dgm:prSet presAssocID="{B404557C-6CE6-4B03-9AB0-3F81D31F08E7}" presName="hierRoot2" presStyleCnt="0">
        <dgm:presLayoutVars>
          <dgm:hierBranch/>
        </dgm:presLayoutVars>
      </dgm:prSet>
      <dgm:spPr/>
    </dgm:pt>
    <dgm:pt modelId="{9A2E21AF-A0F9-4F5C-91EA-48F51C3A28AC}" type="pres">
      <dgm:prSet presAssocID="{B404557C-6CE6-4B03-9AB0-3F81D31F08E7}" presName="rootComposite" presStyleCnt="0"/>
      <dgm:spPr/>
    </dgm:pt>
    <dgm:pt modelId="{65558637-BB4B-4DE6-BDF1-287BA8E74A3F}" type="pres">
      <dgm:prSet presAssocID="{B404557C-6CE6-4B03-9AB0-3F81D31F08E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AE6D9BA-30AB-4C6A-BD8B-2A177E423640}" type="pres">
      <dgm:prSet presAssocID="{B404557C-6CE6-4B03-9AB0-3F81D31F08E7}" presName="rootConnector" presStyleLbl="node2" presStyleIdx="3" presStyleCnt="4"/>
      <dgm:spPr/>
      <dgm:t>
        <a:bodyPr/>
        <a:lstStyle/>
        <a:p>
          <a:endParaRPr lang="en-GB"/>
        </a:p>
      </dgm:t>
    </dgm:pt>
    <dgm:pt modelId="{81016F3C-5E3E-4601-A84E-8975D100FDEA}" type="pres">
      <dgm:prSet presAssocID="{B404557C-6CE6-4B03-9AB0-3F81D31F08E7}" presName="hierChild4" presStyleCnt="0"/>
      <dgm:spPr/>
    </dgm:pt>
    <dgm:pt modelId="{5A0A1DD7-9EC3-4768-8837-D0093133B572}" type="pres">
      <dgm:prSet presAssocID="{3119E6E6-1C2E-43DF-ACC3-DF0E7977ACF1}" presName="Name35" presStyleLbl="parChTrans1D3" presStyleIdx="2" presStyleCnt="3"/>
      <dgm:spPr/>
      <dgm:t>
        <a:bodyPr/>
        <a:lstStyle/>
        <a:p>
          <a:endParaRPr lang="en-GB"/>
        </a:p>
      </dgm:t>
    </dgm:pt>
    <dgm:pt modelId="{DEF3FC7B-5349-4D03-8C3B-00B221F3FE4A}" type="pres">
      <dgm:prSet presAssocID="{734611FE-6FAE-4AAF-B72B-1C274477E1BC}" presName="hierRoot2" presStyleCnt="0">
        <dgm:presLayoutVars>
          <dgm:hierBranch val="init"/>
        </dgm:presLayoutVars>
      </dgm:prSet>
      <dgm:spPr/>
    </dgm:pt>
    <dgm:pt modelId="{0B68EEE9-EFDA-47DD-A9D0-4F5AB1740D7D}" type="pres">
      <dgm:prSet presAssocID="{734611FE-6FAE-4AAF-B72B-1C274477E1BC}" presName="rootComposite" presStyleCnt="0"/>
      <dgm:spPr/>
    </dgm:pt>
    <dgm:pt modelId="{CEEB246D-9CC0-4AB3-A785-4514AE884F2F}" type="pres">
      <dgm:prSet presAssocID="{734611FE-6FAE-4AAF-B72B-1C274477E1BC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1DFD347-3954-4CC3-9322-3F5A135EC79A}" type="pres">
      <dgm:prSet presAssocID="{734611FE-6FAE-4AAF-B72B-1C274477E1BC}" presName="rootConnector" presStyleLbl="node3" presStyleIdx="2" presStyleCnt="3"/>
      <dgm:spPr/>
      <dgm:t>
        <a:bodyPr/>
        <a:lstStyle/>
        <a:p>
          <a:endParaRPr lang="en-GB"/>
        </a:p>
      </dgm:t>
    </dgm:pt>
    <dgm:pt modelId="{7A7B2024-B434-4D93-845C-E6E8C0F5129C}" type="pres">
      <dgm:prSet presAssocID="{734611FE-6FAE-4AAF-B72B-1C274477E1BC}" presName="hierChild4" presStyleCnt="0"/>
      <dgm:spPr/>
    </dgm:pt>
    <dgm:pt modelId="{302C26EC-C9F1-4F7F-B88E-2E4C56661F4D}" type="pres">
      <dgm:prSet presAssocID="{734611FE-6FAE-4AAF-B72B-1C274477E1BC}" presName="hierChild5" presStyleCnt="0"/>
      <dgm:spPr/>
    </dgm:pt>
    <dgm:pt modelId="{3CA3300B-EC53-4779-BD7B-9EDD812324B2}" type="pres">
      <dgm:prSet presAssocID="{B404557C-6CE6-4B03-9AB0-3F81D31F08E7}" presName="hierChild5" presStyleCnt="0"/>
      <dgm:spPr/>
    </dgm:pt>
    <dgm:pt modelId="{87A247DA-CF76-4CD9-B635-A71A39D51EC4}" type="pres">
      <dgm:prSet presAssocID="{FA900B44-5CA6-4108-B722-4BC7CE9FBC37}" presName="hierChild3" presStyleCnt="0"/>
      <dgm:spPr/>
    </dgm:pt>
  </dgm:ptLst>
  <dgm:cxnLst>
    <dgm:cxn modelId="{5F4EF776-6DD4-44DD-B740-A2D38E91083E}" type="presOf" srcId="{4CAA6063-0511-4DD9-B7F9-4B92A55E0CD6}" destId="{74989D65-1EDD-4BFE-B63C-D660FCD5CA39}" srcOrd="0" destOrd="0" presId="urn:microsoft.com/office/officeart/2005/8/layout/orgChart1"/>
    <dgm:cxn modelId="{8179B28E-E04B-4522-AF34-622251080308}" srcId="{9F588FD1-B1FA-4B04-AD50-3A36B9624A58}" destId="{FA900B44-5CA6-4108-B722-4BC7CE9FBC37}" srcOrd="0" destOrd="0" parTransId="{08C3F91F-118C-4E2C-816B-05E950AF58E3}" sibTransId="{4CA369F6-6CBC-4EF0-80A0-21B03C4C6E05}"/>
    <dgm:cxn modelId="{29141B5F-AD74-4B42-81C3-4A02347B7D2B}" type="presOf" srcId="{3119E6E6-1C2E-43DF-ACC3-DF0E7977ACF1}" destId="{5A0A1DD7-9EC3-4768-8837-D0093133B572}" srcOrd="0" destOrd="0" presId="urn:microsoft.com/office/officeart/2005/8/layout/orgChart1"/>
    <dgm:cxn modelId="{220AAAA5-86FB-4D33-9314-37536746669E}" type="presOf" srcId="{0E3DB6F8-5E65-48EC-BA37-5224CAFBACB5}" destId="{A6FFC85C-EEF5-4D18-9576-CD400B6F59A2}" srcOrd="0" destOrd="0" presId="urn:microsoft.com/office/officeart/2005/8/layout/orgChart1"/>
    <dgm:cxn modelId="{EE149A76-D8B0-47A3-81A5-EDF6F65C1AAC}" type="presOf" srcId="{B404557C-6CE6-4B03-9AB0-3F81D31F08E7}" destId="{EAE6D9BA-30AB-4C6A-BD8B-2A177E423640}" srcOrd="1" destOrd="0" presId="urn:microsoft.com/office/officeart/2005/8/layout/orgChart1"/>
    <dgm:cxn modelId="{8E7CCA83-C27E-46BA-844B-BE05B7BA72C7}" srcId="{883A24DA-12A8-4057-8DC6-F134DA5CC8CA}" destId="{7BDCC65F-2B42-4B08-AD37-31BF91D1F8B0}" srcOrd="0" destOrd="0" parTransId="{D21D0701-32B4-440A-A705-3DA534F069CD}" sibTransId="{D5129B2E-70B6-486F-88B9-AE933FA4FFED}"/>
    <dgm:cxn modelId="{8BE30ABD-13AC-4B5F-8991-C93B822E2ABE}" type="presOf" srcId="{FA900B44-5CA6-4108-B722-4BC7CE9FBC37}" destId="{B0D467BB-C22D-4BD7-8536-DB44FF2CEB7E}" srcOrd="1" destOrd="0" presId="urn:microsoft.com/office/officeart/2005/8/layout/orgChart1"/>
    <dgm:cxn modelId="{2B19D7D8-DB84-4BDB-AD9C-5651F92074EE}" srcId="{FA900B44-5CA6-4108-B722-4BC7CE9FBC37}" destId="{0C8002ED-6130-47DF-A0EF-791311790CD8}" srcOrd="1" destOrd="0" parTransId="{100B9225-61E7-4A1D-B168-6F507C7645D8}" sibTransId="{51E76918-F69B-48B9-BE6D-43E0174C978E}"/>
    <dgm:cxn modelId="{9A44C468-E92F-4744-9F6A-DDA337B958DE}" type="presOf" srcId="{100B9225-61E7-4A1D-B168-6F507C7645D8}" destId="{82957A68-CD66-4540-B77A-6FCC6B2F37E6}" srcOrd="0" destOrd="0" presId="urn:microsoft.com/office/officeart/2005/8/layout/orgChart1"/>
    <dgm:cxn modelId="{34078739-1442-4F36-B359-E7BC349689B2}" srcId="{FA900B44-5CA6-4108-B722-4BC7CE9FBC37}" destId="{E6803B2C-B7D5-4889-BA1F-62C22FCEDD10}" srcOrd="0" destOrd="0" parTransId="{ADA6AE50-9630-4800-A027-A436488E6790}" sibTransId="{5663F118-270B-4BCD-A89B-A6DF0E2E3421}"/>
    <dgm:cxn modelId="{F973E511-D003-4072-8354-791B999C3F97}" type="presOf" srcId="{1B747D53-3797-446D-9FE8-EE6DC47F1B3F}" destId="{319D5146-5F8E-49D3-B4A8-CBFF14FC3C3E}" srcOrd="0" destOrd="0" presId="urn:microsoft.com/office/officeart/2005/8/layout/orgChart1"/>
    <dgm:cxn modelId="{70061F1B-4E7A-438C-86FE-DD3B82DCDC3E}" srcId="{0C8002ED-6130-47DF-A0EF-791311790CD8}" destId="{0E3DB6F8-5E65-48EC-BA37-5224CAFBACB5}" srcOrd="0" destOrd="0" parTransId="{4CAA6063-0511-4DD9-B7F9-4B92A55E0CD6}" sibTransId="{CAD0ED36-98D4-4A5C-B891-A69317262F5F}"/>
    <dgm:cxn modelId="{5D2C041D-A0E4-4D84-82AD-AF17D629F068}" type="presOf" srcId="{883A24DA-12A8-4057-8DC6-F134DA5CC8CA}" destId="{94666BA5-AE7E-403D-B039-AD4967C0A077}" srcOrd="1" destOrd="0" presId="urn:microsoft.com/office/officeart/2005/8/layout/orgChart1"/>
    <dgm:cxn modelId="{91621494-6065-4E6F-B8DD-08F90DB3A334}" type="presOf" srcId="{1B02610F-2F14-4033-8FC9-0F5F0878223A}" destId="{D183CC28-520E-4B35-BA6B-2B656F5672F8}" srcOrd="0" destOrd="0" presId="urn:microsoft.com/office/officeart/2005/8/layout/orgChart1"/>
    <dgm:cxn modelId="{FC7AB5A8-D2C6-4445-83A0-58E21D209C7E}" type="presOf" srcId="{D21D0701-32B4-440A-A705-3DA534F069CD}" destId="{94AD3728-E999-4363-82A9-0026DF9ECD2A}" srcOrd="0" destOrd="0" presId="urn:microsoft.com/office/officeart/2005/8/layout/orgChart1"/>
    <dgm:cxn modelId="{E60835F8-6822-4288-8C06-97447EE037BA}" type="presOf" srcId="{0E3DB6F8-5E65-48EC-BA37-5224CAFBACB5}" destId="{78653A82-A305-466A-873D-FF6F67688907}" srcOrd="1" destOrd="0" presId="urn:microsoft.com/office/officeart/2005/8/layout/orgChart1"/>
    <dgm:cxn modelId="{09FAE88F-F147-4356-A297-89CBEA380E0F}" type="presOf" srcId="{FA900B44-5CA6-4108-B722-4BC7CE9FBC37}" destId="{33097F8F-27BD-4BEB-84FB-CD2E9CB3FA05}" srcOrd="0" destOrd="0" presId="urn:microsoft.com/office/officeart/2005/8/layout/orgChart1"/>
    <dgm:cxn modelId="{BBE3D91A-06F7-4940-97CF-C4BACA0199A2}" type="presOf" srcId="{7BDCC65F-2B42-4B08-AD37-31BF91D1F8B0}" destId="{54DC2BA8-E761-4BD5-81F2-E15520EEA0A3}" srcOrd="0" destOrd="0" presId="urn:microsoft.com/office/officeart/2005/8/layout/orgChart1"/>
    <dgm:cxn modelId="{F97395CA-54F2-4058-93AE-43D52A01C2D0}" type="presOf" srcId="{0C8002ED-6130-47DF-A0EF-791311790CD8}" destId="{41980269-A50A-494D-9FD2-851D1420B92A}" srcOrd="1" destOrd="0" presId="urn:microsoft.com/office/officeart/2005/8/layout/orgChart1"/>
    <dgm:cxn modelId="{28B6E635-49EE-444F-ADFB-2D3116F01320}" type="presOf" srcId="{734611FE-6FAE-4AAF-B72B-1C274477E1BC}" destId="{CEEB246D-9CC0-4AB3-A785-4514AE884F2F}" srcOrd="0" destOrd="0" presId="urn:microsoft.com/office/officeart/2005/8/layout/orgChart1"/>
    <dgm:cxn modelId="{3980E223-3C30-4CD4-8C33-45FA133B4028}" type="presOf" srcId="{883A24DA-12A8-4057-8DC6-F134DA5CC8CA}" destId="{ADE450B4-3A37-4F8C-A61B-FF6AD0585DC0}" srcOrd="0" destOrd="0" presId="urn:microsoft.com/office/officeart/2005/8/layout/orgChart1"/>
    <dgm:cxn modelId="{5BD5D650-84CA-4ECD-9C97-4E70885C28A3}" type="presOf" srcId="{734611FE-6FAE-4AAF-B72B-1C274477E1BC}" destId="{B1DFD347-3954-4CC3-9322-3F5A135EC79A}" srcOrd="1" destOrd="0" presId="urn:microsoft.com/office/officeart/2005/8/layout/orgChart1"/>
    <dgm:cxn modelId="{A58370F2-D2B1-4183-908C-F407A978D431}" type="presOf" srcId="{9F588FD1-B1FA-4B04-AD50-3A36B9624A58}" destId="{94C891E3-FEA6-4B87-A8C2-2D1D18A57D9A}" srcOrd="0" destOrd="0" presId="urn:microsoft.com/office/officeart/2005/8/layout/orgChart1"/>
    <dgm:cxn modelId="{C716842C-F070-40BB-9571-66334EC2680B}" srcId="{B404557C-6CE6-4B03-9AB0-3F81D31F08E7}" destId="{734611FE-6FAE-4AAF-B72B-1C274477E1BC}" srcOrd="0" destOrd="0" parTransId="{3119E6E6-1C2E-43DF-ACC3-DF0E7977ACF1}" sibTransId="{ABF2D1E4-071D-43DD-9DB1-59E2CC980265}"/>
    <dgm:cxn modelId="{B097DD93-E4F5-4066-8C58-BDA86EB8B704}" type="presOf" srcId="{ADA6AE50-9630-4800-A027-A436488E6790}" destId="{BD516770-330D-4414-B117-465826F8088D}" srcOrd="0" destOrd="0" presId="urn:microsoft.com/office/officeart/2005/8/layout/orgChart1"/>
    <dgm:cxn modelId="{E0B89C77-7BA6-4A98-AADE-2AF2069DE54B}" type="presOf" srcId="{E6803B2C-B7D5-4889-BA1F-62C22FCEDD10}" destId="{1124A5F7-1718-4447-8EC7-F8343C323C8E}" srcOrd="1" destOrd="0" presId="urn:microsoft.com/office/officeart/2005/8/layout/orgChart1"/>
    <dgm:cxn modelId="{10305A46-4E27-4DA6-8DE5-374355EA62ED}" srcId="{FA900B44-5CA6-4108-B722-4BC7CE9FBC37}" destId="{883A24DA-12A8-4057-8DC6-F134DA5CC8CA}" srcOrd="2" destOrd="0" parTransId="{1B02610F-2F14-4033-8FC9-0F5F0878223A}" sibTransId="{DC79EAF3-5DFE-4D69-8F53-0EC5F1719374}"/>
    <dgm:cxn modelId="{65AC600A-BF74-4BDB-A14F-D32D34E5D54A}" type="presOf" srcId="{0C8002ED-6130-47DF-A0EF-791311790CD8}" destId="{B9DF7754-E54E-4BAD-B3D4-C427E1BD3BB4}" srcOrd="0" destOrd="0" presId="urn:microsoft.com/office/officeart/2005/8/layout/orgChart1"/>
    <dgm:cxn modelId="{48E57CFA-9EEB-4C82-A8C6-2FEC74937CD6}" type="presOf" srcId="{B404557C-6CE6-4B03-9AB0-3F81D31F08E7}" destId="{65558637-BB4B-4DE6-BDF1-287BA8E74A3F}" srcOrd="0" destOrd="0" presId="urn:microsoft.com/office/officeart/2005/8/layout/orgChart1"/>
    <dgm:cxn modelId="{77C40412-8D68-4F6C-A760-40E506BE9D65}" type="presOf" srcId="{7BDCC65F-2B42-4B08-AD37-31BF91D1F8B0}" destId="{854DD352-599B-4264-93BF-3279DB7883C1}" srcOrd="1" destOrd="0" presId="urn:microsoft.com/office/officeart/2005/8/layout/orgChart1"/>
    <dgm:cxn modelId="{1281CC53-EDF7-4FC8-BDCB-9A1F69A5548A}" srcId="{FA900B44-5CA6-4108-B722-4BC7CE9FBC37}" destId="{B404557C-6CE6-4B03-9AB0-3F81D31F08E7}" srcOrd="3" destOrd="0" parTransId="{1B747D53-3797-446D-9FE8-EE6DC47F1B3F}" sibTransId="{8CCD2C33-1672-43D7-BA1C-B272C08693D1}"/>
    <dgm:cxn modelId="{3D264953-6490-4FFC-8CAF-324B143B3F8E}" type="presOf" srcId="{E6803B2C-B7D5-4889-BA1F-62C22FCEDD10}" destId="{37F97793-0BA8-4A87-8CCF-E8D735C20A9E}" srcOrd="0" destOrd="0" presId="urn:microsoft.com/office/officeart/2005/8/layout/orgChart1"/>
    <dgm:cxn modelId="{145F0011-124E-4862-BD56-04DEC747493D}" type="presParOf" srcId="{94C891E3-FEA6-4B87-A8C2-2D1D18A57D9A}" destId="{C4755B41-67CF-4E83-8823-C30CAB7C02A0}" srcOrd="0" destOrd="0" presId="urn:microsoft.com/office/officeart/2005/8/layout/orgChart1"/>
    <dgm:cxn modelId="{7F77A52C-0D9A-4C6E-B5BB-74C8D36E0311}" type="presParOf" srcId="{C4755B41-67CF-4E83-8823-C30CAB7C02A0}" destId="{147530FF-4CA8-4210-85B6-51FCC7BF7886}" srcOrd="0" destOrd="0" presId="urn:microsoft.com/office/officeart/2005/8/layout/orgChart1"/>
    <dgm:cxn modelId="{B148741F-072C-4646-9AAD-CC44D30F2019}" type="presParOf" srcId="{147530FF-4CA8-4210-85B6-51FCC7BF7886}" destId="{33097F8F-27BD-4BEB-84FB-CD2E9CB3FA05}" srcOrd="0" destOrd="0" presId="urn:microsoft.com/office/officeart/2005/8/layout/orgChart1"/>
    <dgm:cxn modelId="{98AE998D-1BE6-4F7E-999E-3EAFA8A304D0}" type="presParOf" srcId="{147530FF-4CA8-4210-85B6-51FCC7BF7886}" destId="{B0D467BB-C22D-4BD7-8536-DB44FF2CEB7E}" srcOrd="1" destOrd="0" presId="urn:microsoft.com/office/officeart/2005/8/layout/orgChart1"/>
    <dgm:cxn modelId="{96790152-D0AF-4CEA-A6D7-68EEF304670B}" type="presParOf" srcId="{C4755B41-67CF-4E83-8823-C30CAB7C02A0}" destId="{D7A62192-5B65-495E-AA1A-498916FD0A03}" srcOrd="1" destOrd="0" presId="urn:microsoft.com/office/officeart/2005/8/layout/orgChart1"/>
    <dgm:cxn modelId="{FB89C6EC-A3AC-4918-AAA5-B3482BA2D8C0}" type="presParOf" srcId="{D7A62192-5B65-495E-AA1A-498916FD0A03}" destId="{BD516770-330D-4414-B117-465826F8088D}" srcOrd="0" destOrd="0" presId="urn:microsoft.com/office/officeart/2005/8/layout/orgChart1"/>
    <dgm:cxn modelId="{C1577A2E-FCD1-4908-8F0D-5C57F144272C}" type="presParOf" srcId="{D7A62192-5B65-495E-AA1A-498916FD0A03}" destId="{DF2AA7B1-9C4B-4B18-9D68-D48A543BB574}" srcOrd="1" destOrd="0" presId="urn:microsoft.com/office/officeart/2005/8/layout/orgChart1"/>
    <dgm:cxn modelId="{2C6365A2-EB76-4A13-B86C-91D2B89F4491}" type="presParOf" srcId="{DF2AA7B1-9C4B-4B18-9D68-D48A543BB574}" destId="{7DB5A92F-2273-48C5-BB35-915C7D25C8C1}" srcOrd="0" destOrd="0" presId="urn:microsoft.com/office/officeart/2005/8/layout/orgChart1"/>
    <dgm:cxn modelId="{A054E2E3-78FF-4188-B95C-1F968F9EA610}" type="presParOf" srcId="{7DB5A92F-2273-48C5-BB35-915C7D25C8C1}" destId="{37F97793-0BA8-4A87-8CCF-E8D735C20A9E}" srcOrd="0" destOrd="0" presId="urn:microsoft.com/office/officeart/2005/8/layout/orgChart1"/>
    <dgm:cxn modelId="{3F904BD9-F36E-4913-9100-A7AF0758FA61}" type="presParOf" srcId="{7DB5A92F-2273-48C5-BB35-915C7D25C8C1}" destId="{1124A5F7-1718-4447-8EC7-F8343C323C8E}" srcOrd="1" destOrd="0" presId="urn:microsoft.com/office/officeart/2005/8/layout/orgChart1"/>
    <dgm:cxn modelId="{B57F1FE7-45FC-4179-942D-9D4C9F8BC9F7}" type="presParOf" srcId="{DF2AA7B1-9C4B-4B18-9D68-D48A543BB574}" destId="{AA536EEB-CAA1-4A7A-9BDD-8AABDF935056}" srcOrd="1" destOrd="0" presId="urn:microsoft.com/office/officeart/2005/8/layout/orgChart1"/>
    <dgm:cxn modelId="{AD17094D-950B-49F3-9D5E-F5170A3F5922}" type="presParOf" srcId="{DF2AA7B1-9C4B-4B18-9D68-D48A543BB574}" destId="{69CB5E1C-8267-48C3-ACCD-99C551D00769}" srcOrd="2" destOrd="0" presId="urn:microsoft.com/office/officeart/2005/8/layout/orgChart1"/>
    <dgm:cxn modelId="{1B037ED3-2F67-4B74-AF4A-0D67196D35AA}" type="presParOf" srcId="{D7A62192-5B65-495E-AA1A-498916FD0A03}" destId="{82957A68-CD66-4540-B77A-6FCC6B2F37E6}" srcOrd="2" destOrd="0" presId="urn:microsoft.com/office/officeart/2005/8/layout/orgChart1"/>
    <dgm:cxn modelId="{252A1F11-87DA-4A08-9A71-186A0C279309}" type="presParOf" srcId="{D7A62192-5B65-495E-AA1A-498916FD0A03}" destId="{B5BA558E-AE89-4F9D-B52B-ED966F769EE6}" srcOrd="3" destOrd="0" presId="urn:microsoft.com/office/officeart/2005/8/layout/orgChart1"/>
    <dgm:cxn modelId="{A707044E-D693-420D-8EE5-CCCBB94966D8}" type="presParOf" srcId="{B5BA558E-AE89-4F9D-B52B-ED966F769EE6}" destId="{13DCC7EC-B382-4A88-B8A9-0DAF7E5304D6}" srcOrd="0" destOrd="0" presId="urn:microsoft.com/office/officeart/2005/8/layout/orgChart1"/>
    <dgm:cxn modelId="{125C1D3E-2CDD-404F-A275-FE5FF637FA44}" type="presParOf" srcId="{13DCC7EC-B382-4A88-B8A9-0DAF7E5304D6}" destId="{B9DF7754-E54E-4BAD-B3D4-C427E1BD3BB4}" srcOrd="0" destOrd="0" presId="urn:microsoft.com/office/officeart/2005/8/layout/orgChart1"/>
    <dgm:cxn modelId="{04CDC4F8-9739-4DFD-ABEE-7649A8FC3C79}" type="presParOf" srcId="{13DCC7EC-B382-4A88-B8A9-0DAF7E5304D6}" destId="{41980269-A50A-494D-9FD2-851D1420B92A}" srcOrd="1" destOrd="0" presId="urn:microsoft.com/office/officeart/2005/8/layout/orgChart1"/>
    <dgm:cxn modelId="{4F488FCB-36BD-4864-87DF-B42CB66C686A}" type="presParOf" srcId="{B5BA558E-AE89-4F9D-B52B-ED966F769EE6}" destId="{35E7C670-6743-443F-80A1-00104ED4509A}" srcOrd="1" destOrd="0" presId="urn:microsoft.com/office/officeart/2005/8/layout/orgChart1"/>
    <dgm:cxn modelId="{DFE95D0D-7B10-422B-9C62-5CFF54B52885}" type="presParOf" srcId="{35E7C670-6743-443F-80A1-00104ED4509A}" destId="{74989D65-1EDD-4BFE-B63C-D660FCD5CA39}" srcOrd="0" destOrd="0" presId="urn:microsoft.com/office/officeart/2005/8/layout/orgChart1"/>
    <dgm:cxn modelId="{72FF9001-A235-4995-9678-400E1F952FE7}" type="presParOf" srcId="{35E7C670-6743-443F-80A1-00104ED4509A}" destId="{D3B5A199-1F2A-40E0-8A2D-F25BB67DEABB}" srcOrd="1" destOrd="0" presId="urn:microsoft.com/office/officeart/2005/8/layout/orgChart1"/>
    <dgm:cxn modelId="{EFC4F1F2-EAD0-464B-8C65-ED90AF67ADE1}" type="presParOf" srcId="{D3B5A199-1F2A-40E0-8A2D-F25BB67DEABB}" destId="{C0773AF9-9F05-470F-AD5E-067B63FD74F4}" srcOrd="0" destOrd="0" presId="urn:microsoft.com/office/officeart/2005/8/layout/orgChart1"/>
    <dgm:cxn modelId="{0CFAF161-5121-437B-96A4-8EA7AB147BEC}" type="presParOf" srcId="{C0773AF9-9F05-470F-AD5E-067B63FD74F4}" destId="{A6FFC85C-EEF5-4D18-9576-CD400B6F59A2}" srcOrd="0" destOrd="0" presId="urn:microsoft.com/office/officeart/2005/8/layout/orgChart1"/>
    <dgm:cxn modelId="{8E934B3E-D763-4DDE-AB04-0A1369612EEE}" type="presParOf" srcId="{C0773AF9-9F05-470F-AD5E-067B63FD74F4}" destId="{78653A82-A305-466A-873D-FF6F67688907}" srcOrd="1" destOrd="0" presId="urn:microsoft.com/office/officeart/2005/8/layout/orgChart1"/>
    <dgm:cxn modelId="{B88FFF64-1AFD-479E-87B1-E530BE3741CF}" type="presParOf" srcId="{D3B5A199-1F2A-40E0-8A2D-F25BB67DEABB}" destId="{78789D5B-5BC6-4594-A4B3-97ABCE2AE9F3}" srcOrd="1" destOrd="0" presId="urn:microsoft.com/office/officeart/2005/8/layout/orgChart1"/>
    <dgm:cxn modelId="{841BF216-F975-4326-8347-70221503777A}" type="presParOf" srcId="{D3B5A199-1F2A-40E0-8A2D-F25BB67DEABB}" destId="{169D9E08-03A7-4C2A-817A-72AA7288CF3E}" srcOrd="2" destOrd="0" presId="urn:microsoft.com/office/officeart/2005/8/layout/orgChart1"/>
    <dgm:cxn modelId="{4A57CD5B-D14C-4489-9BFC-D1CDA6BDAD6A}" type="presParOf" srcId="{B5BA558E-AE89-4F9D-B52B-ED966F769EE6}" destId="{C6B7B8F6-4FA7-43A7-81E6-54E36527ED2F}" srcOrd="2" destOrd="0" presId="urn:microsoft.com/office/officeart/2005/8/layout/orgChart1"/>
    <dgm:cxn modelId="{1E701C7C-7180-48C4-B971-E1323F463D80}" type="presParOf" srcId="{D7A62192-5B65-495E-AA1A-498916FD0A03}" destId="{D183CC28-520E-4B35-BA6B-2B656F5672F8}" srcOrd="4" destOrd="0" presId="urn:microsoft.com/office/officeart/2005/8/layout/orgChart1"/>
    <dgm:cxn modelId="{F0BD1EFB-7465-48AF-AD04-AAF17E2B1C7C}" type="presParOf" srcId="{D7A62192-5B65-495E-AA1A-498916FD0A03}" destId="{D6609A72-674D-495E-84E6-B5030C47F86F}" srcOrd="5" destOrd="0" presId="urn:microsoft.com/office/officeart/2005/8/layout/orgChart1"/>
    <dgm:cxn modelId="{3B5DED59-B965-41BA-863E-EB2ABDE6799D}" type="presParOf" srcId="{D6609A72-674D-495E-84E6-B5030C47F86F}" destId="{5B1CBA83-D9C0-4449-8BB5-E7FFBE960113}" srcOrd="0" destOrd="0" presId="urn:microsoft.com/office/officeart/2005/8/layout/orgChart1"/>
    <dgm:cxn modelId="{727E349F-F78B-456D-81F4-15EBDAA4C3E9}" type="presParOf" srcId="{5B1CBA83-D9C0-4449-8BB5-E7FFBE960113}" destId="{ADE450B4-3A37-4F8C-A61B-FF6AD0585DC0}" srcOrd="0" destOrd="0" presId="urn:microsoft.com/office/officeart/2005/8/layout/orgChart1"/>
    <dgm:cxn modelId="{73DE5C9F-F855-465F-90F9-B80233497FBE}" type="presParOf" srcId="{5B1CBA83-D9C0-4449-8BB5-E7FFBE960113}" destId="{94666BA5-AE7E-403D-B039-AD4967C0A077}" srcOrd="1" destOrd="0" presId="urn:microsoft.com/office/officeart/2005/8/layout/orgChart1"/>
    <dgm:cxn modelId="{46FB3B73-1242-4F0C-ABED-69DD2EC807C6}" type="presParOf" srcId="{D6609A72-674D-495E-84E6-B5030C47F86F}" destId="{B3F5C2DA-955B-4AFA-9B87-0058E6BADFA2}" srcOrd="1" destOrd="0" presId="urn:microsoft.com/office/officeart/2005/8/layout/orgChart1"/>
    <dgm:cxn modelId="{897893D6-3FEF-400E-ADC7-08FE64CA4BE6}" type="presParOf" srcId="{B3F5C2DA-955B-4AFA-9B87-0058E6BADFA2}" destId="{94AD3728-E999-4363-82A9-0026DF9ECD2A}" srcOrd="0" destOrd="0" presId="urn:microsoft.com/office/officeart/2005/8/layout/orgChart1"/>
    <dgm:cxn modelId="{36ECA487-0B44-4BBE-875A-6C5DBEA9E00A}" type="presParOf" srcId="{B3F5C2DA-955B-4AFA-9B87-0058E6BADFA2}" destId="{E53CCAC5-B3FC-4BBC-8175-D42D5BE1B524}" srcOrd="1" destOrd="0" presId="urn:microsoft.com/office/officeart/2005/8/layout/orgChart1"/>
    <dgm:cxn modelId="{7858FCD2-B4CD-4AD4-8F55-DDDBD43BA0CB}" type="presParOf" srcId="{E53CCAC5-B3FC-4BBC-8175-D42D5BE1B524}" destId="{019BE7E8-EE4B-4155-8325-C5522D91A356}" srcOrd="0" destOrd="0" presId="urn:microsoft.com/office/officeart/2005/8/layout/orgChart1"/>
    <dgm:cxn modelId="{15C8992D-67DF-42D0-A38B-636BD728EE7A}" type="presParOf" srcId="{019BE7E8-EE4B-4155-8325-C5522D91A356}" destId="{54DC2BA8-E761-4BD5-81F2-E15520EEA0A3}" srcOrd="0" destOrd="0" presId="urn:microsoft.com/office/officeart/2005/8/layout/orgChart1"/>
    <dgm:cxn modelId="{75136D0E-4417-4AB6-A93B-7F31DF74740C}" type="presParOf" srcId="{019BE7E8-EE4B-4155-8325-C5522D91A356}" destId="{854DD352-599B-4264-93BF-3279DB7883C1}" srcOrd="1" destOrd="0" presId="urn:microsoft.com/office/officeart/2005/8/layout/orgChart1"/>
    <dgm:cxn modelId="{03C8F176-D70C-473D-8B67-7D7AD320DB61}" type="presParOf" srcId="{E53CCAC5-B3FC-4BBC-8175-D42D5BE1B524}" destId="{ADBEFCCA-A67D-44C4-A7D4-BC8DD0E973C6}" srcOrd="1" destOrd="0" presId="urn:microsoft.com/office/officeart/2005/8/layout/orgChart1"/>
    <dgm:cxn modelId="{78CF4A8E-EECE-4073-92BC-21B282C9B17A}" type="presParOf" srcId="{E53CCAC5-B3FC-4BBC-8175-D42D5BE1B524}" destId="{3A268D77-F43D-4ACD-8C28-609D99CA2C1D}" srcOrd="2" destOrd="0" presId="urn:microsoft.com/office/officeart/2005/8/layout/orgChart1"/>
    <dgm:cxn modelId="{B0BE9ECA-CD18-4E32-8966-59890DC9FFDC}" type="presParOf" srcId="{D6609A72-674D-495E-84E6-B5030C47F86F}" destId="{3D78FBF7-6185-4AA8-8615-B41852CA1F72}" srcOrd="2" destOrd="0" presId="urn:microsoft.com/office/officeart/2005/8/layout/orgChart1"/>
    <dgm:cxn modelId="{25CFC05A-26BA-4EF2-AA1F-E35B45E796B1}" type="presParOf" srcId="{D7A62192-5B65-495E-AA1A-498916FD0A03}" destId="{319D5146-5F8E-49D3-B4A8-CBFF14FC3C3E}" srcOrd="6" destOrd="0" presId="urn:microsoft.com/office/officeart/2005/8/layout/orgChart1"/>
    <dgm:cxn modelId="{1F4F2BC9-7BE0-4CAA-A05D-4282DD1A1507}" type="presParOf" srcId="{D7A62192-5B65-495E-AA1A-498916FD0A03}" destId="{A15516EF-023E-4603-965F-C03A498B7E56}" srcOrd="7" destOrd="0" presId="urn:microsoft.com/office/officeart/2005/8/layout/orgChart1"/>
    <dgm:cxn modelId="{8CA4126A-8C06-4371-9E02-8EAD0D8B9E54}" type="presParOf" srcId="{A15516EF-023E-4603-965F-C03A498B7E56}" destId="{9A2E21AF-A0F9-4F5C-91EA-48F51C3A28AC}" srcOrd="0" destOrd="0" presId="urn:microsoft.com/office/officeart/2005/8/layout/orgChart1"/>
    <dgm:cxn modelId="{4A84A3DD-1935-4382-BDA0-B2E23576B5A9}" type="presParOf" srcId="{9A2E21AF-A0F9-4F5C-91EA-48F51C3A28AC}" destId="{65558637-BB4B-4DE6-BDF1-287BA8E74A3F}" srcOrd="0" destOrd="0" presId="urn:microsoft.com/office/officeart/2005/8/layout/orgChart1"/>
    <dgm:cxn modelId="{43CC9F02-4735-4712-AA5A-4747AFA54D0C}" type="presParOf" srcId="{9A2E21AF-A0F9-4F5C-91EA-48F51C3A28AC}" destId="{EAE6D9BA-30AB-4C6A-BD8B-2A177E423640}" srcOrd="1" destOrd="0" presId="urn:microsoft.com/office/officeart/2005/8/layout/orgChart1"/>
    <dgm:cxn modelId="{9BA388AE-4D80-4C5A-850F-02833299D09F}" type="presParOf" srcId="{A15516EF-023E-4603-965F-C03A498B7E56}" destId="{81016F3C-5E3E-4601-A84E-8975D100FDEA}" srcOrd="1" destOrd="0" presId="urn:microsoft.com/office/officeart/2005/8/layout/orgChart1"/>
    <dgm:cxn modelId="{87A29A4A-4682-47D4-87CD-84D693131A69}" type="presParOf" srcId="{81016F3C-5E3E-4601-A84E-8975D100FDEA}" destId="{5A0A1DD7-9EC3-4768-8837-D0093133B572}" srcOrd="0" destOrd="0" presId="urn:microsoft.com/office/officeart/2005/8/layout/orgChart1"/>
    <dgm:cxn modelId="{AAA462E7-85FC-4E7D-915A-41CED1E2F68C}" type="presParOf" srcId="{81016F3C-5E3E-4601-A84E-8975D100FDEA}" destId="{DEF3FC7B-5349-4D03-8C3B-00B221F3FE4A}" srcOrd="1" destOrd="0" presId="urn:microsoft.com/office/officeart/2005/8/layout/orgChart1"/>
    <dgm:cxn modelId="{DD5C795E-5578-44B8-BE24-E3202929D102}" type="presParOf" srcId="{DEF3FC7B-5349-4D03-8C3B-00B221F3FE4A}" destId="{0B68EEE9-EFDA-47DD-A9D0-4F5AB1740D7D}" srcOrd="0" destOrd="0" presId="urn:microsoft.com/office/officeart/2005/8/layout/orgChart1"/>
    <dgm:cxn modelId="{20D26F68-F7E7-443A-8351-4E0842489580}" type="presParOf" srcId="{0B68EEE9-EFDA-47DD-A9D0-4F5AB1740D7D}" destId="{CEEB246D-9CC0-4AB3-A785-4514AE884F2F}" srcOrd="0" destOrd="0" presId="urn:microsoft.com/office/officeart/2005/8/layout/orgChart1"/>
    <dgm:cxn modelId="{33F6CCFE-2B10-4CD2-9829-0DF221418D7F}" type="presParOf" srcId="{0B68EEE9-EFDA-47DD-A9D0-4F5AB1740D7D}" destId="{B1DFD347-3954-4CC3-9322-3F5A135EC79A}" srcOrd="1" destOrd="0" presId="urn:microsoft.com/office/officeart/2005/8/layout/orgChart1"/>
    <dgm:cxn modelId="{A8E40376-4B2C-44F2-A85B-4990744CD108}" type="presParOf" srcId="{DEF3FC7B-5349-4D03-8C3B-00B221F3FE4A}" destId="{7A7B2024-B434-4D93-845C-E6E8C0F5129C}" srcOrd="1" destOrd="0" presId="urn:microsoft.com/office/officeart/2005/8/layout/orgChart1"/>
    <dgm:cxn modelId="{E656E31D-1E08-4581-A6EE-0D5156A74A41}" type="presParOf" srcId="{DEF3FC7B-5349-4D03-8C3B-00B221F3FE4A}" destId="{302C26EC-C9F1-4F7F-B88E-2E4C56661F4D}" srcOrd="2" destOrd="0" presId="urn:microsoft.com/office/officeart/2005/8/layout/orgChart1"/>
    <dgm:cxn modelId="{EE46E9DE-2490-458C-AE72-F8518B77996E}" type="presParOf" srcId="{A15516EF-023E-4603-965F-C03A498B7E56}" destId="{3CA3300B-EC53-4779-BD7B-9EDD812324B2}" srcOrd="2" destOrd="0" presId="urn:microsoft.com/office/officeart/2005/8/layout/orgChart1"/>
    <dgm:cxn modelId="{42B32CF7-A73C-4215-B4B4-5EA8E439467C}" type="presParOf" srcId="{C4755B41-67CF-4E83-8823-C30CAB7C02A0}" destId="{87A247DA-CF76-4CD9-B635-A71A39D51E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F588FD1-B1FA-4B04-AD50-3A36B9624A5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A900B44-5CA6-4108-B722-4BC7CE9FBC37}">
      <dgm:prSet phldrT="[Text]"/>
      <dgm:spPr/>
      <dgm:t>
        <a:bodyPr/>
        <a:lstStyle/>
        <a:p>
          <a:r>
            <a:rPr lang="en-GB"/>
            <a:t>B</a:t>
          </a:r>
        </a:p>
      </dgm:t>
    </dgm:pt>
    <dgm:pt modelId="{08C3F91F-118C-4E2C-816B-05E950AF58E3}" type="parTrans" cxnId="{8179B28E-E04B-4522-AF34-622251080308}">
      <dgm:prSet/>
      <dgm:spPr/>
      <dgm:t>
        <a:bodyPr/>
        <a:lstStyle/>
        <a:p>
          <a:endParaRPr lang="en-GB"/>
        </a:p>
      </dgm:t>
    </dgm:pt>
    <dgm:pt modelId="{4CA369F6-6CBC-4EF0-80A0-21B03C4C6E05}" type="sibTrans" cxnId="{8179B28E-E04B-4522-AF34-622251080308}">
      <dgm:prSet/>
      <dgm:spPr/>
      <dgm:t>
        <a:bodyPr/>
        <a:lstStyle/>
        <a:p>
          <a:endParaRPr lang="en-GB"/>
        </a:p>
      </dgm:t>
    </dgm:pt>
    <dgm:pt modelId="{E6803B2C-B7D5-4889-BA1F-62C22FCEDD10}">
      <dgm:prSet phldrT="[Text]"/>
      <dgm:spPr/>
      <dgm:t>
        <a:bodyPr/>
        <a:lstStyle/>
        <a:p>
          <a:r>
            <a:rPr lang="en-GB"/>
            <a:t>Display Header</a:t>
          </a:r>
        </a:p>
      </dgm:t>
    </dgm:pt>
    <dgm:pt modelId="{ADA6AE50-9630-4800-A027-A436488E6790}" type="parTrans" cxnId="{34078739-1442-4F36-B359-E7BC349689B2}">
      <dgm:prSet/>
      <dgm:spPr/>
      <dgm:t>
        <a:bodyPr/>
        <a:lstStyle/>
        <a:p>
          <a:endParaRPr lang="en-GB"/>
        </a:p>
      </dgm:t>
    </dgm:pt>
    <dgm:pt modelId="{5663F118-270B-4BCD-A89B-A6DF0E2E3421}" type="sibTrans" cxnId="{34078739-1442-4F36-B359-E7BC349689B2}">
      <dgm:prSet/>
      <dgm:spPr/>
      <dgm:t>
        <a:bodyPr/>
        <a:lstStyle/>
        <a:p>
          <a:endParaRPr lang="en-GB"/>
        </a:p>
      </dgm:t>
    </dgm:pt>
    <dgm:pt modelId="{0C8002ED-6130-47DF-A0EF-791311790CD8}">
      <dgm:prSet phldrT="[Text]"/>
      <dgm:spPr/>
      <dgm:t>
        <a:bodyPr/>
        <a:lstStyle/>
        <a:p>
          <a:r>
            <a:rPr lang="en-GB"/>
            <a:t>Display Matches</a:t>
          </a:r>
        </a:p>
      </dgm:t>
    </dgm:pt>
    <dgm:pt modelId="{100B9225-61E7-4A1D-B168-6F507C7645D8}" type="parTrans" cxnId="{2B19D7D8-DB84-4BDB-AD9C-5651F92074EE}">
      <dgm:prSet/>
      <dgm:spPr/>
      <dgm:t>
        <a:bodyPr/>
        <a:lstStyle/>
        <a:p>
          <a:endParaRPr lang="en-GB"/>
        </a:p>
      </dgm:t>
    </dgm:pt>
    <dgm:pt modelId="{51E76918-F69B-48B9-BE6D-43E0174C978E}" type="sibTrans" cxnId="{2B19D7D8-DB84-4BDB-AD9C-5651F92074EE}">
      <dgm:prSet/>
      <dgm:spPr/>
      <dgm:t>
        <a:bodyPr/>
        <a:lstStyle/>
        <a:p>
          <a:endParaRPr lang="en-GB"/>
        </a:p>
      </dgm:t>
    </dgm:pt>
    <dgm:pt modelId="{0E3DB6F8-5E65-48EC-BA37-5224CAFBACB5}">
      <dgm:prSet phldrT="[Text]"/>
      <dgm:spPr/>
      <dgm:t>
        <a:bodyPr/>
        <a:lstStyle/>
        <a:p>
          <a:r>
            <a:rPr lang="en-GB"/>
            <a:t>Display Results</a:t>
          </a:r>
        </a:p>
      </dgm:t>
    </dgm:pt>
    <dgm:pt modelId="{4CAA6063-0511-4DD9-B7F9-4B92A55E0CD6}" type="parTrans" cxnId="{70061F1B-4E7A-438C-86FE-DD3B82DCDC3E}">
      <dgm:prSet/>
      <dgm:spPr/>
      <dgm:t>
        <a:bodyPr/>
        <a:lstStyle/>
        <a:p>
          <a:endParaRPr lang="en-GB"/>
        </a:p>
      </dgm:t>
    </dgm:pt>
    <dgm:pt modelId="{CAD0ED36-98D4-4A5C-B891-A69317262F5F}" type="sibTrans" cxnId="{70061F1B-4E7A-438C-86FE-DD3B82DCDC3E}">
      <dgm:prSet/>
      <dgm:spPr/>
      <dgm:t>
        <a:bodyPr/>
        <a:lstStyle/>
        <a:p>
          <a:endParaRPr lang="en-GB"/>
        </a:p>
      </dgm:t>
    </dgm:pt>
    <dgm:pt modelId="{5D017B91-DA28-44F9-890F-CFAF19903CE0}">
      <dgm:prSet phldrT="[Text]"/>
      <dgm:spPr/>
      <dgm:t>
        <a:bodyPr/>
        <a:lstStyle/>
        <a:p>
          <a:r>
            <a:rPr lang="en-GB"/>
            <a:t>Display Player 1 Results</a:t>
          </a:r>
        </a:p>
      </dgm:t>
    </dgm:pt>
    <dgm:pt modelId="{4299B1F1-E465-4FDC-9E68-AECFB8C2F48F}" type="parTrans" cxnId="{88DC1625-D61D-4838-8FD6-4295046759CA}">
      <dgm:prSet/>
      <dgm:spPr/>
      <dgm:t>
        <a:bodyPr/>
        <a:lstStyle/>
        <a:p>
          <a:endParaRPr lang="en-GB"/>
        </a:p>
      </dgm:t>
    </dgm:pt>
    <dgm:pt modelId="{C79BFD72-D83E-4EDE-9DA5-1F0C2EA38135}" type="sibTrans" cxnId="{88DC1625-D61D-4838-8FD6-4295046759CA}">
      <dgm:prSet/>
      <dgm:spPr/>
      <dgm:t>
        <a:bodyPr/>
        <a:lstStyle/>
        <a:p>
          <a:endParaRPr lang="en-GB"/>
        </a:p>
      </dgm:t>
    </dgm:pt>
    <dgm:pt modelId="{8CA3A186-7E11-4A60-B8B5-3CD4A5212ED4}">
      <dgm:prSet phldrT="[Text]"/>
      <dgm:spPr/>
      <dgm:t>
        <a:bodyPr/>
        <a:lstStyle/>
        <a:p>
          <a:r>
            <a:rPr lang="en-GB"/>
            <a:t>Display player 2 Results</a:t>
          </a:r>
        </a:p>
      </dgm:t>
    </dgm:pt>
    <dgm:pt modelId="{01E622D9-BA6E-4D0C-ACF1-27F300C5292F}" type="parTrans" cxnId="{ED17086B-B0EC-4849-9A18-393C86DCC139}">
      <dgm:prSet/>
      <dgm:spPr/>
      <dgm:t>
        <a:bodyPr/>
        <a:lstStyle/>
        <a:p>
          <a:endParaRPr lang="en-GB"/>
        </a:p>
      </dgm:t>
    </dgm:pt>
    <dgm:pt modelId="{5AA8CECF-DBC4-4AD9-8B56-96D6B90D3840}" type="sibTrans" cxnId="{ED17086B-B0EC-4849-9A18-393C86DCC139}">
      <dgm:prSet/>
      <dgm:spPr/>
      <dgm:t>
        <a:bodyPr/>
        <a:lstStyle/>
        <a:p>
          <a:endParaRPr lang="en-GB"/>
        </a:p>
      </dgm:t>
    </dgm:pt>
    <dgm:pt modelId="{BDF45F26-4DAD-4428-8A85-DB52B53010AA}">
      <dgm:prSet phldrT="[Text]"/>
      <dgm:spPr/>
      <dgm:t>
        <a:bodyPr/>
        <a:lstStyle/>
        <a:p>
          <a:r>
            <a:rPr lang="en-GB"/>
            <a:t>Display Section Start</a:t>
          </a:r>
        </a:p>
      </dgm:t>
    </dgm:pt>
    <dgm:pt modelId="{16AEA3C4-E278-4069-868C-9C919857365A}" type="parTrans" cxnId="{6D764946-1B51-4301-97C7-7E2AB9C5AA81}">
      <dgm:prSet/>
      <dgm:spPr/>
      <dgm:t>
        <a:bodyPr/>
        <a:lstStyle/>
        <a:p>
          <a:endParaRPr lang="en-GB"/>
        </a:p>
      </dgm:t>
    </dgm:pt>
    <dgm:pt modelId="{8F699EF9-282C-4764-A3A6-5718AC287C1C}" type="sibTrans" cxnId="{6D764946-1B51-4301-97C7-7E2AB9C5AA81}">
      <dgm:prSet/>
      <dgm:spPr/>
      <dgm:t>
        <a:bodyPr/>
        <a:lstStyle/>
        <a:p>
          <a:endParaRPr lang="en-GB"/>
        </a:p>
      </dgm:t>
    </dgm:pt>
    <dgm:pt modelId="{3DB2965B-1ADC-4D16-A4BE-EFC9419E8785}">
      <dgm:prSet phldrT="[Text]"/>
      <dgm:spPr/>
      <dgm:t>
        <a:bodyPr/>
        <a:lstStyle/>
        <a:p>
          <a:r>
            <a:rPr lang="en-GB"/>
            <a:t>Display Section End</a:t>
          </a:r>
        </a:p>
      </dgm:t>
    </dgm:pt>
    <dgm:pt modelId="{2EFB133B-D932-457B-8FFB-D17BE371C3C4}" type="parTrans" cxnId="{E1604709-81D3-41F4-BD0B-F447E34D637C}">
      <dgm:prSet/>
      <dgm:spPr/>
      <dgm:t>
        <a:bodyPr/>
        <a:lstStyle/>
        <a:p>
          <a:endParaRPr lang="en-GB"/>
        </a:p>
      </dgm:t>
    </dgm:pt>
    <dgm:pt modelId="{97143CD5-13CB-4202-84A4-E178518AC84D}" type="sibTrans" cxnId="{E1604709-81D3-41F4-BD0B-F447E34D637C}">
      <dgm:prSet/>
      <dgm:spPr/>
      <dgm:t>
        <a:bodyPr/>
        <a:lstStyle/>
        <a:p>
          <a:endParaRPr lang="en-GB"/>
        </a:p>
      </dgm:t>
    </dgm:pt>
    <dgm:pt modelId="{7BD7751F-A351-446D-B162-EA2D1E347DF0}">
      <dgm:prSet phldrT="[Text]"/>
      <dgm:spPr/>
      <dgm:t>
        <a:bodyPr/>
        <a:lstStyle/>
        <a:p>
          <a:r>
            <a:rPr lang="en-GB"/>
            <a:t>Display Match *</a:t>
          </a:r>
        </a:p>
      </dgm:t>
    </dgm:pt>
    <dgm:pt modelId="{B95D993D-0786-45F4-B8FD-62B4D6897257}" type="parTrans" cxnId="{7E1B18A0-3CB6-4741-92E8-543103B27E53}">
      <dgm:prSet/>
      <dgm:spPr/>
      <dgm:t>
        <a:bodyPr/>
        <a:lstStyle/>
        <a:p>
          <a:endParaRPr lang="en-GB"/>
        </a:p>
      </dgm:t>
    </dgm:pt>
    <dgm:pt modelId="{6405358A-1790-4A94-AC4E-D9EF1290C77F}" type="sibTrans" cxnId="{7E1B18A0-3CB6-4741-92E8-543103B27E53}">
      <dgm:prSet/>
      <dgm:spPr/>
      <dgm:t>
        <a:bodyPr/>
        <a:lstStyle/>
        <a:p>
          <a:endParaRPr lang="en-GB"/>
        </a:p>
      </dgm:t>
    </dgm:pt>
    <dgm:pt modelId="{94C891E3-FEA6-4B87-A8C2-2D1D18A57D9A}" type="pres">
      <dgm:prSet presAssocID="{9F588FD1-B1FA-4B04-AD50-3A36B9624A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C4755B41-67CF-4E83-8823-C30CAB7C02A0}" type="pres">
      <dgm:prSet presAssocID="{FA900B44-5CA6-4108-B722-4BC7CE9FBC37}" presName="hierRoot1" presStyleCnt="0">
        <dgm:presLayoutVars>
          <dgm:hierBranch/>
        </dgm:presLayoutVars>
      </dgm:prSet>
      <dgm:spPr/>
    </dgm:pt>
    <dgm:pt modelId="{147530FF-4CA8-4210-85B6-51FCC7BF7886}" type="pres">
      <dgm:prSet presAssocID="{FA900B44-5CA6-4108-B722-4BC7CE9FBC37}" presName="rootComposite1" presStyleCnt="0"/>
      <dgm:spPr/>
    </dgm:pt>
    <dgm:pt modelId="{33097F8F-27BD-4BEB-84FB-CD2E9CB3FA05}" type="pres">
      <dgm:prSet presAssocID="{FA900B44-5CA6-4108-B722-4BC7CE9FBC37}" presName="rootText1" presStyleLbl="node0" presStyleIdx="0" presStyleCnt="1" custScaleX="49304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GB"/>
        </a:p>
      </dgm:t>
    </dgm:pt>
    <dgm:pt modelId="{B0D467BB-C22D-4BD7-8536-DB44FF2CEB7E}" type="pres">
      <dgm:prSet presAssocID="{FA900B44-5CA6-4108-B722-4BC7CE9FBC37}" presName="rootConnector1" presStyleLbl="node1" presStyleIdx="0" presStyleCnt="0"/>
      <dgm:spPr/>
      <dgm:t>
        <a:bodyPr/>
        <a:lstStyle/>
        <a:p>
          <a:endParaRPr lang="en-GB"/>
        </a:p>
      </dgm:t>
    </dgm:pt>
    <dgm:pt modelId="{D7A62192-5B65-495E-AA1A-498916FD0A03}" type="pres">
      <dgm:prSet presAssocID="{FA900B44-5CA6-4108-B722-4BC7CE9FBC37}" presName="hierChild2" presStyleCnt="0"/>
      <dgm:spPr/>
    </dgm:pt>
    <dgm:pt modelId="{BD516770-330D-4414-B117-465826F8088D}" type="pres">
      <dgm:prSet presAssocID="{ADA6AE50-9630-4800-A027-A436488E6790}" presName="Name35" presStyleLbl="parChTrans1D2" presStyleIdx="0" presStyleCnt="2"/>
      <dgm:spPr/>
      <dgm:t>
        <a:bodyPr/>
        <a:lstStyle/>
        <a:p>
          <a:endParaRPr lang="en-GB"/>
        </a:p>
      </dgm:t>
    </dgm:pt>
    <dgm:pt modelId="{DF2AA7B1-9C4B-4B18-9D68-D48A543BB574}" type="pres">
      <dgm:prSet presAssocID="{E6803B2C-B7D5-4889-BA1F-62C22FCEDD10}" presName="hierRoot2" presStyleCnt="0">
        <dgm:presLayoutVars>
          <dgm:hierBranch val="init"/>
        </dgm:presLayoutVars>
      </dgm:prSet>
      <dgm:spPr/>
    </dgm:pt>
    <dgm:pt modelId="{7DB5A92F-2273-48C5-BB35-915C7D25C8C1}" type="pres">
      <dgm:prSet presAssocID="{E6803B2C-B7D5-4889-BA1F-62C22FCEDD10}" presName="rootComposite" presStyleCnt="0"/>
      <dgm:spPr/>
    </dgm:pt>
    <dgm:pt modelId="{37F97793-0BA8-4A87-8CCF-E8D735C20A9E}" type="pres">
      <dgm:prSet presAssocID="{E6803B2C-B7D5-4889-BA1F-62C22FCEDD10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124A5F7-1718-4447-8EC7-F8343C323C8E}" type="pres">
      <dgm:prSet presAssocID="{E6803B2C-B7D5-4889-BA1F-62C22FCEDD10}" presName="rootConnector" presStyleLbl="node2" presStyleIdx="0" presStyleCnt="2"/>
      <dgm:spPr/>
      <dgm:t>
        <a:bodyPr/>
        <a:lstStyle/>
        <a:p>
          <a:endParaRPr lang="en-GB"/>
        </a:p>
      </dgm:t>
    </dgm:pt>
    <dgm:pt modelId="{AA536EEB-CAA1-4A7A-9BDD-8AABDF935056}" type="pres">
      <dgm:prSet presAssocID="{E6803B2C-B7D5-4889-BA1F-62C22FCEDD10}" presName="hierChild4" presStyleCnt="0"/>
      <dgm:spPr/>
    </dgm:pt>
    <dgm:pt modelId="{69CB5E1C-8267-48C3-ACCD-99C551D00769}" type="pres">
      <dgm:prSet presAssocID="{E6803B2C-B7D5-4889-BA1F-62C22FCEDD10}" presName="hierChild5" presStyleCnt="0"/>
      <dgm:spPr/>
    </dgm:pt>
    <dgm:pt modelId="{82957A68-CD66-4540-B77A-6FCC6B2F37E6}" type="pres">
      <dgm:prSet presAssocID="{100B9225-61E7-4A1D-B168-6F507C7645D8}" presName="Name35" presStyleLbl="parChTrans1D2" presStyleIdx="1" presStyleCnt="2"/>
      <dgm:spPr/>
      <dgm:t>
        <a:bodyPr/>
        <a:lstStyle/>
        <a:p>
          <a:endParaRPr lang="en-GB"/>
        </a:p>
      </dgm:t>
    </dgm:pt>
    <dgm:pt modelId="{B5BA558E-AE89-4F9D-B52B-ED966F769EE6}" type="pres">
      <dgm:prSet presAssocID="{0C8002ED-6130-47DF-A0EF-791311790CD8}" presName="hierRoot2" presStyleCnt="0">
        <dgm:presLayoutVars>
          <dgm:hierBranch/>
        </dgm:presLayoutVars>
      </dgm:prSet>
      <dgm:spPr/>
    </dgm:pt>
    <dgm:pt modelId="{13DCC7EC-B382-4A88-B8A9-0DAF7E5304D6}" type="pres">
      <dgm:prSet presAssocID="{0C8002ED-6130-47DF-A0EF-791311790CD8}" presName="rootComposite" presStyleCnt="0"/>
      <dgm:spPr/>
    </dgm:pt>
    <dgm:pt modelId="{B9DF7754-E54E-4BAD-B3D4-C427E1BD3BB4}" type="pres">
      <dgm:prSet presAssocID="{0C8002ED-6130-47DF-A0EF-791311790CD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1980269-A50A-494D-9FD2-851D1420B92A}" type="pres">
      <dgm:prSet presAssocID="{0C8002ED-6130-47DF-A0EF-791311790CD8}" presName="rootConnector" presStyleLbl="node2" presStyleIdx="1" presStyleCnt="2"/>
      <dgm:spPr/>
      <dgm:t>
        <a:bodyPr/>
        <a:lstStyle/>
        <a:p>
          <a:endParaRPr lang="en-GB"/>
        </a:p>
      </dgm:t>
    </dgm:pt>
    <dgm:pt modelId="{35E7C670-6743-443F-80A1-00104ED4509A}" type="pres">
      <dgm:prSet presAssocID="{0C8002ED-6130-47DF-A0EF-791311790CD8}" presName="hierChild4" presStyleCnt="0"/>
      <dgm:spPr/>
    </dgm:pt>
    <dgm:pt modelId="{1B96D9D5-EDED-4473-8162-42A3F8997143}" type="pres">
      <dgm:prSet presAssocID="{B95D993D-0786-45F4-B8FD-62B4D6897257}" presName="Name35" presStyleLbl="parChTrans1D3" presStyleIdx="0" presStyleCnt="1"/>
      <dgm:spPr/>
    </dgm:pt>
    <dgm:pt modelId="{D2265D8C-33C2-41D2-A8A0-AC6B95D98A4B}" type="pres">
      <dgm:prSet presAssocID="{7BD7751F-A351-446D-B162-EA2D1E347DF0}" presName="hierRoot2" presStyleCnt="0">
        <dgm:presLayoutVars>
          <dgm:hierBranch val="init"/>
        </dgm:presLayoutVars>
      </dgm:prSet>
      <dgm:spPr/>
    </dgm:pt>
    <dgm:pt modelId="{2609F19F-492A-4AF3-840C-2122B57AFC1F}" type="pres">
      <dgm:prSet presAssocID="{7BD7751F-A351-446D-B162-EA2D1E347DF0}" presName="rootComposite" presStyleCnt="0"/>
      <dgm:spPr/>
    </dgm:pt>
    <dgm:pt modelId="{9DA4CF8C-7A43-4892-A99C-F5E6BB47E5CB}" type="pres">
      <dgm:prSet presAssocID="{7BD7751F-A351-446D-B162-EA2D1E347DF0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0D6CC48-664A-40BA-987E-E8797B947B8D}" type="pres">
      <dgm:prSet presAssocID="{7BD7751F-A351-446D-B162-EA2D1E347DF0}" presName="rootConnector" presStyleLbl="node3" presStyleIdx="0" presStyleCnt="1"/>
      <dgm:spPr/>
      <dgm:t>
        <a:bodyPr/>
        <a:lstStyle/>
        <a:p>
          <a:endParaRPr lang="en-GB"/>
        </a:p>
      </dgm:t>
    </dgm:pt>
    <dgm:pt modelId="{5A25041A-8BB3-41A3-AB1E-01ED67AFDF7C}" type="pres">
      <dgm:prSet presAssocID="{7BD7751F-A351-446D-B162-EA2D1E347DF0}" presName="hierChild4" presStyleCnt="0"/>
      <dgm:spPr/>
    </dgm:pt>
    <dgm:pt modelId="{C93F4C2B-52EB-4BD1-AE73-E3DC6F424CD1}" type="pres">
      <dgm:prSet presAssocID="{16AEA3C4-E278-4069-868C-9C919857365A}" presName="Name37" presStyleLbl="parChTrans1D4" presStyleIdx="0" presStyleCnt="5"/>
      <dgm:spPr/>
      <dgm:t>
        <a:bodyPr/>
        <a:lstStyle/>
        <a:p>
          <a:endParaRPr lang="en-GB"/>
        </a:p>
      </dgm:t>
    </dgm:pt>
    <dgm:pt modelId="{D869100F-EB5C-49F4-B8A3-274A77BEBA7A}" type="pres">
      <dgm:prSet presAssocID="{BDF45F26-4DAD-4428-8A85-DB52B53010AA}" presName="hierRoot2" presStyleCnt="0">
        <dgm:presLayoutVars>
          <dgm:hierBranch val="init"/>
        </dgm:presLayoutVars>
      </dgm:prSet>
      <dgm:spPr/>
    </dgm:pt>
    <dgm:pt modelId="{44FF08AD-A87A-469F-A673-AA33604A853D}" type="pres">
      <dgm:prSet presAssocID="{BDF45F26-4DAD-4428-8A85-DB52B53010AA}" presName="rootComposite" presStyleCnt="0"/>
      <dgm:spPr/>
    </dgm:pt>
    <dgm:pt modelId="{5756CCD8-FEAF-4E74-B3E7-5D06C6EC2A2C}" type="pres">
      <dgm:prSet presAssocID="{BDF45F26-4DAD-4428-8A85-DB52B53010AA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C14D77C-44CE-482D-896E-F42794C82C9E}" type="pres">
      <dgm:prSet presAssocID="{BDF45F26-4DAD-4428-8A85-DB52B53010AA}" presName="rootConnector" presStyleLbl="node4" presStyleIdx="0" presStyleCnt="5"/>
      <dgm:spPr/>
      <dgm:t>
        <a:bodyPr/>
        <a:lstStyle/>
        <a:p>
          <a:endParaRPr lang="en-GB"/>
        </a:p>
      </dgm:t>
    </dgm:pt>
    <dgm:pt modelId="{02AFCF3E-7EF0-4B97-A5DD-29AA9B0A6C46}" type="pres">
      <dgm:prSet presAssocID="{BDF45F26-4DAD-4428-8A85-DB52B53010AA}" presName="hierChild4" presStyleCnt="0"/>
      <dgm:spPr/>
    </dgm:pt>
    <dgm:pt modelId="{C695D08B-2396-4DE2-862C-FEB8F2B1592D}" type="pres">
      <dgm:prSet presAssocID="{BDF45F26-4DAD-4428-8A85-DB52B53010AA}" presName="hierChild5" presStyleCnt="0"/>
      <dgm:spPr/>
    </dgm:pt>
    <dgm:pt modelId="{98CE622E-329E-40A4-BD18-E1049EFC1F37}" type="pres">
      <dgm:prSet presAssocID="{4CAA6063-0511-4DD9-B7F9-4B92A55E0CD6}" presName="Name37" presStyleLbl="parChTrans1D4" presStyleIdx="1" presStyleCnt="5"/>
      <dgm:spPr/>
      <dgm:t>
        <a:bodyPr/>
        <a:lstStyle/>
        <a:p>
          <a:endParaRPr lang="en-GB"/>
        </a:p>
      </dgm:t>
    </dgm:pt>
    <dgm:pt modelId="{D3B5A199-1F2A-40E0-8A2D-F25BB67DEABB}" type="pres">
      <dgm:prSet presAssocID="{0E3DB6F8-5E65-48EC-BA37-5224CAFBACB5}" presName="hierRoot2" presStyleCnt="0">
        <dgm:presLayoutVars>
          <dgm:hierBranch/>
        </dgm:presLayoutVars>
      </dgm:prSet>
      <dgm:spPr/>
    </dgm:pt>
    <dgm:pt modelId="{C0773AF9-9F05-470F-AD5E-067B63FD74F4}" type="pres">
      <dgm:prSet presAssocID="{0E3DB6F8-5E65-48EC-BA37-5224CAFBACB5}" presName="rootComposite" presStyleCnt="0"/>
      <dgm:spPr/>
    </dgm:pt>
    <dgm:pt modelId="{A6FFC85C-EEF5-4D18-9576-CD400B6F59A2}" type="pres">
      <dgm:prSet presAssocID="{0E3DB6F8-5E65-48EC-BA37-5224CAFBACB5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8653A82-A305-466A-873D-FF6F67688907}" type="pres">
      <dgm:prSet presAssocID="{0E3DB6F8-5E65-48EC-BA37-5224CAFBACB5}" presName="rootConnector" presStyleLbl="node4" presStyleIdx="1" presStyleCnt="5"/>
      <dgm:spPr/>
      <dgm:t>
        <a:bodyPr/>
        <a:lstStyle/>
        <a:p>
          <a:endParaRPr lang="en-GB"/>
        </a:p>
      </dgm:t>
    </dgm:pt>
    <dgm:pt modelId="{78789D5B-5BC6-4594-A4B3-97ABCE2AE9F3}" type="pres">
      <dgm:prSet presAssocID="{0E3DB6F8-5E65-48EC-BA37-5224CAFBACB5}" presName="hierChild4" presStyleCnt="0"/>
      <dgm:spPr/>
    </dgm:pt>
    <dgm:pt modelId="{E67B9143-2421-4940-AA1D-D6E7B6EB8F01}" type="pres">
      <dgm:prSet presAssocID="{4299B1F1-E465-4FDC-9E68-AECFB8C2F48F}" presName="Name35" presStyleLbl="parChTrans1D4" presStyleIdx="2" presStyleCnt="5"/>
      <dgm:spPr/>
      <dgm:t>
        <a:bodyPr/>
        <a:lstStyle/>
        <a:p>
          <a:endParaRPr lang="en-GB"/>
        </a:p>
      </dgm:t>
    </dgm:pt>
    <dgm:pt modelId="{9AEBC6D8-0BB6-4B85-A778-04F376D471C8}" type="pres">
      <dgm:prSet presAssocID="{5D017B91-DA28-44F9-890F-CFAF19903CE0}" presName="hierRoot2" presStyleCnt="0">
        <dgm:presLayoutVars>
          <dgm:hierBranch val="init"/>
        </dgm:presLayoutVars>
      </dgm:prSet>
      <dgm:spPr/>
    </dgm:pt>
    <dgm:pt modelId="{54CC9B92-6C2C-4E73-BEE1-6949F6D3E6ED}" type="pres">
      <dgm:prSet presAssocID="{5D017B91-DA28-44F9-890F-CFAF19903CE0}" presName="rootComposite" presStyleCnt="0"/>
      <dgm:spPr/>
    </dgm:pt>
    <dgm:pt modelId="{07D97A32-BB55-4D98-9C96-8A5685461F28}" type="pres">
      <dgm:prSet presAssocID="{5D017B91-DA28-44F9-890F-CFAF19903CE0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27B80E2-D253-42ED-80D2-A481FCB7DC55}" type="pres">
      <dgm:prSet presAssocID="{5D017B91-DA28-44F9-890F-CFAF19903CE0}" presName="rootConnector" presStyleLbl="node4" presStyleIdx="2" presStyleCnt="5"/>
      <dgm:spPr/>
      <dgm:t>
        <a:bodyPr/>
        <a:lstStyle/>
        <a:p>
          <a:endParaRPr lang="en-GB"/>
        </a:p>
      </dgm:t>
    </dgm:pt>
    <dgm:pt modelId="{A0A872B5-8E71-4185-A9B8-EB8C8FA230C8}" type="pres">
      <dgm:prSet presAssocID="{5D017B91-DA28-44F9-890F-CFAF19903CE0}" presName="hierChild4" presStyleCnt="0"/>
      <dgm:spPr/>
    </dgm:pt>
    <dgm:pt modelId="{3AEDF654-4DE7-446B-A4E2-F040003F72E2}" type="pres">
      <dgm:prSet presAssocID="{5D017B91-DA28-44F9-890F-CFAF19903CE0}" presName="hierChild5" presStyleCnt="0"/>
      <dgm:spPr/>
    </dgm:pt>
    <dgm:pt modelId="{AD2CF8BA-5DA6-4D69-939C-CDB29BEF2D8A}" type="pres">
      <dgm:prSet presAssocID="{01E622D9-BA6E-4D0C-ACF1-27F300C5292F}" presName="Name35" presStyleLbl="parChTrans1D4" presStyleIdx="3" presStyleCnt="5"/>
      <dgm:spPr/>
      <dgm:t>
        <a:bodyPr/>
        <a:lstStyle/>
        <a:p>
          <a:endParaRPr lang="en-GB"/>
        </a:p>
      </dgm:t>
    </dgm:pt>
    <dgm:pt modelId="{10F6ADAC-E7AD-453C-83EC-BFD1483538E2}" type="pres">
      <dgm:prSet presAssocID="{8CA3A186-7E11-4A60-B8B5-3CD4A5212ED4}" presName="hierRoot2" presStyleCnt="0">
        <dgm:presLayoutVars>
          <dgm:hierBranch val="init"/>
        </dgm:presLayoutVars>
      </dgm:prSet>
      <dgm:spPr/>
    </dgm:pt>
    <dgm:pt modelId="{D24E7264-15FC-4022-9B23-FBF8E8EBFFEA}" type="pres">
      <dgm:prSet presAssocID="{8CA3A186-7E11-4A60-B8B5-3CD4A5212ED4}" presName="rootComposite" presStyleCnt="0"/>
      <dgm:spPr/>
    </dgm:pt>
    <dgm:pt modelId="{B458E3D9-A60D-4079-9BFC-16B2BF5AD374}" type="pres">
      <dgm:prSet presAssocID="{8CA3A186-7E11-4A60-B8B5-3CD4A5212ED4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7399904-0218-473A-8F96-B3E0EF19E7DD}" type="pres">
      <dgm:prSet presAssocID="{8CA3A186-7E11-4A60-B8B5-3CD4A5212ED4}" presName="rootConnector" presStyleLbl="node4" presStyleIdx="3" presStyleCnt="5"/>
      <dgm:spPr/>
      <dgm:t>
        <a:bodyPr/>
        <a:lstStyle/>
        <a:p>
          <a:endParaRPr lang="en-GB"/>
        </a:p>
      </dgm:t>
    </dgm:pt>
    <dgm:pt modelId="{54CB2DB0-B668-42CE-906B-35C7524BDD7F}" type="pres">
      <dgm:prSet presAssocID="{8CA3A186-7E11-4A60-B8B5-3CD4A5212ED4}" presName="hierChild4" presStyleCnt="0"/>
      <dgm:spPr/>
    </dgm:pt>
    <dgm:pt modelId="{3E62E273-6EC2-44CB-9866-397A34A8313A}" type="pres">
      <dgm:prSet presAssocID="{8CA3A186-7E11-4A60-B8B5-3CD4A5212ED4}" presName="hierChild5" presStyleCnt="0"/>
      <dgm:spPr/>
    </dgm:pt>
    <dgm:pt modelId="{169D9E08-03A7-4C2A-817A-72AA7288CF3E}" type="pres">
      <dgm:prSet presAssocID="{0E3DB6F8-5E65-48EC-BA37-5224CAFBACB5}" presName="hierChild5" presStyleCnt="0"/>
      <dgm:spPr/>
    </dgm:pt>
    <dgm:pt modelId="{1FAF685F-3349-4527-86D6-5666CE1975E0}" type="pres">
      <dgm:prSet presAssocID="{2EFB133B-D932-457B-8FFB-D17BE371C3C4}" presName="Name37" presStyleLbl="parChTrans1D4" presStyleIdx="4" presStyleCnt="5"/>
      <dgm:spPr/>
      <dgm:t>
        <a:bodyPr/>
        <a:lstStyle/>
        <a:p>
          <a:endParaRPr lang="en-GB"/>
        </a:p>
      </dgm:t>
    </dgm:pt>
    <dgm:pt modelId="{44A548BB-F96D-4016-9B7B-5BFCB94289D9}" type="pres">
      <dgm:prSet presAssocID="{3DB2965B-1ADC-4D16-A4BE-EFC9419E8785}" presName="hierRoot2" presStyleCnt="0">
        <dgm:presLayoutVars>
          <dgm:hierBranch val="init"/>
        </dgm:presLayoutVars>
      </dgm:prSet>
      <dgm:spPr/>
    </dgm:pt>
    <dgm:pt modelId="{DCCD64D3-C7E2-47BD-AB65-C43BA00219C9}" type="pres">
      <dgm:prSet presAssocID="{3DB2965B-1ADC-4D16-A4BE-EFC9419E8785}" presName="rootComposite" presStyleCnt="0"/>
      <dgm:spPr/>
    </dgm:pt>
    <dgm:pt modelId="{2BEA95E3-0F37-4E40-AB9B-CDE1A8D510E7}" type="pres">
      <dgm:prSet presAssocID="{3DB2965B-1ADC-4D16-A4BE-EFC9419E8785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40CFFCF-4498-4C82-939F-1F0D8454829B}" type="pres">
      <dgm:prSet presAssocID="{3DB2965B-1ADC-4D16-A4BE-EFC9419E8785}" presName="rootConnector" presStyleLbl="node4" presStyleIdx="4" presStyleCnt="5"/>
      <dgm:spPr/>
      <dgm:t>
        <a:bodyPr/>
        <a:lstStyle/>
        <a:p>
          <a:endParaRPr lang="en-GB"/>
        </a:p>
      </dgm:t>
    </dgm:pt>
    <dgm:pt modelId="{A3565ED3-0235-4CA8-A8D0-95CD59362B6B}" type="pres">
      <dgm:prSet presAssocID="{3DB2965B-1ADC-4D16-A4BE-EFC9419E8785}" presName="hierChild4" presStyleCnt="0"/>
      <dgm:spPr/>
    </dgm:pt>
    <dgm:pt modelId="{6682A1EE-D20C-4007-A0F7-4D6A624696B3}" type="pres">
      <dgm:prSet presAssocID="{3DB2965B-1ADC-4D16-A4BE-EFC9419E8785}" presName="hierChild5" presStyleCnt="0"/>
      <dgm:spPr/>
    </dgm:pt>
    <dgm:pt modelId="{88B9B9D7-BA66-4427-ADCA-47FE8084DD82}" type="pres">
      <dgm:prSet presAssocID="{7BD7751F-A351-446D-B162-EA2D1E347DF0}" presName="hierChild5" presStyleCnt="0"/>
      <dgm:spPr/>
    </dgm:pt>
    <dgm:pt modelId="{C6B7B8F6-4FA7-43A7-81E6-54E36527ED2F}" type="pres">
      <dgm:prSet presAssocID="{0C8002ED-6130-47DF-A0EF-791311790CD8}" presName="hierChild5" presStyleCnt="0"/>
      <dgm:spPr/>
    </dgm:pt>
    <dgm:pt modelId="{87A247DA-CF76-4CD9-B635-A71A39D51EC4}" type="pres">
      <dgm:prSet presAssocID="{FA900B44-5CA6-4108-B722-4BC7CE9FBC37}" presName="hierChild3" presStyleCnt="0"/>
      <dgm:spPr/>
    </dgm:pt>
  </dgm:ptLst>
  <dgm:cxnLst>
    <dgm:cxn modelId="{7E1B18A0-3CB6-4741-92E8-543103B27E53}" srcId="{0C8002ED-6130-47DF-A0EF-791311790CD8}" destId="{7BD7751F-A351-446D-B162-EA2D1E347DF0}" srcOrd="0" destOrd="0" parTransId="{B95D993D-0786-45F4-B8FD-62B4D6897257}" sibTransId="{6405358A-1790-4A94-AC4E-D9EF1290C77F}"/>
    <dgm:cxn modelId="{C6CE2475-FBF5-4887-A0B8-3481B7674CDD}" type="presOf" srcId="{0E3DB6F8-5E65-48EC-BA37-5224CAFBACB5}" destId="{78653A82-A305-466A-873D-FF6F67688907}" srcOrd="1" destOrd="0" presId="urn:microsoft.com/office/officeart/2005/8/layout/orgChart1"/>
    <dgm:cxn modelId="{6D764946-1B51-4301-97C7-7E2AB9C5AA81}" srcId="{7BD7751F-A351-446D-B162-EA2D1E347DF0}" destId="{BDF45F26-4DAD-4428-8A85-DB52B53010AA}" srcOrd="0" destOrd="0" parTransId="{16AEA3C4-E278-4069-868C-9C919857365A}" sibTransId="{8F699EF9-282C-4764-A3A6-5718AC287C1C}"/>
    <dgm:cxn modelId="{F34B323C-BDAA-4DEA-B612-A6853556F508}" type="presOf" srcId="{4299B1F1-E465-4FDC-9E68-AECFB8C2F48F}" destId="{E67B9143-2421-4940-AA1D-D6E7B6EB8F01}" srcOrd="0" destOrd="0" presId="urn:microsoft.com/office/officeart/2005/8/layout/orgChart1"/>
    <dgm:cxn modelId="{22916E80-3949-4E83-A819-16292E0773D7}" type="presOf" srcId="{8CA3A186-7E11-4A60-B8B5-3CD4A5212ED4}" destId="{B458E3D9-A60D-4079-9BFC-16B2BF5AD374}" srcOrd="0" destOrd="0" presId="urn:microsoft.com/office/officeart/2005/8/layout/orgChart1"/>
    <dgm:cxn modelId="{75F0CD36-B2D7-4F72-B74C-A09432CA337B}" type="presOf" srcId="{8CA3A186-7E11-4A60-B8B5-3CD4A5212ED4}" destId="{F7399904-0218-473A-8F96-B3E0EF19E7DD}" srcOrd="1" destOrd="0" presId="urn:microsoft.com/office/officeart/2005/8/layout/orgChart1"/>
    <dgm:cxn modelId="{BADCC040-428E-42CB-8124-E30677E176C5}" type="presOf" srcId="{B95D993D-0786-45F4-B8FD-62B4D6897257}" destId="{1B96D9D5-EDED-4473-8162-42A3F8997143}" srcOrd="0" destOrd="0" presId="urn:microsoft.com/office/officeart/2005/8/layout/orgChart1"/>
    <dgm:cxn modelId="{8179B28E-E04B-4522-AF34-622251080308}" srcId="{9F588FD1-B1FA-4B04-AD50-3A36B9624A58}" destId="{FA900B44-5CA6-4108-B722-4BC7CE9FBC37}" srcOrd="0" destOrd="0" parTransId="{08C3F91F-118C-4E2C-816B-05E950AF58E3}" sibTransId="{4CA369F6-6CBC-4EF0-80A0-21B03C4C6E05}"/>
    <dgm:cxn modelId="{9CA69D7C-474C-4D75-8C27-E20A9C8D1D91}" type="presOf" srcId="{9F588FD1-B1FA-4B04-AD50-3A36B9624A58}" destId="{94C891E3-FEA6-4B87-A8C2-2D1D18A57D9A}" srcOrd="0" destOrd="0" presId="urn:microsoft.com/office/officeart/2005/8/layout/orgChart1"/>
    <dgm:cxn modelId="{565479A1-8513-42E2-8DEF-C9938C6CAA08}" type="presOf" srcId="{FA900B44-5CA6-4108-B722-4BC7CE9FBC37}" destId="{B0D467BB-C22D-4BD7-8536-DB44FF2CEB7E}" srcOrd="1" destOrd="0" presId="urn:microsoft.com/office/officeart/2005/8/layout/orgChart1"/>
    <dgm:cxn modelId="{21CF42ED-00B9-47EE-9622-87F43E6ECA38}" type="presOf" srcId="{01E622D9-BA6E-4D0C-ACF1-27F300C5292F}" destId="{AD2CF8BA-5DA6-4D69-939C-CDB29BEF2D8A}" srcOrd="0" destOrd="0" presId="urn:microsoft.com/office/officeart/2005/8/layout/orgChart1"/>
    <dgm:cxn modelId="{70061F1B-4E7A-438C-86FE-DD3B82DCDC3E}" srcId="{7BD7751F-A351-446D-B162-EA2D1E347DF0}" destId="{0E3DB6F8-5E65-48EC-BA37-5224CAFBACB5}" srcOrd="1" destOrd="0" parTransId="{4CAA6063-0511-4DD9-B7F9-4B92A55E0CD6}" sibTransId="{CAD0ED36-98D4-4A5C-B891-A69317262F5F}"/>
    <dgm:cxn modelId="{CB19A177-CF0C-4EBE-93D4-5BA25BEAD63A}" type="presOf" srcId="{FA900B44-5CA6-4108-B722-4BC7CE9FBC37}" destId="{33097F8F-27BD-4BEB-84FB-CD2E9CB3FA05}" srcOrd="0" destOrd="0" presId="urn:microsoft.com/office/officeart/2005/8/layout/orgChart1"/>
    <dgm:cxn modelId="{56D89A35-641A-494F-9077-F03581886768}" type="presOf" srcId="{7BD7751F-A351-446D-B162-EA2D1E347DF0}" destId="{20D6CC48-664A-40BA-987E-E8797B947B8D}" srcOrd="1" destOrd="0" presId="urn:microsoft.com/office/officeart/2005/8/layout/orgChart1"/>
    <dgm:cxn modelId="{972E2621-D303-43D1-884C-920409FE0CB3}" type="presOf" srcId="{7BD7751F-A351-446D-B162-EA2D1E347DF0}" destId="{9DA4CF8C-7A43-4892-A99C-F5E6BB47E5CB}" srcOrd="0" destOrd="0" presId="urn:microsoft.com/office/officeart/2005/8/layout/orgChart1"/>
    <dgm:cxn modelId="{AA8B210B-0D81-43F5-BA18-B767ADCA7061}" type="presOf" srcId="{3DB2965B-1ADC-4D16-A4BE-EFC9419E8785}" destId="{C40CFFCF-4498-4C82-939F-1F0D8454829B}" srcOrd="1" destOrd="0" presId="urn:microsoft.com/office/officeart/2005/8/layout/orgChart1"/>
    <dgm:cxn modelId="{2B19D7D8-DB84-4BDB-AD9C-5651F92074EE}" srcId="{FA900B44-5CA6-4108-B722-4BC7CE9FBC37}" destId="{0C8002ED-6130-47DF-A0EF-791311790CD8}" srcOrd="1" destOrd="0" parTransId="{100B9225-61E7-4A1D-B168-6F507C7645D8}" sibTransId="{51E76918-F69B-48B9-BE6D-43E0174C978E}"/>
    <dgm:cxn modelId="{DDFD478E-A6C9-4398-B2F3-5DF98D0E30EF}" type="presOf" srcId="{ADA6AE50-9630-4800-A027-A436488E6790}" destId="{BD516770-330D-4414-B117-465826F8088D}" srcOrd="0" destOrd="0" presId="urn:microsoft.com/office/officeart/2005/8/layout/orgChart1"/>
    <dgm:cxn modelId="{41F4A608-7C44-480B-8117-402C923FD512}" type="presOf" srcId="{5D017B91-DA28-44F9-890F-CFAF19903CE0}" destId="{07D97A32-BB55-4D98-9C96-8A5685461F28}" srcOrd="0" destOrd="0" presId="urn:microsoft.com/office/officeart/2005/8/layout/orgChart1"/>
    <dgm:cxn modelId="{CA38F01E-D8C8-463F-A5F2-81F3E28411E8}" type="presOf" srcId="{0C8002ED-6130-47DF-A0EF-791311790CD8}" destId="{B9DF7754-E54E-4BAD-B3D4-C427E1BD3BB4}" srcOrd="0" destOrd="0" presId="urn:microsoft.com/office/officeart/2005/8/layout/orgChart1"/>
    <dgm:cxn modelId="{BBFEB501-C1D2-4867-A673-62EEB1A0E09D}" type="presOf" srcId="{5D017B91-DA28-44F9-890F-CFAF19903CE0}" destId="{D27B80E2-D253-42ED-80D2-A481FCB7DC55}" srcOrd="1" destOrd="0" presId="urn:microsoft.com/office/officeart/2005/8/layout/orgChart1"/>
    <dgm:cxn modelId="{637D7657-9730-45D6-9338-6E91D03728E6}" type="presOf" srcId="{2EFB133B-D932-457B-8FFB-D17BE371C3C4}" destId="{1FAF685F-3349-4527-86D6-5666CE1975E0}" srcOrd="0" destOrd="0" presId="urn:microsoft.com/office/officeart/2005/8/layout/orgChart1"/>
    <dgm:cxn modelId="{ED17086B-B0EC-4849-9A18-393C86DCC139}" srcId="{0E3DB6F8-5E65-48EC-BA37-5224CAFBACB5}" destId="{8CA3A186-7E11-4A60-B8B5-3CD4A5212ED4}" srcOrd="1" destOrd="0" parTransId="{01E622D9-BA6E-4D0C-ACF1-27F300C5292F}" sibTransId="{5AA8CECF-DBC4-4AD9-8B56-96D6B90D3840}"/>
    <dgm:cxn modelId="{E1604709-81D3-41F4-BD0B-F447E34D637C}" srcId="{7BD7751F-A351-446D-B162-EA2D1E347DF0}" destId="{3DB2965B-1ADC-4D16-A4BE-EFC9419E8785}" srcOrd="2" destOrd="0" parTransId="{2EFB133B-D932-457B-8FFB-D17BE371C3C4}" sibTransId="{97143CD5-13CB-4202-84A4-E178518AC84D}"/>
    <dgm:cxn modelId="{E46FE730-4D1C-4EDE-8201-DA3B9AE9D63A}" type="presOf" srcId="{3DB2965B-1ADC-4D16-A4BE-EFC9419E8785}" destId="{2BEA95E3-0F37-4E40-AB9B-CDE1A8D510E7}" srcOrd="0" destOrd="0" presId="urn:microsoft.com/office/officeart/2005/8/layout/orgChart1"/>
    <dgm:cxn modelId="{76B6011C-AF10-4FD3-85FA-E82C2A2F21DA}" type="presOf" srcId="{0C8002ED-6130-47DF-A0EF-791311790CD8}" destId="{41980269-A50A-494D-9FD2-851D1420B92A}" srcOrd="1" destOrd="0" presId="urn:microsoft.com/office/officeart/2005/8/layout/orgChart1"/>
    <dgm:cxn modelId="{EB3A8FA4-1EAB-4C3B-9D93-7406997D38E4}" type="presOf" srcId="{16AEA3C4-E278-4069-868C-9C919857365A}" destId="{C93F4C2B-52EB-4BD1-AE73-E3DC6F424CD1}" srcOrd="0" destOrd="0" presId="urn:microsoft.com/office/officeart/2005/8/layout/orgChart1"/>
    <dgm:cxn modelId="{8F4CB27E-D7DD-4460-B206-67C9009EC944}" type="presOf" srcId="{E6803B2C-B7D5-4889-BA1F-62C22FCEDD10}" destId="{37F97793-0BA8-4A87-8CCF-E8D735C20A9E}" srcOrd="0" destOrd="0" presId="urn:microsoft.com/office/officeart/2005/8/layout/orgChart1"/>
    <dgm:cxn modelId="{260CA63C-6C89-4DF5-B07B-883370B96B49}" type="presOf" srcId="{0E3DB6F8-5E65-48EC-BA37-5224CAFBACB5}" destId="{A6FFC85C-EEF5-4D18-9576-CD400B6F59A2}" srcOrd="0" destOrd="0" presId="urn:microsoft.com/office/officeart/2005/8/layout/orgChart1"/>
    <dgm:cxn modelId="{A71AA046-9C55-4D31-AA45-149564D4AB08}" type="presOf" srcId="{BDF45F26-4DAD-4428-8A85-DB52B53010AA}" destId="{5756CCD8-FEAF-4E74-B3E7-5D06C6EC2A2C}" srcOrd="0" destOrd="0" presId="urn:microsoft.com/office/officeart/2005/8/layout/orgChart1"/>
    <dgm:cxn modelId="{72C1B712-A063-4A79-860B-A678719157E1}" type="presOf" srcId="{BDF45F26-4DAD-4428-8A85-DB52B53010AA}" destId="{5C14D77C-44CE-482D-896E-F42794C82C9E}" srcOrd="1" destOrd="0" presId="urn:microsoft.com/office/officeart/2005/8/layout/orgChart1"/>
    <dgm:cxn modelId="{34078739-1442-4F36-B359-E7BC349689B2}" srcId="{FA900B44-5CA6-4108-B722-4BC7CE9FBC37}" destId="{E6803B2C-B7D5-4889-BA1F-62C22FCEDD10}" srcOrd="0" destOrd="0" parTransId="{ADA6AE50-9630-4800-A027-A436488E6790}" sibTransId="{5663F118-270B-4BCD-A89B-A6DF0E2E3421}"/>
    <dgm:cxn modelId="{5CB9A844-9C14-4F69-B0CB-1D3E668C7704}" type="presOf" srcId="{E6803B2C-B7D5-4889-BA1F-62C22FCEDD10}" destId="{1124A5F7-1718-4447-8EC7-F8343C323C8E}" srcOrd="1" destOrd="0" presId="urn:microsoft.com/office/officeart/2005/8/layout/orgChart1"/>
    <dgm:cxn modelId="{88DC1625-D61D-4838-8FD6-4295046759CA}" srcId="{0E3DB6F8-5E65-48EC-BA37-5224CAFBACB5}" destId="{5D017B91-DA28-44F9-890F-CFAF19903CE0}" srcOrd="0" destOrd="0" parTransId="{4299B1F1-E465-4FDC-9E68-AECFB8C2F48F}" sibTransId="{C79BFD72-D83E-4EDE-9DA5-1F0C2EA38135}"/>
    <dgm:cxn modelId="{E36B2E44-C47B-4B92-80FF-61039F796A09}" type="presOf" srcId="{4CAA6063-0511-4DD9-B7F9-4B92A55E0CD6}" destId="{98CE622E-329E-40A4-BD18-E1049EFC1F37}" srcOrd="0" destOrd="0" presId="urn:microsoft.com/office/officeart/2005/8/layout/orgChart1"/>
    <dgm:cxn modelId="{ED4C94E9-77D8-4EB7-943A-468B22FAA13B}" type="presOf" srcId="{100B9225-61E7-4A1D-B168-6F507C7645D8}" destId="{82957A68-CD66-4540-B77A-6FCC6B2F37E6}" srcOrd="0" destOrd="0" presId="urn:microsoft.com/office/officeart/2005/8/layout/orgChart1"/>
    <dgm:cxn modelId="{116BF32A-5672-482C-9306-080A177B83AF}" type="presParOf" srcId="{94C891E3-FEA6-4B87-A8C2-2D1D18A57D9A}" destId="{C4755B41-67CF-4E83-8823-C30CAB7C02A0}" srcOrd="0" destOrd="0" presId="urn:microsoft.com/office/officeart/2005/8/layout/orgChart1"/>
    <dgm:cxn modelId="{B5A2A147-C70F-42ED-9FAF-A524FCB8923F}" type="presParOf" srcId="{C4755B41-67CF-4E83-8823-C30CAB7C02A0}" destId="{147530FF-4CA8-4210-85B6-51FCC7BF7886}" srcOrd="0" destOrd="0" presId="urn:microsoft.com/office/officeart/2005/8/layout/orgChart1"/>
    <dgm:cxn modelId="{60FF85CC-C6E9-4E31-BA08-8809E5463094}" type="presParOf" srcId="{147530FF-4CA8-4210-85B6-51FCC7BF7886}" destId="{33097F8F-27BD-4BEB-84FB-CD2E9CB3FA05}" srcOrd="0" destOrd="0" presId="urn:microsoft.com/office/officeart/2005/8/layout/orgChart1"/>
    <dgm:cxn modelId="{F96D3F25-402D-4E16-9DA8-64FA28BD136C}" type="presParOf" srcId="{147530FF-4CA8-4210-85B6-51FCC7BF7886}" destId="{B0D467BB-C22D-4BD7-8536-DB44FF2CEB7E}" srcOrd="1" destOrd="0" presId="urn:microsoft.com/office/officeart/2005/8/layout/orgChart1"/>
    <dgm:cxn modelId="{31E969CD-64E7-45FF-B027-3A6019DD9DF2}" type="presParOf" srcId="{C4755B41-67CF-4E83-8823-C30CAB7C02A0}" destId="{D7A62192-5B65-495E-AA1A-498916FD0A03}" srcOrd="1" destOrd="0" presId="urn:microsoft.com/office/officeart/2005/8/layout/orgChart1"/>
    <dgm:cxn modelId="{469ADE97-1A27-4773-9E83-6719CFB9C536}" type="presParOf" srcId="{D7A62192-5B65-495E-AA1A-498916FD0A03}" destId="{BD516770-330D-4414-B117-465826F8088D}" srcOrd="0" destOrd="0" presId="urn:microsoft.com/office/officeart/2005/8/layout/orgChart1"/>
    <dgm:cxn modelId="{548AB2EF-35C9-4F13-84F4-7C8F91839C9C}" type="presParOf" srcId="{D7A62192-5B65-495E-AA1A-498916FD0A03}" destId="{DF2AA7B1-9C4B-4B18-9D68-D48A543BB574}" srcOrd="1" destOrd="0" presId="urn:microsoft.com/office/officeart/2005/8/layout/orgChart1"/>
    <dgm:cxn modelId="{E39A2943-10DA-4407-B8C4-9FE41DDEFBDA}" type="presParOf" srcId="{DF2AA7B1-9C4B-4B18-9D68-D48A543BB574}" destId="{7DB5A92F-2273-48C5-BB35-915C7D25C8C1}" srcOrd="0" destOrd="0" presId="urn:microsoft.com/office/officeart/2005/8/layout/orgChart1"/>
    <dgm:cxn modelId="{23AD6525-1D01-42FA-99D7-EEE032A022FF}" type="presParOf" srcId="{7DB5A92F-2273-48C5-BB35-915C7D25C8C1}" destId="{37F97793-0BA8-4A87-8CCF-E8D735C20A9E}" srcOrd="0" destOrd="0" presId="urn:microsoft.com/office/officeart/2005/8/layout/orgChart1"/>
    <dgm:cxn modelId="{1009918A-D1FF-45A1-AE0C-50221F29A181}" type="presParOf" srcId="{7DB5A92F-2273-48C5-BB35-915C7D25C8C1}" destId="{1124A5F7-1718-4447-8EC7-F8343C323C8E}" srcOrd="1" destOrd="0" presId="urn:microsoft.com/office/officeart/2005/8/layout/orgChart1"/>
    <dgm:cxn modelId="{9EC5635F-39F9-42E9-B355-369CAB1BC77C}" type="presParOf" srcId="{DF2AA7B1-9C4B-4B18-9D68-D48A543BB574}" destId="{AA536EEB-CAA1-4A7A-9BDD-8AABDF935056}" srcOrd="1" destOrd="0" presId="urn:microsoft.com/office/officeart/2005/8/layout/orgChart1"/>
    <dgm:cxn modelId="{C679679E-91CD-486F-A46D-62C096685E5F}" type="presParOf" srcId="{DF2AA7B1-9C4B-4B18-9D68-D48A543BB574}" destId="{69CB5E1C-8267-48C3-ACCD-99C551D00769}" srcOrd="2" destOrd="0" presId="urn:microsoft.com/office/officeart/2005/8/layout/orgChart1"/>
    <dgm:cxn modelId="{7488DE54-1DBA-4AD0-87E9-D8BE166587FB}" type="presParOf" srcId="{D7A62192-5B65-495E-AA1A-498916FD0A03}" destId="{82957A68-CD66-4540-B77A-6FCC6B2F37E6}" srcOrd="2" destOrd="0" presId="urn:microsoft.com/office/officeart/2005/8/layout/orgChart1"/>
    <dgm:cxn modelId="{2B532931-0928-4C82-B757-0B088FA3FF1D}" type="presParOf" srcId="{D7A62192-5B65-495E-AA1A-498916FD0A03}" destId="{B5BA558E-AE89-4F9D-B52B-ED966F769EE6}" srcOrd="3" destOrd="0" presId="urn:microsoft.com/office/officeart/2005/8/layout/orgChart1"/>
    <dgm:cxn modelId="{49A8FDC2-D391-49A0-9A9F-7B793CFE5AAC}" type="presParOf" srcId="{B5BA558E-AE89-4F9D-B52B-ED966F769EE6}" destId="{13DCC7EC-B382-4A88-B8A9-0DAF7E5304D6}" srcOrd="0" destOrd="0" presId="urn:microsoft.com/office/officeart/2005/8/layout/orgChart1"/>
    <dgm:cxn modelId="{7A9AD809-F358-4B2E-8707-5C263C0F7477}" type="presParOf" srcId="{13DCC7EC-B382-4A88-B8A9-0DAF7E5304D6}" destId="{B9DF7754-E54E-4BAD-B3D4-C427E1BD3BB4}" srcOrd="0" destOrd="0" presId="urn:microsoft.com/office/officeart/2005/8/layout/orgChart1"/>
    <dgm:cxn modelId="{1E9E1BBD-18AF-4259-B155-01B07C9417F4}" type="presParOf" srcId="{13DCC7EC-B382-4A88-B8A9-0DAF7E5304D6}" destId="{41980269-A50A-494D-9FD2-851D1420B92A}" srcOrd="1" destOrd="0" presId="urn:microsoft.com/office/officeart/2005/8/layout/orgChart1"/>
    <dgm:cxn modelId="{DF87B76C-ACA0-47D8-B293-C40B869A2B6A}" type="presParOf" srcId="{B5BA558E-AE89-4F9D-B52B-ED966F769EE6}" destId="{35E7C670-6743-443F-80A1-00104ED4509A}" srcOrd="1" destOrd="0" presId="urn:microsoft.com/office/officeart/2005/8/layout/orgChart1"/>
    <dgm:cxn modelId="{905F1F43-65C2-4B90-ACC5-A3E03E242BBF}" type="presParOf" srcId="{35E7C670-6743-443F-80A1-00104ED4509A}" destId="{1B96D9D5-EDED-4473-8162-42A3F8997143}" srcOrd="0" destOrd="0" presId="urn:microsoft.com/office/officeart/2005/8/layout/orgChart1"/>
    <dgm:cxn modelId="{7E1BD698-8DC0-4B3D-A30B-E92DF6626D83}" type="presParOf" srcId="{35E7C670-6743-443F-80A1-00104ED4509A}" destId="{D2265D8C-33C2-41D2-A8A0-AC6B95D98A4B}" srcOrd="1" destOrd="0" presId="urn:microsoft.com/office/officeart/2005/8/layout/orgChart1"/>
    <dgm:cxn modelId="{4F0850F8-62EB-4AE6-8E06-528E5049792D}" type="presParOf" srcId="{D2265D8C-33C2-41D2-A8A0-AC6B95D98A4B}" destId="{2609F19F-492A-4AF3-840C-2122B57AFC1F}" srcOrd="0" destOrd="0" presId="urn:microsoft.com/office/officeart/2005/8/layout/orgChart1"/>
    <dgm:cxn modelId="{3F89FADD-22C2-4B79-8138-52889C77B33A}" type="presParOf" srcId="{2609F19F-492A-4AF3-840C-2122B57AFC1F}" destId="{9DA4CF8C-7A43-4892-A99C-F5E6BB47E5CB}" srcOrd="0" destOrd="0" presId="urn:microsoft.com/office/officeart/2005/8/layout/orgChart1"/>
    <dgm:cxn modelId="{CFD4F64E-4A55-43CF-B2A1-8B8CEB409812}" type="presParOf" srcId="{2609F19F-492A-4AF3-840C-2122B57AFC1F}" destId="{20D6CC48-664A-40BA-987E-E8797B947B8D}" srcOrd="1" destOrd="0" presId="urn:microsoft.com/office/officeart/2005/8/layout/orgChart1"/>
    <dgm:cxn modelId="{7B8D55B4-C14B-4BC7-B23C-ED02181A8A31}" type="presParOf" srcId="{D2265D8C-33C2-41D2-A8A0-AC6B95D98A4B}" destId="{5A25041A-8BB3-41A3-AB1E-01ED67AFDF7C}" srcOrd="1" destOrd="0" presId="urn:microsoft.com/office/officeart/2005/8/layout/orgChart1"/>
    <dgm:cxn modelId="{A3BC813F-4CD6-4424-8C59-B51F67C1A814}" type="presParOf" srcId="{5A25041A-8BB3-41A3-AB1E-01ED67AFDF7C}" destId="{C93F4C2B-52EB-4BD1-AE73-E3DC6F424CD1}" srcOrd="0" destOrd="0" presId="urn:microsoft.com/office/officeart/2005/8/layout/orgChart1"/>
    <dgm:cxn modelId="{22C4A50C-177B-4347-BD5F-36CF5E287FB8}" type="presParOf" srcId="{5A25041A-8BB3-41A3-AB1E-01ED67AFDF7C}" destId="{D869100F-EB5C-49F4-B8A3-274A77BEBA7A}" srcOrd="1" destOrd="0" presId="urn:microsoft.com/office/officeart/2005/8/layout/orgChart1"/>
    <dgm:cxn modelId="{D46E2C7A-69EE-4B39-BF4D-6282D61E4EAB}" type="presParOf" srcId="{D869100F-EB5C-49F4-B8A3-274A77BEBA7A}" destId="{44FF08AD-A87A-469F-A673-AA33604A853D}" srcOrd="0" destOrd="0" presId="urn:microsoft.com/office/officeart/2005/8/layout/orgChart1"/>
    <dgm:cxn modelId="{3EAC235C-6646-4D47-9967-40C783CFF0F6}" type="presParOf" srcId="{44FF08AD-A87A-469F-A673-AA33604A853D}" destId="{5756CCD8-FEAF-4E74-B3E7-5D06C6EC2A2C}" srcOrd="0" destOrd="0" presId="urn:microsoft.com/office/officeart/2005/8/layout/orgChart1"/>
    <dgm:cxn modelId="{C73F0F9F-0F16-4265-9D77-7F7490C97464}" type="presParOf" srcId="{44FF08AD-A87A-469F-A673-AA33604A853D}" destId="{5C14D77C-44CE-482D-896E-F42794C82C9E}" srcOrd="1" destOrd="0" presId="urn:microsoft.com/office/officeart/2005/8/layout/orgChart1"/>
    <dgm:cxn modelId="{8D58F984-B54D-4950-BC2A-15C61CC9FA61}" type="presParOf" srcId="{D869100F-EB5C-49F4-B8A3-274A77BEBA7A}" destId="{02AFCF3E-7EF0-4B97-A5DD-29AA9B0A6C46}" srcOrd="1" destOrd="0" presId="urn:microsoft.com/office/officeart/2005/8/layout/orgChart1"/>
    <dgm:cxn modelId="{8AF61896-87DC-4F1E-9975-1F0FAC98485B}" type="presParOf" srcId="{D869100F-EB5C-49F4-B8A3-274A77BEBA7A}" destId="{C695D08B-2396-4DE2-862C-FEB8F2B1592D}" srcOrd="2" destOrd="0" presId="urn:microsoft.com/office/officeart/2005/8/layout/orgChart1"/>
    <dgm:cxn modelId="{54F9E0EA-0FEA-4E2F-9030-032F098E4DFF}" type="presParOf" srcId="{5A25041A-8BB3-41A3-AB1E-01ED67AFDF7C}" destId="{98CE622E-329E-40A4-BD18-E1049EFC1F37}" srcOrd="2" destOrd="0" presId="urn:microsoft.com/office/officeart/2005/8/layout/orgChart1"/>
    <dgm:cxn modelId="{126E9775-8F71-40E2-AB6E-808AD6BCCC14}" type="presParOf" srcId="{5A25041A-8BB3-41A3-AB1E-01ED67AFDF7C}" destId="{D3B5A199-1F2A-40E0-8A2D-F25BB67DEABB}" srcOrd="3" destOrd="0" presId="urn:microsoft.com/office/officeart/2005/8/layout/orgChart1"/>
    <dgm:cxn modelId="{FB9213FE-E34B-4E8B-8A49-BF3897B5A87A}" type="presParOf" srcId="{D3B5A199-1F2A-40E0-8A2D-F25BB67DEABB}" destId="{C0773AF9-9F05-470F-AD5E-067B63FD74F4}" srcOrd="0" destOrd="0" presId="urn:microsoft.com/office/officeart/2005/8/layout/orgChart1"/>
    <dgm:cxn modelId="{F5BD0862-7664-4B39-9D23-A8251E88EB30}" type="presParOf" srcId="{C0773AF9-9F05-470F-AD5E-067B63FD74F4}" destId="{A6FFC85C-EEF5-4D18-9576-CD400B6F59A2}" srcOrd="0" destOrd="0" presId="urn:microsoft.com/office/officeart/2005/8/layout/orgChart1"/>
    <dgm:cxn modelId="{3AF1FFDE-369A-4B46-B027-5B02EB9041F4}" type="presParOf" srcId="{C0773AF9-9F05-470F-AD5E-067B63FD74F4}" destId="{78653A82-A305-466A-873D-FF6F67688907}" srcOrd="1" destOrd="0" presId="urn:microsoft.com/office/officeart/2005/8/layout/orgChart1"/>
    <dgm:cxn modelId="{7032C111-1D61-406C-A12B-DFDD5D5596C5}" type="presParOf" srcId="{D3B5A199-1F2A-40E0-8A2D-F25BB67DEABB}" destId="{78789D5B-5BC6-4594-A4B3-97ABCE2AE9F3}" srcOrd="1" destOrd="0" presId="urn:microsoft.com/office/officeart/2005/8/layout/orgChart1"/>
    <dgm:cxn modelId="{BC540B6C-59BD-4419-889A-3B06D191963D}" type="presParOf" srcId="{78789D5B-5BC6-4594-A4B3-97ABCE2AE9F3}" destId="{E67B9143-2421-4940-AA1D-D6E7B6EB8F01}" srcOrd="0" destOrd="0" presId="urn:microsoft.com/office/officeart/2005/8/layout/orgChart1"/>
    <dgm:cxn modelId="{31F4E6E8-CB18-4EE9-98F0-5C2BF76A98A8}" type="presParOf" srcId="{78789D5B-5BC6-4594-A4B3-97ABCE2AE9F3}" destId="{9AEBC6D8-0BB6-4B85-A778-04F376D471C8}" srcOrd="1" destOrd="0" presId="urn:microsoft.com/office/officeart/2005/8/layout/orgChart1"/>
    <dgm:cxn modelId="{31F506CD-48AA-4CB5-A3D9-FC0F9D832D6F}" type="presParOf" srcId="{9AEBC6D8-0BB6-4B85-A778-04F376D471C8}" destId="{54CC9B92-6C2C-4E73-BEE1-6949F6D3E6ED}" srcOrd="0" destOrd="0" presId="urn:microsoft.com/office/officeart/2005/8/layout/orgChart1"/>
    <dgm:cxn modelId="{BB6694B3-8E6A-44DA-BBC9-94A25D0EE4C2}" type="presParOf" srcId="{54CC9B92-6C2C-4E73-BEE1-6949F6D3E6ED}" destId="{07D97A32-BB55-4D98-9C96-8A5685461F28}" srcOrd="0" destOrd="0" presId="urn:microsoft.com/office/officeart/2005/8/layout/orgChart1"/>
    <dgm:cxn modelId="{481ADF70-CADB-441D-8A6E-074B4BEAC038}" type="presParOf" srcId="{54CC9B92-6C2C-4E73-BEE1-6949F6D3E6ED}" destId="{D27B80E2-D253-42ED-80D2-A481FCB7DC55}" srcOrd="1" destOrd="0" presId="urn:microsoft.com/office/officeart/2005/8/layout/orgChart1"/>
    <dgm:cxn modelId="{8116996D-BDB5-4166-9975-4E0BDC6FA9FC}" type="presParOf" srcId="{9AEBC6D8-0BB6-4B85-A778-04F376D471C8}" destId="{A0A872B5-8E71-4185-A9B8-EB8C8FA230C8}" srcOrd="1" destOrd="0" presId="urn:microsoft.com/office/officeart/2005/8/layout/orgChart1"/>
    <dgm:cxn modelId="{CF7EED52-B406-429D-BF4A-3450054FA1E2}" type="presParOf" srcId="{9AEBC6D8-0BB6-4B85-A778-04F376D471C8}" destId="{3AEDF654-4DE7-446B-A4E2-F040003F72E2}" srcOrd="2" destOrd="0" presId="urn:microsoft.com/office/officeart/2005/8/layout/orgChart1"/>
    <dgm:cxn modelId="{80E46414-2E0C-4F86-8275-86573027FB88}" type="presParOf" srcId="{78789D5B-5BC6-4594-A4B3-97ABCE2AE9F3}" destId="{AD2CF8BA-5DA6-4D69-939C-CDB29BEF2D8A}" srcOrd="2" destOrd="0" presId="urn:microsoft.com/office/officeart/2005/8/layout/orgChart1"/>
    <dgm:cxn modelId="{793661D1-8B2F-4FD6-8594-FA1F0B26FA66}" type="presParOf" srcId="{78789D5B-5BC6-4594-A4B3-97ABCE2AE9F3}" destId="{10F6ADAC-E7AD-453C-83EC-BFD1483538E2}" srcOrd="3" destOrd="0" presId="urn:microsoft.com/office/officeart/2005/8/layout/orgChart1"/>
    <dgm:cxn modelId="{F0836E20-3F9A-406B-BA86-1C03F5883A4A}" type="presParOf" srcId="{10F6ADAC-E7AD-453C-83EC-BFD1483538E2}" destId="{D24E7264-15FC-4022-9B23-FBF8E8EBFFEA}" srcOrd="0" destOrd="0" presId="urn:microsoft.com/office/officeart/2005/8/layout/orgChart1"/>
    <dgm:cxn modelId="{A4C6E0AB-9ACF-4D64-8633-732741BFB08B}" type="presParOf" srcId="{D24E7264-15FC-4022-9B23-FBF8E8EBFFEA}" destId="{B458E3D9-A60D-4079-9BFC-16B2BF5AD374}" srcOrd="0" destOrd="0" presId="urn:microsoft.com/office/officeart/2005/8/layout/orgChart1"/>
    <dgm:cxn modelId="{A8C38E5C-DDF3-4310-8119-326E2A8492D8}" type="presParOf" srcId="{D24E7264-15FC-4022-9B23-FBF8E8EBFFEA}" destId="{F7399904-0218-473A-8F96-B3E0EF19E7DD}" srcOrd="1" destOrd="0" presId="urn:microsoft.com/office/officeart/2005/8/layout/orgChart1"/>
    <dgm:cxn modelId="{81AFA44B-B85F-46EB-8004-0BE1848CB0EB}" type="presParOf" srcId="{10F6ADAC-E7AD-453C-83EC-BFD1483538E2}" destId="{54CB2DB0-B668-42CE-906B-35C7524BDD7F}" srcOrd="1" destOrd="0" presId="urn:microsoft.com/office/officeart/2005/8/layout/orgChart1"/>
    <dgm:cxn modelId="{AE850E6F-81EB-4D85-B75C-D4C72A66E5B9}" type="presParOf" srcId="{10F6ADAC-E7AD-453C-83EC-BFD1483538E2}" destId="{3E62E273-6EC2-44CB-9866-397A34A8313A}" srcOrd="2" destOrd="0" presId="urn:microsoft.com/office/officeart/2005/8/layout/orgChart1"/>
    <dgm:cxn modelId="{252CB51E-E0B0-40A5-A050-2D322E292E2C}" type="presParOf" srcId="{D3B5A199-1F2A-40E0-8A2D-F25BB67DEABB}" destId="{169D9E08-03A7-4C2A-817A-72AA7288CF3E}" srcOrd="2" destOrd="0" presId="urn:microsoft.com/office/officeart/2005/8/layout/orgChart1"/>
    <dgm:cxn modelId="{BC88F85D-0835-441E-B680-82BAABEE5FA7}" type="presParOf" srcId="{5A25041A-8BB3-41A3-AB1E-01ED67AFDF7C}" destId="{1FAF685F-3349-4527-86D6-5666CE1975E0}" srcOrd="4" destOrd="0" presId="urn:microsoft.com/office/officeart/2005/8/layout/orgChart1"/>
    <dgm:cxn modelId="{6128F6C1-3987-4BD3-BD99-DEC8F717196C}" type="presParOf" srcId="{5A25041A-8BB3-41A3-AB1E-01ED67AFDF7C}" destId="{44A548BB-F96D-4016-9B7B-5BFCB94289D9}" srcOrd="5" destOrd="0" presId="urn:microsoft.com/office/officeart/2005/8/layout/orgChart1"/>
    <dgm:cxn modelId="{5CF799EF-3B23-4072-BC8C-CE20B8D91E7F}" type="presParOf" srcId="{44A548BB-F96D-4016-9B7B-5BFCB94289D9}" destId="{DCCD64D3-C7E2-47BD-AB65-C43BA00219C9}" srcOrd="0" destOrd="0" presId="urn:microsoft.com/office/officeart/2005/8/layout/orgChart1"/>
    <dgm:cxn modelId="{7151FCD1-AB92-4DC3-8F29-A43951540757}" type="presParOf" srcId="{DCCD64D3-C7E2-47BD-AB65-C43BA00219C9}" destId="{2BEA95E3-0F37-4E40-AB9B-CDE1A8D510E7}" srcOrd="0" destOrd="0" presId="urn:microsoft.com/office/officeart/2005/8/layout/orgChart1"/>
    <dgm:cxn modelId="{3D5F0A4C-A4EB-4A1B-B4BD-5B25DA04FCF2}" type="presParOf" srcId="{DCCD64D3-C7E2-47BD-AB65-C43BA00219C9}" destId="{C40CFFCF-4498-4C82-939F-1F0D8454829B}" srcOrd="1" destOrd="0" presId="urn:microsoft.com/office/officeart/2005/8/layout/orgChart1"/>
    <dgm:cxn modelId="{831A2430-A2A6-48DE-AE77-87721D23C9E7}" type="presParOf" srcId="{44A548BB-F96D-4016-9B7B-5BFCB94289D9}" destId="{A3565ED3-0235-4CA8-A8D0-95CD59362B6B}" srcOrd="1" destOrd="0" presId="urn:microsoft.com/office/officeart/2005/8/layout/orgChart1"/>
    <dgm:cxn modelId="{A9539CBB-7882-4B64-8F22-186147897FFA}" type="presParOf" srcId="{44A548BB-F96D-4016-9B7B-5BFCB94289D9}" destId="{6682A1EE-D20C-4007-A0F7-4D6A624696B3}" srcOrd="2" destOrd="0" presId="urn:microsoft.com/office/officeart/2005/8/layout/orgChart1"/>
    <dgm:cxn modelId="{407CA317-7FF9-463F-814A-611A71C74B12}" type="presParOf" srcId="{D2265D8C-33C2-41D2-A8A0-AC6B95D98A4B}" destId="{88B9B9D7-BA66-4427-ADCA-47FE8084DD82}" srcOrd="2" destOrd="0" presId="urn:microsoft.com/office/officeart/2005/8/layout/orgChart1"/>
    <dgm:cxn modelId="{8734E3EF-76C9-4D72-8D7B-C7E6AA2F5AB3}" type="presParOf" srcId="{B5BA558E-AE89-4F9D-B52B-ED966F769EE6}" destId="{C6B7B8F6-4FA7-43A7-81E6-54E36527ED2F}" srcOrd="2" destOrd="0" presId="urn:microsoft.com/office/officeart/2005/8/layout/orgChart1"/>
    <dgm:cxn modelId="{99057F82-C449-474C-8687-AA252B9E1E91}" type="presParOf" srcId="{C4755B41-67CF-4E83-8823-C30CAB7C02A0}" destId="{87A247DA-CF76-4CD9-B635-A71A39D51E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1EBFDD-BAED-4F76-B4E1-3EBB3C5C15BD}">
      <dsp:nvSpPr>
        <dsp:cNvPr id="0" name=""/>
        <dsp:cNvSpPr/>
      </dsp:nvSpPr>
      <dsp:spPr>
        <a:xfrm>
          <a:off x="3801362" y="2273228"/>
          <a:ext cx="1032589" cy="181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14"/>
              </a:lnTo>
              <a:lnTo>
                <a:pt x="1032589" y="90714"/>
              </a:lnTo>
              <a:lnTo>
                <a:pt x="1032589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F7B5C-5447-4517-A72E-C959A5532283}">
      <dsp:nvSpPr>
        <dsp:cNvPr id="0" name=""/>
        <dsp:cNvSpPr/>
      </dsp:nvSpPr>
      <dsp:spPr>
        <a:xfrm>
          <a:off x="3742856" y="2886631"/>
          <a:ext cx="91440" cy="181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89323-546D-43A1-9FE1-F10F1A6FF77A}">
      <dsp:nvSpPr>
        <dsp:cNvPr id="0" name=""/>
        <dsp:cNvSpPr/>
      </dsp:nvSpPr>
      <dsp:spPr>
        <a:xfrm>
          <a:off x="3742856" y="2273228"/>
          <a:ext cx="91440" cy="181428"/>
        </a:xfrm>
        <a:custGeom>
          <a:avLst/>
          <a:gdLst/>
          <a:ahLst/>
          <a:cxnLst/>
          <a:rect l="0" t="0" r="0" b="0"/>
          <a:pathLst>
            <a:path>
              <a:moveTo>
                <a:pt x="58506" y="0"/>
              </a:moveTo>
              <a:lnTo>
                <a:pt x="58506" y="90714"/>
              </a:lnTo>
              <a:lnTo>
                <a:pt x="45720" y="90714"/>
              </a:lnTo>
              <a:lnTo>
                <a:pt x="45720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B9CA9-420E-4854-AEC0-EF62FA6AE9B8}">
      <dsp:nvSpPr>
        <dsp:cNvPr id="0" name=""/>
        <dsp:cNvSpPr/>
      </dsp:nvSpPr>
      <dsp:spPr>
        <a:xfrm>
          <a:off x="2697480" y="2886631"/>
          <a:ext cx="91440" cy="181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8D279-2307-4AEB-992C-0E06CD2B73C8}">
      <dsp:nvSpPr>
        <dsp:cNvPr id="0" name=""/>
        <dsp:cNvSpPr/>
      </dsp:nvSpPr>
      <dsp:spPr>
        <a:xfrm>
          <a:off x="2743200" y="2273228"/>
          <a:ext cx="1058162" cy="181428"/>
        </a:xfrm>
        <a:custGeom>
          <a:avLst/>
          <a:gdLst/>
          <a:ahLst/>
          <a:cxnLst/>
          <a:rect l="0" t="0" r="0" b="0"/>
          <a:pathLst>
            <a:path>
              <a:moveTo>
                <a:pt x="1058162" y="0"/>
              </a:moveTo>
              <a:lnTo>
                <a:pt x="1058162" y="90714"/>
              </a:lnTo>
              <a:lnTo>
                <a:pt x="0" y="90714"/>
              </a:lnTo>
              <a:lnTo>
                <a:pt x="0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C27A3-1143-4D05-B7D9-174E27D31E59}">
      <dsp:nvSpPr>
        <dsp:cNvPr id="0" name=""/>
        <dsp:cNvSpPr/>
      </dsp:nvSpPr>
      <dsp:spPr>
        <a:xfrm>
          <a:off x="1652103" y="2886631"/>
          <a:ext cx="91440" cy="181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A8A0B-A160-414F-8E5D-D1D5BA3F02DA}">
      <dsp:nvSpPr>
        <dsp:cNvPr id="0" name=""/>
        <dsp:cNvSpPr/>
      </dsp:nvSpPr>
      <dsp:spPr>
        <a:xfrm>
          <a:off x="1697823" y="2273228"/>
          <a:ext cx="2103538" cy="181428"/>
        </a:xfrm>
        <a:custGeom>
          <a:avLst/>
          <a:gdLst/>
          <a:ahLst/>
          <a:cxnLst/>
          <a:rect l="0" t="0" r="0" b="0"/>
          <a:pathLst>
            <a:path>
              <a:moveTo>
                <a:pt x="2103538" y="0"/>
              </a:moveTo>
              <a:lnTo>
                <a:pt x="2103538" y="90714"/>
              </a:lnTo>
              <a:lnTo>
                <a:pt x="0" y="90714"/>
              </a:lnTo>
              <a:lnTo>
                <a:pt x="0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97E98-C4ED-48C1-9F17-4BB8413CA1E5}">
      <dsp:nvSpPr>
        <dsp:cNvPr id="0" name=""/>
        <dsp:cNvSpPr/>
      </dsp:nvSpPr>
      <dsp:spPr>
        <a:xfrm>
          <a:off x="652447" y="2273228"/>
          <a:ext cx="3148914" cy="181428"/>
        </a:xfrm>
        <a:custGeom>
          <a:avLst/>
          <a:gdLst/>
          <a:ahLst/>
          <a:cxnLst/>
          <a:rect l="0" t="0" r="0" b="0"/>
          <a:pathLst>
            <a:path>
              <a:moveTo>
                <a:pt x="3148914" y="0"/>
              </a:moveTo>
              <a:lnTo>
                <a:pt x="3148914" y="90714"/>
              </a:lnTo>
              <a:lnTo>
                <a:pt x="0" y="90714"/>
              </a:lnTo>
              <a:lnTo>
                <a:pt x="0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24E3C-5F17-491B-B02D-2EFEB22AADEC}">
      <dsp:nvSpPr>
        <dsp:cNvPr id="0" name=""/>
        <dsp:cNvSpPr/>
      </dsp:nvSpPr>
      <dsp:spPr>
        <a:xfrm>
          <a:off x="3296834" y="1659826"/>
          <a:ext cx="504527" cy="181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14"/>
              </a:lnTo>
              <a:lnTo>
                <a:pt x="504527" y="90714"/>
              </a:lnTo>
              <a:lnTo>
                <a:pt x="504527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7C158-9534-4117-B7D0-759850870B6B}">
      <dsp:nvSpPr>
        <dsp:cNvPr id="0" name=""/>
        <dsp:cNvSpPr/>
      </dsp:nvSpPr>
      <dsp:spPr>
        <a:xfrm>
          <a:off x="2755986" y="1659826"/>
          <a:ext cx="540848" cy="181428"/>
        </a:xfrm>
        <a:custGeom>
          <a:avLst/>
          <a:gdLst/>
          <a:ahLst/>
          <a:cxnLst/>
          <a:rect l="0" t="0" r="0" b="0"/>
          <a:pathLst>
            <a:path>
              <a:moveTo>
                <a:pt x="540848" y="0"/>
              </a:moveTo>
              <a:lnTo>
                <a:pt x="540848" y="90714"/>
              </a:lnTo>
              <a:lnTo>
                <a:pt x="0" y="90714"/>
              </a:lnTo>
              <a:lnTo>
                <a:pt x="0" y="181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B1E72-C6A3-4F89-8156-D69352035AF2}">
      <dsp:nvSpPr>
        <dsp:cNvPr id="0" name=""/>
        <dsp:cNvSpPr/>
      </dsp:nvSpPr>
      <dsp:spPr>
        <a:xfrm>
          <a:off x="3244989" y="1055183"/>
          <a:ext cx="91440" cy="172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954"/>
              </a:lnTo>
              <a:lnTo>
                <a:pt x="51845" y="81954"/>
              </a:lnTo>
              <a:lnTo>
                <a:pt x="51845" y="1726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418EB-DFD0-493E-9A4A-A7527225A585}">
      <dsp:nvSpPr>
        <dsp:cNvPr id="0" name=""/>
        <dsp:cNvSpPr/>
      </dsp:nvSpPr>
      <dsp:spPr>
        <a:xfrm>
          <a:off x="2737938" y="433020"/>
          <a:ext cx="552770" cy="190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74"/>
              </a:lnTo>
              <a:lnTo>
                <a:pt x="552770" y="99474"/>
              </a:lnTo>
              <a:lnTo>
                <a:pt x="552770" y="1901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84D32-92B1-456D-A305-18DAC1DDF36E}">
      <dsp:nvSpPr>
        <dsp:cNvPr id="0" name=""/>
        <dsp:cNvSpPr/>
      </dsp:nvSpPr>
      <dsp:spPr>
        <a:xfrm>
          <a:off x="2245333" y="433020"/>
          <a:ext cx="492605" cy="181428"/>
        </a:xfrm>
        <a:custGeom>
          <a:avLst/>
          <a:gdLst/>
          <a:ahLst/>
          <a:cxnLst/>
          <a:rect l="0" t="0" r="0" b="0"/>
          <a:pathLst>
            <a:path>
              <a:moveTo>
                <a:pt x="492605" y="0"/>
              </a:moveTo>
              <a:lnTo>
                <a:pt x="492605" y="90714"/>
              </a:lnTo>
              <a:lnTo>
                <a:pt x="0" y="90714"/>
              </a:lnTo>
              <a:lnTo>
                <a:pt x="0" y="1814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621B5-8AFF-4645-AB53-B81082D1A8A5}">
      <dsp:nvSpPr>
        <dsp:cNvPr id="0" name=""/>
        <dsp:cNvSpPr/>
      </dsp:nvSpPr>
      <dsp:spPr>
        <a:xfrm>
          <a:off x="2305964" y="1047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Run Program</a:t>
          </a:r>
        </a:p>
      </dsp:txBody>
      <dsp:txXfrm>
        <a:off x="2305964" y="1047"/>
        <a:ext cx="863947" cy="431973"/>
      </dsp:txXfrm>
    </dsp:sp>
    <dsp:sp modelId="{A50E2C63-7B03-4F53-8AA8-8BA3AD1A258E}">
      <dsp:nvSpPr>
        <dsp:cNvPr id="0" name=""/>
        <dsp:cNvSpPr/>
      </dsp:nvSpPr>
      <dsp:spPr>
        <a:xfrm>
          <a:off x="1813359" y="614449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Get Names</a:t>
          </a:r>
        </a:p>
      </dsp:txBody>
      <dsp:txXfrm>
        <a:off x="1813359" y="614449"/>
        <a:ext cx="863947" cy="431973"/>
      </dsp:txXfrm>
    </dsp:sp>
    <dsp:sp modelId="{326D056F-9410-4C70-940A-08D50C0C7647}">
      <dsp:nvSpPr>
        <dsp:cNvPr id="0" name=""/>
        <dsp:cNvSpPr/>
      </dsp:nvSpPr>
      <dsp:spPr>
        <a:xfrm>
          <a:off x="2858735" y="623210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splay Menu</a:t>
          </a:r>
        </a:p>
      </dsp:txBody>
      <dsp:txXfrm>
        <a:off x="2858735" y="623210"/>
        <a:ext cx="863947" cy="431973"/>
      </dsp:txXfrm>
    </dsp:sp>
    <dsp:sp modelId="{2C4A131B-3A30-43FB-A2BF-583B1722A1C9}">
      <dsp:nvSpPr>
        <dsp:cNvPr id="0" name=""/>
        <dsp:cNvSpPr/>
      </dsp:nvSpPr>
      <dsp:spPr>
        <a:xfrm>
          <a:off x="2864861" y="1227852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splay Menu * Expect When Exit</a:t>
          </a:r>
        </a:p>
      </dsp:txBody>
      <dsp:txXfrm>
        <a:off x="2864861" y="1227852"/>
        <a:ext cx="863947" cy="431973"/>
      </dsp:txXfrm>
    </dsp:sp>
    <dsp:sp modelId="{1684B9F9-42DD-4ECD-A376-0B1C46046B15}">
      <dsp:nvSpPr>
        <dsp:cNvPr id="0" name=""/>
        <dsp:cNvSpPr/>
      </dsp:nvSpPr>
      <dsp:spPr>
        <a:xfrm>
          <a:off x="2324012" y="1841254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splay Options</a:t>
          </a:r>
        </a:p>
      </dsp:txBody>
      <dsp:txXfrm>
        <a:off x="2324012" y="1841254"/>
        <a:ext cx="863947" cy="431973"/>
      </dsp:txXfrm>
    </dsp:sp>
    <dsp:sp modelId="{C4EFAEDE-095C-4154-A4A9-563E72EA961E}">
      <dsp:nvSpPr>
        <dsp:cNvPr id="0" name=""/>
        <dsp:cNvSpPr/>
      </dsp:nvSpPr>
      <dsp:spPr>
        <a:xfrm>
          <a:off x="3369388" y="1841254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ccept  Input</a:t>
          </a:r>
        </a:p>
      </dsp:txBody>
      <dsp:txXfrm>
        <a:off x="3369388" y="1841254"/>
        <a:ext cx="863947" cy="431973"/>
      </dsp:txXfrm>
    </dsp:sp>
    <dsp:sp modelId="{C3F8236B-499A-4A22-B3AD-29068E3E756E}">
      <dsp:nvSpPr>
        <dsp:cNvPr id="0" name=""/>
        <dsp:cNvSpPr/>
      </dsp:nvSpPr>
      <dsp:spPr>
        <a:xfrm>
          <a:off x="220473" y="2454657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Validate Input</a:t>
          </a:r>
        </a:p>
      </dsp:txBody>
      <dsp:txXfrm>
        <a:off x="220473" y="2454657"/>
        <a:ext cx="863947" cy="431973"/>
      </dsp:txXfrm>
    </dsp:sp>
    <dsp:sp modelId="{A56B4D9F-FB7E-4125-AEA3-93675851F004}">
      <dsp:nvSpPr>
        <dsp:cNvPr id="0" name=""/>
        <dsp:cNvSpPr/>
      </dsp:nvSpPr>
      <dsp:spPr>
        <a:xfrm>
          <a:off x="1265850" y="2454657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creen 1 - Game Result Entry o</a:t>
          </a:r>
        </a:p>
      </dsp:txBody>
      <dsp:txXfrm>
        <a:off x="1265850" y="2454657"/>
        <a:ext cx="863947" cy="431973"/>
      </dsp:txXfrm>
    </dsp:sp>
    <dsp:sp modelId="{FE0369AB-D305-471D-B42F-243F3939EB4B}">
      <dsp:nvSpPr>
        <dsp:cNvPr id="0" name=""/>
        <dsp:cNvSpPr/>
      </dsp:nvSpPr>
      <dsp:spPr>
        <a:xfrm>
          <a:off x="1482260" y="3068060"/>
          <a:ext cx="431126" cy="431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</a:t>
          </a:r>
        </a:p>
      </dsp:txBody>
      <dsp:txXfrm>
        <a:off x="1545397" y="3131321"/>
        <a:ext cx="304852" cy="305451"/>
      </dsp:txXfrm>
    </dsp:sp>
    <dsp:sp modelId="{502E8A39-6FC9-4F65-8085-86FCECA46776}">
      <dsp:nvSpPr>
        <dsp:cNvPr id="0" name=""/>
        <dsp:cNvSpPr/>
      </dsp:nvSpPr>
      <dsp:spPr>
        <a:xfrm>
          <a:off x="2311226" y="2454657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creen 2 - Display Round o</a:t>
          </a:r>
        </a:p>
      </dsp:txBody>
      <dsp:txXfrm>
        <a:off x="2311226" y="2454657"/>
        <a:ext cx="863947" cy="431973"/>
      </dsp:txXfrm>
    </dsp:sp>
    <dsp:sp modelId="{BCB2F8E7-E627-4BE4-AFA4-8B6AFFDB140A}">
      <dsp:nvSpPr>
        <dsp:cNvPr id="0" name=""/>
        <dsp:cNvSpPr/>
      </dsp:nvSpPr>
      <dsp:spPr>
        <a:xfrm>
          <a:off x="2527636" y="3068060"/>
          <a:ext cx="431126" cy="431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B</a:t>
          </a:r>
        </a:p>
      </dsp:txBody>
      <dsp:txXfrm>
        <a:off x="2590773" y="3131321"/>
        <a:ext cx="304852" cy="305451"/>
      </dsp:txXfrm>
    </dsp:sp>
    <dsp:sp modelId="{E9515D2A-2CE3-471B-8AE7-4E322933F197}">
      <dsp:nvSpPr>
        <dsp:cNvPr id="0" name=""/>
        <dsp:cNvSpPr/>
      </dsp:nvSpPr>
      <dsp:spPr>
        <a:xfrm>
          <a:off x="3356602" y="2454657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creen 3 - Display Players Advancing o</a:t>
          </a:r>
        </a:p>
      </dsp:txBody>
      <dsp:txXfrm>
        <a:off x="3356602" y="2454657"/>
        <a:ext cx="863947" cy="431973"/>
      </dsp:txXfrm>
    </dsp:sp>
    <dsp:sp modelId="{AFA5DE8A-2CA1-4172-8CA6-7B2C1C914351}">
      <dsp:nvSpPr>
        <dsp:cNvPr id="0" name=""/>
        <dsp:cNvSpPr/>
      </dsp:nvSpPr>
      <dsp:spPr>
        <a:xfrm>
          <a:off x="3573012" y="3068060"/>
          <a:ext cx="431126" cy="431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</a:t>
          </a:r>
        </a:p>
      </dsp:txBody>
      <dsp:txXfrm>
        <a:off x="3636149" y="3131321"/>
        <a:ext cx="304852" cy="305451"/>
      </dsp:txXfrm>
    </dsp:sp>
    <dsp:sp modelId="{DD723DE0-08AE-4EF0-A956-8C03CBF84684}">
      <dsp:nvSpPr>
        <dsp:cNvPr id="0" name=""/>
        <dsp:cNvSpPr/>
      </dsp:nvSpPr>
      <dsp:spPr>
        <a:xfrm>
          <a:off x="4401978" y="2454657"/>
          <a:ext cx="863947" cy="431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xit Menu o</a:t>
          </a:r>
        </a:p>
      </dsp:txBody>
      <dsp:txXfrm>
        <a:off x="4401978" y="2454657"/>
        <a:ext cx="863947" cy="4319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0A1DD7-9EC3-4768-8837-D0093133B572}">
      <dsp:nvSpPr>
        <dsp:cNvPr id="0" name=""/>
        <dsp:cNvSpPr/>
      </dsp:nvSpPr>
      <dsp:spPr>
        <a:xfrm>
          <a:off x="4615015" y="1279436"/>
          <a:ext cx="91440" cy="221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D5146-5F8E-49D3-B4A8-CBFF14FC3C3E}">
      <dsp:nvSpPr>
        <dsp:cNvPr id="0" name=""/>
        <dsp:cNvSpPr/>
      </dsp:nvSpPr>
      <dsp:spPr>
        <a:xfrm>
          <a:off x="2743200" y="529326"/>
          <a:ext cx="1917535" cy="221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931"/>
              </a:lnTo>
              <a:lnTo>
                <a:pt x="1917535" y="110931"/>
              </a:lnTo>
              <a:lnTo>
                <a:pt x="1917535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D3728-E999-4363-82A9-0026DF9ECD2A}">
      <dsp:nvSpPr>
        <dsp:cNvPr id="0" name=""/>
        <dsp:cNvSpPr/>
      </dsp:nvSpPr>
      <dsp:spPr>
        <a:xfrm>
          <a:off x="3336658" y="1279436"/>
          <a:ext cx="91440" cy="221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83CC28-520E-4B35-BA6B-2B656F5672F8}">
      <dsp:nvSpPr>
        <dsp:cNvPr id="0" name=""/>
        <dsp:cNvSpPr/>
      </dsp:nvSpPr>
      <dsp:spPr>
        <a:xfrm>
          <a:off x="2743200" y="529326"/>
          <a:ext cx="639178" cy="221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931"/>
              </a:lnTo>
              <a:lnTo>
                <a:pt x="639178" y="110931"/>
              </a:lnTo>
              <a:lnTo>
                <a:pt x="639178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89D65-1EDD-4BFE-B63C-D660FCD5CA39}">
      <dsp:nvSpPr>
        <dsp:cNvPr id="0" name=""/>
        <dsp:cNvSpPr/>
      </dsp:nvSpPr>
      <dsp:spPr>
        <a:xfrm>
          <a:off x="2058301" y="1279436"/>
          <a:ext cx="91440" cy="221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8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57A68-CD66-4540-B77A-6FCC6B2F37E6}">
      <dsp:nvSpPr>
        <dsp:cNvPr id="0" name=""/>
        <dsp:cNvSpPr/>
      </dsp:nvSpPr>
      <dsp:spPr>
        <a:xfrm>
          <a:off x="2104021" y="529326"/>
          <a:ext cx="639178" cy="221863"/>
        </a:xfrm>
        <a:custGeom>
          <a:avLst/>
          <a:gdLst/>
          <a:ahLst/>
          <a:cxnLst/>
          <a:rect l="0" t="0" r="0" b="0"/>
          <a:pathLst>
            <a:path>
              <a:moveTo>
                <a:pt x="639178" y="0"/>
              </a:moveTo>
              <a:lnTo>
                <a:pt x="639178" y="110931"/>
              </a:lnTo>
              <a:lnTo>
                <a:pt x="0" y="110931"/>
              </a:lnTo>
              <a:lnTo>
                <a:pt x="0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16770-330D-4414-B117-465826F8088D}">
      <dsp:nvSpPr>
        <dsp:cNvPr id="0" name=""/>
        <dsp:cNvSpPr/>
      </dsp:nvSpPr>
      <dsp:spPr>
        <a:xfrm>
          <a:off x="825664" y="529326"/>
          <a:ext cx="1917535" cy="221863"/>
        </a:xfrm>
        <a:custGeom>
          <a:avLst/>
          <a:gdLst/>
          <a:ahLst/>
          <a:cxnLst/>
          <a:rect l="0" t="0" r="0" b="0"/>
          <a:pathLst>
            <a:path>
              <a:moveTo>
                <a:pt x="1917535" y="0"/>
              </a:moveTo>
              <a:lnTo>
                <a:pt x="1917535" y="110931"/>
              </a:lnTo>
              <a:lnTo>
                <a:pt x="0" y="110931"/>
              </a:lnTo>
              <a:lnTo>
                <a:pt x="0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97F8F-27BD-4BEB-84FB-CD2E9CB3FA05}">
      <dsp:nvSpPr>
        <dsp:cNvPr id="0" name=""/>
        <dsp:cNvSpPr/>
      </dsp:nvSpPr>
      <dsp:spPr>
        <a:xfrm>
          <a:off x="2482753" y="1079"/>
          <a:ext cx="520893" cy="5282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</a:t>
          </a:r>
        </a:p>
      </dsp:txBody>
      <dsp:txXfrm>
        <a:off x="2559036" y="78439"/>
        <a:ext cx="368327" cy="373526"/>
      </dsp:txXfrm>
    </dsp:sp>
    <dsp:sp modelId="{37F97793-0BA8-4A87-8CCF-E8D735C20A9E}">
      <dsp:nvSpPr>
        <dsp:cNvPr id="0" name=""/>
        <dsp:cNvSpPr/>
      </dsp:nvSpPr>
      <dsp:spPr>
        <a:xfrm>
          <a:off x="297417" y="75119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Display Header</a:t>
          </a:r>
        </a:p>
      </dsp:txBody>
      <dsp:txXfrm>
        <a:off x="297417" y="751190"/>
        <a:ext cx="1056493" cy="528246"/>
      </dsp:txXfrm>
    </dsp:sp>
    <dsp:sp modelId="{B9DF7754-E54E-4BAD-B3D4-C427E1BD3BB4}">
      <dsp:nvSpPr>
        <dsp:cNvPr id="0" name=""/>
        <dsp:cNvSpPr/>
      </dsp:nvSpPr>
      <dsp:spPr>
        <a:xfrm>
          <a:off x="1575774" y="75119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ccept  Match Number</a:t>
          </a:r>
        </a:p>
      </dsp:txBody>
      <dsp:txXfrm>
        <a:off x="1575774" y="751190"/>
        <a:ext cx="1056493" cy="528246"/>
      </dsp:txXfrm>
    </dsp:sp>
    <dsp:sp modelId="{A6FFC85C-EEF5-4D18-9576-CD400B6F59A2}">
      <dsp:nvSpPr>
        <dsp:cNvPr id="0" name=""/>
        <dsp:cNvSpPr/>
      </dsp:nvSpPr>
      <dsp:spPr>
        <a:xfrm>
          <a:off x="1575774" y="150130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Validate Input</a:t>
          </a:r>
        </a:p>
      </dsp:txBody>
      <dsp:txXfrm>
        <a:off x="1575774" y="1501300"/>
        <a:ext cx="1056493" cy="528246"/>
      </dsp:txXfrm>
    </dsp:sp>
    <dsp:sp modelId="{ADE450B4-3A37-4F8C-A61B-FF6AD0585DC0}">
      <dsp:nvSpPr>
        <dsp:cNvPr id="0" name=""/>
        <dsp:cNvSpPr/>
      </dsp:nvSpPr>
      <dsp:spPr>
        <a:xfrm>
          <a:off x="2854131" y="75119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ccept Player 1 Score</a:t>
          </a:r>
        </a:p>
      </dsp:txBody>
      <dsp:txXfrm>
        <a:off x="2854131" y="751190"/>
        <a:ext cx="1056493" cy="528246"/>
      </dsp:txXfrm>
    </dsp:sp>
    <dsp:sp modelId="{54DC2BA8-E761-4BD5-81F2-E15520EEA0A3}">
      <dsp:nvSpPr>
        <dsp:cNvPr id="0" name=""/>
        <dsp:cNvSpPr/>
      </dsp:nvSpPr>
      <dsp:spPr>
        <a:xfrm>
          <a:off x="2854131" y="150130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Validate Input</a:t>
          </a:r>
        </a:p>
      </dsp:txBody>
      <dsp:txXfrm>
        <a:off x="2854131" y="1501300"/>
        <a:ext cx="1056493" cy="528246"/>
      </dsp:txXfrm>
    </dsp:sp>
    <dsp:sp modelId="{65558637-BB4B-4DE6-BDF1-287BA8E74A3F}">
      <dsp:nvSpPr>
        <dsp:cNvPr id="0" name=""/>
        <dsp:cNvSpPr/>
      </dsp:nvSpPr>
      <dsp:spPr>
        <a:xfrm>
          <a:off x="4132489" y="75119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ccept Player 2 Score</a:t>
          </a:r>
        </a:p>
      </dsp:txBody>
      <dsp:txXfrm>
        <a:off x="4132489" y="751190"/>
        <a:ext cx="1056493" cy="528246"/>
      </dsp:txXfrm>
    </dsp:sp>
    <dsp:sp modelId="{CEEB246D-9CC0-4AB3-A785-4514AE884F2F}">
      <dsp:nvSpPr>
        <dsp:cNvPr id="0" name=""/>
        <dsp:cNvSpPr/>
      </dsp:nvSpPr>
      <dsp:spPr>
        <a:xfrm>
          <a:off x="4132489" y="1501300"/>
          <a:ext cx="1056493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Validate Input</a:t>
          </a:r>
        </a:p>
      </dsp:txBody>
      <dsp:txXfrm>
        <a:off x="4132489" y="1501300"/>
        <a:ext cx="1056493" cy="5282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AF685F-3349-4527-86D6-5666CE1975E0}">
      <dsp:nvSpPr>
        <dsp:cNvPr id="0" name=""/>
        <dsp:cNvSpPr/>
      </dsp:nvSpPr>
      <dsp:spPr>
        <a:xfrm>
          <a:off x="2743200" y="1910748"/>
          <a:ext cx="1203398" cy="208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27"/>
              </a:lnTo>
              <a:lnTo>
                <a:pt x="1203398" y="104427"/>
              </a:lnTo>
              <a:lnTo>
                <a:pt x="1203398" y="208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CF8BA-5DA6-4D69-939C-CDB29BEF2D8A}">
      <dsp:nvSpPr>
        <dsp:cNvPr id="0" name=""/>
        <dsp:cNvSpPr/>
      </dsp:nvSpPr>
      <dsp:spPr>
        <a:xfrm>
          <a:off x="2743199" y="2616874"/>
          <a:ext cx="601699" cy="208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27"/>
              </a:lnTo>
              <a:lnTo>
                <a:pt x="601699" y="104427"/>
              </a:lnTo>
              <a:lnTo>
                <a:pt x="601699" y="208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B9143-2421-4940-AA1D-D6E7B6EB8F01}">
      <dsp:nvSpPr>
        <dsp:cNvPr id="0" name=""/>
        <dsp:cNvSpPr/>
      </dsp:nvSpPr>
      <dsp:spPr>
        <a:xfrm>
          <a:off x="2141500" y="2616874"/>
          <a:ext cx="601699" cy="208854"/>
        </a:xfrm>
        <a:custGeom>
          <a:avLst/>
          <a:gdLst/>
          <a:ahLst/>
          <a:cxnLst/>
          <a:rect l="0" t="0" r="0" b="0"/>
          <a:pathLst>
            <a:path>
              <a:moveTo>
                <a:pt x="601699" y="0"/>
              </a:moveTo>
              <a:lnTo>
                <a:pt x="601699" y="104427"/>
              </a:lnTo>
              <a:lnTo>
                <a:pt x="0" y="104427"/>
              </a:lnTo>
              <a:lnTo>
                <a:pt x="0" y="208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E622E-329E-40A4-BD18-E1049EFC1F37}">
      <dsp:nvSpPr>
        <dsp:cNvPr id="0" name=""/>
        <dsp:cNvSpPr/>
      </dsp:nvSpPr>
      <dsp:spPr>
        <a:xfrm>
          <a:off x="2697479" y="1910748"/>
          <a:ext cx="91440" cy="208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F4C2B-52EB-4BD1-AE73-E3DC6F424CD1}">
      <dsp:nvSpPr>
        <dsp:cNvPr id="0" name=""/>
        <dsp:cNvSpPr/>
      </dsp:nvSpPr>
      <dsp:spPr>
        <a:xfrm>
          <a:off x="1539801" y="1910748"/>
          <a:ext cx="1203398" cy="208854"/>
        </a:xfrm>
        <a:custGeom>
          <a:avLst/>
          <a:gdLst/>
          <a:ahLst/>
          <a:cxnLst/>
          <a:rect l="0" t="0" r="0" b="0"/>
          <a:pathLst>
            <a:path>
              <a:moveTo>
                <a:pt x="1203398" y="0"/>
              </a:moveTo>
              <a:lnTo>
                <a:pt x="1203398" y="104427"/>
              </a:lnTo>
              <a:lnTo>
                <a:pt x="0" y="104427"/>
              </a:lnTo>
              <a:lnTo>
                <a:pt x="0" y="208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6D9D5-EDED-4473-8162-42A3F8997143}">
      <dsp:nvSpPr>
        <dsp:cNvPr id="0" name=""/>
        <dsp:cNvSpPr/>
      </dsp:nvSpPr>
      <dsp:spPr>
        <a:xfrm>
          <a:off x="2697479" y="1204622"/>
          <a:ext cx="91440" cy="208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57A68-CD66-4540-B77A-6FCC6B2F37E6}">
      <dsp:nvSpPr>
        <dsp:cNvPr id="0" name=""/>
        <dsp:cNvSpPr/>
      </dsp:nvSpPr>
      <dsp:spPr>
        <a:xfrm>
          <a:off x="2141500" y="498496"/>
          <a:ext cx="601699" cy="208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27"/>
              </a:lnTo>
              <a:lnTo>
                <a:pt x="601699" y="104427"/>
              </a:lnTo>
              <a:lnTo>
                <a:pt x="601699" y="2088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16770-330D-4414-B117-465826F8088D}">
      <dsp:nvSpPr>
        <dsp:cNvPr id="0" name=""/>
        <dsp:cNvSpPr/>
      </dsp:nvSpPr>
      <dsp:spPr>
        <a:xfrm>
          <a:off x="1539801" y="498496"/>
          <a:ext cx="601699" cy="208854"/>
        </a:xfrm>
        <a:custGeom>
          <a:avLst/>
          <a:gdLst/>
          <a:ahLst/>
          <a:cxnLst/>
          <a:rect l="0" t="0" r="0" b="0"/>
          <a:pathLst>
            <a:path>
              <a:moveTo>
                <a:pt x="601699" y="0"/>
              </a:moveTo>
              <a:lnTo>
                <a:pt x="601699" y="104427"/>
              </a:lnTo>
              <a:lnTo>
                <a:pt x="0" y="104427"/>
              </a:lnTo>
              <a:lnTo>
                <a:pt x="0" y="2088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97F8F-27BD-4BEB-84FB-CD2E9CB3FA05}">
      <dsp:nvSpPr>
        <dsp:cNvPr id="0" name=""/>
        <dsp:cNvSpPr/>
      </dsp:nvSpPr>
      <dsp:spPr>
        <a:xfrm>
          <a:off x="1896325" y="1224"/>
          <a:ext cx="490349" cy="4972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B</a:t>
          </a:r>
        </a:p>
      </dsp:txBody>
      <dsp:txXfrm>
        <a:off x="1968135" y="74048"/>
        <a:ext cx="346729" cy="351623"/>
      </dsp:txXfrm>
    </dsp:sp>
    <dsp:sp modelId="{37F97793-0BA8-4A87-8CCF-E8D735C20A9E}">
      <dsp:nvSpPr>
        <dsp:cNvPr id="0" name=""/>
        <dsp:cNvSpPr/>
      </dsp:nvSpPr>
      <dsp:spPr>
        <a:xfrm>
          <a:off x="1042529" y="707350"/>
          <a:ext cx="994543" cy="497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Header</a:t>
          </a:r>
        </a:p>
      </dsp:txBody>
      <dsp:txXfrm>
        <a:off x="1042529" y="707350"/>
        <a:ext cx="994543" cy="497271"/>
      </dsp:txXfrm>
    </dsp:sp>
    <dsp:sp modelId="{B9DF7754-E54E-4BAD-B3D4-C427E1BD3BB4}">
      <dsp:nvSpPr>
        <dsp:cNvPr id="0" name=""/>
        <dsp:cNvSpPr/>
      </dsp:nvSpPr>
      <dsp:spPr>
        <a:xfrm>
          <a:off x="2245928" y="707350"/>
          <a:ext cx="994543" cy="497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Matches</a:t>
          </a:r>
        </a:p>
      </dsp:txBody>
      <dsp:txXfrm>
        <a:off x="2245928" y="707350"/>
        <a:ext cx="994543" cy="497271"/>
      </dsp:txXfrm>
    </dsp:sp>
    <dsp:sp modelId="{9DA4CF8C-7A43-4892-A99C-F5E6BB47E5CB}">
      <dsp:nvSpPr>
        <dsp:cNvPr id="0" name=""/>
        <dsp:cNvSpPr/>
      </dsp:nvSpPr>
      <dsp:spPr>
        <a:xfrm>
          <a:off x="2245928" y="1413476"/>
          <a:ext cx="994543" cy="497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Match *</a:t>
          </a:r>
        </a:p>
      </dsp:txBody>
      <dsp:txXfrm>
        <a:off x="2245928" y="1413476"/>
        <a:ext cx="994543" cy="497271"/>
      </dsp:txXfrm>
    </dsp:sp>
    <dsp:sp modelId="{5756CCD8-FEAF-4E74-B3E7-5D06C6EC2A2C}">
      <dsp:nvSpPr>
        <dsp:cNvPr id="0" name=""/>
        <dsp:cNvSpPr/>
      </dsp:nvSpPr>
      <dsp:spPr>
        <a:xfrm>
          <a:off x="1042529" y="2119602"/>
          <a:ext cx="994543" cy="497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Section Start</a:t>
          </a:r>
        </a:p>
      </dsp:txBody>
      <dsp:txXfrm>
        <a:off x="1042529" y="2119602"/>
        <a:ext cx="994543" cy="497271"/>
      </dsp:txXfrm>
    </dsp:sp>
    <dsp:sp modelId="{A6FFC85C-EEF5-4D18-9576-CD400B6F59A2}">
      <dsp:nvSpPr>
        <dsp:cNvPr id="0" name=""/>
        <dsp:cNvSpPr/>
      </dsp:nvSpPr>
      <dsp:spPr>
        <a:xfrm>
          <a:off x="2245928" y="2119602"/>
          <a:ext cx="994543" cy="497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Results</a:t>
          </a:r>
        </a:p>
      </dsp:txBody>
      <dsp:txXfrm>
        <a:off x="2245928" y="2119602"/>
        <a:ext cx="994543" cy="497271"/>
      </dsp:txXfrm>
    </dsp:sp>
    <dsp:sp modelId="{07D97A32-BB55-4D98-9C96-8A5685461F28}">
      <dsp:nvSpPr>
        <dsp:cNvPr id="0" name=""/>
        <dsp:cNvSpPr/>
      </dsp:nvSpPr>
      <dsp:spPr>
        <a:xfrm>
          <a:off x="1644228" y="2825728"/>
          <a:ext cx="994543" cy="497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Player 1 Results</a:t>
          </a:r>
        </a:p>
      </dsp:txBody>
      <dsp:txXfrm>
        <a:off x="1644228" y="2825728"/>
        <a:ext cx="994543" cy="497271"/>
      </dsp:txXfrm>
    </dsp:sp>
    <dsp:sp modelId="{B458E3D9-A60D-4079-9BFC-16B2BF5AD374}">
      <dsp:nvSpPr>
        <dsp:cNvPr id="0" name=""/>
        <dsp:cNvSpPr/>
      </dsp:nvSpPr>
      <dsp:spPr>
        <a:xfrm>
          <a:off x="2847627" y="2825728"/>
          <a:ext cx="994543" cy="497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player 2 Results</a:t>
          </a:r>
        </a:p>
      </dsp:txBody>
      <dsp:txXfrm>
        <a:off x="2847627" y="2825728"/>
        <a:ext cx="994543" cy="497271"/>
      </dsp:txXfrm>
    </dsp:sp>
    <dsp:sp modelId="{2BEA95E3-0F37-4E40-AB9B-CDE1A8D510E7}">
      <dsp:nvSpPr>
        <dsp:cNvPr id="0" name=""/>
        <dsp:cNvSpPr/>
      </dsp:nvSpPr>
      <dsp:spPr>
        <a:xfrm>
          <a:off x="3449326" y="2119602"/>
          <a:ext cx="994543" cy="497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Display Section End</a:t>
          </a:r>
        </a:p>
      </dsp:txBody>
      <dsp:txXfrm>
        <a:off x="3449326" y="2119602"/>
        <a:ext cx="994543" cy="497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A663AF2A90424B9BDEDFCE8AAD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9965-3F6E-4BA6-8064-326E4CC9CB73}"/>
      </w:docPartPr>
      <w:docPartBody>
        <w:p w:rsidR="00F02812" w:rsidRDefault="004F28C8" w:rsidP="004F28C8">
          <w:pPr>
            <w:pStyle w:val="33A663AF2A90424B9BDEDFCE8AADADA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4A0461382DB4E0B8B976F110666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FB17-8076-43F3-8927-24276138FF25}"/>
      </w:docPartPr>
      <w:docPartBody>
        <w:p w:rsidR="00F02812" w:rsidRDefault="004F28C8" w:rsidP="004F28C8">
          <w:pPr>
            <w:pStyle w:val="24A0461382DB4E0B8B976F110666B51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C8"/>
    <w:rsid w:val="00047613"/>
    <w:rsid w:val="004F28C8"/>
    <w:rsid w:val="00A17014"/>
    <w:rsid w:val="00BB6756"/>
    <w:rsid w:val="00F0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663AF2A90424B9BDEDFCE8AADADA7">
    <w:name w:val="33A663AF2A90424B9BDEDFCE8AADADA7"/>
    <w:rsid w:val="004F28C8"/>
  </w:style>
  <w:style w:type="paragraph" w:customStyle="1" w:styleId="24A0461382DB4E0B8B976F110666B513">
    <w:name w:val="24A0461382DB4E0B8B976F110666B513"/>
    <w:rsid w:val="004F2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F319-D0D3-4183-9D49-3A44D1FA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Project 2</vt:lpstr>
    </vt:vector>
  </TitlesOfParts>
  <Company>University of sussex</Company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Project 2</dc:title>
  <dc:subject>Table Tennis knockout Competition</dc:subject>
  <dc:creator>Kristian Welsh</dc:creator>
  <cp:keywords/>
  <dc:description/>
  <cp:lastModifiedBy>Kristian Welsh</cp:lastModifiedBy>
  <cp:revision>11</cp:revision>
  <dcterms:created xsi:type="dcterms:W3CDTF">2015-11-03T22:06:00Z</dcterms:created>
  <dcterms:modified xsi:type="dcterms:W3CDTF">2015-11-15T18:49:00Z</dcterms:modified>
</cp:coreProperties>
</file>